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0440C" w14:textId="63DE20E4" w:rsidR="00A74642" w:rsidRDefault="00F2644C" w:rsidP="009F6138">
      <w:pPr>
        <w:tabs>
          <w:tab w:val="left" w:pos="1560"/>
        </w:tabs>
        <w:snapToGrid w:val="0"/>
        <w:spacing w:line="480" w:lineRule="exact"/>
        <w:ind w:hanging="283"/>
        <w:rPr>
          <w:rFonts w:ascii="標楷體" w:eastAsia="標楷體" w:hAnsi="標楷體"/>
          <w:b/>
          <w:sz w:val="28"/>
          <w:szCs w:val="22"/>
        </w:rPr>
        <w:sectPr w:rsidR="00A74642" w:rsidSect="00A74642">
          <w:footerReference w:type="default" r:id="rId8"/>
          <w:pgSz w:w="16838" w:h="11906" w:orient="landscape"/>
          <w:pgMar w:top="1134" w:right="993" w:bottom="1134" w:left="1135" w:header="720" w:footer="84" w:gutter="0"/>
          <w:cols w:space="720"/>
          <w:docGrid w:type="lines" w:linePitch="360"/>
        </w:sectPr>
      </w:pPr>
      <w:r w:rsidRPr="000B2211">
        <w:rPr>
          <w:rFonts w:ascii="標楷體" w:eastAsia="標楷體" w:hAnsi="標楷體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963978" wp14:editId="2C470A3A">
                <wp:simplePos x="0" y="0"/>
                <wp:positionH relativeFrom="page">
                  <wp:posOffset>895350</wp:posOffset>
                </wp:positionH>
                <wp:positionV relativeFrom="paragraph">
                  <wp:posOffset>-196215</wp:posOffset>
                </wp:positionV>
                <wp:extent cx="9029700" cy="1657350"/>
                <wp:effectExtent l="0" t="0" r="0" b="0"/>
                <wp:wrapNone/>
                <wp:docPr id="6" name="標題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A12A63-87EE-466D-BD18-41C9F29FD17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29700" cy="1657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CFB2F9" w14:textId="573FE77E" w:rsidR="001D73D1" w:rsidRPr="000B2211" w:rsidRDefault="001D73D1" w:rsidP="000B221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68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0B2211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663300"/>
                                <w:kern w:val="2"/>
                                <w:sz w:val="56"/>
                                <w:szCs w:val="80"/>
                                <w14:glow w14:rad="101600">
                                  <w14:schemeClr w14:val="bg1">
                                    <w14:lumMod w14:val="9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14學年教師專業學習社群任務與實施方式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663300"/>
                                <w:kern w:val="2"/>
                                <w:sz w:val="56"/>
                                <w:szCs w:val="80"/>
                                <w14:glow w14:rad="101600">
                                  <w14:schemeClr w14:val="bg1">
                                    <w14:lumMod w14:val="9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663300"/>
                                <w:kern w:val="2"/>
                                <w:sz w:val="56"/>
                                <w:szCs w:val="80"/>
                                <w14:glow w14:rad="101600">
                                  <w14:schemeClr w14:val="bg1">
                                    <w14:lumMod w14:val="9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第一類教師精進四級社群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663300"/>
                                <w:kern w:val="2"/>
                                <w:sz w:val="56"/>
                                <w:szCs w:val="80"/>
                                <w14:glow w14:rad="101600">
                                  <w14:schemeClr w14:val="bg1">
                                    <w14:lumMod w14:val="9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第三類初任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663300"/>
                                <w:kern w:val="2"/>
                                <w:sz w:val="56"/>
                                <w:szCs w:val="80"/>
                                <w14:glow w14:rad="101600">
                                  <w14:schemeClr w14:val="bg1">
                                    <w14:lumMod w14:val="9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教師共學社群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663300"/>
                                <w:kern w:val="2"/>
                                <w:sz w:val="56"/>
                                <w:szCs w:val="80"/>
                                <w14:glow w14:rad="101600">
                                  <w14:schemeClr w14:val="bg1">
                                    <w14:lumMod w14:val="9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3978" id="標題 3" o:spid="_x0000_s1026" style="position:absolute;margin-left:70.5pt;margin-top:-15.45pt;width:711pt;height:130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" filled="f" stroked="f" strokeweight="1pt">
                <o:lock v:ext="edit" grouping="t"/>
                <v:textbox>
                  <w:txbxContent>
                    <w:p w14:paraId="76CFB2F9" w14:textId="573FE77E" w:rsidR="001D73D1" w:rsidRPr="000B2211" w:rsidRDefault="001D73D1" w:rsidP="000B221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680" w:lineRule="exact"/>
                        <w:jc w:val="center"/>
                        <w:rPr>
                          <w:sz w:val="20"/>
                        </w:rPr>
                      </w:pPr>
                      <w:r w:rsidRPr="000B2211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663300"/>
                          <w:kern w:val="2"/>
                          <w:sz w:val="56"/>
                          <w:szCs w:val="80"/>
                          <w14:glow w14:rad="101600">
                            <w14:schemeClr w14:val="bg1">
                              <w14:lumMod w14:val="9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14學年教師專業學習社群任務與實施方式</w:t>
                      </w:r>
                      <w:r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663300"/>
                          <w:kern w:val="2"/>
                          <w:sz w:val="56"/>
                          <w:szCs w:val="80"/>
                          <w14:glow w14:rad="101600">
                            <w14:schemeClr w14:val="bg1">
                              <w14:lumMod w14:val="9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  <w:t>(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663300"/>
                          <w:kern w:val="2"/>
                          <w:sz w:val="56"/>
                          <w:szCs w:val="80"/>
                          <w14:glow w14:rad="101600">
                            <w14:schemeClr w14:val="bg1">
                              <w14:lumMod w14:val="9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第一類教師精進四級社群、</w:t>
                      </w:r>
                      <w:proofErr w:type="gramStart"/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663300"/>
                          <w:kern w:val="2"/>
                          <w:sz w:val="56"/>
                          <w:szCs w:val="80"/>
                          <w14:glow w14:rad="101600">
                            <w14:schemeClr w14:val="bg1">
                              <w14:lumMod w14:val="9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第三類初任</w:t>
                      </w:r>
                      <w:proofErr w:type="gramEnd"/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663300"/>
                          <w:kern w:val="2"/>
                          <w:sz w:val="56"/>
                          <w:szCs w:val="80"/>
                          <w14:glow w14:rad="101600">
                            <w14:schemeClr w14:val="bg1">
                              <w14:lumMod w14:val="9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教師共學社群</w:t>
                      </w:r>
                      <w:r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663300"/>
                          <w:kern w:val="2"/>
                          <w:sz w:val="56"/>
                          <w:szCs w:val="80"/>
                          <w14:glow w14:rad="101600">
                            <w14:schemeClr w14:val="bg1">
                              <w14:lumMod w14:val="9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2211" w:rsidRPr="000B2211">
        <w:rPr>
          <w:rFonts w:ascii="標楷體" w:eastAsia="標楷體" w:hAnsi="標楷體"/>
          <w:b/>
          <w:noProof/>
          <w:sz w:val="28"/>
          <w:szCs w:val="22"/>
        </w:rPr>
        <w:drawing>
          <wp:anchor distT="0" distB="0" distL="114300" distR="114300" simplePos="0" relativeHeight="251716608" behindDoc="0" locked="0" layoutInCell="1" allowOverlap="1" wp14:anchorId="178EEF25" wp14:editId="021B69ED">
            <wp:simplePos x="0" y="0"/>
            <wp:positionH relativeFrom="margin">
              <wp:align>left</wp:align>
            </wp:positionH>
            <wp:positionV relativeFrom="paragraph">
              <wp:posOffset>1413510</wp:posOffset>
            </wp:positionV>
            <wp:extent cx="9563100" cy="3990975"/>
            <wp:effectExtent l="0" t="0" r="0" b="9525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5BCBCF47-B529-4099-9C94-AEA2D436D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5BCBCF47-B529-4099-9C94-AEA2D436D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33895"/>
                    <a:stretch/>
                  </pic:blipFill>
                  <pic:spPr bwMode="auto">
                    <a:xfrm>
                      <a:off x="0" y="0"/>
                      <a:ext cx="956310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8CF31" w14:textId="576D449E" w:rsidR="009F6138" w:rsidRPr="00A84AEF" w:rsidRDefault="00604C6B" w:rsidP="009F6138">
      <w:pPr>
        <w:tabs>
          <w:tab w:val="left" w:pos="1560"/>
        </w:tabs>
        <w:snapToGrid w:val="0"/>
        <w:spacing w:line="480" w:lineRule="exact"/>
        <w:ind w:hanging="283"/>
        <w:rPr>
          <w:rFonts w:ascii="標楷體" w:eastAsia="標楷體" w:hAnsi="標楷體"/>
          <w:b/>
          <w:sz w:val="28"/>
          <w:szCs w:val="22"/>
        </w:rPr>
      </w:pPr>
      <w:r w:rsidRPr="00A84AEF">
        <w:rPr>
          <w:rFonts w:eastAsia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5555EF" wp14:editId="15EE4462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1000125" cy="342900"/>
                <wp:effectExtent l="0" t="0" r="28575" b="19050"/>
                <wp:wrapNone/>
                <wp:docPr id="214" name="文字方塊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A1889A" w14:textId="2398748F" w:rsidR="001D73D1" w:rsidRDefault="001D73D1" w:rsidP="009F6138">
                            <w:pPr>
                              <w:snapToGrid w:val="0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更新-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35999" rIns="0" bIns="35999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555EF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7" type="#_x0000_t202" style="position:absolute;margin-left:0;margin-top:12.65pt;width:78.75pt;height:27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" strokeweight=".26467mm">
                <v:textbox inset="0,.99997mm,0,.99997mm">
                  <w:txbxContent>
                    <w:p w14:paraId="4DA1889A" w14:textId="2398748F" w:rsidR="001D73D1" w:rsidRDefault="001D73D1" w:rsidP="009F6138">
                      <w:pPr>
                        <w:snapToGrid w:val="0"/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更新-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E027A" w14:textId="6CD5C417" w:rsidR="009F6138" w:rsidRPr="00A84AEF" w:rsidRDefault="0015673E" w:rsidP="009F6138">
      <w:pPr>
        <w:widowControl/>
        <w:snapToGrid w:val="0"/>
      </w:pPr>
      <w:r w:rsidRPr="00A84AEF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72A911" wp14:editId="31588F42">
                <wp:simplePos x="0" y="0"/>
                <wp:positionH relativeFrom="margin">
                  <wp:posOffset>-5715</wp:posOffset>
                </wp:positionH>
                <wp:positionV relativeFrom="paragraph">
                  <wp:posOffset>189229</wp:posOffset>
                </wp:positionV>
                <wp:extent cx="3657600" cy="276225"/>
                <wp:effectExtent l="0" t="0" r="19050" b="28575"/>
                <wp:wrapNone/>
                <wp:docPr id="46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1CC762" w14:textId="0A981FFA" w:rsidR="001D73D1" w:rsidRPr="00A84AEF" w:rsidRDefault="001D73D1" w:rsidP="009F6138">
                            <w:pPr>
                              <w:snapToGrid w:val="0"/>
                            </w:pPr>
                            <w:r w:rsidRPr="00A84AEF">
                              <w:rPr>
                                <w:rFonts w:eastAsia="標楷體"/>
                                <w:b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1</w:t>
                            </w:r>
                            <w:r w:rsidRPr="00A84AEF">
                              <w:rPr>
                                <w:rFonts w:eastAsia="標楷體"/>
                                <w:b/>
                              </w:rPr>
                              <w:t>-1</w:t>
                            </w:r>
                            <w:r w:rsidRPr="00A84AEF">
                              <w:rPr>
                                <w:rFonts w:eastAsia="標楷體"/>
                                <w:b/>
                              </w:rPr>
                              <w:t>第一類</w:t>
                            </w:r>
                            <w:r w:rsidRPr="00A84AEF">
                              <w:rPr>
                                <w:rFonts w:eastAsia="標楷體"/>
                                <w:b/>
                                <w:sz w:val="28"/>
                              </w:rPr>
                              <w:t>「</w:t>
                            </w:r>
                            <w:r w:rsidRPr="00A84AE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師精進四級社群</w:t>
                            </w:r>
                            <w:r w:rsidRPr="00A84AEF">
                              <w:rPr>
                                <w:rFonts w:ascii="標楷體" w:eastAsia="標楷體" w:hAnsi="標楷體"/>
                                <w:b/>
                                <w:kern w:val="0"/>
                              </w:rPr>
                              <w:t>」申請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-</w:t>
                            </w:r>
                            <w:r w:rsidRPr="0015673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更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A911" id="文字方塊 28" o:spid="_x0000_s1028" type="#_x0000_t202" style="position:absolute;margin-left:-.45pt;margin-top:14.9pt;width:4in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" strokeweight=".26467mm">
                <v:textbox inset="0,0,0,0">
                  <w:txbxContent>
                    <w:p w14:paraId="4D1CC762" w14:textId="0A981FFA" w:rsidR="001D73D1" w:rsidRPr="00A84AEF" w:rsidRDefault="001D73D1" w:rsidP="009F6138">
                      <w:pPr>
                        <w:snapToGrid w:val="0"/>
                      </w:pPr>
                      <w:r w:rsidRPr="00A84AEF">
                        <w:rPr>
                          <w:rFonts w:eastAsia="標楷體"/>
                          <w:b/>
                        </w:rPr>
                        <w:t>表</w:t>
                      </w:r>
                      <w:r>
                        <w:rPr>
                          <w:rFonts w:eastAsia="標楷體"/>
                          <w:b/>
                        </w:rPr>
                        <w:t>1</w:t>
                      </w:r>
                      <w:r w:rsidRPr="00A84AEF">
                        <w:rPr>
                          <w:rFonts w:eastAsia="標楷體"/>
                          <w:b/>
                        </w:rPr>
                        <w:t>-1</w:t>
                      </w:r>
                      <w:r w:rsidRPr="00A84AEF">
                        <w:rPr>
                          <w:rFonts w:eastAsia="標楷體"/>
                          <w:b/>
                        </w:rPr>
                        <w:t>第一類</w:t>
                      </w:r>
                      <w:r w:rsidRPr="00A84AEF">
                        <w:rPr>
                          <w:rFonts w:eastAsia="標楷體"/>
                          <w:b/>
                          <w:sz w:val="28"/>
                        </w:rPr>
                        <w:t>「</w:t>
                      </w:r>
                      <w:r w:rsidRPr="00A84AEF">
                        <w:rPr>
                          <w:rFonts w:ascii="標楷體" w:eastAsia="標楷體" w:hAnsi="標楷體" w:hint="eastAsia"/>
                          <w:b/>
                        </w:rPr>
                        <w:t>教師精進四級社群</w:t>
                      </w:r>
                      <w:r w:rsidRPr="00A84AEF">
                        <w:rPr>
                          <w:rFonts w:ascii="標楷體" w:eastAsia="標楷體" w:hAnsi="標楷體"/>
                          <w:b/>
                          <w:kern w:val="0"/>
                        </w:rPr>
                        <w:t>」申請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-</w:t>
                      </w:r>
                      <w:r w:rsidRPr="0015673E">
                        <w:rPr>
                          <w:rFonts w:ascii="標楷體" w:eastAsia="標楷體" w:hAnsi="標楷體" w:hint="eastAsia"/>
                          <w:b/>
                        </w:rPr>
                        <w:t>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1EB86" w14:textId="76D38B7C" w:rsidR="009F6138" w:rsidRDefault="009F6138" w:rsidP="009F6138">
      <w:pPr>
        <w:widowControl/>
        <w:snapToGrid w:val="0"/>
        <w:rPr>
          <w:rFonts w:eastAsia="標楷體"/>
          <w:b/>
          <w:sz w:val="32"/>
          <w:szCs w:val="32"/>
        </w:rPr>
      </w:pPr>
    </w:p>
    <w:p w14:paraId="19A4C2E3" w14:textId="2A62057A" w:rsidR="00A067C7" w:rsidRPr="00157183" w:rsidRDefault="00A067C7" w:rsidP="00A067C7">
      <w:pPr>
        <w:suppressAutoHyphens/>
        <w:autoSpaceDN w:val="0"/>
        <w:snapToGrid w:val="0"/>
        <w:spacing w:beforeLines="50" w:before="180" w:line="300" w:lineRule="exact"/>
        <w:ind w:left="238" w:hangingChars="99" w:hanging="238"/>
        <w:jc w:val="both"/>
        <w:textAlignment w:val="baseline"/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</w:pPr>
      <w:bookmarkStart w:id="0" w:name="_Hlk209601262"/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＊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因受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財政收支劃分法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影響，本市114</w:t>
      </w: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學年度社群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經費補助有重大變更(教育部國教署補助基準變動)，補助經費調整為114學年度第1學期補助總經費</w:t>
      </w:r>
      <w:r w:rsidR="003D1AFD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50%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；第2學期補助總經費</w:t>
      </w:r>
      <w:r w:rsidR="003D1AFD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50%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。</w:t>
      </w:r>
    </w:p>
    <w:p w14:paraId="60D53550" w14:textId="77777777" w:rsidR="00A067C7" w:rsidRPr="00157183" w:rsidRDefault="00A067C7" w:rsidP="00A067C7">
      <w:pPr>
        <w:suppressAutoHyphens/>
        <w:autoSpaceDN w:val="0"/>
        <w:snapToGrid w:val="0"/>
        <w:spacing w:line="300" w:lineRule="exact"/>
        <w:ind w:left="238" w:hangingChars="99" w:hanging="238"/>
        <w:jc w:val="both"/>
        <w:textAlignment w:val="baseline"/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</w:pP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＊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補助經費需分2期掣據與核銷(115年1月31日前完成第1次核銷；115年6月30日前完成第2次核銷)，第一學期未使用完之經費需繳回，不得跨學期支應。</w:t>
      </w: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務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請</w:t>
      </w:r>
      <w:r w:rsidRPr="00FC4B25">
        <w:rPr>
          <w:rFonts w:ascii="標楷體" w:eastAsia="標楷體" w:hAnsi="標楷體" w:hint="eastAsia"/>
          <w:b/>
          <w:kern w:val="3"/>
          <w:szCs w:val="32"/>
          <w:highlight w:val="yellow"/>
          <w:shd w:val="clear" w:color="auto" w:fill="F2F2F2" w:themeFill="background1" w:themeFillShade="F2"/>
        </w:rPr>
        <w:t>依通過之原社群申請表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，配合經費補助調整運作場次之分配 (第一學期經費將採核定後實支後付之核銷方式進行)。</w:t>
      </w:r>
    </w:p>
    <w:p w14:paraId="6E6B1667" w14:textId="77777777" w:rsidR="00A067C7" w:rsidRPr="00157183" w:rsidRDefault="00A067C7" w:rsidP="00A067C7">
      <w:pPr>
        <w:suppressAutoHyphens/>
        <w:autoSpaceDN w:val="0"/>
        <w:snapToGrid w:val="0"/>
        <w:spacing w:afterLines="50" w:after="180" w:line="300" w:lineRule="exact"/>
        <w:ind w:left="238" w:hangingChars="99" w:hanging="238"/>
        <w:jc w:val="both"/>
        <w:textAlignment w:val="baseline"/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</w:pP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＊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1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14學年度第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一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學期社群運作日期:11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4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/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8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/1至115/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1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/3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1，1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14學年度第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二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學期社群運作日期:115/2/1至115/6/30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。</w:t>
      </w:r>
    </w:p>
    <w:bookmarkEnd w:id="0"/>
    <w:p w14:paraId="4905280E" w14:textId="1D336318" w:rsidR="009F6138" w:rsidRPr="00A84AEF" w:rsidRDefault="009F6138" w:rsidP="009F6138">
      <w:pPr>
        <w:widowControl/>
        <w:snapToGrid w:val="0"/>
        <w:spacing w:before="320"/>
        <w:jc w:val="center"/>
      </w:pPr>
      <w:r w:rsidRPr="00A84AEF">
        <w:rPr>
          <w:rFonts w:eastAsia="標楷體"/>
          <w:b/>
          <w:sz w:val="32"/>
          <w:szCs w:val="32"/>
        </w:rPr>
        <w:t>114</w:t>
      </w:r>
      <w:r w:rsidRPr="00A84AEF">
        <w:rPr>
          <w:rFonts w:ascii="標楷體" w:eastAsia="標楷體" w:hAnsi="標楷體"/>
          <w:b/>
          <w:sz w:val="32"/>
          <w:szCs w:val="32"/>
        </w:rPr>
        <w:t>學年度</w:t>
      </w:r>
      <w:proofErr w:type="gramStart"/>
      <w:r w:rsidRPr="00A84AEF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A84AEF">
        <w:rPr>
          <w:rFonts w:ascii="標楷體" w:eastAsia="標楷體" w:hAnsi="標楷體"/>
          <w:b/>
          <w:sz w:val="32"/>
          <w:szCs w:val="32"/>
        </w:rPr>
        <w:t>中市</w:t>
      </w:r>
      <w:r w:rsidRPr="00A84AEF">
        <w:rPr>
          <w:rFonts w:ascii="標楷體" w:eastAsia="標楷體" w:hAnsi="標楷體"/>
          <w:b/>
          <w:sz w:val="32"/>
          <w:szCs w:val="32"/>
          <w:u w:val="single"/>
        </w:rPr>
        <w:t xml:space="preserve">             （填寫學校全銜）</w:t>
      </w:r>
    </w:p>
    <w:p w14:paraId="65DE79A6" w14:textId="2270AC06" w:rsidR="009F6138" w:rsidRPr="00A84AEF" w:rsidRDefault="00A34228" w:rsidP="009F6138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84AEF">
        <w:rPr>
          <w:rFonts w:ascii="標楷體" w:eastAsia="標楷體" w:hAnsi="標楷體" w:hint="eastAsia"/>
          <w:b/>
          <w:sz w:val="32"/>
          <w:szCs w:val="32"/>
        </w:rPr>
        <w:t>第一類「教師精進四級社群」</w:t>
      </w:r>
      <w:r w:rsidR="009F6138" w:rsidRPr="00A84AEF">
        <w:rPr>
          <w:rFonts w:ascii="標楷體" w:eastAsia="標楷體" w:hAnsi="標楷體"/>
          <w:b/>
          <w:sz w:val="32"/>
          <w:szCs w:val="32"/>
        </w:rPr>
        <w:t>申請書</w:t>
      </w:r>
    </w:p>
    <w:tbl>
      <w:tblPr>
        <w:tblW w:w="10447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823"/>
        <w:gridCol w:w="567"/>
        <w:gridCol w:w="1449"/>
        <w:gridCol w:w="991"/>
        <w:gridCol w:w="424"/>
        <w:gridCol w:w="1705"/>
        <w:gridCol w:w="2366"/>
      </w:tblGrid>
      <w:tr w:rsidR="009F6138" w14:paraId="58D476C8" w14:textId="77777777" w:rsidTr="000968E4">
        <w:trPr>
          <w:trHeight w:val="50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DC9F8" w14:textId="77777777" w:rsidR="009F6138" w:rsidRDefault="009F6138" w:rsidP="000968E4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社群類別</w:t>
            </w:r>
          </w:p>
        </w:tc>
        <w:tc>
          <w:tcPr>
            <w:tcW w:w="8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01D1" w14:textId="77777777" w:rsidR="009F6138" w:rsidRDefault="009F6138" w:rsidP="000968E4">
            <w:pPr>
              <w:widowControl/>
              <w:spacing w:line="300" w:lineRule="exact"/>
            </w:pPr>
            <w:r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/>
              </w:rPr>
              <w:t>學習共備</w:t>
            </w:r>
            <w:proofErr w:type="gramEnd"/>
            <w:r>
              <w:rPr>
                <w:rFonts w:ascii="標楷體" w:eastAsia="標楷體" w:hAnsi="標楷體"/>
              </w:rPr>
              <w:t xml:space="preserve">    □ </w:t>
            </w:r>
            <w:proofErr w:type="gramStart"/>
            <w:r>
              <w:rPr>
                <w:rFonts w:ascii="標楷體" w:eastAsia="標楷體" w:hAnsi="標楷體"/>
              </w:rPr>
              <w:t>共好實</w:t>
            </w:r>
            <w:proofErr w:type="gramEnd"/>
            <w:r>
              <w:rPr>
                <w:rFonts w:ascii="標楷體" w:eastAsia="標楷體" w:hAnsi="標楷體"/>
              </w:rPr>
              <w:t>踐    □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課程研創   □卓越共享 </w:t>
            </w:r>
          </w:p>
        </w:tc>
      </w:tr>
      <w:tr w:rsidR="009F6138" w14:paraId="07E7C8FE" w14:textId="77777777" w:rsidTr="00CC3B84">
        <w:trPr>
          <w:trHeight w:val="50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DB7E9" w14:textId="77777777" w:rsidR="009F6138" w:rsidRDefault="009F6138" w:rsidP="000968E4">
            <w:pPr>
              <w:widowControl/>
              <w:autoSpaceDE w:val="0"/>
              <w:snapToGrid w:val="0"/>
              <w:jc w:val="center"/>
            </w:pPr>
            <w:r>
              <w:rPr>
                <w:rFonts w:ascii="標楷體" w:eastAsia="標楷體" w:hAnsi="標楷體"/>
                <w:b/>
              </w:rPr>
              <w:t>社群名稱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5D01" w14:textId="77777777" w:rsidR="009F6138" w:rsidRDefault="009F6138" w:rsidP="000968E4">
            <w:pPr>
              <w:widowControl/>
              <w:autoSpaceDE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6DCBCE" w14:textId="77777777" w:rsidR="00462D8C" w:rsidRDefault="00462D8C" w:rsidP="00462D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是否為</w:t>
            </w:r>
          </w:p>
          <w:p w14:paraId="6F2DD6C3" w14:textId="4D308204" w:rsidR="009F6138" w:rsidRDefault="00462D8C" w:rsidP="00462D8C">
            <w:pPr>
              <w:jc w:val="center"/>
            </w:pPr>
            <w:proofErr w:type="gramStart"/>
            <w:r>
              <w:rPr>
                <w:rFonts w:ascii="標楷體" w:eastAsia="標楷體" w:hAnsi="標楷體"/>
                <w:b/>
              </w:rPr>
              <w:t>跨校社群</w:t>
            </w:r>
            <w:proofErr w:type="gramEnd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4EA27" w14:textId="77777777" w:rsidR="009F6138" w:rsidRDefault="009F6138" w:rsidP="000968E4">
            <w:pPr>
              <w:widowControl/>
              <w:autoSpaceDE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□是   </w:t>
            </w:r>
            <w:proofErr w:type="gramStart"/>
            <w:r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462D8C" w14:paraId="6CA3B209" w14:textId="77777777" w:rsidTr="00CC3B84">
        <w:trPr>
          <w:trHeight w:val="53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65E2F" w14:textId="77777777" w:rsidR="00462D8C" w:rsidRDefault="00462D8C" w:rsidP="00462D8C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kern w:val="0"/>
              </w:rPr>
              <w:t>學等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2DD5" w14:textId="77777777" w:rsidR="00462D8C" w:rsidRDefault="00462D8C" w:rsidP="00462D8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國小 □國中 </w:t>
            </w:r>
          </w:p>
          <w:p w14:paraId="1373086B" w14:textId="77777777" w:rsidR="00462D8C" w:rsidRDefault="00462D8C" w:rsidP="00462D8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高中職(含特教學校)  □</w:t>
            </w:r>
            <w:proofErr w:type="gramStart"/>
            <w:r>
              <w:rPr>
                <w:rFonts w:ascii="標楷體" w:eastAsia="標楷體" w:hAnsi="標楷體"/>
              </w:rPr>
              <w:t>跨學等</w:t>
            </w:r>
            <w:proofErr w:type="gramEnd"/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40A8" w14:textId="7DF1DC21" w:rsidR="00462D8C" w:rsidRDefault="00462D8C" w:rsidP="00462D8C">
            <w:pPr>
              <w:jc w:val="center"/>
            </w:pPr>
            <w:r w:rsidRPr="00756F4D">
              <w:rPr>
                <w:rFonts w:ascii="標楷體" w:eastAsia="標楷體" w:hAnsi="標楷體"/>
                <w:b/>
              </w:rPr>
              <w:t>社群人數</w:t>
            </w:r>
            <w:r w:rsidRPr="00756F4D">
              <w:rPr>
                <w:rFonts w:ascii="標楷體" w:eastAsia="標楷體" w:hAnsi="標楷體"/>
                <w:b/>
              </w:rPr>
              <w:br/>
            </w:r>
            <w:r w:rsidRPr="00756F4D">
              <w:rPr>
                <w:rFonts w:ascii="標楷體" w:eastAsia="標楷體" w:hAnsi="標楷體"/>
                <w:spacing w:val="-16"/>
              </w:rPr>
              <w:t>（含召集人）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67B0" w14:textId="659A872D" w:rsidR="00462D8C" w:rsidRDefault="00462D8C" w:rsidP="00462D8C">
            <w:pPr>
              <w:widowControl/>
              <w:autoSpaceDE w:val="0"/>
              <w:snapToGrid w:val="0"/>
              <w:jc w:val="both"/>
              <w:rPr>
                <w:rFonts w:ascii="標楷體" w:eastAsia="標楷體" w:hAnsi="標楷體"/>
              </w:rPr>
            </w:pPr>
            <w:r w:rsidRPr="00756F4D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56F4D">
              <w:rPr>
                <w:rFonts w:ascii="標楷體" w:eastAsia="標楷體" w:hAnsi="標楷體"/>
              </w:rPr>
              <w:t>人</w:t>
            </w:r>
          </w:p>
        </w:tc>
      </w:tr>
      <w:tr w:rsidR="00462D8C" w14:paraId="5938699C" w14:textId="77777777" w:rsidTr="00CC3B84">
        <w:trPr>
          <w:trHeight w:val="389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3ED2" w14:textId="77777777" w:rsidR="00462D8C" w:rsidRDefault="00462D8C" w:rsidP="00462D8C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社群召集人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CD90" w14:textId="77777777" w:rsidR="00462D8C" w:rsidRDefault="00462D8C" w:rsidP="00462D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BEDE5" w14:textId="77777777" w:rsidR="00462D8C" w:rsidRDefault="00462D8C" w:rsidP="00462D8C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4934" w14:textId="77777777" w:rsidR="00462D8C" w:rsidRDefault="00462D8C" w:rsidP="00462D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職稱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0FA7" w14:textId="77777777" w:rsidR="00462D8C" w:rsidRDefault="00462D8C" w:rsidP="00462D8C">
            <w:pPr>
              <w:widowControl/>
              <w:autoSpaceDE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62D8C" w14:paraId="75A03D81" w14:textId="77777777" w:rsidTr="00CC3B84">
        <w:trPr>
          <w:trHeight w:val="267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6DBF" w14:textId="77777777" w:rsidR="00462D8C" w:rsidRDefault="00462D8C" w:rsidP="00462D8C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1DB0" w14:textId="77777777" w:rsidR="00462D8C" w:rsidRDefault="00462D8C" w:rsidP="00462D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任教科目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AD8F4" w14:textId="77777777" w:rsidR="00462D8C" w:rsidRDefault="00462D8C" w:rsidP="00462D8C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F7B0" w14:textId="77777777" w:rsidR="00462D8C" w:rsidRDefault="00462D8C" w:rsidP="00462D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聯絡電話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D5C3" w14:textId="77777777" w:rsidR="00462D8C" w:rsidRDefault="00462D8C" w:rsidP="00462D8C">
            <w:pPr>
              <w:widowControl/>
              <w:autoSpaceDE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62D8C" w14:paraId="09A3EBDD" w14:textId="77777777" w:rsidTr="000968E4">
        <w:trPr>
          <w:trHeight w:val="564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6963" w14:textId="77777777" w:rsidR="00462D8C" w:rsidRDefault="00462D8C" w:rsidP="00462D8C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C79D" w14:textId="77777777" w:rsidR="00462D8C" w:rsidRDefault="00462D8C" w:rsidP="00462D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電子郵件</w:t>
            </w:r>
          </w:p>
        </w:tc>
        <w:tc>
          <w:tcPr>
            <w:tcW w:w="6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CB45" w14:textId="77777777" w:rsidR="00462D8C" w:rsidRDefault="00462D8C" w:rsidP="00462D8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62D8C" w14:paraId="24ABCE59" w14:textId="77777777" w:rsidTr="00462D8C">
        <w:trPr>
          <w:trHeight w:val="485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D771" w14:textId="77777777" w:rsidR="00462D8C" w:rsidRDefault="00462D8C" w:rsidP="00462D8C">
            <w:pPr>
              <w:jc w:val="center"/>
            </w:pPr>
            <w:r>
              <w:rPr>
                <w:rFonts w:ascii="標楷體" w:eastAsia="標楷體" w:hAnsi="標楷體"/>
                <w:b/>
              </w:rPr>
              <w:t>社群成員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/>
                <w:spacing w:val="-10"/>
              </w:rPr>
              <w:t>（不含召集人，請依需求自行增列使用，</w:t>
            </w:r>
            <w:r w:rsidRPr="00A84AEF">
              <w:rPr>
                <w:rFonts w:ascii="標楷體" w:eastAsia="標楷體" w:hAnsi="標楷體"/>
                <w:spacing w:val="-10"/>
              </w:rPr>
              <w:t>如同時有參加其他類別社群，請於備註欄填寫社</w:t>
            </w:r>
            <w:r>
              <w:rPr>
                <w:rFonts w:ascii="標楷體" w:eastAsia="標楷體" w:hAnsi="標楷體"/>
                <w:spacing w:val="-10"/>
              </w:rPr>
              <w:t>群名稱）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CFA9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kern w:val="0"/>
              </w:rPr>
              <w:t>序號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566C" w14:textId="77777777" w:rsidR="00462D8C" w:rsidRDefault="00462D8C" w:rsidP="00462D8C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學校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2069" w14:textId="77777777" w:rsidR="00462D8C" w:rsidRDefault="00462D8C" w:rsidP="00462D8C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384E" w14:textId="77777777" w:rsidR="00462D8C" w:rsidRDefault="00462D8C" w:rsidP="00462D8C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任教科目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F236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462D8C" w14:paraId="765995FA" w14:textId="77777777" w:rsidTr="00462D8C">
        <w:trPr>
          <w:trHeight w:val="48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7DFCE" w14:textId="77777777" w:rsidR="00462D8C" w:rsidRDefault="00462D8C" w:rsidP="00462D8C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1D9E0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198C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11262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B23A0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28BCB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62D8C" w14:paraId="33E1718B" w14:textId="77777777" w:rsidTr="00462D8C">
        <w:trPr>
          <w:trHeight w:val="48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909A" w14:textId="77777777" w:rsidR="00462D8C" w:rsidRDefault="00462D8C" w:rsidP="00462D8C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5CA8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6469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DFA5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8C11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43AD2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62D8C" w14:paraId="021B8C5F" w14:textId="77777777" w:rsidTr="00462D8C">
        <w:trPr>
          <w:trHeight w:val="48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DA082" w14:textId="77777777" w:rsidR="00462D8C" w:rsidRDefault="00462D8C" w:rsidP="00462D8C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39236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0C8A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EBC3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8BAD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6528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62D8C" w14:paraId="196C0E68" w14:textId="77777777" w:rsidTr="00462D8C">
        <w:trPr>
          <w:trHeight w:val="48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4CE02" w14:textId="77777777" w:rsidR="00462D8C" w:rsidRDefault="00462D8C" w:rsidP="00462D8C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1717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2C192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CD50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56A6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DD6F4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62D8C" w14:paraId="66B0532F" w14:textId="77777777" w:rsidTr="00462D8C">
        <w:trPr>
          <w:trHeight w:val="48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755D" w14:textId="77777777" w:rsidR="00462D8C" w:rsidRDefault="00462D8C" w:rsidP="00462D8C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04980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8FBC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1023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FDD6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BC9B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62D8C" w14:paraId="0008C29D" w14:textId="77777777" w:rsidTr="00462D8C">
        <w:trPr>
          <w:trHeight w:val="48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19DA" w14:textId="77777777" w:rsidR="00462D8C" w:rsidRDefault="00462D8C" w:rsidP="00462D8C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89A1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6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C9943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08CE3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9A986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30FB" w14:textId="77777777" w:rsidR="00462D8C" w:rsidRDefault="00462D8C" w:rsidP="00462D8C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62D8C" w14:paraId="3B69BEB8" w14:textId="77777777" w:rsidTr="000968E4">
        <w:trPr>
          <w:trHeight w:val="69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BD3B" w14:textId="77777777" w:rsidR="00462D8C" w:rsidRPr="00A84AEF" w:rsidRDefault="00462D8C" w:rsidP="00462D8C">
            <w:pPr>
              <w:widowControl/>
              <w:autoSpaceDE w:val="0"/>
              <w:snapToGrid w:val="0"/>
              <w:jc w:val="center"/>
            </w:pPr>
            <w:r w:rsidRPr="00A84AEF">
              <w:rPr>
                <w:rFonts w:ascii="標楷體" w:eastAsia="標楷體" w:hAnsi="標楷體"/>
                <w:b/>
              </w:rPr>
              <w:t>社群任務</w:t>
            </w:r>
          </w:p>
        </w:tc>
        <w:tc>
          <w:tcPr>
            <w:tcW w:w="8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491D" w14:textId="40AEB39F" w:rsidR="00462D8C" w:rsidRPr="00A84AEF" w:rsidRDefault="00462D8C" w:rsidP="00462D8C">
            <w:pPr>
              <w:widowControl/>
              <w:tabs>
                <w:tab w:val="center" w:pos="4285"/>
              </w:tabs>
              <w:autoSpaceDE w:val="0"/>
              <w:snapToGrid w:val="0"/>
              <w:spacing w:line="280" w:lineRule="exact"/>
              <w:jc w:val="both"/>
            </w:pPr>
            <w:r w:rsidRPr="00A84AEF">
              <w:rPr>
                <w:rFonts w:ascii="標楷體" w:eastAsia="標楷體" w:hAnsi="標楷體"/>
                <w:spacing w:val="-10"/>
              </w:rPr>
              <w:t>各級社群任務請</w:t>
            </w:r>
            <w:r>
              <w:rPr>
                <w:rFonts w:ascii="標楷體" w:eastAsia="標楷體" w:hAnsi="標楷體" w:hint="eastAsia"/>
                <w:spacing w:val="-10"/>
              </w:rPr>
              <w:t>參考首頁</w:t>
            </w:r>
            <w:r w:rsidRPr="00A84AEF">
              <w:rPr>
                <w:rFonts w:ascii="標楷體" w:eastAsia="標楷體" w:hAnsi="標楷體"/>
                <w:spacing w:val="-10"/>
              </w:rPr>
              <w:t>「</w:t>
            </w:r>
            <w:r w:rsidRPr="00756F4D">
              <w:rPr>
                <w:rFonts w:ascii="標楷體" w:eastAsia="標楷體" w:hAnsi="標楷體" w:hint="eastAsia"/>
                <w:spacing w:val="-10"/>
              </w:rPr>
              <w:t>114學年教師專業學習社群任務與實施方式</w:t>
            </w:r>
            <w:r w:rsidRPr="00A84AEF">
              <w:rPr>
                <w:rFonts w:ascii="標楷體" w:eastAsia="標楷體" w:hAnsi="標楷體"/>
                <w:spacing w:val="-10"/>
              </w:rPr>
              <w:t>」</w:t>
            </w:r>
          </w:p>
        </w:tc>
      </w:tr>
    </w:tbl>
    <w:p w14:paraId="72984DE1" w14:textId="77777777" w:rsidR="00462D8C" w:rsidRDefault="00462D8C" w:rsidP="00640965">
      <w:pPr>
        <w:widowControl/>
        <w:snapToGrid w:val="0"/>
        <w:spacing w:before="400" w:after="133"/>
        <w:ind w:left="476" w:hangingChars="198" w:hanging="476"/>
        <w:rPr>
          <w:rFonts w:eastAsia="標楷體"/>
          <w:b/>
        </w:rPr>
      </w:pPr>
    </w:p>
    <w:p w14:paraId="437110F5" w14:textId="77777777" w:rsidR="00462D8C" w:rsidRDefault="00462D8C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14:paraId="38316F7A" w14:textId="565F44A2" w:rsidR="009F6138" w:rsidRPr="00A84AEF" w:rsidRDefault="009F6138" w:rsidP="00640965">
      <w:pPr>
        <w:widowControl/>
        <w:snapToGrid w:val="0"/>
        <w:spacing w:before="400" w:after="133"/>
        <w:ind w:left="476" w:hangingChars="198" w:hanging="476"/>
        <w:rPr>
          <w:rFonts w:eastAsia="標楷體"/>
          <w:b/>
        </w:rPr>
      </w:pPr>
      <w:r w:rsidRPr="00A84AEF">
        <w:rPr>
          <w:rFonts w:eastAsia="標楷體"/>
          <w:b/>
        </w:rPr>
        <w:lastRenderedPageBreak/>
        <w:t>一、「</w:t>
      </w:r>
      <w:r w:rsidR="005B1942" w:rsidRPr="00A84AEF">
        <w:rPr>
          <w:rFonts w:eastAsia="標楷體"/>
          <w:b/>
        </w:rPr>
        <w:t>教師精進四級社群</w:t>
      </w:r>
      <w:r w:rsidRPr="00A84AEF">
        <w:rPr>
          <w:rFonts w:eastAsia="標楷體"/>
          <w:b/>
        </w:rPr>
        <w:t>」進度規劃表（請依社群任務、活動實施與次數規定填列</w:t>
      </w:r>
      <w:r w:rsidR="00604C6B">
        <w:rPr>
          <w:rFonts w:eastAsia="標楷體" w:hint="eastAsia"/>
          <w:b/>
          <w:kern w:val="3"/>
          <w:szCs w:val="22"/>
        </w:rPr>
        <w:t>，</w:t>
      </w:r>
      <w:r w:rsidR="00604C6B" w:rsidRPr="00604C6B">
        <w:rPr>
          <w:rFonts w:eastAsia="標楷體" w:hint="eastAsia"/>
          <w:b/>
          <w:color w:val="FF0000"/>
          <w:kern w:val="3"/>
          <w:szCs w:val="22"/>
        </w:rPr>
        <w:t>並請配合補助經費調整</w:t>
      </w:r>
      <w:r w:rsidR="00604C6B" w:rsidRPr="00604C6B">
        <w:rPr>
          <w:rFonts w:eastAsia="標楷體" w:hint="eastAsia"/>
          <w:b/>
          <w:color w:val="FF0000"/>
          <w:kern w:val="3"/>
          <w:szCs w:val="22"/>
        </w:rPr>
        <w:t>114</w:t>
      </w:r>
      <w:r w:rsidR="00604C6B" w:rsidRPr="00604C6B">
        <w:rPr>
          <w:rFonts w:eastAsia="標楷體" w:hint="eastAsia"/>
          <w:b/>
          <w:color w:val="FF0000"/>
          <w:kern w:val="3"/>
          <w:szCs w:val="22"/>
        </w:rPr>
        <w:t>學年度社群運作期程</w:t>
      </w:r>
      <w:r w:rsidR="00604C6B" w:rsidRPr="00604C6B">
        <w:rPr>
          <w:rFonts w:eastAsia="標楷體" w:hint="eastAsia"/>
          <w:b/>
          <w:color w:val="FF0000"/>
          <w:kern w:val="3"/>
          <w:szCs w:val="22"/>
        </w:rPr>
        <w:t>-</w:t>
      </w:r>
      <w:r w:rsidR="00604C6B" w:rsidRPr="00604C6B">
        <w:rPr>
          <w:rFonts w:eastAsia="標楷體" w:hint="eastAsia"/>
          <w:b/>
          <w:color w:val="FF0000"/>
          <w:kern w:val="3"/>
          <w:szCs w:val="22"/>
        </w:rPr>
        <w:t>第一、二學期補助經費各</w:t>
      </w:r>
      <w:r w:rsidR="003D1AFD">
        <w:rPr>
          <w:rFonts w:eastAsia="標楷體" w:hint="eastAsia"/>
          <w:b/>
          <w:color w:val="FF0000"/>
          <w:kern w:val="3"/>
          <w:szCs w:val="22"/>
        </w:rPr>
        <w:t>50%</w:t>
      </w:r>
      <w:r w:rsidR="001D73D1">
        <w:rPr>
          <w:rFonts w:eastAsia="標楷體" w:hint="eastAsia"/>
          <w:b/>
          <w:color w:val="FF0000"/>
          <w:kern w:val="3"/>
          <w:szCs w:val="22"/>
        </w:rPr>
        <w:t>、</w:t>
      </w:r>
      <w:r w:rsidR="003D1AFD">
        <w:rPr>
          <w:rFonts w:eastAsia="標楷體" w:hint="eastAsia"/>
          <w:b/>
          <w:color w:val="FF0000"/>
          <w:kern w:val="3"/>
          <w:szCs w:val="22"/>
        </w:rPr>
        <w:t>50%</w:t>
      </w:r>
      <w:r w:rsidRPr="00A84AEF">
        <w:rPr>
          <w:rFonts w:eastAsia="標楷體"/>
          <w:b/>
        </w:rPr>
        <w:t>）</w:t>
      </w:r>
    </w:p>
    <w:tbl>
      <w:tblPr>
        <w:tblW w:w="109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258"/>
        <w:gridCol w:w="2516"/>
        <w:gridCol w:w="1565"/>
        <w:gridCol w:w="1746"/>
        <w:gridCol w:w="1050"/>
        <w:gridCol w:w="955"/>
        <w:gridCol w:w="40"/>
      </w:tblGrid>
      <w:tr w:rsidR="009F6138" w:rsidRPr="00A84AEF" w14:paraId="6A24C81B" w14:textId="77777777" w:rsidTr="00A44E61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E7203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場次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8BD01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日期</w:t>
            </w:r>
            <w:r w:rsidRPr="00A84AEF">
              <w:rPr>
                <w:rFonts w:eastAsia="標楷體"/>
              </w:rPr>
              <w:t>/</w:t>
            </w:r>
          </w:p>
          <w:p w14:paraId="04376FA9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時間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364E3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實施內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235AB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實施方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1AA2D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主持人</w:t>
            </w:r>
            <w:r w:rsidRPr="00A84AEF">
              <w:rPr>
                <w:rFonts w:eastAsia="標楷體"/>
              </w:rPr>
              <w:t>/</w:t>
            </w:r>
            <w:r w:rsidRPr="00A84AEF">
              <w:rPr>
                <w:rFonts w:eastAsia="標楷體"/>
              </w:rPr>
              <w:t>講座</w:t>
            </w:r>
            <w:r w:rsidRPr="00A84AEF">
              <w:rPr>
                <w:rFonts w:eastAsia="標楷體"/>
              </w:rPr>
              <w:t>/</w:t>
            </w:r>
            <w:r w:rsidRPr="00A84AEF">
              <w:rPr>
                <w:rFonts w:eastAsia="標楷體"/>
              </w:rPr>
              <w:t>專家學者諮詢輔導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7A5E02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地點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54EAA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備註</w:t>
            </w:r>
          </w:p>
          <w:p w14:paraId="0957A4BB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(</w:t>
            </w:r>
            <w:r w:rsidRPr="00A84AEF">
              <w:rPr>
                <w:rFonts w:eastAsia="標楷體"/>
              </w:rPr>
              <w:t>講座鐘點時數</w:t>
            </w:r>
            <w:r w:rsidRPr="00A84AEF">
              <w:rPr>
                <w:rFonts w:eastAsia="標楷體"/>
              </w:rPr>
              <w:t>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74CAA" w14:textId="77777777" w:rsidR="009F6138" w:rsidRPr="00A84AEF" w:rsidRDefault="009F6138" w:rsidP="000968E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9F6138" w:rsidRPr="00A84AEF" w14:paraId="287A4F37" w14:textId="77777777" w:rsidTr="00A44E61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DB66A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(</w:t>
            </w:r>
            <w:r w:rsidRPr="00A84AEF">
              <w:rPr>
                <w:rFonts w:eastAsia="標楷體"/>
              </w:rPr>
              <w:t>範例</w:t>
            </w:r>
            <w:r w:rsidRPr="00A84AEF">
              <w:rPr>
                <w:rFonts w:eastAsia="標楷體"/>
              </w:rPr>
              <w:t>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BBBA1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114</w:t>
            </w:r>
            <w:r w:rsidRPr="00A84AEF">
              <w:rPr>
                <w:rFonts w:eastAsia="標楷體"/>
              </w:rPr>
              <w:t>年</w:t>
            </w:r>
            <w:r w:rsidRPr="00A84AEF">
              <w:rPr>
                <w:rFonts w:eastAsia="標楷體"/>
              </w:rPr>
              <w:t>9</w:t>
            </w:r>
            <w:r w:rsidRPr="00A84AEF">
              <w:rPr>
                <w:rFonts w:eastAsia="標楷體"/>
              </w:rPr>
              <w:t>月</w:t>
            </w:r>
            <w:r w:rsidRPr="00A84AEF">
              <w:rPr>
                <w:rFonts w:eastAsia="標楷體"/>
              </w:rPr>
              <w:t>10</w:t>
            </w:r>
            <w:r w:rsidRPr="00A84AEF">
              <w:rPr>
                <w:rFonts w:eastAsia="標楷體"/>
              </w:rPr>
              <w:t>日下午</w:t>
            </w:r>
            <w:r w:rsidRPr="00A84AEF">
              <w:rPr>
                <w:rFonts w:eastAsia="標楷體"/>
              </w:rPr>
              <w:t>2</w:t>
            </w:r>
            <w:r w:rsidRPr="00A84AEF">
              <w:rPr>
                <w:rFonts w:eastAsia="標楷體"/>
              </w:rPr>
              <w:t>時至</w:t>
            </w:r>
            <w:r w:rsidRPr="00A84AEF">
              <w:rPr>
                <w:rFonts w:eastAsia="標楷體"/>
              </w:rPr>
              <w:t>4</w:t>
            </w:r>
            <w:r w:rsidRPr="00A84AEF">
              <w:rPr>
                <w:rFonts w:eastAsia="標楷體"/>
              </w:rPr>
              <w:t>時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9CF08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社群成員針對社群主題</w:t>
            </w:r>
            <w:r w:rsidRPr="00A84AEF">
              <w:rPr>
                <w:rFonts w:eastAsia="標楷體"/>
              </w:rPr>
              <w:t>-</w:t>
            </w:r>
            <w:r w:rsidRPr="00A84AEF">
              <w:rPr>
                <w:rFonts w:eastAsia="標楷體"/>
              </w:rPr>
              <w:t>學校閱讀特色發展融入彈性課程之討論設計與教案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81A94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A84AEF">
              <w:rPr>
                <w:rFonts w:eastAsia="標楷體"/>
                <w:kern w:val="0"/>
              </w:rPr>
              <w:t>共同備課</w:t>
            </w:r>
          </w:p>
          <w:p w14:paraId="5E809434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A84AEF">
              <w:rPr>
                <w:rFonts w:eastAsia="標楷體"/>
                <w:kern w:val="0"/>
              </w:rPr>
              <w:t>彈性課程設計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27313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主持人：</w:t>
            </w:r>
          </w:p>
          <w:p w14:paraId="0FC54DC3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社群召集人</w:t>
            </w:r>
            <w:r w:rsidRPr="00A84AEF">
              <w:rPr>
                <w:rFonts w:eastAsia="標楷體"/>
              </w:rPr>
              <w:t>OO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4EB9D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會議室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F9B3C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3254A" w14:textId="77777777" w:rsidR="009F6138" w:rsidRPr="00A84AEF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9F6138" w:rsidRPr="00A84AEF" w14:paraId="6A6DB669" w14:textId="77777777" w:rsidTr="00A44E61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DC7D2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(</w:t>
            </w:r>
            <w:r w:rsidRPr="00A84AEF">
              <w:rPr>
                <w:rFonts w:eastAsia="標楷體"/>
              </w:rPr>
              <w:t>範例</w:t>
            </w:r>
            <w:r w:rsidRPr="00A84AEF">
              <w:rPr>
                <w:rFonts w:eastAsia="標楷體"/>
              </w:rPr>
              <w:t>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7B123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114</w:t>
            </w:r>
            <w:r w:rsidRPr="00A84AEF">
              <w:rPr>
                <w:rFonts w:eastAsia="標楷體"/>
              </w:rPr>
              <w:t>年</w:t>
            </w:r>
            <w:r w:rsidRPr="00A84AEF">
              <w:rPr>
                <w:rFonts w:eastAsia="標楷體"/>
              </w:rPr>
              <w:t>10</w:t>
            </w:r>
            <w:r w:rsidRPr="00A84AEF">
              <w:rPr>
                <w:rFonts w:eastAsia="標楷體"/>
              </w:rPr>
              <w:t>月</w:t>
            </w:r>
            <w:r w:rsidRPr="00A84AEF">
              <w:rPr>
                <w:rFonts w:eastAsia="標楷體"/>
              </w:rPr>
              <w:t>22</w:t>
            </w:r>
            <w:r w:rsidRPr="00A84AEF">
              <w:rPr>
                <w:rFonts w:eastAsia="標楷體"/>
              </w:rPr>
              <w:t>日下午</w:t>
            </w:r>
            <w:r w:rsidRPr="00A84AEF">
              <w:rPr>
                <w:rFonts w:eastAsia="標楷體"/>
              </w:rPr>
              <w:t>2</w:t>
            </w:r>
            <w:r w:rsidRPr="00A84AEF">
              <w:rPr>
                <w:rFonts w:eastAsia="標楷體"/>
              </w:rPr>
              <w:t>時至</w:t>
            </w:r>
            <w:r w:rsidRPr="00A84AEF">
              <w:rPr>
                <w:rFonts w:eastAsia="標楷體"/>
              </w:rPr>
              <w:t>4</w:t>
            </w:r>
            <w:r w:rsidRPr="00A84AEF">
              <w:rPr>
                <w:rFonts w:eastAsia="標楷體"/>
              </w:rPr>
              <w:t>時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34A48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  <w:r w:rsidRPr="00A84AEF">
              <w:rPr>
                <w:rFonts w:eastAsia="標楷體"/>
                <w:kern w:val="0"/>
              </w:rPr>
              <w:t>分享主題：</w:t>
            </w:r>
          </w:p>
          <w:p w14:paraId="70057954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both"/>
            </w:pPr>
            <w:r w:rsidRPr="00A84AEF">
              <w:rPr>
                <w:rFonts w:eastAsia="標楷體"/>
                <w:kern w:val="0"/>
              </w:rPr>
              <w:t>教師主導的公開授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C8F2B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</w:pPr>
            <w:r w:rsidRPr="00A84AEF">
              <w:rPr>
                <w:rFonts w:eastAsia="標楷體"/>
                <w:szCs w:val="22"/>
              </w:rPr>
              <w:t>申請到校服務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D1DA5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主持人：</w:t>
            </w:r>
          </w:p>
          <w:p w14:paraId="0EC6FF30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社群召集人</w:t>
            </w:r>
            <w:r w:rsidRPr="00A84AEF">
              <w:rPr>
                <w:rFonts w:eastAsia="標楷體"/>
              </w:rPr>
              <w:t>/</w:t>
            </w:r>
          </w:p>
          <w:p w14:paraId="0338896A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地方輔導群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C6B18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會議室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54B6B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</w:pPr>
            <w:r w:rsidRPr="00A84AEF">
              <w:rPr>
                <w:rFonts w:eastAsia="標楷體"/>
                <w:kern w:val="0"/>
              </w:rPr>
              <w:t>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B0E3A" w14:textId="77777777" w:rsidR="009F6138" w:rsidRPr="00A84AEF" w:rsidRDefault="009F6138" w:rsidP="000968E4">
            <w:pPr>
              <w:snapToGrid w:val="0"/>
              <w:spacing w:line="280" w:lineRule="exact"/>
              <w:jc w:val="center"/>
            </w:pPr>
          </w:p>
        </w:tc>
      </w:tr>
      <w:tr w:rsidR="009F6138" w:rsidRPr="00A84AEF" w14:paraId="7F1035E9" w14:textId="77777777" w:rsidTr="00A44E61">
        <w:trPr>
          <w:trHeight w:val="6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BD734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(</w:t>
            </w:r>
            <w:r w:rsidRPr="00A84AEF">
              <w:rPr>
                <w:rFonts w:eastAsia="標楷體"/>
              </w:rPr>
              <w:t>範例</w:t>
            </w:r>
            <w:r w:rsidRPr="00A84AEF">
              <w:rPr>
                <w:rFonts w:eastAsia="標楷體"/>
              </w:rPr>
              <w:t>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B9F70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114</w:t>
            </w:r>
            <w:r w:rsidRPr="00A84AEF">
              <w:rPr>
                <w:rFonts w:eastAsia="標楷體"/>
              </w:rPr>
              <w:t>年</w:t>
            </w:r>
            <w:r w:rsidRPr="00A84AEF">
              <w:rPr>
                <w:rFonts w:eastAsia="標楷體"/>
              </w:rPr>
              <w:t>11</w:t>
            </w:r>
            <w:r w:rsidRPr="00A84AEF">
              <w:rPr>
                <w:rFonts w:eastAsia="標楷體"/>
              </w:rPr>
              <w:t>月</w:t>
            </w:r>
            <w:r w:rsidRPr="00A84AEF">
              <w:rPr>
                <w:rFonts w:eastAsia="標楷體"/>
              </w:rPr>
              <w:t>26</w:t>
            </w:r>
            <w:r w:rsidRPr="00A84AEF">
              <w:rPr>
                <w:rFonts w:eastAsia="標楷體"/>
              </w:rPr>
              <w:t>日下午</w:t>
            </w:r>
            <w:r w:rsidRPr="00A84AEF">
              <w:rPr>
                <w:rFonts w:eastAsia="標楷體"/>
              </w:rPr>
              <w:t>2</w:t>
            </w:r>
            <w:r w:rsidRPr="00A84AEF">
              <w:rPr>
                <w:rFonts w:eastAsia="標楷體"/>
              </w:rPr>
              <w:t>時至</w:t>
            </w:r>
            <w:r w:rsidRPr="00A84AEF">
              <w:rPr>
                <w:rFonts w:eastAsia="標楷體"/>
              </w:rPr>
              <w:t>4</w:t>
            </w:r>
            <w:r w:rsidRPr="00A84AEF">
              <w:rPr>
                <w:rFonts w:eastAsia="標楷體"/>
              </w:rPr>
              <w:t>時</w:t>
            </w:r>
            <w:r w:rsidRPr="00A84AEF">
              <w:rPr>
                <w:rFonts w:eastAsia="標楷體"/>
              </w:rPr>
              <w:t xml:space="preserve"> </w:t>
            </w:r>
            <w:proofErr w:type="gramStart"/>
            <w:r w:rsidRPr="00A84AEF">
              <w:rPr>
                <w:rFonts w:eastAsia="標楷體"/>
              </w:rPr>
              <w:t>（</w:t>
            </w:r>
            <w:proofErr w:type="gramEnd"/>
            <w:r w:rsidRPr="00A84AEF">
              <w:rPr>
                <w:rFonts w:eastAsia="標楷體"/>
              </w:rPr>
              <w:t>預訂公開授課日期：</w:t>
            </w:r>
            <w:r w:rsidRPr="00A84AEF">
              <w:rPr>
                <w:rFonts w:eastAsia="標楷體"/>
              </w:rPr>
              <w:t>114</w:t>
            </w:r>
            <w:r w:rsidRPr="00A84AEF">
              <w:rPr>
                <w:rFonts w:eastAsia="標楷體"/>
              </w:rPr>
              <w:t>年</w:t>
            </w:r>
            <w:r w:rsidRPr="00A84AEF">
              <w:rPr>
                <w:rFonts w:eastAsia="標楷體"/>
              </w:rPr>
              <w:t>11</w:t>
            </w:r>
            <w:r w:rsidRPr="00A84AEF">
              <w:rPr>
                <w:rFonts w:eastAsia="標楷體"/>
              </w:rPr>
              <w:t>月</w:t>
            </w:r>
            <w:r w:rsidRPr="00A84AEF">
              <w:rPr>
                <w:rFonts w:eastAsia="標楷體"/>
              </w:rPr>
              <w:t>24</w:t>
            </w:r>
            <w:r w:rsidRPr="00A84AEF">
              <w:rPr>
                <w:rFonts w:eastAsia="標楷體"/>
              </w:rPr>
              <w:t>日</w:t>
            </w:r>
            <w:proofErr w:type="gramStart"/>
            <w:r w:rsidRPr="00A84AEF">
              <w:rPr>
                <w:rFonts w:eastAsia="標楷體"/>
              </w:rPr>
              <w:t>）</w:t>
            </w:r>
            <w:proofErr w:type="gram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05258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both"/>
            </w:pPr>
            <w:proofErr w:type="gramStart"/>
            <w:r w:rsidRPr="00A84AEF">
              <w:rPr>
                <w:rFonts w:eastAsia="標楷體"/>
              </w:rPr>
              <w:t>進行觀課前</w:t>
            </w:r>
            <w:proofErr w:type="gramEnd"/>
            <w:r w:rsidRPr="00A84AEF">
              <w:rPr>
                <w:rFonts w:eastAsia="標楷體"/>
              </w:rPr>
              <w:t>會談、</w:t>
            </w:r>
            <w:proofErr w:type="gramStart"/>
            <w:r w:rsidRPr="00A84AEF">
              <w:rPr>
                <w:rFonts w:eastAsia="標楷體"/>
              </w:rPr>
              <w:t>觀</w:t>
            </w:r>
            <w:proofErr w:type="gramEnd"/>
            <w:r w:rsidRPr="00A84AEF">
              <w:rPr>
                <w:rFonts w:eastAsia="標楷體"/>
              </w:rPr>
              <w:t>課（錄影）與</w:t>
            </w:r>
            <w:r w:rsidRPr="00A84AEF">
              <w:rPr>
                <w:rFonts w:eastAsia="標楷體"/>
                <w:kern w:val="0"/>
              </w:rPr>
              <w:t>專業</w:t>
            </w:r>
            <w:r w:rsidRPr="00A84AEF">
              <w:rPr>
                <w:rFonts w:eastAsia="標楷體"/>
              </w:rPr>
              <w:t>回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3DED2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A84AEF">
              <w:rPr>
                <w:rFonts w:eastAsia="標楷體"/>
                <w:kern w:val="0"/>
              </w:rPr>
              <w:t>公開授課與</w:t>
            </w:r>
          </w:p>
          <w:p w14:paraId="19080ADD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</w:pPr>
            <w:r w:rsidRPr="00A84AEF">
              <w:rPr>
                <w:rFonts w:eastAsia="標楷體"/>
                <w:kern w:val="0"/>
              </w:rPr>
              <w:t>專業回饋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57B67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主持人：</w:t>
            </w:r>
          </w:p>
          <w:p w14:paraId="55AC0452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社群召集人</w:t>
            </w:r>
            <w:r w:rsidRPr="00A84AEF">
              <w:rPr>
                <w:rFonts w:eastAsia="標楷體"/>
              </w:rPr>
              <w:t>OO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E98D4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會議室</w:t>
            </w:r>
          </w:p>
          <w:p w14:paraId="6DA9CB17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(</w:t>
            </w:r>
            <w:r w:rsidRPr="00A84AEF">
              <w:rPr>
                <w:rFonts w:eastAsia="標楷體"/>
              </w:rPr>
              <w:t>公開授課：三年</w:t>
            </w:r>
            <w:r w:rsidRPr="00A84AEF">
              <w:rPr>
                <w:rFonts w:eastAsia="標楷體"/>
              </w:rPr>
              <w:t>3</w:t>
            </w:r>
            <w:r w:rsidRPr="00A84AEF">
              <w:rPr>
                <w:rFonts w:eastAsia="標楷體"/>
              </w:rPr>
              <w:t>班</w:t>
            </w:r>
            <w:r w:rsidRPr="00A84AEF">
              <w:rPr>
                <w:rFonts w:eastAsia="標楷體"/>
              </w:rPr>
              <w:t>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11589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3FD10" w14:textId="77777777" w:rsidR="009F6138" w:rsidRPr="00A84AEF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9F6138" w:rsidRPr="00A84AEF" w14:paraId="40E0CD2E" w14:textId="77777777" w:rsidTr="00A44E61">
        <w:trPr>
          <w:trHeight w:val="28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12973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FF9B7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BD2A0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ind w:left="207" w:hanging="207"/>
              <w:rPr>
                <w:rFonts w:eastAsia="標楷體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C023D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ECE40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2B6344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BDE7B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2BFB2" w14:textId="77777777" w:rsidR="009F6138" w:rsidRPr="00A84AEF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9F6138" w:rsidRPr="00A84AEF" w14:paraId="5CF4DC54" w14:textId="77777777" w:rsidTr="00A44E61">
        <w:trPr>
          <w:trHeight w:val="3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C3C6D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84AEF">
              <w:rPr>
                <w:rFonts w:eastAsia="標楷體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6C57D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32679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ind w:left="207" w:hanging="207"/>
              <w:rPr>
                <w:rFonts w:eastAsia="標楷體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7D688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E12DF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6CB55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338F3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C772D" w14:textId="77777777" w:rsidR="009F6138" w:rsidRPr="00A84AEF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9F6138" w14:paraId="1B23CF02" w14:textId="77777777" w:rsidTr="00A44E61">
        <w:trPr>
          <w:trHeight w:val="2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55A55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74439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11446" w14:textId="77777777" w:rsidR="009F6138" w:rsidRDefault="009F6138" w:rsidP="00A44E61">
            <w:pPr>
              <w:adjustRightInd w:val="0"/>
              <w:snapToGrid w:val="0"/>
              <w:spacing w:line="240" w:lineRule="exact"/>
              <w:ind w:left="207" w:hanging="207"/>
              <w:rPr>
                <w:rFonts w:eastAsia="標楷體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3ABE8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69B06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263AC7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9B90A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C78D1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9F6138" w14:paraId="102F01DD" w14:textId="77777777" w:rsidTr="00A44E61">
        <w:trPr>
          <w:trHeight w:val="21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9347A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F015E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42CD8" w14:textId="77777777" w:rsidR="009F6138" w:rsidRDefault="009F6138" w:rsidP="00A44E61">
            <w:pPr>
              <w:adjustRightInd w:val="0"/>
              <w:snapToGrid w:val="0"/>
              <w:spacing w:line="240" w:lineRule="exact"/>
              <w:ind w:left="207" w:hanging="207"/>
              <w:rPr>
                <w:rFonts w:eastAsia="標楷體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92F10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F556E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CFD8E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80AF3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8F6C0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9F6138" w14:paraId="6BDF19CB" w14:textId="77777777" w:rsidTr="00A44E61">
        <w:trPr>
          <w:trHeight w:val="3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73427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…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8B733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90342" w14:textId="77777777" w:rsidR="009F6138" w:rsidRDefault="009F6138" w:rsidP="00A44E61">
            <w:pPr>
              <w:adjustRightInd w:val="0"/>
              <w:snapToGrid w:val="0"/>
              <w:spacing w:line="240" w:lineRule="exact"/>
              <w:ind w:left="207" w:hanging="207"/>
              <w:rPr>
                <w:rFonts w:eastAsia="標楷體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ECBD3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E371F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654F17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81359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B300C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9F6138" w14:paraId="0104AAE7" w14:textId="77777777" w:rsidTr="00A44E61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D6DFD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</w:pPr>
            <w:r>
              <w:rPr>
                <w:rFonts w:eastAsia="標楷體"/>
                <w:sz w:val="22"/>
              </w:rPr>
              <w:t>(</w:t>
            </w:r>
            <w:proofErr w:type="gramStart"/>
            <w:r>
              <w:rPr>
                <w:rFonts w:eastAsia="標楷體"/>
                <w:sz w:val="22"/>
              </w:rPr>
              <w:t>最末次活動</w:t>
            </w:r>
            <w:proofErr w:type="gramEnd"/>
            <w:r>
              <w:rPr>
                <w:rFonts w:eastAsia="標楷體"/>
                <w:sz w:val="22"/>
              </w:rPr>
              <w:t>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17CD1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E4C13" w14:textId="77777777" w:rsidR="009F6138" w:rsidRPr="00A84AEF" w:rsidRDefault="009F6138" w:rsidP="00A44E61">
            <w:pPr>
              <w:adjustRightInd w:val="0"/>
              <w:snapToGrid w:val="0"/>
              <w:spacing w:line="240" w:lineRule="exact"/>
              <w:ind w:left="226" w:hanging="226"/>
              <w:rPr>
                <w:rFonts w:eastAsia="標楷體"/>
              </w:rPr>
            </w:pPr>
            <w:r w:rsidRPr="00A84AEF">
              <w:rPr>
                <w:rFonts w:eastAsia="標楷體"/>
              </w:rPr>
              <w:t>辦理社群成果發表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928FA" w14:textId="77777777" w:rsidR="009F6138" w:rsidRPr="00756F4D" w:rsidRDefault="009F6138" w:rsidP="00A44E61">
            <w:pPr>
              <w:adjustRightInd w:val="0"/>
              <w:snapToGrid w:val="0"/>
              <w:spacing w:line="240" w:lineRule="exact"/>
              <w:jc w:val="center"/>
            </w:pPr>
            <w:r w:rsidRPr="00756F4D">
              <w:rPr>
                <w:rFonts w:eastAsia="標楷體"/>
              </w:rPr>
              <w:t>校內成果發表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5E1E0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主持人：</w:t>
            </w:r>
          </w:p>
          <w:p w14:paraId="20D72D29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群召集人</w:t>
            </w:r>
            <w:r>
              <w:rPr>
                <w:rFonts w:eastAsia="標楷體"/>
              </w:rPr>
              <w:t>OO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EC4F1D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會議室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407D7" w14:textId="77777777" w:rsidR="009F6138" w:rsidRDefault="009F6138" w:rsidP="00A44E6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DAA22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9F6138" w14:paraId="5C1C0C18" w14:textId="77777777" w:rsidTr="00A44E61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D1D83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0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1E9E9" w14:textId="77777777" w:rsidR="009F6138" w:rsidRPr="00756F4D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 w:rsidRPr="00756F4D">
              <w:rPr>
                <w:rFonts w:eastAsia="標楷體"/>
              </w:rPr>
              <w:t>（請依需求自行增列使用）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73AEA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9F6138" w14:paraId="0740951A" w14:textId="77777777" w:rsidTr="00640965">
        <w:trPr>
          <w:trHeight w:val="3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8D839" w14:textId="77777777" w:rsidR="009F6138" w:rsidRDefault="009F6138" w:rsidP="000968E4">
            <w:pPr>
              <w:snapToGrid w:val="0"/>
              <w:spacing w:line="360" w:lineRule="exact"/>
              <w:rPr>
                <w:rFonts w:eastAsia="標楷體"/>
                <w:b/>
              </w:rPr>
            </w:pPr>
          </w:p>
        </w:tc>
        <w:tc>
          <w:tcPr>
            <w:tcW w:w="10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BE4F0" w14:textId="77777777" w:rsidR="009F6138" w:rsidRPr="00756F4D" w:rsidRDefault="009F6138" w:rsidP="000968E4">
            <w:pPr>
              <w:snapToGrid w:val="0"/>
              <w:spacing w:line="220" w:lineRule="exact"/>
              <w:rPr>
                <w:rFonts w:eastAsia="標楷體"/>
                <w:b/>
                <w:sz w:val="22"/>
                <w:szCs w:val="22"/>
              </w:rPr>
            </w:pPr>
            <w:r w:rsidRPr="00756F4D">
              <w:rPr>
                <w:rFonts w:eastAsia="標楷體"/>
                <w:b/>
                <w:sz w:val="22"/>
                <w:szCs w:val="22"/>
              </w:rPr>
              <w:t>進度規劃表注意事項：</w:t>
            </w:r>
          </w:p>
          <w:p w14:paraId="296AAA0C" w14:textId="136E22E1" w:rsidR="009F6138" w:rsidRPr="00756F4D" w:rsidRDefault="009F6138" w:rsidP="000968E4">
            <w:pPr>
              <w:snapToGrid w:val="0"/>
              <w:spacing w:line="220" w:lineRule="exact"/>
              <w:ind w:left="294" w:hanging="294"/>
              <w:jc w:val="both"/>
            </w:pPr>
            <w:r w:rsidRPr="00756F4D">
              <w:rPr>
                <w:rFonts w:eastAsia="標楷體"/>
                <w:sz w:val="22"/>
                <w:szCs w:val="22"/>
              </w:rPr>
              <w:t xml:space="preserve">1. </w:t>
            </w:r>
            <w:r w:rsidRPr="00756F4D">
              <w:rPr>
                <w:rFonts w:eastAsia="標楷體"/>
                <w:sz w:val="22"/>
                <w:szCs w:val="22"/>
              </w:rPr>
              <w:t>請依申請之各級社群任務進行規劃，各級別活動實施方式、次數、內容須符合下項</w:t>
            </w:r>
            <w:r w:rsidRPr="00756F4D">
              <w:rPr>
                <w:rFonts w:eastAsia="標楷體"/>
                <w:sz w:val="22"/>
                <w:szCs w:val="22"/>
              </w:rPr>
              <w:t xml:space="preserve"> &lt; </w:t>
            </w:r>
            <w:r w:rsidRPr="00756F4D">
              <w:rPr>
                <w:rFonts w:eastAsia="標楷體"/>
                <w:sz w:val="22"/>
                <w:szCs w:val="22"/>
              </w:rPr>
              <w:t>二、「</w:t>
            </w:r>
            <w:r w:rsidR="005B1942" w:rsidRPr="00756F4D">
              <w:rPr>
                <w:rFonts w:eastAsia="標楷體"/>
                <w:sz w:val="22"/>
                <w:szCs w:val="22"/>
              </w:rPr>
              <w:t>教師精進四級社群</w:t>
            </w:r>
            <w:r w:rsidRPr="00756F4D">
              <w:rPr>
                <w:rFonts w:eastAsia="標楷體"/>
                <w:sz w:val="22"/>
                <w:szCs w:val="22"/>
              </w:rPr>
              <w:t>」申請書自我檢核表</w:t>
            </w:r>
            <w:r w:rsidRPr="00756F4D">
              <w:rPr>
                <w:rFonts w:eastAsia="標楷體"/>
                <w:sz w:val="22"/>
                <w:szCs w:val="22"/>
              </w:rPr>
              <w:t xml:space="preserve"> &gt; </w:t>
            </w:r>
            <w:r w:rsidRPr="00756F4D">
              <w:rPr>
                <w:rFonts w:eastAsia="標楷體"/>
                <w:sz w:val="22"/>
                <w:szCs w:val="22"/>
              </w:rPr>
              <w:t>之規範。</w:t>
            </w:r>
          </w:p>
          <w:p w14:paraId="7C0A668C" w14:textId="040D6977" w:rsidR="009F6138" w:rsidRPr="00756F4D" w:rsidRDefault="009F6138" w:rsidP="00FC21B7">
            <w:pPr>
              <w:snapToGrid w:val="0"/>
              <w:spacing w:line="220" w:lineRule="exact"/>
              <w:ind w:left="336" w:hanging="336"/>
              <w:jc w:val="both"/>
              <w:rPr>
                <w:rFonts w:eastAsia="標楷體"/>
                <w:sz w:val="22"/>
                <w:szCs w:val="22"/>
              </w:rPr>
            </w:pPr>
            <w:r w:rsidRPr="00756F4D">
              <w:rPr>
                <w:rFonts w:eastAsia="標楷體"/>
                <w:sz w:val="22"/>
                <w:szCs w:val="22"/>
              </w:rPr>
              <w:t xml:space="preserve">2. </w:t>
            </w:r>
            <w:r w:rsidRPr="00756F4D">
              <w:rPr>
                <w:rFonts w:eastAsia="標楷體"/>
                <w:sz w:val="22"/>
                <w:szCs w:val="22"/>
              </w:rPr>
              <w:t>「</w:t>
            </w:r>
            <w:r w:rsidRPr="00756F4D">
              <w:rPr>
                <w:rFonts w:eastAsia="標楷體"/>
                <w:b/>
                <w:sz w:val="22"/>
                <w:szCs w:val="22"/>
              </w:rPr>
              <w:t>實施方式</w:t>
            </w:r>
            <w:r w:rsidRPr="00756F4D">
              <w:rPr>
                <w:rFonts w:eastAsia="標楷體"/>
                <w:sz w:val="22"/>
                <w:szCs w:val="22"/>
              </w:rPr>
              <w:t>」可包括：</w:t>
            </w:r>
            <w:proofErr w:type="gramStart"/>
            <w:r w:rsidR="00FC21B7" w:rsidRPr="00756F4D">
              <w:rPr>
                <w:rFonts w:eastAsia="標楷體" w:hint="eastAsia"/>
                <w:sz w:val="22"/>
                <w:szCs w:val="22"/>
              </w:rPr>
              <w:t>共同備課</w:t>
            </w:r>
            <w:proofErr w:type="gramEnd"/>
            <w:r w:rsidR="00FC21B7" w:rsidRPr="00756F4D">
              <w:rPr>
                <w:rFonts w:eastAsia="標楷體" w:hint="eastAsia"/>
                <w:sz w:val="22"/>
                <w:szCs w:val="22"/>
              </w:rPr>
              <w:t>、公開授課與專業回饋、彈性學習課程規劃、素養導向課程與評量設計、創新實驗課程發展、同儕省思對話、主題經驗分享、教學媒材研發、專題探討（含專書、影帶）、行動研究、專題講座、校內</w:t>
            </w:r>
            <w:r w:rsidR="00FC21B7" w:rsidRPr="00756F4D">
              <w:rPr>
                <w:rFonts w:eastAsia="標楷體" w:hint="eastAsia"/>
                <w:sz w:val="22"/>
                <w:szCs w:val="22"/>
              </w:rPr>
              <w:t>/</w:t>
            </w:r>
            <w:r w:rsidR="00FC21B7" w:rsidRPr="00756F4D">
              <w:rPr>
                <w:rFonts w:eastAsia="標楷體" w:hint="eastAsia"/>
                <w:sz w:val="22"/>
                <w:szCs w:val="22"/>
              </w:rPr>
              <w:t>外成果發表、諮詢輔導</w:t>
            </w:r>
            <w:r w:rsidR="00FC21B7" w:rsidRPr="00756F4D">
              <w:rPr>
                <w:rFonts w:eastAsia="標楷體" w:hint="eastAsia"/>
                <w:sz w:val="22"/>
                <w:szCs w:val="22"/>
              </w:rPr>
              <w:t>/</w:t>
            </w:r>
            <w:r w:rsidR="00FC21B7" w:rsidRPr="00756F4D">
              <w:rPr>
                <w:rFonts w:eastAsia="標楷體" w:hint="eastAsia"/>
                <w:sz w:val="22"/>
                <w:szCs w:val="22"/>
              </w:rPr>
              <w:t>到校服務</w:t>
            </w:r>
            <w:r w:rsidRPr="00756F4D">
              <w:rPr>
                <w:rFonts w:eastAsia="標楷體"/>
                <w:sz w:val="22"/>
                <w:szCs w:val="22"/>
              </w:rPr>
              <w:t>。</w:t>
            </w:r>
            <w:r w:rsidR="00F40BA7" w:rsidRPr="00756F4D">
              <w:rPr>
                <w:rFonts w:eastAsia="標楷體" w:hint="eastAsia"/>
                <w:sz w:val="22"/>
                <w:szCs w:val="22"/>
              </w:rPr>
              <w:t>（內容</w:t>
            </w:r>
            <w:r w:rsidR="00C978E6" w:rsidRPr="00756F4D">
              <w:rPr>
                <w:rFonts w:eastAsia="標楷體" w:hint="eastAsia"/>
                <w:sz w:val="22"/>
                <w:szCs w:val="22"/>
              </w:rPr>
              <w:t>可</w:t>
            </w:r>
            <w:r w:rsidR="00F40BA7" w:rsidRPr="00756F4D">
              <w:rPr>
                <w:rFonts w:eastAsia="標楷體" w:hint="eastAsia"/>
                <w:sz w:val="22"/>
                <w:szCs w:val="22"/>
              </w:rPr>
              <w:t>與進度規劃前</w:t>
            </w:r>
            <w:r w:rsidR="00C978E6" w:rsidRPr="00756F4D">
              <w:rPr>
                <w:rFonts w:eastAsia="標楷體" w:hint="eastAsia"/>
                <w:sz w:val="22"/>
                <w:szCs w:val="22"/>
              </w:rPr>
              <w:t>實施方式</w:t>
            </w:r>
            <w:r w:rsidR="00F40BA7" w:rsidRPr="00756F4D">
              <w:rPr>
                <w:rFonts w:eastAsia="標楷體" w:hint="eastAsia"/>
                <w:sz w:val="22"/>
                <w:szCs w:val="22"/>
              </w:rPr>
              <w:t>同）</w:t>
            </w:r>
          </w:p>
          <w:p w14:paraId="360D010C" w14:textId="77777777" w:rsidR="009F6138" w:rsidRPr="00756F4D" w:rsidRDefault="009F6138" w:rsidP="000968E4">
            <w:pPr>
              <w:snapToGrid w:val="0"/>
              <w:spacing w:line="220" w:lineRule="exact"/>
              <w:ind w:left="178" w:hanging="178"/>
              <w:jc w:val="both"/>
            </w:pPr>
            <w:r w:rsidRPr="00756F4D">
              <w:rPr>
                <w:rFonts w:eastAsia="標楷體"/>
                <w:sz w:val="22"/>
                <w:szCs w:val="22"/>
              </w:rPr>
              <w:t xml:space="preserve">3. </w:t>
            </w:r>
            <w:r w:rsidRPr="00756F4D">
              <w:rPr>
                <w:rFonts w:eastAsia="標楷體"/>
                <w:sz w:val="22"/>
                <w:szCs w:val="22"/>
              </w:rPr>
              <w:t>「</w:t>
            </w:r>
            <w:r w:rsidRPr="00756F4D">
              <w:rPr>
                <w:rFonts w:eastAsia="標楷體"/>
                <w:b/>
                <w:sz w:val="22"/>
                <w:szCs w:val="22"/>
              </w:rPr>
              <w:t>實施內容</w:t>
            </w:r>
            <w:r w:rsidRPr="00756F4D">
              <w:rPr>
                <w:rFonts w:eastAsia="標楷體"/>
                <w:sz w:val="22"/>
                <w:szCs w:val="22"/>
              </w:rPr>
              <w:t>」需與「</w:t>
            </w:r>
            <w:r w:rsidRPr="00756F4D">
              <w:rPr>
                <w:rFonts w:eastAsia="標楷體"/>
                <w:b/>
                <w:sz w:val="22"/>
                <w:szCs w:val="22"/>
              </w:rPr>
              <w:t>實施方式</w:t>
            </w:r>
            <w:r w:rsidRPr="00756F4D">
              <w:rPr>
                <w:rFonts w:eastAsia="標楷體"/>
                <w:sz w:val="22"/>
                <w:szCs w:val="22"/>
              </w:rPr>
              <w:t>」配合，請具體敘述填列。</w:t>
            </w:r>
          </w:p>
          <w:p w14:paraId="2BEDEA53" w14:textId="77777777" w:rsidR="009F6138" w:rsidRPr="00756F4D" w:rsidRDefault="009F6138" w:rsidP="000968E4">
            <w:pPr>
              <w:snapToGrid w:val="0"/>
              <w:spacing w:line="220" w:lineRule="exact"/>
              <w:ind w:left="296" w:hanging="296"/>
              <w:jc w:val="both"/>
            </w:pPr>
            <w:r w:rsidRPr="00756F4D">
              <w:rPr>
                <w:rFonts w:eastAsia="標楷體"/>
                <w:sz w:val="22"/>
                <w:szCs w:val="22"/>
              </w:rPr>
              <w:t xml:space="preserve">4. </w:t>
            </w:r>
            <w:r w:rsidRPr="00756F4D">
              <w:rPr>
                <w:rFonts w:eastAsia="標楷體"/>
                <w:sz w:val="22"/>
                <w:szCs w:val="22"/>
              </w:rPr>
              <w:t>公開授課需安排於</w:t>
            </w:r>
            <w:proofErr w:type="gramStart"/>
            <w:r w:rsidRPr="00756F4D">
              <w:rPr>
                <w:rFonts w:eastAsia="標楷體"/>
                <w:sz w:val="22"/>
                <w:szCs w:val="22"/>
              </w:rPr>
              <w:t>共同備課之後</w:t>
            </w:r>
            <w:proofErr w:type="gramEnd"/>
            <w:r w:rsidRPr="00756F4D">
              <w:rPr>
                <w:rFonts w:eastAsia="標楷體"/>
                <w:sz w:val="22"/>
                <w:szCs w:val="22"/>
              </w:rPr>
              <w:t>，</w:t>
            </w:r>
            <w:r w:rsidRPr="00756F4D">
              <w:rPr>
                <w:rFonts w:eastAsia="標楷體"/>
                <w:b/>
                <w:sz w:val="22"/>
                <w:szCs w:val="22"/>
              </w:rPr>
              <w:t>第一、二場次與最後一場次之「實施方式」欄位請勿安排公開授課</w:t>
            </w:r>
            <w:r w:rsidRPr="00756F4D">
              <w:rPr>
                <w:rFonts w:eastAsia="標楷體"/>
                <w:sz w:val="22"/>
                <w:szCs w:val="22"/>
              </w:rPr>
              <w:t>。</w:t>
            </w:r>
          </w:p>
          <w:p w14:paraId="61433822" w14:textId="77777777" w:rsidR="009F6138" w:rsidRPr="00756F4D" w:rsidRDefault="009F6138" w:rsidP="000968E4">
            <w:pPr>
              <w:snapToGrid w:val="0"/>
              <w:spacing w:line="220" w:lineRule="exact"/>
              <w:ind w:left="294" w:hanging="294"/>
              <w:jc w:val="both"/>
            </w:pPr>
            <w:r w:rsidRPr="00756F4D">
              <w:rPr>
                <w:rFonts w:eastAsia="標楷體"/>
                <w:sz w:val="22"/>
                <w:szCs w:val="22"/>
              </w:rPr>
              <w:t xml:space="preserve">5. </w:t>
            </w:r>
            <w:r w:rsidRPr="00756F4D">
              <w:rPr>
                <w:rFonts w:eastAsia="標楷體"/>
                <w:sz w:val="22"/>
                <w:szCs w:val="22"/>
              </w:rPr>
              <w:t>若有</w:t>
            </w:r>
            <w:r w:rsidRPr="00756F4D">
              <w:rPr>
                <w:rFonts w:eastAsia="標楷體"/>
                <w:b/>
                <w:sz w:val="22"/>
                <w:szCs w:val="22"/>
              </w:rPr>
              <w:t>以社群為單位欲申請到校服務者</w:t>
            </w:r>
            <w:r w:rsidRPr="00756F4D">
              <w:rPr>
                <w:rFonts w:eastAsia="標楷體"/>
                <w:sz w:val="22"/>
                <w:szCs w:val="22"/>
              </w:rPr>
              <w:t>，須於社群進度規劃中排定期程（</w:t>
            </w:r>
            <w:r w:rsidRPr="00756F4D">
              <w:rPr>
                <w:rFonts w:eastAsia="標楷體"/>
                <w:b/>
                <w:sz w:val="22"/>
                <w:szCs w:val="22"/>
              </w:rPr>
              <w:t>請於「實施方式」加</w:t>
            </w:r>
            <w:proofErr w:type="gramStart"/>
            <w:r w:rsidRPr="00756F4D">
              <w:rPr>
                <w:rFonts w:eastAsia="標楷體"/>
                <w:b/>
                <w:sz w:val="22"/>
                <w:szCs w:val="22"/>
              </w:rPr>
              <w:t>註</w:t>
            </w:r>
            <w:proofErr w:type="gramEnd"/>
            <w:r w:rsidRPr="00756F4D">
              <w:rPr>
                <w:rFonts w:eastAsia="標楷體"/>
                <w:b/>
                <w:sz w:val="22"/>
                <w:szCs w:val="22"/>
              </w:rPr>
              <w:t>「申請到校服務」</w:t>
            </w:r>
            <w:r w:rsidRPr="00756F4D">
              <w:rPr>
                <w:rFonts w:eastAsia="標楷體"/>
                <w:sz w:val="22"/>
                <w:szCs w:val="22"/>
              </w:rPr>
              <w:t>）</w:t>
            </w:r>
          </w:p>
          <w:p w14:paraId="6ACD6337" w14:textId="77777777" w:rsidR="009F6138" w:rsidRPr="00756F4D" w:rsidRDefault="009F6138" w:rsidP="000968E4">
            <w:pPr>
              <w:snapToGrid w:val="0"/>
              <w:spacing w:line="220" w:lineRule="exact"/>
              <w:ind w:left="178" w:hanging="178"/>
              <w:jc w:val="both"/>
            </w:pPr>
            <w:r w:rsidRPr="00756F4D">
              <w:rPr>
                <w:rFonts w:eastAsia="標楷體"/>
                <w:sz w:val="22"/>
                <w:szCs w:val="22"/>
              </w:rPr>
              <w:t xml:space="preserve">6. </w:t>
            </w:r>
            <w:r w:rsidRPr="00756F4D">
              <w:rPr>
                <w:rFonts w:eastAsia="標楷體"/>
                <w:sz w:val="22"/>
                <w:szCs w:val="22"/>
              </w:rPr>
              <w:t>內外聘講座內容與時數須具體列出，並與經費概算表申請之講授鐘點相符。公開授課與專業回饋（含觀課與觀課前後會談）不得編列講座鐘點費。</w:t>
            </w:r>
          </w:p>
          <w:p w14:paraId="64642047" w14:textId="77777777" w:rsidR="009F6138" w:rsidRPr="00756F4D" w:rsidRDefault="009F6138" w:rsidP="000968E4">
            <w:pPr>
              <w:tabs>
                <w:tab w:val="left" w:pos="264"/>
              </w:tabs>
              <w:snapToGrid w:val="0"/>
              <w:spacing w:line="220" w:lineRule="exact"/>
              <w:ind w:left="178" w:hanging="178"/>
              <w:jc w:val="both"/>
            </w:pPr>
            <w:r w:rsidRPr="00756F4D">
              <w:rPr>
                <w:rFonts w:eastAsia="標楷體"/>
                <w:sz w:val="22"/>
                <w:szCs w:val="22"/>
              </w:rPr>
              <w:t xml:space="preserve">7.  </w:t>
            </w:r>
            <w:r w:rsidRPr="00756F4D">
              <w:rPr>
                <w:rFonts w:eastAsia="標楷體"/>
                <w:sz w:val="22"/>
                <w:szCs w:val="22"/>
              </w:rPr>
              <w:t>本進度規劃表為社群</w:t>
            </w:r>
            <w:r w:rsidRPr="00756F4D">
              <w:rPr>
                <w:rFonts w:eastAsia="標楷體"/>
                <w:kern w:val="0"/>
                <w:sz w:val="22"/>
                <w:szCs w:val="22"/>
              </w:rPr>
              <w:t>審查重點項目之</w:t>
            </w:r>
            <w:proofErr w:type="gramStart"/>
            <w:r w:rsidRPr="00756F4D">
              <w:rPr>
                <w:rFonts w:eastAsia="標楷體"/>
                <w:kern w:val="0"/>
                <w:sz w:val="22"/>
                <w:szCs w:val="22"/>
              </w:rPr>
              <w:t>一</w:t>
            </w:r>
            <w:proofErr w:type="gramEnd"/>
            <w:r w:rsidRPr="00756F4D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14:paraId="703721D3" w14:textId="1E29CE17" w:rsidR="009F6138" w:rsidRPr="00756F4D" w:rsidRDefault="009F6138" w:rsidP="000968E4">
            <w:pPr>
              <w:tabs>
                <w:tab w:val="left" w:pos="264"/>
              </w:tabs>
              <w:snapToGrid w:val="0"/>
              <w:spacing w:line="220" w:lineRule="exact"/>
              <w:ind w:left="294" w:hanging="294"/>
              <w:jc w:val="both"/>
            </w:pPr>
            <w:r w:rsidRPr="00756F4D">
              <w:rPr>
                <w:rFonts w:eastAsia="標楷體"/>
                <w:sz w:val="22"/>
                <w:szCs w:val="22"/>
              </w:rPr>
              <w:t xml:space="preserve">8. </w:t>
            </w:r>
            <w:r w:rsidRPr="00756F4D">
              <w:rPr>
                <w:rFonts w:eastAsia="標楷體"/>
                <w:sz w:val="22"/>
                <w:szCs w:val="22"/>
              </w:rPr>
              <w:t>卓越共享社群每學年除辦理</w:t>
            </w:r>
            <w:r w:rsidRPr="00756F4D">
              <w:rPr>
                <w:rFonts w:eastAsia="標楷體"/>
                <w:sz w:val="22"/>
                <w:szCs w:val="22"/>
              </w:rPr>
              <w:t>1</w:t>
            </w:r>
            <w:r w:rsidRPr="00756F4D">
              <w:rPr>
                <w:rFonts w:eastAsia="標楷體"/>
                <w:sz w:val="22"/>
                <w:szCs w:val="22"/>
              </w:rPr>
              <w:t>場次校內社群成果發表會，需配合教育局之規劃於</w:t>
            </w:r>
            <w:r w:rsidRPr="00756F4D">
              <w:rPr>
                <w:rFonts w:eastAsia="標楷體"/>
                <w:sz w:val="22"/>
                <w:szCs w:val="22"/>
              </w:rPr>
              <w:t>11</w:t>
            </w:r>
            <w:r w:rsidR="007873C7">
              <w:rPr>
                <w:rFonts w:eastAsia="標楷體" w:hint="eastAsia"/>
                <w:sz w:val="22"/>
                <w:szCs w:val="22"/>
              </w:rPr>
              <w:t>5</w:t>
            </w:r>
            <w:r w:rsidRPr="00756F4D">
              <w:rPr>
                <w:rFonts w:eastAsia="標楷體"/>
                <w:sz w:val="22"/>
                <w:szCs w:val="22"/>
              </w:rPr>
              <w:t>年</w:t>
            </w:r>
            <w:r w:rsidRPr="00756F4D">
              <w:rPr>
                <w:rFonts w:eastAsia="標楷體"/>
                <w:sz w:val="22"/>
                <w:szCs w:val="22"/>
              </w:rPr>
              <w:t>6</w:t>
            </w:r>
            <w:r w:rsidRPr="00756F4D">
              <w:rPr>
                <w:rFonts w:eastAsia="標楷體"/>
                <w:sz w:val="22"/>
                <w:szCs w:val="22"/>
              </w:rPr>
              <w:t>月（預計）</w:t>
            </w:r>
            <w:r w:rsidRPr="00756F4D">
              <w:rPr>
                <w:rFonts w:eastAsia="標楷體"/>
                <w:sz w:val="22"/>
                <w:szCs w:val="22"/>
              </w:rPr>
              <w:t xml:space="preserve"> </w:t>
            </w:r>
            <w:r w:rsidRPr="00756F4D">
              <w:rPr>
                <w:rFonts w:eastAsia="標楷體"/>
                <w:sz w:val="22"/>
                <w:szCs w:val="22"/>
              </w:rPr>
              <w:t>進行</w:t>
            </w:r>
            <w:r w:rsidRPr="00756F4D">
              <w:rPr>
                <w:rFonts w:eastAsia="標楷體"/>
                <w:sz w:val="22"/>
                <w:szCs w:val="22"/>
              </w:rPr>
              <w:t>1</w:t>
            </w:r>
            <w:r w:rsidRPr="00756F4D">
              <w:rPr>
                <w:rFonts w:eastAsia="標楷體"/>
                <w:sz w:val="22"/>
                <w:szCs w:val="22"/>
              </w:rPr>
              <w:t>場次本市社群成果分享。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99A49" w14:textId="77777777" w:rsidR="009F6138" w:rsidRDefault="009F6138" w:rsidP="000968E4">
            <w:pPr>
              <w:tabs>
                <w:tab w:val="left" w:pos="264"/>
              </w:tabs>
              <w:snapToGrid w:val="0"/>
              <w:spacing w:line="280" w:lineRule="atLeast"/>
              <w:ind w:left="294" w:hanging="294"/>
              <w:jc w:val="both"/>
            </w:pPr>
          </w:p>
        </w:tc>
      </w:tr>
    </w:tbl>
    <w:p w14:paraId="53A4AADC" w14:textId="4F2CCC38" w:rsidR="009F6138" w:rsidRPr="00A84AEF" w:rsidRDefault="009F6138" w:rsidP="009F6138">
      <w:pPr>
        <w:snapToGrid w:val="0"/>
        <w:spacing w:before="48" w:line="300" w:lineRule="auto"/>
      </w:pPr>
      <w:r w:rsidRPr="00A84AEF">
        <w:rPr>
          <w:rFonts w:ascii="標楷體" w:eastAsia="標楷體" w:hAnsi="標楷體"/>
        </w:rPr>
        <w:t xml:space="preserve"> </w:t>
      </w:r>
      <w:r w:rsidRPr="00A84AEF">
        <w:rPr>
          <w:rFonts w:eastAsia="標楷體"/>
          <w:b/>
        </w:rPr>
        <w:t>二、「</w:t>
      </w:r>
      <w:r w:rsidR="005B1942" w:rsidRPr="00A84AEF">
        <w:rPr>
          <w:rFonts w:eastAsia="標楷體"/>
          <w:b/>
        </w:rPr>
        <w:t>教師精進四級社群</w:t>
      </w:r>
      <w:r w:rsidRPr="00A84AEF">
        <w:rPr>
          <w:rFonts w:eastAsia="標楷體"/>
          <w:b/>
        </w:rPr>
        <w:t>」申請書自我檢核表</w:t>
      </w:r>
    </w:p>
    <w:tbl>
      <w:tblPr>
        <w:tblW w:w="5277" w:type="pct"/>
        <w:tblInd w:w="-1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3225"/>
        <w:gridCol w:w="1602"/>
        <w:gridCol w:w="1697"/>
        <w:gridCol w:w="1559"/>
        <w:gridCol w:w="1618"/>
      </w:tblGrid>
      <w:tr w:rsidR="009F6138" w:rsidRPr="00A84AEF" w14:paraId="384F1296" w14:textId="77777777" w:rsidTr="000968E4">
        <w:trPr>
          <w:trHeight w:val="408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B9E66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rPr>
                <w:rFonts w:ascii="Calibri" w:eastAsia="標楷體" w:hAnsi="Calibri"/>
                <w:b/>
                <w:kern w:val="0"/>
              </w:rPr>
            </w:pPr>
            <w:r w:rsidRPr="00A84AEF">
              <w:rPr>
                <w:rFonts w:ascii="Calibri" w:eastAsia="標楷體" w:hAnsi="Calibri"/>
                <w:b/>
                <w:kern w:val="0"/>
              </w:rPr>
              <w:t>序號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9F25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right"/>
            </w:pPr>
            <w:r w:rsidRPr="00A84AEF">
              <w:rPr>
                <w:rFonts w:ascii="標楷體" w:eastAsia="標楷體" w:hAnsi="標楷體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15F2D6" wp14:editId="5D11D475">
                      <wp:simplePos x="0" y="0"/>
                      <wp:positionH relativeFrom="column">
                        <wp:posOffset>-61593</wp:posOffset>
                      </wp:positionH>
                      <wp:positionV relativeFrom="paragraph">
                        <wp:posOffset>11430</wp:posOffset>
                      </wp:positionV>
                      <wp:extent cx="2011048" cy="594360"/>
                      <wp:effectExtent l="0" t="0" r="27302" b="34290"/>
                      <wp:wrapNone/>
                      <wp:docPr id="215" name="直線接點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048" cy="594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00821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63" o:spid="_x0000_s1026" type="#_x0000_t32" style="position:absolute;margin-left:-4.85pt;margin-top:.9pt;width:158.35pt;height:46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" strokeweight=".17625mm">
                      <v:stroke joinstyle="miter"/>
                    </v:shape>
                  </w:pict>
                </mc:Fallback>
              </mc:AlternateContent>
            </w:r>
            <w:r w:rsidRPr="00A84AEF">
              <w:rPr>
                <w:rFonts w:ascii="標楷體" w:eastAsia="標楷體" w:hAnsi="標楷體"/>
                <w:b/>
                <w:kern w:val="0"/>
              </w:rPr>
              <w:t xml:space="preserve">                                                                                                                         級  別 </w:t>
            </w:r>
          </w:p>
          <w:p w14:paraId="603E4474" w14:textId="77777777" w:rsidR="009F6138" w:rsidRPr="00A84AEF" w:rsidRDefault="009F6138" w:rsidP="000968E4">
            <w:pPr>
              <w:autoSpaceDE w:val="0"/>
              <w:snapToGrid w:val="0"/>
              <w:spacing w:line="320" w:lineRule="exact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檢  核  項  目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F333" w14:textId="77777777" w:rsidR="009F6138" w:rsidRPr="00A84AEF" w:rsidRDefault="009F6138" w:rsidP="000968E4">
            <w:pPr>
              <w:widowControl/>
              <w:autoSpaceDE w:val="0"/>
              <w:snapToGrid w:val="0"/>
              <w:spacing w:line="280" w:lineRule="exact"/>
              <w:ind w:left="142" w:hanging="190"/>
              <w:jc w:val="center"/>
            </w:pPr>
            <w:r w:rsidRPr="00A84AEF">
              <w:rPr>
                <w:rFonts w:ascii="標楷體" w:eastAsia="標楷體" w:hAnsi="標楷體"/>
                <w:kern w:val="0"/>
              </w:rPr>
              <w:t>□</w:t>
            </w:r>
          </w:p>
          <w:p w14:paraId="3782DC4C" w14:textId="77777777" w:rsidR="009F6138" w:rsidRPr="00A84AEF" w:rsidRDefault="009F6138" w:rsidP="000968E4">
            <w:pPr>
              <w:widowControl/>
              <w:autoSpaceDE w:val="0"/>
              <w:snapToGrid w:val="0"/>
              <w:spacing w:line="280" w:lineRule="exact"/>
              <w:ind w:left="145" w:hanging="255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學習</w:t>
            </w:r>
            <w:proofErr w:type="gramStart"/>
            <w:r w:rsidRPr="00A84AEF">
              <w:rPr>
                <w:rFonts w:ascii="標楷體" w:eastAsia="標楷體" w:hAnsi="標楷體"/>
                <w:b/>
                <w:kern w:val="0"/>
              </w:rPr>
              <w:t>共備社</w:t>
            </w:r>
            <w:proofErr w:type="gramEnd"/>
            <w:r w:rsidRPr="00A84AEF">
              <w:rPr>
                <w:rFonts w:ascii="標楷體" w:eastAsia="標楷體" w:hAnsi="標楷體"/>
                <w:b/>
                <w:kern w:val="0"/>
              </w:rPr>
              <w:t>群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113F" w14:textId="77777777" w:rsidR="009F6138" w:rsidRPr="00A84AEF" w:rsidRDefault="009F6138" w:rsidP="000968E4">
            <w:pPr>
              <w:widowControl/>
              <w:autoSpaceDE w:val="0"/>
              <w:snapToGrid w:val="0"/>
              <w:spacing w:line="280" w:lineRule="exact"/>
              <w:ind w:right="-103"/>
              <w:jc w:val="center"/>
            </w:pPr>
            <w:r w:rsidRPr="00A84AEF">
              <w:rPr>
                <w:rFonts w:ascii="標楷體" w:eastAsia="標楷體" w:hAnsi="標楷體"/>
                <w:kern w:val="0"/>
              </w:rPr>
              <w:t>□</w:t>
            </w:r>
          </w:p>
          <w:p w14:paraId="5E847C38" w14:textId="77777777" w:rsidR="009F6138" w:rsidRPr="00A84AEF" w:rsidRDefault="009F6138" w:rsidP="000968E4">
            <w:pPr>
              <w:widowControl/>
              <w:autoSpaceDE w:val="0"/>
              <w:snapToGrid w:val="0"/>
              <w:spacing w:line="280" w:lineRule="exact"/>
              <w:ind w:right="-103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 w:rsidRPr="00A84AEF">
              <w:rPr>
                <w:rFonts w:ascii="標楷體" w:eastAsia="標楷體" w:hAnsi="標楷體"/>
                <w:b/>
                <w:kern w:val="0"/>
              </w:rPr>
              <w:t>共好實踐</w:t>
            </w:r>
            <w:proofErr w:type="gramEnd"/>
            <w:r w:rsidRPr="00A84AEF">
              <w:rPr>
                <w:rFonts w:ascii="標楷體" w:eastAsia="標楷體" w:hAnsi="標楷體"/>
                <w:b/>
                <w:kern w:val="0"/>
              </w:rPr>
              <w:t>社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E647C" w14:textId="77777777" w:rsidR="009F6138" w:rsidRPr="00A84AEF" w:rsidRDefault="009F6138" w:rsidP="000968E4">
            <w:pPr>
              <w:widowControl/>
              <w:autoSpaceDE w:val="0"/>
              <w:snapToGrid w:val="0"/>
              <w:spacing w:line="280" w:lineRule="exact"/>
              <w:ind w:left="144" w:hanging="254"/>
              <w:jc w:val="center"/>
            </w:pPr>
            <w:r w:rsidRPr="00A84AEF">
              <w:rPr>
                <w:rFonts w:ascii="標楷體" w:eastAsia="標楷體" w:hAnsi="標楷體"/>
                <w:kern w:val="0"/>
              </w:rPr>
              <w:t>□</w:t>
            </w:r>
          </w:p>
          <w:p w14:paraId="2681B15B" w14:textId="77777777" w:rsidR="009F6138" w:rsidRPr="00A84AEF" w:rsidRDefault="009F6138" w:rsidP="000968E4">
            <w:pPr>
              <w:widowControl/>
              <w:autoSpaceDE w:val="0"/>
              <w:snapToGrid w:val="0"/>
              <w:spacing w:line="280" w:lineRule="exact"/>
              <w:ind w:left="145" w:hanging="255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課程</w:t>
            </w:r>
            <w:proofErr w:type="gramStart"/>
            <w:r w:rsidRPr="00A84AEF">
              <w:rPr>
                <w:rFonts w:ascii="標楷體" w:eastAsia="標楷體" w:hAnsi="標楷體"/>
                <w:b/>
                <w:kern w:val="0"/>
              </w:rPr>
              <w:t>研</w:t>
            </w:r>
            <w:proofErr w:type="gramEnd"/>
            <w:r w:rsidRPr="00A84AEF">
              <w:rPr>
                <w:rFonts w:ascii="標楷體" w:eastAsia="標楷體" w:hAnsi="標楷體"/>
                <w:b/>
                <w:kern w:val="0"/>
              </w:rPr>
              <w:t>創社群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AE66" w14:textId="77777777" w:rsidR="009F6138" w:rsidRPr="00A84AEF" w:rsidRDefault="009F6138" w:rsidP="000968E4">
            <w:pPr>
              <w:widowControl/>
              <w:autoSpaceDE w:val="0"/>
              <w:snapToGrid w:val="0"/>
              <w:spacing w:line="280" w:lineRule="exact"/>
              <w:ind w:left="144" w:hanging="254"/>
              <w:jc w:val="center"/>
            </w:pPr>
            <w:r w:rsidRPr="00A84AEF">
              <w:rPr>
                <w:rFonts w:ascii="標楷體" w:eastAsia="標楷體" w:hAnsi="標楷體"/>
                <w:kern w:val="0"/>
              </w:rPr>
              <w:t>□</w:t>
            </w:r>
          </w:p>
          <w:p w14:paraId="68985DB0" w14:textId="77777777" w:rsidR="009F6138" w:rsidRPr="00A84AEF" w:rsidRDefault="009F6138" w:rsidP="000968E4">
            <w:pPr>
              <w:widowControl/>
              <w:autoSpaceDE w:val="0"/>
              <w:snapToGrid w:val="0"/>
              <w:spacing w:line="280" w:lineRule="exact"/>
              <w:ind w:left="58" w:right="-103" w:hanging="29"/>
              <w:jc w:val="center"/>
            </w:pPr>
            <w:r w:rsidRPr="00A84AEF">
              <w:rPr>
                <w:rFonts w:ascii="標楷體" w:eastAsia="標楷體" w:hAnsi="標楷體"/>
                <w:b/>
                <w:kern w:val="0"/>
              </w:rPr>
              <w:t>卓越共享社群</w:t>
            </w:r>
          </w:p>
        </w:tc>
      </w:tr>
      <w:tr w:rsidR="009F6138" w:rsidRPr="00A84AEF" w14:paraId="3DE52705" w14:textId="77777777" w:rsidTr="000968E4">
        <w:trPr>
          <w:trHeight w:val="119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8E2AD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rPr>
                <w:rFonts w:ascii="Calibri" w:eastAsia="標楷體" w:hAnsi="Calibri"/>
                <w:b/>
                <w:kern w:val="0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ED0D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EDC44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ind w:left="-38" w:firstLine="48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檢核</w:t>
            </w:r>
            <w:proofErr w:type="gramStart"/>
            <w:r w:rsidRPr="00A84AEF">
              <w:rPr>
                <w:rFonts w:ascii="標楷體" w:eastAsia="標楷體" w:hAnsi="標楷體"/>
                <w:b/>
                <w:kern w:val="0"/>
              </w:rPr>
              <w:t>勾選欄</w:t>
            </w:r>
            <w:proofErr w:type="gramEnd"/>
            <w:r w:rsidRPr="00A84AEF">
              <w:rPr>
                <w:rFonts w:ascii="標楷體" w:eastAsia="標楷體" w:hAnsi="標楷體"/>
                <w:b/>
                <w:kern w:val="0"/>
              </w:rPr>
              <w:t xml:space="preserve"> （完成請填「Ｖ」）</w:t>
            </w:r>
          </w:p>
        </w:tc>
      </w:tr>
      <w:tr w:rsidR="009F6138" w:rsidRPr="00A84AEF" w14:paraId="4914D55D" w14:textId="77777777" w:rsidTr="000968E4">
        <w:trPr>
          <w:trHeight w:val="43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6D0A6" w14:textId="77777777" w:rsidR="009F6138" w:rsidRPr="00A84AEF" w:rsidRDefault="009F6138" w:rsidP="00A926EF">
            <w:pPr>
              <w:widowControl/>
              <w:numPr>
                <w:ilvl w:val="0"/>
                <w:numId w:val="7"/>
              </w:numPr>
              <w:suppressAutoHyphens/>
              <w:autoSpaceDE w:val="0"/>
              <w:autoSpaceDN w:val="0"/>
              <w:snapToGrid w:val="0"/>
              <w:spacing w:line="320" w:lineRule="exact"/>
              <w:textAlignment w:val="baseline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1E03" w14:textId="77777777" w:rsidR="009F6138" w:rsidRPr="00A84AEF" w:rsidRDefault="009F6138" w:rsidP="000968E4">
            <w:pPr>
              <w:widowControl/>
              <w:autoSpaceDE w:val="0"/>
              <w:snapToGrid w:val="0"/>
              <w:spacing w:line="240" w:lineRule="exact"/>
            </w:pPr>
            <w:r w:rsidRPr="00A84AEF">
              <w:rPr>
                <w:rFonts w:ascii="標楷體" w:eastAsia="標楷體" w:hAnsi="標楷體"/>
                <w:kern w:val="0"/>
              </w:rPr>
              <w:t>社群運作總次數與期程合乎申請規定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2B49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center"/>
            </w:pPr>
            <w:r w:rsidRPr="00A84AEF">
              <w:rPr>
                <w:rFonts w:ascii="標楷體" w:eastAsia="標楷體" w:hAnsi="標楷體"/>
              </w:rPr>
              <w:t>□</w:t>
            </w:r>
            <w:proofErr w:type="gramStart"/>
            <w:r w:rsidRPr="00A84AEF">
              <w:rPr>
                <w:rFonts w:ascii="新細明體" w:hAnsi="新細明體" w:cs="新細明體"/>
                <w:kern w:val="0"/>
              </w:rPr>
              <w:t>≧</w:t>
            </w:r>
            <w:proofErr w:type="gramEnd"/>
            <w:r w:rsidRPr="00A84AEF">
              <w:rPr>
                <w:kern w:val="0"/>
              </w:rPr>
              <w:t>6</w:t>
            </w:r>
            <w:r w:rsidRPr="00A84AEF">
              <w:rPr>
                <w:rFonts w:ascii="Calibri" w:eastAsia="標楷體" w:hAnsi="Calibri"/>
                <w:kern w:val="0"/>
              </w:rPr>
              <w:t>次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7353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center"/>
            </w:pPr>
            <w:r w:rsidRPr="00A84AEF">
              <w:rPr>
                <w:rFonts w:ascii="標楷體" w:eastAsia="標楷體" w:hAnsi="標楷體"/>
              </w:rPr>
              <w:t>□</w:t>
            </w:r>
            <w:proofErr w:type="gramStart"/>
            <w:r w:rsidRPr="00A84AEF">
              <w:rPr>
                <w:rFonts w:ascii="標楷體" w:eastAsia="標楷體" w:hAnsi="標楷體" w:cs="新細明體"/>
              </w:rPr>
              <w:t>≧</w:t>
            </w:r>
            <w:proofErr w:type="gramEnd"/>
            <w:r w:rsidRPr="00A84AEF">
              <w:rPr>
                <w:rFonts w:eastAsia="標楷體"/>
              </w:rPr>
              <w:t>9</w:t>
            </w:r>
            <w:r w:rsidRPr="00A84AEF">
              <w:rPr>
                <w:rFonts w:ascii="Calibri" w:eastAsia="標楷體" w:hAnsi="Calibri"/>
              </w:rPr>
              <w:t>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0EE5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center"/>
            </w:pPr>
            <w:r w:rsidRPr="00A84AEF">
              <w:rPr>
                <w:rFonts w:ascii="標楷體" w:eastAsia="標楷體" w:hAnsi="標楷體"/>
              </w:rPr>
              <w:t>□</w:t>
            </w:r>
            <w:proofErr w:type="gramStart"/>
            <w:r w:rsidRPr="00A84AEF">
              <w:rPr>
                <w:rFonts w:ascii="標楷體" w:eastAsia="標楷體" w:hAnsi="標楷體" w:cs="新細明體"/>
              </w:rPr>
              <w:t>≧</w:t>
            </w:r>
            <w:proofErr w:type="gramEnd"/>
            <w:r w:rsidRPr="00A84AEF">
              <w:rPr>
                <w:rFonts w:ascii="Calibri" w:eastAsia="標楷體" w:hAnsi="Calibri"/>
              </w:rPr>
              <w:t>12</w:t>
            </w:r>
            <w:r w:rsidRPr="00A84AEF">
              <w:rPr>
                <w:rFonts w:ascii="Calibri" w:eastAsia="標楷體" w:hAnsi="Calibri"/>
              </w:rPr>
              <w:t>次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53591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center"/>
            </w:pPr>
            <w:r w:rsidRPr="00A84AEF">
              <w:rPr>
                <w:rFonts w:ascii="標楷體" w:eastAsia="標楷體" w:hAnsi="標楷體"/>
              </w:rPr>
              <w:t>□</w:t>
            </w:r>
            <w:proofErr w:type="gramStart"/>
            <w:r w:rsidRPr="00A84AEF">
              <w:rPr>
                <w:rFonts w:ascii="標楷體" w:eastAsia="標楷體" w:hAnsi="標楷體" w:cs="新細明體"/>
              </w:rPr>
              <w:t>≧</w:t>
            </w:r>
            <w:proofErr w:type="gramEnd"/>
            <w:r w:rsidRPr="00A84AEF">
              <w:rPr>
                <w:rFonts w:ascii="Calibri" w:eastAsia="標楷體" w:hAnsi="Calibri"/>
              </w:rPr>
              <w:t>13</w:t>
            </w:r>
            <w:r w:rsidRPr="00A84AEF">
              <w:rPr>
                <w:rFonts w:ascii="標楷體" w:eastAsia="標楷體" w:hAnsi="標楷體"/>
              </w:rPr>
              <w:t>次</w:t>
            </w:r>
          </w:p>
        </w:tc>
      </w:tr>
      <w:tr w:rsidR="009F6138" w:rsidRPr="00A84AEF" w14:paraId="166A1364" w14:textId="77777777" w:rsidTr="000968E4">
        <w:trPr>
          <w:trHeight w:val="33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3AE2" w14:textId="77777777" w:rsidR="009F6138" w:rsidRPr="00A84AEF" w:rsidRDefault="009F6138" w:rsidP="00A926EF">
            <w:pPr>
              <w:widowControl/>
              <w:numPr>
                <w:ilvl w:val="0"/>
                <w:numId w:val="7"/>
              </w:numPr>
              <w:suppressAutoHyphens/>
              <w:autoSpaceDE w:val="0"/>
              <w:autoSpaceDN w:val="0"/>
              <w:snapToGrid w:val="0"/>
              <w:spacing w:line="320" w:lineRule="exact"/>
              <w:jc w:val="both"/>
              <w:textAlignment w:val="baseline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1D1BC" w14:textId="77777777" w:rsidR="009F6138" w:rsidRPr="00A84AEF" w:rsidRDefault="009F6138" w:rsidP="000968E4">
            <w:pPr>
              <w:widowControl/>
              <w:autoSpaceDE w:val="0"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84AEF">
              <w:rPr>
                <w:rFonts w:ascii="標楷體" w:eastAsia="標楷體" w:hAnsi="標楷體"/>
                <w:kern w:val="0"/>
              </w:rPr>
              <w:t>社群之運作及規劃與學生學習及教師教學具關聯性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E6C6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D0CB9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rPr>
                <w:rFonts w:ascii="標楷體" w:eastAsia="標楷體" w:hAnsi="標楷體"/>
                <w:spacing w:val="-14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E0A65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rPr>
                <w:rFonts w:ascii="標楷體" w:eastAsia="標楷體" w:hAnsi="標楷體"/>
                <w:spacing w:val="-14"/>
                <w:kern w:val="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A1D3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9F6138" w:rsidRPr="00A84AEF" w14:paraId="2A5E8AD8" w14:textId="77777777" w:rsidTr="000968E4">
        <w:trPr>
          <w:trHeight w:val="101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6A0D7" w14:textId="77777777" w:rsidR="009F6138" w:rsidRPr="00A84AEF" w:rsidRDefault="009F6138" w:rsidP="00A926EF">
            <w:pPr>
              <w:widowControl/>
              <w:numPr>
                <w:ilvl w:val="0"/>
                <w:numId w:val="7"/>
              </w:numPr>
              <w:suppressAutoHyphens/>
              <w:autoSpaceDE w:val="0"/>
              <w:autoSpaceDN w:val="0"/>
              <w:snapToGrid w:val="0"/>
              <w:spacing w:line="320" w:lineRule="exact"/>
              <w:jc w:val="both"/>
              <w:textAlignment w:val="baseline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5D2E" w14:textId="77777777" w:rsidR="009F6138" w:rsidRPr="00A84AEF" w:rsidRDefault="009F6138" w:rsidP="000968E4">
            <w:pPr>
              <w:widowControl/>
              <w:autoSpaceDE w:val="0"/>
              <w:snapToGrid w:val="0"/>
              <w:spacing w:line="240" w:lineRule="exact"/>
              <w:jc w:val="both"/>
            </w:pPr>
            <w:r w:rsidRPr="00A84AEF">
              <w:rPr>
                <w:rFonts w:ascii="標楷體" w:eastAsia="標楷體" w:hAnsi="標楷體"/>
                <w:kern w:val="0"/>
              </w:rPr>
              <w:t>社群申請表「進度規劃」之期程，實施內容與方式欄位中需呈現</w:t>
            </w:r>
            <w:proofErr w:type="gramStart"/>
            <w:r w:rsidRPr="00A84AEF">
              <w:rPr>
                <w:rFonts w:ascii="標楷體" w:eastAsia="標楷體" w:hAnsi="標楷體"/>
                <w:kern w:val="0"/>
              </w:rPr>
              <w:t>於共備後</w:t>
            </w:r>
            <w:proofErr w:type="gramEnd"/>
            <w:r w:rsidRPr="00A84AEF">
              <w:rPr>
                <w:rFonts w:ascii="標楷體" w:eastAsia="標楷體" w:hAnsi="標楷體"/>
                <w:kern w:val="0"/>
              </w:rPr>
              <w:t>至少進行1場次公開授課（</w:t>
            </w:r>
            <w:r w:rsidRPr="00A84AEF">
              <w:rPr>
                <w:rFonts w:ascii="標楷體" w:eastAsia="標楷體" w:hAnsi="標楷體"/>
                <w:bCs/>
                <w:kern w:val="0"/>
              </w:rPr>
              <w:t>含觀課與觀課前後會談</w:t>
            </w:r>
            <w:r w:rsidRPr="00A84AEF">
              <w:rPr>
                <w:rFonts w:ascii="標楷體" w:eastAsia="標楷體" w:hAnsi="標楷體"/>
                <w:kern w:val="0"/>
              </w:rPr>
              <w:t>）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477F6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rPr>
                <w:rFonts w:ascii="標楷體" w:eastAsia="標楷體" w:hAnsi="標楷體"/>
                <w:spacing w:val="-14"/>
                <w:kern w:val="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B18CC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rPr>
                <w:rFonts w:ascii="標楷體" w:eastAsia="標楷體" w:hAnsi="標楷體"/>
                <w:spacing w:val="-14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0A7A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rPr>
                <w:rFonts w:ascii="標楷體" w:eastAsia="標楷體" w:hAnsi="標楷體"/>
                <w:spacing w:val="-14"/>
                <w:kern w:val="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9EEC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9F6138" w:rsidRPr="00A84AEF" w14:paraId="0D8498B1" w14:textId="77777777" w:rsidTr="000968E4">
        <w:trPr>
          <w:trHeight w:val="11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14269" w14:textId="77777777" w:rsidR="009F6138" w:rsidRPr="00A84AEF" w:rsidRDefault="009F6138" w:rsidP="00A926EF">
            <w:pPr>
              <w:widowControl/>
              <w:numPr>
                <w:ilvl w:val="0"/>
                <w:numId w:val="7"/>
              </w:numPr>
              <w:suppressAutoHyphens/>
              <w:autoSpaceDE w:val="0"/>
              <w:autoSpaceDN w:val="0"/>
              <w:snapToGrid w:val="0"/>
              <w:spacing w:line="320" w:lineRule="exact"/>
              <w:jc w:val="both"/>
              <w:textAlignment w:val="baseline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63A1" w14:textId="70D6526A" w:rsidR="009F6138" w:rsidRPr="00A84AEF" w:rsidRDefault="009F6138" w:rsidP="000968E4">
            <w:pPr>
              <w:widowControl/>
              <w:autoSpaceDE w:val="0"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84AEF">
              <w:rPr>
                <w:rFonts w:ascii="標楷體" w:eastAsia="標楷體" w:hAnsi="標楷體"/>
                <w:kern w:val="0"/>
              </w:rPr>
              <w:t>於社群申請表「進度規劃」之期程中，需呈現</w:t>
            </w:r>
            <w:r w:rsidR="006B0AC7">
              <w:rPr>
                <w:rFonts w:ascii="標楷體" w:eastAsia="標楷體" w:hAnsi="標楷體" w:hint="eastAsia"/>
                <w:kern w:val="0"/>
              </w:rPr>
              <w:t>以公開方式</w:t>
            </w:r>
            <w:r w:rsidRPr="00A84AEF">
              <w:rPr>
                <w:rFonts w:ascii="標楷體" w:eastAsia="標楷體" w:hAnsi="標楷體"/>
                <w:kern w:val="0"/>
              </w:rPr>
              <w:t>辦理1場校內社群成果發表會（請安排於最末場次）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D4C8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C677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737C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334FC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9F6138" w:rsidRPr="00A84AEF" w14:paraId="0C70EAED" w14:textId="77777777" w:rsidTr="000968E4">
        <w:trPr>
          <w:trHeight w:val="77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7C91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Calibri" w:eastAsia="標楷體" w:hAnsi="Calibri"/>
                <w:kern w:val="0"/>
              </w:rPr>
            </w:pPr>
            <w:r w:rsidRPr="00A84AEF">
              <w:rPr>
                <w:rFonts w:ascii="Calibri" w:eastAsia="標楷體" w:hAnsi="Calibri"/>
                <w:kern w:val="0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9E58" w14:textId="77777777" w:rsidR="009F6138" w:rsidRPr="00A84AEF" w:rsidRDefault="009F6138" w:rsidP="000968E4">
            <w:pPr>
              <w:widowControl/>
              <w:autoSpaceDE w:val="0"/>
              <w:snapToGrid w:val="0"/>
              <w:spacing w:line="240" w:lineRule="exact"/>
              <w:jc w:val="both"/>
            </w:pPr>
            <w:r w:rsidRPr="00A84AEF">
              <w:rPr>
                <w:rFonts w:ascii="標楷體" w:eastAsia="標楷體" w:hAnsi="標楷體"/>
                <w:kern w:val="0"/>
              </w:rPr>
              <w:t>於社群申請表「進度規劃」之期程中，需呈現至少完成1份</w:t>
            </w:r>
            <w:r w:rsidRPr="00A84AEF">
              <w:rPr>
                <w:rFonts w:ascii="Calibri" w:eastAsia="標楷體" w:hAnsi="Calibri"/>
                <w:kern w:val="0"/>
              </w:rPr>
              <w:t>素養導向教學活動設計（含評量）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5D60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</w:pPr>
            <w:r w:rsidRPr="00A84AEF">
              <w:rPr>
                <w:rFonts w:ascii="標楷體" w:eastAsia="標楷體" w:hAnsi="標楷體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1068BE" wp14:editId="608F0B80">
                      <wp:simplePos x="0" y="0"/>
                      <wp:positionH relativeFrom="column">
                        <wp:posOffset>-71122</wp:posOffset>
                      </wp:positionH>
                      <wp:positionV relativeFrom="paragraph">
                        <wp:posOffset>-5084</wp:posOffset>
                      </wp:positionV>
                      <wp:extent cx="1031242" cy="614046"/>
                      <wp:effectExtent l="0" t="0" r="35558" b="33654"/>
                      <wp:wrapNone/>
                      <wp:docPr id="218" name="直線接點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242" cy="6140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674A0C0" id="直線接點 64" o:spid="_x0000_s1026" type="#_x0000_t32" style="position:absolute;margin-left:-5.6pt;margin-top:-.4pt;width:81.2pt;height:48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" strokeweight=".17625mm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09B0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684C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</w:pPr>
            <w:r w:rsidRPr="00A84AEF">
              <w:rPr>
                <w:rFonts w:ascii="標楷體" w:eastAsia="標楷體" w:hAnsi="標楷體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B91C77" wp14:editId="5A8601CE">
                      <wp:simplePos x="0" y="0"/>
                      <wp:positionH relativeFrom="column">
                        <wp:posOffset>-69210</wp:posOffset>
                      </wp:positionH>
                      <wp:positionV relativeFrom="paragraph">
                        <wp:posOffset>-8257</wp:posOffset>
                      </wp:positionV>
                      <wp:extent cx="989965" cy="614047"/>
                      <wp:effectExtent l="0" t="0" r="19685" b="33653"/>
                      <wp:wrapNone/>
                      <wp:docPr id="219" name="直線接點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965" cy="6140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96796EC" id="直線接點 65" o:spid="_x0000_s1026" type="#_x0000_t32" style="position:absolute;margin-left:-5.45pt;margin-top:-.65pt;width:77.95pt;height:4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" strokeweight=".17625mm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10C3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</w:pPr>
            <w:r w:rsidRPr="00A84AEF">
              <w:rPr>
                <w:rFonts w:ascii="標楷體" w:eastAsia="標楷體" w:hAnsi="標楷體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003059" wp14:editId="3C4BB17B">
                      <wp:simplePos x="0" y="0"/>
                      <wp:positionH relativeFrom="column">
                        <wp:posOffset>-84453</wp:posOffset>
                      </wp:positionH>
                      <wp:positionV relativeFrom="paragraph">
                        <wp:posOffset>-18416</wp:posOffset>
                      </wp:positionV>
                      <wp:extent cx="1031241" cy="619762"/>
                      <wp:effectExtent l="0" t="0" r="35559" b="27938"/>
                      <wp:wrapNone/>
                      <wp:docPr id="220" name="直線接點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241" cy="6197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D81A876" id="直線接點 66" o:spid="_x0000_s1026" type="#_x0000_t32" style="position:absolute;margin-left:-6.65pt;margin-top:-1.45pt;width:81.2pt;height:48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" strokeweight=".17625mm">
                      <v:stroke joinstyle="miter"/>
                    </v:shape>
                  </w:pict>
                </mc:Fallback>
              </mc:AlternateContent>
            </w:r>
          </w:p>
        </w:tc>
      </w:tr>
      <w:tr w:rsidR="009F6138" w:rsidRPr="00A84AEF" w14:paraId="2AE2C539" w14:textId="77777777" w:rsidTr="000968E4">
        <w:trPr>
          <w:trHeight w:val="89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30A8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Calibri" w:eastAsia="標楷體" w:hAnsi="Calibri"/>
                <w:kern w:val="0"/>
              </w:rPr>
            </w:pPr>
            <w:r w:rsidRPr="00A84AEF">
              <w:rPr>
                <w:rFonts w:ascii="Calibri" w:eastAsia="標楷體" w:hAnsi="Calibri"/>
                <w:kern w:val="0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7D76" w14:textId="77777777" w:rsidR="009F6138" w:rsidRPr="00A84AEF" w:rsidRDefault="009F6138" w:rsidP="000968E4">
            <w:pPr>
              <w:widowControl/>
              <w:autoSpaceDE w:val="0"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84AEF">
              <w:rPr>
                <w:rFonts w:ascii="標楷體" w:eastAsia="標楷體" w:hAnsi="標楷體"/>
                <w:kern w:val="0"/>
              </w:rPr>
              <w:t>於社群申請表「進度規劃」之期程中，需呈現至少完成1份彈性學習課程之規劃或跨領域教學活動設計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0F4E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</w:pPr>
            <w:r w:rsidRPr="00A84AEF">
              <w:rPr>
                <w:rFonts w:ascii="標楷體" w:eastAsia="標楷體" w:hAnsi="標楷體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E48BC8" wp14:editId="60D3582A">
                      <wp:simplePos x="0" y="0"/>
                      <wp:positionH relativeFrom="column">
                        <wp:posOffset>-76196</wp:posOffset>
                      </wp:positionH>
                      <wp:positionV relativeFrom="paragraph">
                        <wp:posOffset>-3813</wp:posOffset>
                      </wp:positionV>
                      <wp:extent cx="1029970" cy="614046"/>
                      <wp:effectExtent l="0" t="0" r="36830" b="33654"/>
                      <wp:wrapNone/>
                      <wp:docPr id="221" name="直線接點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9970" cy="6140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E18391" id="直線接點 67" o:spid="_x0000_s1026" type="#_x0000_t32" style="position:absolute;margin-left:-6pt;margin-top:-.3pt;width:81.1pt;height:48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" strokeweight=".17625mm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EB58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</w:pPr>
            <w:r w:rsidRPr="00A84AEF">
              <w:rPr>
                <w:rFonts w:ascii="標楷體" w:eastAsia="標楷體" w:hAnsi="標楷體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EA1B4D" wp14:editId="7E261CD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01</wp:posOffset>
                      </wp:positionV>
                      <wp:extent cx="1071247" cy="603889"/>
                      <wp:effectExtent l="0" t="0" r="33653" b="24761"/>
                      <wp:wrapNone/>
                      <wp:docPr id="222" name="直線接點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7" cy="6038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FA9F051" id="直線接點 68" o:spid="_x0000_s1026" type="#_x0000_t32" style="position:absolute;margin-left:-5.85pt;margin-top:.15pt;width:84.35pt;height:47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" strokeweight=".17625mm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57CD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1C3A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9F6138" w:rsidRPr="00A84AEF" w14:paraId="77BCCD7B" w14:textId="77777777" w:rsidTr="000968E4">
        <w:trPr>
          <w:trHeight w:val="9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4E19D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Calibri" w:eastAsia="標楷體" w:hAnsi="Calibri"/>
                <w:kern w:val="0"/>
              </w:rPr>
            </w:pPr>
            <w:r w:rsidRPr="00A84AEF">
              <w:rPr>
                <w:rFonts w:ascii="Calibri" w:eastAsia="標楷體" w:hAnsi="Calibri"/>
                <w:kern w:val="0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2FEF" w14:textId="77777777" w:rsidR="009F6138" w:rsidRPr="00A84AEF" w:rsidRDefault="009F6138" w:rsidP="000968E4">
            <w:pPr>
              <w:widowControl/>
              <w:autoSpaceDE w:val="0"/>
              <w:snapToGrid w:val="0"/>
              <w:spacing w:line="24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84AEF">
              <w:rPr>
                <w:rFonts w:ascii="標楷體" w:eastAsia="標楷體" w:hAnsi="標楷體"/>
                <w:kern w:val="0"/>
              </w:rPr>
              <w:t>教師專業學習社群申請書及經費概算表填列完善（每格均需填寫、教具教材費品項略述表與核章均完成）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BACE0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1165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51FF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5252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9F6138" w:rsidRPr="00A84AEF" w14:paraId="1265D583" w14:textId="77777777" w:rsidTr="000968E4">
        <w:trPr>
          <w:trHeight w:val="98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E2A5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Calibri" w:eastAsia="標楷體" w:hAnsi="Calibri"/>
                <w:kern w:val="0"/>
              </w:rPr>
            </w:pPr>
            <w:r w:rsidRPr="00A84AEF">
              <w:rPr>
                <w:rFonts w:ascii="Calibri" w:eastAsia="標楷體" w:hAnsi="Calibri"/>
                <w:kern w:val="0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8A43" w14:textId="77777777" w:rsidR="009F6138" w:rsidRPr="00A84AEF" w:rsidRDefault="009F6138" w:rsidP="000968E4">
            <w:pPr>
              <w:widowControl/>
              <w:autoSpaceDE w:val="0"/>
              <w:snapToGrid w:val="0"/>
              <w:spacing w:line="240" w:lineRule="exact"/>
              <w:jc w:val="both"/>
            </w:pPr>
            <w:r w:rsidRPr="00A84AEF">
              <w:rPr>
                <w:rFonts w:ascii="標楷體" w:eastAsia="標楷體" w:hAnsi="標楷體"/>
                <w:kern w:val="0"/>
              </w:rPr>
              <w:t>教師不得同時參與同類不同級別社群（但可同時參與其他四類社群，社群實施日期請錯開）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20A1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B96BB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6066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8E213" w14:textId="77777777" w:rsidR="009F6138" w:rsidRPr="00A84AEF" w:rsidRDefault="009F6138" w:rsidP="000968E4">
            <w:pPr>
              <w:widowControl/>
              <w:autoSpaceDE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4DDAF943" w14:textId="167106B4" w:rsidR="009F6138" w:rsidRPr="00A84AEF" w:rsidRDefault="009F6138" w:rsidP="00FC21B7">
      <w:pPr>
        <w:snapToGrid w:val="0"/>
        <w:ind w:left="-5" w:hanging="369"/>
        <w:rPr>
          <w:rFonts w:eastAsia="標楷體"/>
          <w:b/>
          <w:spacing w:val="-6"/>
          <w:kern w:val="0"/>
          <w:sz w:val="22"/>
          <w:szCs w:val="22"/>
        </w:rPr>
      </w:pPr>
    </w:p>
    <w:p w14:paraId="64995308" w14:textId="464A3E18" w:rsidR="009F6138" w:rsidRPr="00A84AEF" w:rsidRDefault="009F6138" w:rsidP="001D73D1">
      <w:pPr>
        <w:pageBreakBefore/>
        <w:widowControl/>
        <w:snapToGrid w:val="0"/>
        <w:spacing w:after="240" w:line="360" w:lineRule="auto"/>
        <w:ind w:leftChars="-57" w:left="13" w:hangingChars="56" w:hanging="150"/>
      </w:pPr>
      <w:r w:rsidRPr="001D73D1">
        <w:rPr>
          <w:rFonts w:eastAsia="標楷體"/>
          <w:b/>
          <w:spacing w:val="-6"/>
          <w:kern w:val="0"/>
          <w:sz w:val="28"/>
          <w:szCs w:val="26"/>
        </w:rPr>
        <w:lastRenderedPageBreak/>
        <w:t>【</w:t>
      </w:r>
      <w:r w:rsidRPr="001D73D1">
        <w:rPr>
          <w:rFonts w:eastAsia="標楷體"/>
          <w:b/>
          <w:spacing w:val="-6"/>
          <w:kern w:val="0"/>
          <w:sz w:val="28"/>
        </w:rPr>
        <w:t>表</w:t>
      </w:r>
      <w:r w:rsidR="00CD1616" w:rsidRPr="001D73D1">
        <w:rPr>
          <w:rFonts w:eastAsia="標楷體" w:hint="eastAsia"/>
          <w:b/>
          <w:spacing w:val="-6"/>
          <w:kern w:val="0"/>
          <w:sz w:val="28"/>
        </w:rPr>
        <w:t>1</w:t>
      </w:r>
      <w:r w:rsidRPr="001D73D1">
        <w:rPr>
          <w:rFonts w:eastAsia="標楷體"/>
          <w:b/>
          <w:spacing w:val="-6"/>
          <w:kern w:val="0"/>
          <w:sz w:val="28"/>
        </w:rPr>
        <w:t>-</w:t>
      </w:r>
      <w:r w:rsidR="00D554C2" w:rsidRPr="001D73D1">
        <w:rPr>
          <w:rFonts w:eastAsia="標楷體" w:hint="eastAsia"/>
          <w:b/>
          <w:spacing w:val="-6"/>
          <w:kern w:val="0"/>
          <w:sz w:val="28"/>
        </w:rPr>
        <w:t>2</w:t>
      </w:r>
      <w:r w:rsidRPr="001D73D1">
        <w:rPr>
          <w:rFonts w:eastAsia="標楷體"/>
          <w:b/>
          <w:spacing w:val="-6"/>
          <w:kern w:val="0"/>
          <w:sz w:val="28"/>
        </w:rPr>
        <w:t xml:space="preserve"> </w:t>
      </w:r>
      <w:r w:rsidRPr="001D73D1">
        <w:rPr>
          <w:rFonts w:eastAsia="標楷體"/>
          <w:b/>
          <w:spacing w:val="-6"/>
          <w:kern w:val="0"/>
          <w:sz w:val="28"/>
        </w:rPr>
        <w:t>第一類</w:t>
      </w:r>
      <w:r w:rsidR="00D15C59" w:rsidRPr="001D73D1">
        <w:rPr>
          <w:rFonts w:ascii="標楷體" w:eastAsia="標楷體" w:hAnsi="標楷體"/>
          <w:b/>
          <w:sz w:val="28"/>
        </w:rPr>
        <w:t>教師精進四級社群</w:t>
      </w:r>
      <w:r w:rsidRPr="001D73D1">
        <w:rPr>
          <w:rFonts w:eastAsia="標楷體"/>
          <w:b/>
          <w:sz w:val="28"/>
        </w:rPr>
        <w:t>經費概算表</w:t>
      </w:r>
      <w:r w:rsidR="00CD1616" w:rsidRPr="001D73D1">
        <w:rPr>
          <w:rFonts w:eastAsia="標楷體" w:hint="eastAsia"/>
          <w:b/>
          <w:sz w:val="28"/>
        </w:rPr>
        <w:t>-</w:t>
      </w:r>
      <w:r w:rsidR="00CD1616" w:rsidRPr="001D73D1">
        <w:rPr>
          <w:rFonts w:eastAsia="標楷體" w:hint="eastAsia"/>
          <w:b/>
          <w:sz w:val="28"/>
        </w:rPr>
        <w:t>更新</w:t>
      </w:r>
      <w:r w:rsidR="00CD1616" w:rsidRPr="001D73D1">
        <w:rPr>
          <w:rFonts w:eastAsia="標楷體" w:hint="eastAsia"/>
          <w:b/>
          <w:sz w:val="28"/>
        </w:rPr>
        <w:t>-</w:t>
      </w:r>
      <w:r w:rsidR="00CD1616" w:rsidRPr="001D73D1">
        <w:rPr>
          <w:rFonts w:eastAsia="標楷體"/>
          <w:b/>
          <w:sz w:val="28"/>
        </w:rPr>
        <w:t>114</w:t>
      </w:r>
      <w:r w:rsidR="00CD1616" w:rsidRPr="001D73D1">
        <w:rPr>
          <w:rFonts w:eastAsia="標楷體" w:hint="eastAsia"/>
          <w:b/>
          <w:sz w:val="28"/>
        </w:rPr>
        <w:t>學年度第一學期</w:t>
      </w:r>
      <w:r w:rsidR="003D1AFD">
        <w:rPr>
          <w:rFonts w:eastAsia="標楷體" w:hint="eastAsia"/>
          <w:b/>
          <w:sz w:val="28"/>
        </w:rPr>
        <w:t>50%</w:t>
      </w:r>
      <w:r w:rsidRPr="001D73D1">
        <w:rPr>
          <w:rFonts w:eastAsia="標楷體"/>
          <w:b/>
          <w:spacing w:val="-6"/>
          <w:kern w:val="0"/>
          <w:sz w:val="28"/>
          <w:szCs w:val="26"/>
        </w:rPr>
        <w:t>】</w:t>
      </w:r>
      <w:r w:rsidR="00CD1616" w:rsidRPr="001D73D1">
        <w:rPr>
          <w:rFonts w:eastAsia="標楷體" w:hint="eastAsia"/>
          <w:b/>
          <w:spacing w:val="-6"/>
          <w:kern w:val="0"/>
          <w:sz w:val="28"/>
          <w:szCs w:val="26"/>
        </w:rPr>
        <w:t xml:space="preserve">  </w:t>
      </w:r>
      <w:r w:rsidR="00CD1616">
        <w:rPr>
          <w:rFonts w:eastAsia="標楷體" w:hint="eastAsia"/>
          <w:b/>
          <w:spacing w:val="-6"/>
          <w:kern w:val="0"/>
          <w:sz w:val="26"/>
          <w:szCs w:val="26"/>
        </w:rPr>
        <w:t xml:space="preserve">                </w:t>
      </w:r>
      <w:r w:rsidRPr="001D73D1">
        <w:rPr>
          <w:rFonts w:ascii="標楷體" w:eastAsia="標楷體" w:hAnsi="標楷體"/>
          <w:spacing w:val="-10"/>
          <w:kern w:val="0"/>
          <w:sz w:val="28"/>
          <w:szCs w:val="23"/>
        </w:rPr>
        <w:t>□</w:t>
      </w:r>
      <w:proofErr w:type="gramStart"/>
      <w:r w:rsidRPr="001D73D1">
        <w:rPr>
          <w:rFonts w:ascii="標楷體" w:eastAsia="標楷體" w:hAnsi="標楷體"/>
          <w:spacing w:val="-10"/>
          <w:sz w:val="28"/>
          <w:szCs w:val="23"/>
        </w:rPr>
        <w:t>學習共備</w:t>
      </w:r>
      <w:proofErr w:type="gramEnd"/>
      <w:r w:rsidRPr="001D73D1">
        <w:rPr>
          <w:rFonts w:ascii="標楷體" w:eastAsia="標楷體" w:hAnsi="標楷體"/>
          <w:spacing w:val="-10"/>
          <w:sz w:val="28"/>
          <w:szCs w:val="23"/>
        </w:rPr>
        <w:t xml:space="preserve"> </w:t>
      </w:r>
      <w:r w:rsidRPr="001D73D1">
        <w:rPr>
          <w:rFonts w:ascii="標楷體" w:eastAsia="標楷體" w:hAnsi="標楷體"/>
          <w:spacing w:val="-10"/>
          <w:kern w:val="0"/>
          <w:sz w:val="28"/>
          <w:szCs w:val="23"/>
        </w:rPr>
        <w:t>□</w:t>
      </w:r>
      <w:proofErr w:type="gramStart"/>
      <w:r w:rsidRPr="001D73D1">
        <w:rPr>
          <w:rFonts w:ascii="標楷體" w:eastAsia="標楷體" w:hAnsi="標楷體"/>
          <w:spacing w:val="-10"/>
          <w:sz w:val="28"/>
          <w:szCs w:val="23"/>
        </w:rPr>
        <w:t>共好實踐</w:t>
      </w:r>
      <w:proofErr w:type="gramEnd"/>
      <w:r w:rsidRPr="001D73D1">
        <w:rPr>
          <w:rFonts w:ascii="標楷體" w:eastAsia="標楷體" w:hAnsi="標楷體"/>
          <w:spacing w:val="-10"/>
          <w:sz w:val="28"/>
          <w:szCs w:val="23"/>
        </w:rPr>
        <w:t xml:space="preserve"> </w:t>
      </w:r>
      <w:r w:rsidRPr="001D73D1">
        <w:rPr>
          <w:rFonts w:ascii="標楷體" w:eastAsia="標楷體" w:hAnsi="標楷體"/>
          <w:spacing w:val="-10"/>
          <w:kern w:val="0"/>
          <w:sz w:val="28"/>
          <w:szCs w:val="23"/>
        </w:rPr>
        <w:t>□</w:t>
      </w:r>
      <w:r w:rsidRPr="001D73D1">
        <w:rPr>
          <w:rFonts w:ascii="標楷體" w:eastAsia="標楷體" w:hAnsi="標楷體"/>
          <w:spacing w:val="-10"/>
          <w:sz w:val="28"/>
          <w:szCs w:val="23"/>
        </w:rPr>
        <w:t xml:space="preserve">課程研創 </w:t>
      </w:r>
      <w:r w:rsidRPr="001D73D1">
        <w:rPr>
          <w:rFonts w:ascii="標楷體" w:eastAsia="標楷體" w:hAnsi="標楷體"/>
          <w:spacing w:val="-10"/>
          <w:kern w:val="0"/>
          <w:sz w:val="28"/>
          <w:szCs w:val="23"/>
        </w:rPr>
        <w:t>□</w:t>
      </w:r>
      <w:r w:rsidRPr="001D73D1">
        <w:rPr>
          <w:rFonts w:ascii="標楷體" w:eastAsia="標楷體" w:hAnsi="標楷體"/>
          <w:spacing w:val="-10"/>
          <w:sz w:val="28"/>
          <w:szCs w:val="23"/>
        </w:rPr>
        <w:t>卓越共享</w:t>
      </w:r>
    </w:p>
    <w:p w14:paraId="691355FC" w14:textId="5839629F" w:rsidR="009F6138" w:rsidRPr="00A84AEF" w:rsidRDefault="009F6138" w:rsidP="00CD1616">
      <w:pPr>
        <w:snapToGrid w:val="0"/>
        <w:ind w:rightChars="-59" w:right="-142"/>
        <w:jc w:val="center"/>
      </w:pPr>
      <w:r w:rsidRPr="00A84AEF">
        <w:rPr>
          <w:rFonts w:eastAsia="標楷體"/>
          <w:b/>
          <w:kern w:val="0"/>
          <w:sz w:val="32"/>
        </w:rPr>
        <w:t>114</w:t>
      </w:r>
      <w:r w:rsidRPr="00A84AEF">
        <w:rPr>
          <w:rFonts w:eastAsia="標楷體"/>
          <w:b/>
          <w:kern w:val="0"/>
          <w:sz w:val="32"/>
        </w:rPr>
        <w:t>學年度</w:t>
      </w:r>
      <w:r w:rsidR="00CD1616" w:rsidRPr="008F17B1">
        <w:rPr>
          <w:rFonts w:eastAsia="標楷體" w:hint="eastAsia"/>
          <w:b/>
          <w:color w:val="FF0000"/>
          <w:kern w:val="0"/>
          <w:sz w:val="32"/>
        </w:rPr>
        <w:t>第一學期</w:t>
      </w:r>
      <w:proofErr w:type="gramStart"/>
      <w:r w:rsidRPr="00A84AEF">
        <w:rPr>
          <w:rFonts w:eastAsia="標楷體"/>
          <w:b/>
          <w:kern w:val="0"/>
          <w:sz w:val="32"/>
        </w:rPr>
        <w:t>臺</w:t>
      </w:r>
      <w:proofErr w:type="gramEnd"/>
      <w:r w:rsidRPr="00A84AEF">
        <w:rPr>
          <w:rFonts w:eastAsia="標楷體"/>
          <w:b/>
          <w:kern w:val="0"/>
          <w:sz w:val="32"/>
        </w:rPr>
        <w:t>中市教師專業學習社群</w:t>
      </w:r>
      <w:r w:rsidRPr="00A84AEF">
        <w:rPr>
          <w:rFonts w:eastAsia="標楷體"/>
          <w:b/>
          <w:kern w:val="0"/>
          <w:sz w:val="32"/>
        </w:rPr>
        <w:t xml:space="preserve"> </w:t>
      </w:r>
      <w:r w:rsidRPr="00A84AEF">
        <w:rPr>
          <w:rFonts w:eastAsia="標楷體"/>
          <w:kern w:val="0"/>
        </w:rPr>
        <w:t>-</w:t>
      </w:r>
      <w:r w:rsidRPr="00A84AEF">
        <w:rPr>
          <w:rFonts w:eastAsia="標楷體"/>
          <w:b/>
          <w:kern w:val="0"/>
          <w:sz w:val="32"/>
        </w:rPr>
        <w:t>「</w:t>
      </w:r>
      <w:r w:rsidR="005B1942" w:rsidRPr="00A84AEF">
        <w:rPr>
          <w:rFonts w:eastAsia="標楷體"/>
          <w:b/>
          <w:kern w:val="0"/>
          <w:sz w:val="32"/>
        </w:rPr>
        <w:t>教師精進四級社群</w:t>
      </w:r>
      <w:r w:rsidRPr="00A84AEF">
        <w:rPr>
          <w:rFonts w:eastAsia="標楷體"/>
          <w:b/>
          <w:kern w:val="0"/>
          <w:sz w:val="32"/>
        </w:rPr>
        <w:t>」</w:t>
      </w:r>
    </w:p>
    <w:p w14:paraId="25D69CF5" w14:textId="77777777" w:rsidR="009F6138" w:rsidRPr="00A84AEF" w:rsidRDefault="009F6138" w:rsidP="009F6138">
      <w:pPr>
        <w:widowControl/>
        <w:snapToGrid w:val="0"/>
        <w:jc w:val="center"/>
      </w:pPr>
      <w:proofErr w:type="gramStart"/>
      <w:r w:rsidRPr="00A84AEF">
        <w:rPr>
          <w:rFonts w:eastAsia="標楷體"/>
          <w:b/>
          <w:kern w:val="0"/>
          <w:sz w:val="32"/>
        </w:rPr>
        <w:t>臺</w:t>
      </w:r>
      <w:proofErr w:type="gramEnd"/>
      <w:r w:rsidRPr="00A84AEF">
        <w:rPr>
          <w:rFonts w:eastAsia="標楷體"/>
          <w:b/>
          <w:kern w:val="0"/>
          <w:sz w:val="32"/>
        </w:rPr>
        <w:t>中市</w:t>
      </w:r>
      <w:r w:rsidRPr="00A84AEF">
        <w:rPr>
          <w:rFonts w:eastAsia="標楷體"/>
          <w:b/>
          <w:kern w:val="0"/>
          <w:sz w:val="32"/>
          <w:u w:val="single"/>
        </w:rPr>
        <w:t>_______________</w:t>
      </w:r>
      <w:r w:rsidRPr="00A84AEF">
        <w:rPr>
          <w:rFonts w:eastAsia="標楷體"/>
          <w:b/>
          <w:kern w:val="0"/>
          <w:sz w:val="32"/>
        </w:rPr>
        <w:t>（請寫學校全銜與社群名稱）</w:t>
      </w:r>
    </w:p>
    <w:p w14:paraId="355038DF" w14:textId="77777777" w:rsidR="009F6138" w:rsidRDefault="009F6138" w:rsidP="009F6138">
      <w:pPr>
        <w:widowControl/>
        <w:snapToGrid w:val="0"/>
        <w:spacing w:before="120" w:after="120"/>
        <w:ind w:right="-312" w:firstLine="3703"/>
      </w:pPr>
      <w:r>
        <w:rPr>
          <w:rFonts w:eastAsia="標楷體"/>
          <w:b/>
          <w:kern w:val="0"/>
          <w:sz w:val="32"/>
        </w:rPr>
        <w:t>經費概算表</w:t>
      </w:r>
      <w:r>
        <w:rPr>
          <w:rFonts w:eastAsia="標楷體"/>
          <w:b/>
          <w:kern w:val="0"/>
          <w:sz w:val="32"/>
        </w:rPr>
        <w:t xml:space="preserve">                                              </w:t>
      </w:r>
      <w:r>
        <w:rPr>
          <w:rFonts w:eastAsia="標楷體"/>
          <w:b/>
          <w:bCs/>
          <w:kern w:val="0"/>
        </w:rPr>
        <w:t>單位</w:t>
      </w:r>
      <w:r>
        <w:rPr>
          <w:rFonts w:eastAsia="標楷體"/>
          <w:b/>
          <w:bCs/>
          <w:kern w:val="0"/>
        </w:rPr>
        <w:t>:</w:t>
      </w:r>
      <w:r>
        <w:rPr>
          <w:rFonts w:eastAsia="標楷體"/>
          <w:b/>
          <w:bCs/>
          <w:kern w:val="0"/>
        </w:rPr>
        <w:t>元</w:t>
      </w:r>
    </w:p>
    <w:tbl>
      <w:tblPr>
        <w:tblW w:w="103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1"/>
        <w:gridCol w:w="1013"/>
        <w:gridCol w:w="1014"/>
        <w:gridCol w:w="1013"/>
        <w:gridCol w:w="1014"/>
        <w:gridCol w:w="3919"/>
      </w:tblGrid>
      <w:tr w:rsidR="009F6138" w14:paraId="760D0632" w14:textId="77777777" w:rsidTr="000968E4">
        <w:trPr>
          <w:trHeight w:val="525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2A2FE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DE43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數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29113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單位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44C7C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單價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0EEE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總價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B127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>
              <w:rPr>
                <w:rFonts w:eastAsia="標楷體"/>
                <w:b/>
                <w:kern w:val="0"/>
                <w:sz w:val="22"/>
                <w:szCs w:val="22"/>
              </w:rPr>
              <w:t>備註</w:t>
            </w:r>
          </w:p>
        </w:tc>
      </w:tr>
      <w:tr w:rsidR="009F6138" w14:paraId="3616D04B" w14:textId="77777777" w:rsidTr="000968E4">
        <w:trPr>
          <w:trHeight w:val="713"/>
          <w:jc w:val="center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B4FB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外聘講座鐘點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F519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99EC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節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C468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,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DA32C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99D36" w14:textId="77777777" w:rsidR="009F6138" w:rsidRDefault="009F6138" w:rsidP="000968E4">
            <w:pPr>
              <w:spacing w:line="240" w:lineRule="exact"/>
              <w:ind w:left="207" w:hanging="205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.</w:t>
            </w:r>
            <w:r>
              <w:rPr>
                <w:rFonts w:eastAsia="標楷體"/>
                <w:kern w:val="0"/>
                <w:sz w:val="22"/>
                <w:szCs w:val="22"/>
              </w:rPr>
              <w:t>依行政院「講座鐘點費</w:t>
            </w: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支給表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」規定，外聘講座鐘點費：專家學者</w:t>
            </w:r>
            <w:r>
              <w:rPr>
                <w:rFonts w:eastAsia="標楷體"/>
                <w:kern w:val="0"/>
                <w:sz w:val="22"/>
                <w:szCs w:val="22"/>
              </w:rPr>
              <w:t>2,000</w:t>
            </w:r>
            <w:r>
              <w:rPr>
                <w:rFonts w:eastAsia="標楷體"/>
                <w:kern w:val="0"/>
                <w:sz w:val="22"/>
                <w:szCs w:val="22"/>
              </w:rPr>
              <w:t>元</w:t>
            </w:r>
            <w:r>
              <w:rPr>
                <w:rFonts w:eastAsia="標楷體"/>
                <w:kern w:val="0"/>
                <w:sz w:val="22"/>
                <w:szCs w:val="22"/>
              </w:rPr>
              <w:t>/</w:t>
            </w:r>
            <w:r>
              <w:rPr>
                <w:rFonts w:eastAsia="標楷體"/>
                <w:kern w:val="0"/>
                <w:sz w:val="22"/>
                <w:szCs w:val="22"/>
              </w:rPr>
              <w:t>節，與主辦機關（構）、學校有隸屬關係之機關學校人員</w:t>
            </w:r>
            <w:r>
              <w:rPr>
                <w:rFonts w:eastAsia="標楷體"/>
                <w:kern w:val="0"/>
                <w:sz w:val="22"/>
                <w:szCs w:val="22"/>
              </w:rPr>
              <w:t>1,500</w:t>
            </w:r>
            <w:r>
              <w:rPr>
                <w:rFonts w:eastAsia="標楷體"/>
                <w:kern w:val="0"/>
                <w:sz w:val="22"/>
                <w:szCs w:val="22"/>
              </w:rPr>
              <w:t>元</w:t>
            </w:r>
            <w:r>
              <w:rPr>
                <w:rFonts w:eastAsia="標楷體"/>
                <w:kern w:val="0"/>
                <w:sz w:val="22"/>
                <w:szCs w:val="22"/>
              </w:rPr>
              <w:t>/</w:t>
            </w:r>
            <w:r>
              <w:rPr>
                <w:rFonts w:eastAsia="標楷體"/>
                <w:kern w:val="0"/>
                <w:sz w:val="22"/>
                <w:szCs w:val="22"/>
              </w:rPr>
              <w:t>節；</w:t>
            </w: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內聘講座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鐘點費：隸屬主辦機關、學校人員</w:t>
            </w:r>
            <w:r>
              <w:rPr>
                <w:rFonts w:eastAsia="標楷體"/>
                <w:kern w:val="0"/>
                <w:sz w:val="22"/>
                <w:szCs w:val="22"/>
              </w:rPr>
              <w:t>1,000</w:t>
            </w:r>
            <w:r>
              <w:rPr>
                <w:rFonts w:eastAsia="標楷體"/>
                <w:kern w:val="0"/>
                <w:sz w:val="22"/>
                <w:szCs w:val="22"/>
              </w:rPr>
              <w:t>元</w:t>
            </w:r>
            <w:r>
              <w:rPr>
                <w:rFonts w:eastAsia="標楷體"/>
                <w:kern w:val="0"/>
                <w:sz w:val="22"/>
                <w:szCs w:val="22"/>
              </w:rPr>
              <w:t>/</w:t>
            </w:r>
            <w:r>
              <w:rPr>
                <w:rFonts w:eastAsia="標楷體"/>
                <w:kern w:val="0"/>
                <w:sz w:val="22"/>
                <w:szCs w:val="22"/>
              </w:rPr>
              <w:t>節。</w:t>
            </w:r>
          </w:p>
          <w:p w14:paraId="1C00EC5F" w14:textId="0833096D" w:rsidR="009F6138" w:rsidRDefault="009F6138" w:rsidP="000968E4">
            <w:pPr>
              <w:spacing w:line="240" w:lineRule="exact"/>
              <w:ind w:left="191" w:hanging="189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1D73D1">
              <w:rPr>
                <w:rFonts w:eastAsia="標楷體"/>
                <w:color w:val="FF0000"/>
                <w:kern w:val="0"/>
                <w:sz w:val="22"/>
                <w:szCs w:val="22"/>
              </w:rPr>
              <w:t>其中同一社群單一成員擔任社群內講座，不得支領超過講座鐘點費總額</w:t>
            </w:r>
            <w:r w:rsidRPr="001D73D1">
              <w:rPr>
                <w:rFonts w:eastAsia="標楷體"/>
                <w:color w:val="FF0000"/>
                <w:kern w:val="0"/>
                <w:sz w:val="22"/>
                <w:szCs w:val="22"/>
              </w:rPr>
              <w:t>50%</w:t>
            </w:r>
            <w:r w:rsidR="001D73D1"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(</w:t>
            </w:r>
            <w:r w:rsidR="001D73D1"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若僅編列</w:t>
            </w:r>
            <w:proofErr w:type="gramStart"/>
            <w:r w:rsidR="001D73D1"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1</w:t>
            </w:r>
            <w:r w:rsidR="001D73D1"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節內聘講座</w:t>
            </w:r>
            <w:proofErr w:type="gramEnd"/>
            <w:r w:rsidR="001D73D1"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則不限</w:t>
            </w:r>
            <w:r w:rsidR="001D73D1"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)</w:t>
            </w:r>
            <w:r w:rsidRPr="001D73D1">
              <w:rPr>
                <w:rFonts w:eastAsia="標楷體"/>
                <w:color w:val="FF0000"/>
                <w:kern w:val="0"/>
                <w:sz w:val="22"/>
                <w:szCs w:val="22"/>
              </w:rPr>
              <w:t>。</w:t>
            </w:r>
          </w:p>
          <w:p w14:paraId="6A78C47D" w14:textId="77777777" w:rsidR="009F6138" w:rsidRDefault="009F6138" w:rsidP="000968E4">
            <w:pPr>
              <w:spacing w:line="240" w:lineRule="exact"/>
              <w:ind w:left="177" w:hanging="175"/>
              <w:jc w:val="both"/>
            </w:pPr>
            <w:r>
              <w:rPr>
                <w:rFonts w:eastAsia="標楷體"/>
                <w:kern w:val="0"/>
                <w:sz w:val="22"/>
                <w:szCs w:val="22"/>
              </w:rPr>
              <w:t>3.</w:t>
            </w: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總節數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應與「社群進度規劃表」中</w:t>
            </w:r>
            <w:r>
              <w:rPr>
                <w:rFonts w:eastAsia="標楷體"/>
                <w:sz w:val="22"/>
                <w:szCs w:val="22"/>
              </w:rPr>
              <w:t>講座鐘點時數相符。</w:t>
            </w:r>
          </w:p>
        </w:tc>
      </w:tr>
      <w:tr w:rsidR="009F6138" w14:paraId="41AAEE6E" w14:textId="77777777" w:rsidTr="000968E4">
        <w:trPr>
          <w:trHeight w:val="713"/>
          <w:jc w:val="center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A1C4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B1DA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9CE9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節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670A3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,5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BD676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F3E04" w14:textId="77777777" w:rsidR="009F6138" w:rsidRDefault="009F6138" w:rsidP="000968E4">
            <w:pPr>
              <w:widowControl/>
              <w:spacing w:line="240" w:lineRule="exact"/>
              <w:ind w:left="506" w:hanging="242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9F6138" w14:paraId="2483D3B6" w14:textId="77777777" w:rsidTr="000968E4">
        <w:trPr>
          <w:trHeight w:val="1097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B6AB" w14:textId="77777777" w:rsidR="009F6138" w:rsidRDefault="009F6138" w:rsidP="000968E4">
            <w:pPr>
              <w:widowControl/>
              <w:spacing w:line="240" w:lineRule="exact"/>
              <w:jc w:val="center"/>
            </w:pPr>
            <w:proofErr w:type="gramStart"/>
            <w:r>
              <w:rPr>
                <w:rFonts w:eastAsia="標楷體"/>
                <w:b/>
              </w:rPr>
              <w:t>內聘講座</w:t>
            </w:r>
            <w:proofErr w:type="gramEnd"/>
            <w:r>
              <w:rPr>
                <w:rFonts w:eastAsia="標楷體"/>
                <w:b/>
              </w:rPr>
              <w:t>鐘點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AD9E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E44AA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節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056D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,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EE01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7A2D" w14:textId="77777777" w:rsidR="009F6138" w:rsidRDefault="009F6138" w:rsidP="000968E4">
            <w:pPr>
              <w:spacing w:line="240" w:lineRule="exact"/>
              <w:ind w:left="506" w:hanging="242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9F6138" w14:paraId="664965EE" w14:textId="77777777" w:rsidTr="000968E4">
        <w:trPr>
          <w:trHeight w:val="422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ABE8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外聘諮詢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C55D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51C9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人次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4D0F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,5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0566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708CD" w14:textId="77777777" w:rsidR="009F6138" w:rsidRDefault="009F6138" w:rsidP="000968E4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外聘專家學者</w:t>
            </w:r>
          </w:p>
        </w:tc>
      </w:tr>
      <w:tr w:rsidR="009F6138" w14:paraId="220E2AE3" w14:textId="77777777" w:rsidTr="000968E4">
        <w:trPr>
          <w:trHeight w:val="541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43EA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二代健保補充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236E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E802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85A5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DA85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D00B" w14:textId="77777777" w:rsidR="009F6138" w:rsidRDefault="009F6138" w:rsidP="000968E4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講座鐘點費與外聘諮詢費之</w:t>
            </w:r>
            <w:r>
              <w:rPr>
                <w:rFonts w:eastAsia="標楷體"/>
                <w:kern w:val="0"/>
                <w:sz w:val="22"/>
                <w:szCs w:val="22"/>
              </w:rPr>
              <w:t xml:space="preserve"> 2.11%</w:t>
            </w:r>
          </w:p>
        </w:tc>
      </w:tr>
      <w:tr w:rsidR="009F6138" w14:paraId="0961AD68" w14:textId="77777777" w:rsidTr="000968E4">
        <w:trPr>
          <w:trHeight w:val="444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7BB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講座交通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4C6C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D3FB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趟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0AB0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FF37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D5CC" w14:textId="77777777" w:rsidR="009F6138" w:rsidRDefault="009F6138" w:rsidP="000968E4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覈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實支應</w:t>
            </w:r>
          </w:p>
        </w:tc>
      </w:tr>
      <w:tr w:rsidR="009F6138" w14:paraId="3571C7F7" w14:textId="77777777" w:rsidTr="000968E4">
        <w:trPr>
          <w:trHeight w:val="70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2E66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印刷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BAB3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2EFC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份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04EBE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996A7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7763" w14:textId="77777777" w:rsidR="009F6138" w:rsidRDefault="009F6138" w:rsidP="000968E4">
            <w:pPr>
              <w:spacing w:line="240" w:lineRule="exact"/>
              <w:ind w:left="1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含影印、紙張、資料印製、成果發表手冊編製等，每份以</w:t>
            </w:r>
            <w:r>
              <w:rPr>
                <w:rFonts w:eastAsia="標楷體"/>
                <w:kern w:val="0"/>
                <w:sz w:val="22"/>
                <w:szCs w:val="22"/>
              </w:rPr>
              <w:t>100</w:t>
            </w:r>
            <w:r>
              <w:rPr>
                <w:rFonts w:eastAsia="標楷體"/>
                <w:kern w:val="0"/>
                <w:sz w:val="22"/>
                <w:szCs w:val="22"/>
              </w:rPr>
              <w:t>元為上限。</w:t>
            </w:r>
          </w:p>
        </w:tc>
      </w:tr>
      <w:tr w:rsidR="009F6138" w14:paraId="33A23B6F" w14:textId="77777777" w:rsidTr="000968E4">
        <w:trPr>
          <w:trHeight w:val="188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10EA5" w14:textId="77777777" w:rsidR="009F6138" w:rsidRDefault="009F6138" w:rsidP="000968E4">
            <w:pPr>
              <w:spacing w:line="240" w:lineRule="exact"/>
              <w:jc w:val="center"/>
            </w:pPr>
            <w:r>
              <w:rPr>
                <w:rFonts w:eastAsia="標楷體"/>
                <w:b/>
              </w:rPr>
              <w:t>教具教材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B2EC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DF8E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F992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053E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005FE" w14:textId="77777777" w:rsidR="009F6138" w:rsidRDefault="009F6138" w:rsidP="000968E4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.</w:t>
            </w:r>
            <w:r>
              <w:rPr>
                <w:rFonts w:eastAsia="標楷體"/>
                <w:kern w:val="0"/>
                <w:sz w:val="22"/>
                <w:szCs w:val="22"/>
              </w:rPr>
              <w:t>教具教材費係指社群活動需要使用之教具與教材費用，得依社群實際運作得調整購買項目。</w:t>
            </w:r>
          </w:p>
          <w:p w14:paraId="3662E5BF" w14:textId="77777777" w:rsidR="009F6138" w:rsidRDefault="009F6138" w:rsidP="000968E4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.</w:t>
            </w:r>
            <w:r>
              <w:rPr>
                <w:rFonts w:eastAsia="標楷體"/>
                <w:kern w:val="0"/>
                <w:sz w:val="22"/>
                <w:szCs w:val="22"/>
              </w:rPr>
              <w:t>補助最高不得超過申請總經費</w:t>
            </w:r>
            <w:r>
              <w:rPr>
                <w:rFonts w:eastAsia="標楷體"/>
                <w:kern w:val="0"/>
                <w:sz w:val="22"/>
                <w:szCs w:val="22"/>
              </w:rPr>
              <w:t>20%</w:t>
            </w:r>
            <w:r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14:paraId="0B14AFA0" w14:textId="77777777" w:rsidR="009F6138" w:rsidRDefault="009F6138" w:rsidP="000968E4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.</w:t>
            </w:r>
            <w:r>
              <w:rPr>
                <w:rFonts w:eastAsia="標楷體"/>
                <w:kern w:val="0"/>
                <w:sz w:val="22"/>
                <w:szCs w:val="22"/>
              </w:rPr>
              <w:t>請自行增列附件略述購買之品項及單價，並檢附於社群申請書經費概算表之後。</w:t>
            </w:r>
          </w:p>
        </w:tc>
      </w:tr>
      <w:tr w:rsidR="009F6138" w14:paraId="63F56458" w14:textId="77777777" w:rsidTr="000968E4">
        <w:trPr>
          <w:trHeight w:val="524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ECE8A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膳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66D56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309E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人次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F5F7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D308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ACA1" w14:textId="77777777" w:rsidR="009F6138" w:rsidRDefault="009F6138" w:rsidP="000968E4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9F6138" w14:paraId="7A2B1AA4" w14:textId="77777777" w:rsidTr="000968E4">
        <w:trPr>
          <w:trHeight w:val="580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6539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雜支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3312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FA93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CCB8" w14:textId="77777777" w:rsidR="009F6138" w:rsidRDefault="009F6138" w:rsidP="000968E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9774E" w14:textId="77777777" w:rsidR="009F6138" w:rsidRDefault="009F6138" w:rsidP="000968E4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913F" w14:textId="77777777" w:rsidR="009F6138" w:rsidRDefault="009F6138" w:rsidP="000968E4">
            <w:pPr>
              <w:spacing w:line="240" w:lineRule="exact"/>
            </w:pPr>
            <w:r>
              <w:rPr>
                <w:rFonts w:eastAsia="標楷體"/>
                <w:kern w:val="0"/>
                <w:sz w:val="22"/>
                <w:szCs w:val="22"/>
              </w:rPr>
              <w:t>不超過業務費</w:t>
            </w:r>
            <w:r>
              <w:rPr>
                <w:rFonts w:eastAsia="標楷體"/>
                <w:kern w:val="0"/>
                <w:sz w:val="22"/>
                <w:szCs w:val="22"/>
              </w:rPr>
              <w:t>5%</w:t>
            </w:r>
            <w:r>
              <w:rPr>
                <w:rFonts w:eastAsia="標楷體"/>
                <w:kern w:val="0"/>
                <w:sz w:val="22"/>
                <w:szCs w:val="22"/>
              </w:rPr>
              <w:t>，勻支時亦同。</w:t>
            </w:r>
          </w:p>
        </w:tc>
      </w:tr>
      <w:tr w:rsidR="00CD1616" w14:paraId="02D9CE58" w14:textId="77777777" w:rsidTr="000968E4">
        <w:trPr>
          <w:trHeight w:val="630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EFF9" w14:textId="77777777" w:rsidR="00CD1616" w:rsidRDefault="00CD1616" w:rsidP="00CD161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kern w:val="0"/>
              </w:rPr>
              <w:t>合計</w:t>
            </w:r>
          </w:p>
        </w:tc>
        <w:tc>
          <w:tcPr>
            <w:tcW w:w="4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20F7" w14:textId="77777777" w:rsidR="00CD1616" w:rsidRDefault="00CD1616" w:rsidP="00CD1616">
            <w:pPr>
              <w:widowControl/>
              <w:spacing w:line="240" w:lineRule="exact"/>
              <w:ind w:right="77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DF5CB" w14:textId="77D4835A" w:rsidR="00CD1616" w:rsidRPr="00037E83" w:rsidRDefault="00CD1616" w:rsidP="001D73D1">
            <w:pPr>
              <w:suppressAutoHyphens/>
              <w:autoSpaceDN w:val="0"/>
              <w:spacing w:line="300" w:lineRule="exact"/>
              <w:ind w:left="274" w:right="-91" w:hanging="245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 w:rsidRPr="00037E83">
              <w:rPr>
                <w:rFonts w:eastAsia="標楷體"/>
                <w:kern w:val="0"/>
              </w:rPr>
              <w:t>.</w:t>
            </w:r>
            <w:r w:rsidR="001D73D1" w:rsidRPr="00415383">
              <w:rPr>
                <w:rFonts w:eastAsia="標楷體"/>
                <w:color w:val="FF0000"/>
                <w:kern w:val="0"/>
                <w:highlight w:val="yellow"/>
              </w:rPr>
              <w:t>各項</w:t>
            </w:r>
            <w:proofErr w:type="gramStart"/>
            <w:r w:rsidR="001D73D1" w:rsidRPr="00415383">
              <w:rPr>
                <w:rFonts w:eastAsia="標楷體"/>
                <w:color w:val="FF0000"/>
                <w:kern w:val="0"/>
                <w:highlight w:val="yellow"/>
              </w:rPr>
              <w:t>經費</w:t>
            </w:r>
            <w:r w:rsidR="001D73D1">
              <w:rPr>
                <w:rFonts w:eastAsia="標楷體" w:hint="eastAsia"/>
                <w:color w:val="FF0000"/>
                <w:kern w:val="0"/>
                <w:highlight w:val="yellow"/>
              </w:rPr>
              <w:t>均屬業務</w:t>
            </w:r>
            <w:proofErr w:type="gramEnd"/>
            <w:r w:rsidR="001D73D1">
              <w:rPr>
                <w:rFonts w:eastAsia="標楷體" w:hint="eastAsia"/>
                <w:color w:val="FF0000"/>
                <w:kern w:val="0"/>
                <w:highlight w:val="yellow"/>
              </w:rPr>
              <w:t>費</w:t>
            </w:r>
            <w:r w:rsidR="001D73D1" w:rsidRPr="00415383">
              <w:rPr>
                <w:rFonts w:eastAsia="標楷體"/>
                <w:color w:val="FF0000"/>
                <w:kern w:val="0"/>
                <w:highlight w:val="yellow"/>
              </w:rPr>
              <w:t>得相互勻支。</w:t>
            </w:r>
          </w:p>
          <w:p w14:paraId="6B71ABD4" w14:textId="295B6994" w:rsidR="00CD1616" w:rsidRDefault="00CD1616" w:rsidP="00CD1616">
            <w:pPr>
              <w:spacing w:line="240" w:lineRule="exact"/>
              <w:ind w:left="170" w:hanging="170"/>
              <w:jc w:val="both"/>
            </w:pPr>
            <w:r>
              <w:rPr>
                <w:rFonts w:eastAsia="標楷體" w:hint="eastAsia"/>
                <w:kern w:val="0"/>
              </w:rPr>
              <w:t>2</w:t>
            </w:r>
            <w:r w:rsidRPr="00037E83">
              <w:rPr>
                <w:rFonts w:eastAsia="標楷體"/>
                <w:kern w:val="0"/>
              </w:rPr>
              <w:t>.</w:t>
            </w:r>
            <w:r w:rsidRPr="00037E83">
              <w:rPr>
                <w:rFonts w:eastAsia="標楷體"/>
                <w:kern w:val="0"/>
              </w:rPr>
              <w:t>每格數量、</w:t>
            </w:r>
            <w:proofErr w:type="gramStart"/>
            <w:r w:rsidRPr="00037E83">
              <w:rPr>
                <w:rFonts w:eastAsia="標楷體"/>
                <w:kern w:val="0"/>
              </w:rPr>
              <w:t>單價均需填寫</w:t>
            </w:r>
            <w:proofErr w:type="gramEnd"/>
            <w:r w:rsidRPr="00037E83">
              <w:rPr>
                <w:rFonts w:eastAsia="標楷體"/>
                <w:kern w:val="0"/>
              </w:rPr>
              <w:t>數字（無則填「</w:t>
            </w:r>
            <w:r w:rsidRPr="00037E83">
              <w:rPr>
                <w:rFonts w:eastAsia="標楷體"/>
                <w:kern w:val="0"/>
              </w:rPr>
              <w:t>0</w:t>
            </w:r>
            <w:r w:rsidRPr="00037E83">
              <w:rPr>
                <w:rFonts w:eastAsia="標楷體"/>
                <w:kern w:val="0"/>
              </w:rPr>
              <w:t>」或刪除經費項目）。</w:t>
            </w:r>
          </w:p>
        </w:tc>
      </w:tr>
      <w:tr w:rsidR="00CD1616" w14:paraId="3DF6AE34" w14:textId="77777777" w:rsidTr="000968E4">
        <w:trPr>
          <w:trHeight w:val="1287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AFDA" w14:textId="77777777" w:rsidR="00CD1616" w:rsidRDefault="00CD1616" w:rsidP="00CD161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kern w:val="0"/>
              </w:rPr>
              <w:t>總計</w:t>
            </w:r>
          </w:p>
        </w:tc>
        <w:tc>
          <w:tcPr>
            <w:tcW w:w="4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2CA5" w14:textId="72DF0F51" w:rsidR="00CD1616" w:rsidRPr="00CD1616" w:rsidRDefault="00CD1616" w:rsidP="00CD1616">
            <w:pPr>
              <w:widowControl/>
              <w:spacing w:line="2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CD1616">
              <w:rPr>
                <w:rFonts w:ascii="標楷體" w:eastAsia="標楷體" w:hAnsi="標楷體"/>
                <w:color w:val="FF0000"/>
                <w:kern w:val="0"/>
              </w:rPr>
              <w:t>□新臺幣</w:t>
            </w:r>
            <w:r w:rsidR="003D1AFD">
              <w:rPr>
                <w:rFonts w:ascii="標楷體" w:eastAsia="標楷體" w:hAnsi="標楷體" w:hint="eastAsia"/>
                <w:color w:val="FF0000"/>
                <w:kern w:val="0"/>
              </w:rPr>
              <w:t>貳</w:t>
            </w:r>
            <w:r w:rsidRPr="00CD1616">
              <w:rPr>
                <w:rFonts w:ascii="標楷體" w:eastAsia="標楷體" w:hAnsi="標楷體"/>
                <w:color w:val="FF0000"/>
                <w:kern w:val="0"/>
              </w:rPr>
              <w:t>仟</w:t>
            </w:r>
            <w:r w:rsidR="003D1AFD">
              <w:rPr>
                <w:rFonts w:ascii="標楷體" w:eastAsia="標楷體" w:hAnsi="標楷體" w:hint="eastAsia"/>
                <w:color w:val="FF0000"/>
                <w:kern w:val="0"/>
              </w:rPr>
              <w:t>伍佰</w:t>
            </w:r>
            <w:r w:rsidRPr="00CD1616">
              <w:rPr>
                <w:rFonts w:ascii="標楷體" w:eastAsia="標楷體" w:hAnsi="標楷體"/>
                <w:color w:val="FF0000"/>
                <w:kern w:val="0"/>
              </w:rPr>
              <w:t>元整</w:t>
            </w:r>
          </w:p>
          <w:p w14:paraId="041D7675" w14:textId="234EEF70" w:rsidR="00CD1616" w:rsidRPr="00CD1616" w:rsidRDefault="00CD1616" w:rsidP="00CD1616">
            <w:pPr>
              <w:widowControl/>
              <w:spacing w:line="2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CD1616">
              <w:rPr>
                <w:rFonts w:ascii="標楷體" w:eastAsia="標楷體" w:hAnsi="標楷體"/>
                <w:color w:val="FF0000"/>
                <w:kern w:val="0"/>
              </w:rPr>
              <w:t>□新臺幣</w:t>
            </w:r>
            <w:r w:rsidR="003D1AFD">
              <w:rPr>
                <w:rFonts w:ascii="標楷體" w:eastAsia="標楷體" w:hAnsi="標楷體" w:hint="eastAsia"/>
                <w:color w:val="FF0000"/>
                <w:kern w:val="0"/>
              </w:rPr>
              <w:t>伍</w:t>
            </w:r>
            <w:r w:rsidRPr="00CD1616">
              <w:rPr>
                <w:rFonts w:ascii="標楷體" w:eastAsia="標楷體" w:hAnsi="標楷體"/>
                <w:color w:val="FF0000"/>
                <w:kern w:val="0"/>
              </w:rPr>
              <w:t>仟元整</w:t>
            </w:r>
          </w:p>
          <w:p w14:paraId="79562909" w14:textId="264473BB" w:rsidR="00CD1616" w:rsidRPr="00CD1616" w:rsidRDefault="00CD1616" w:rsidP="00CD1616">
            <w:pPr>
              <w:widowControl/>
              <w:tabs>
                <w:tab w:val="left" w:pos="921"/>
              </w:tabs>
              <w:spacing w:line="2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CD1616">
              <w:rPr>
                <w:rFonts w:ascii="標楷體" w:eastAsia="標楷體" w:hAnsi="標楷體"/>
                <w:color w:val="FF0000"/>
                <w:kern w:val="0"/>
              </w:rPr>
              <w:t>□新臺幣</w:t>
            </w:r>
            <w:r w:rsidRPr="00CD1616">
              <w:rPr>
                <w:rFonts w:ascii="標楷體" w:eastAsia="標楷體" w:hAnsi="標楷體" w:hint="eastAsia"/>
                <w:color w:val="FF0000"/>
                <w:kern w:val="0"/>
              </w:rPr>
              <w:t>壹</w:t>
            </w:r>
            <w:r w:rsidRPr="00CD1616">
              <w:rPr>
                <w:rFonts w:ascii="標楷體" w:eastAsia="標楷體" w:hAnsi="標楷體"/>
                <w:color w:val="FF0000"/>
                <w:kern w:val="0"/>
              </w:rPr>
              <w:t>萬元整</w:t>
            </w:r>
          </w:p>
          <w:p w14:paraId="797149DC" w14:textId="2A2F3424" w:rsidR="00CD1616" w:rsidRDefault="00CD1616" w:rsidP="00CD1616">
            <w:pPr>
              <w:widowControl/>
              <w:tabs>
                <w:tab w:val="left" w:pos="921"/>
              </w:tabs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CD1616">
              <w:rPr>
                <w:rFonts w:ascii="標楷體" w:eastAsia="標楷體" w:hAnsi="標楷體"/>
                <w:color w:val="FF0000"/>
                <w:kern w:val="0"/>
              </w:rPr>
              <w:t>□新臺幣</w:t>
            </w:r>
            <w:r w:rsidRPr="00CD1616">
              <w:rPr>
                <w:rFonts w:ascii="標楷體" w:eastAsia="標楷體" w:hAnsi="標楷體" w:hint="eastAsia"/>
                <w:color w:val="FF0000"/>
                <w:kern w:val="0"/>
              </w:rPr>
              <w:t>壹</w:t>
            </w:r>
            <w:r w:rsidRPr="00CD1616">
              <w:rPr>
                <w:rFonts w:ascii="標楷體" w:eastAsia="標楷體" w:hAnsi="標楷體"/>
                <w:color w:val="FF0000"/>
                <w:kern w:val="0"/>
              </w:rPr>
              <w:t>萬</w:t>
            </w:r>
            <w:r w:rsidR="003D1AFD">
              <w:rPr>
                <w:rFonts w:ascii="標楷體" w:eastAsia="標楷體" w:hAnsi="標楷體" w:hint="eastAsia"/>
                <w:color w:val="FF0000"/>
                <w:kern w:val="0"/>
              </w:rPr>
              <w:t>肆</w:t>
            </w:r>
            <w:r w:rsidRPr="00CD1616">
              <w:rPr>
                <w:rFonts w:ascii="標楷體" w:eastAsia="標楷體" w:hAnsi="標楷體"/>
                <w:color w:val="FF0000"/>
                <w:kern w:val="0"/>
              </w:rPr>
              <w:t>仟元整</w:t>
            </w:r>
          </w:p>
        </w:tc>
        <w:tc>
          <w:tcPr>
            <w:tcW w:w="3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660D" w14:textId="77777777" w:rsidR="00CD1616" w:rsidRDefault="00CD1616" w:rsidP="00CD1616">
            <w:pPr>
              <w:widowControl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</w:tbl>
    <w:p w14:paraId="3B85E48C" w14:textId="77777777" w:rsidR="009F6138" w:rsidRDefault="009F6138" w:rsidP="009F6138">
      <w:pPr>
        <w:widowControl/>
        <w:snapToGrid w:val="0"/>
        <w:rPr>
          <w:rFonts w:ascii="標楷體" w:eastAsia="標楷體" w:hAnsi="標楷體"/>
          <w:b/>
          <w:color w:val="FF0000"/>
        </w:rPr>
      </w:pPr>
      <w:bookmarkStart w:id="1" w:name="_Hlk153443626"/>
    </w:p>
    <w:p w14:paraId="1A9D98AB" w14:textId="77777777" w:rsidR="009F6138" w:rsidRDefault="009F6138" w:rsidP="009F6138">
      <w:pPr>
        <w:widowControl/>
        <w:snapToGrid w:val="0"/>
        <w:rPr>
          <w:rFonts w:ascii="標楷體" w:eastAsia="標楷體" w:hAnsi="標楷體"/>
          <w:b/>
          <w:color w:val="FF0000"/>
        </w:rPr>
      </w:pPr>
    </w:p>
    <w:p w14:paraId="3DBA61B3" w14:textId="77777777" w:rsidR="00462D8C" w:rsidRDefault="00462D8C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br w:type="page"/>
      </w:r>
    </w:p>
    <w:p w14:paraId="4EDAA3D0" w14:textId="4A15B480" w:rsidR="009F6138" w:rsidRPr="00A84AEF" w:rsidRDefault="009F6138" w:rsidP="00462D8C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A84AEF">
        <w:rPr>
          <w:rFonts w:ascii="標楷體" w:eastAsia="標楷體" w:hAnsi="標楷體"/>
          <w:b/>
          <w:sz w:val="32"/>
          <w:szCs w:val="32"/>
        </w:rPr>
        <w:lastRenderedPageBreak/>
        <w:t>臺</w:t>
      </w:r>
      <w:proofErr w:type="gramEnd"/>
      <w:r w:rsidRPr="00A84AEF">
        <w:rPr>
          <w:rFonts w:ascii="標楷體" w:eastAsia="標楷體" w:hAnsi="標楷體"/>
          <w:b/>
          <w:sz w:val="32"/>
          <w:szCs w:val="32"/>
        </w:rPr>
        <w:t>中市_______________（請寫學校全銜與社群名稱）</w:t>
      </w:r>
    </w:p>
    <w:p w14:paraId="34CB53B5" w14:textId="77777777" w:rsidR="009F6138" w:rsidRPr="00A84AEF" w:rsidRDefault="009F6138" w:rsidP="009F6138">
      <w:pPr>
        <w:widowControl/>
        <w:snapToGrid w:val="0"/>
        <w:spacing w:after="100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A84AEF">
        <w:rPr>
          <w:rFonts w:ascii="標楷體" w:eastAsia="標楷體" w:hAnsi="標楷體"/>
          <w:b/>
          <w:kern w:val="0"/>
          <w:sz w:val="32"/>
          <w:szCs w:val="32"/>
        </w:rPr>
        <w:t>教具</w:t>
      </w:r>
      <w:proofErr w:type="gramStart"/>
      <w:r w:rsidRPr="00A84AEF">
        <w:rPr>
          <w:rFonts w:ascii="標楷體" w:eastAsia="標楷體" w:hAnsi="標楷體"/>
          <w:b/>
          <w:kern w:val="0"/>
          <w:sz w:val="32"/>
          <w:szCs w:val="32"/>
        </w:rPr>
        <w:t>教材費品項</w:t>
      </w:r>
      <w:proofErr w:type="gramEnd"/>
      <w:r w:rsidRPr="00A84AEF">
        <w:rPr>
          <w:rFonts w:ascii="標楷體" w:eastAsia="標楷體" w:hAnsi="標楷體"/>
          <w:b/>
          <w:kern w:val="0"/>
          <w:sz w:val="32"/>
          <w:szCs w:val="32"/>
        </w:rPr>
        <w:t>略述</w:t>
      </w:r>
    </w:p>
    <w:tbl>
      <w:tblPr>
        <w:tblW w:w="101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1013"/>
        <w:gridCol w:w="1002"/>
        <w:gridCol w:w="1027"/>
        <w:gridCol w:w="1014"/>
        <w:gridCol w:w="3069"/>
      </w:tblGrid>
      <w:tr w:rsidR="009F6138" w:rsidRPr="00A84AEF" w14:paraId="48CDDDD0" w14:textId="77777777" w:rsidTr="000968E4">
        <w:trPr>
          <w:trHeight w:val="525"/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04DE" w14:textId="77777777" w:rsidR="009F6138" w:rsidRPr="00A84AEF" w:rsidRDefault="009F6138" w:rsidP="000968E4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項目（品名）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A8BD" w14:textId="77777777" w:rsidR="009F6138" w:rsidRPr="00A84AEF" w:rsidRDefault="009F6138" w:rsidP="000968E4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數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50AC" w14:textId="77777777" w:rsidR="009F6138" w:rsidRPr="00A84AEF" w:rsidRDefault="009F6138" w:rsidP="000968E4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單位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B38B" w14:textId="77777777" w:rsidR="009F6138" w:rsidRPr="00A84AEF" w:rsidRDefault="009F6138" w:rsidP="000968E4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單價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CC44" w14:textId="77777777" w:rsidR="009F6138" w:rsidRPr="00A84AEF" w:rsidRDefault="009F6138" w:rsidP="000968E4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總價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80E6A" w14:textId="77777777" w:rsidR="009F6138" w:rsidRPr="00A84AEF" w:rsidRDefault="009F6138" w:rsidP="000968E4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備註（用途）</w:t>
            </w:r>
          </w:p>
        </w:tc>
      </w:tr>
      <w:tr w:rsidR="009F6138" w:rsidRPr="00A84AEF" w14:paraId="209A3EF2" w14:textId="77777777" w:rsidTr="000968E4">
        <w:trPr>
          <w:trHeight w:val="593"/>
          <w:jc w:val="center"/>
        </w:trPr>
        <w:tc>
          <w:tcPr>
            <w:tcW w:w="3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33E38" w14:textId="77777777" w:rsidR="009F6138" w:rsidRPr="00A84AEF" w:rsidRDefault="009F6138" w:rsidP="000968E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B307" w14:textId="77777777" w:rsidR="009F6138" w:rsidRPr="00A84AEF" w:rsidRDefault="009F6138" w:rsidP="000968E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ECE5D" w14:textId="77777777" w:rsidR="009F6138" w:rsidRPr="00A84AEF" w:rsidRDefault="009F6138" w:rsidP="000968E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8FD1" w14:textId="77777777" w:rsidR="009F6138" w:rsidRPr="00A84AEF" w:rsidRDefault="009F6138" w:rsidP="000968E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0A16" w14:textId="77777777" w:rsidR="009F6138" w:rsidRPr="00A84AEF" w:rsidRDefault="009F6138" w:rsidP="000968E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8BA92" w14:textId="77777777" w:rsidR="009F6138" w:rsidRPr="00A84AEF" w:rsidRDefault="009F6138" w:rsidP="000968E4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9F6138" w14:paraId="1B06E793" w14:textId="77777777" w:rsidTr="000968E4">
        <w:trPr>
          <w:trHeight w:val="593"/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7D77" w14:textId="77777777" w:rsidR="009F6138" w:rsidRDefault="009F6138" w:rsidP="000968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316DE" w14:textId="77777777" w:rsidR="009F6138" w:rsidRDefault="009F6138" w:rsidP="000968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3E49" w14:textId="77777777" w:rsidR="009F6138" w:rsidRDefault="009F6138" w:rsidP="000968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1EE8" w14:textId="77777777" w:rsidR="009F6138" w:rsidRDefault="009F6138" w:rsidP="000968E4">
            <w:pPr>
              <w:wordWrap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18073" w14:textId="77777777" w:rsidR="009F6138" w:rsidRDefault="009F6138" w:rsidP="000968E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9145" w14:textId="77777777" w:rsidR="009F6138" w:rsidRDefault="009F6138" w:rsidP="000968E4">
            <w:pPr>
              <w:spacing w:before="21" w:line="320" w:lineRule="exact"/>
              <w:rPr>
                <w:rFonts w:ascii="標楷體" w:eastAsia="標楷體" w:hAnsi="標楷體"/>
              </w:rPr>
            </w:pPr>
          </w:p>
        </w:tc>
      </w:tr>
      <w:tr w:rsidR="009F6138" w14:paraId="2C22CB42" w14:textId="77777777" w:rsidTr="000968E4">
        <w:trPr>
          <w:trHeight w:val="593"/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AE44" w14:textId="77777777" w:rsidR="009F6138" w:rsidRDefault="009F6138" w:rsidP="000968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06BED" w14:textId="77777777" w:rsidR="009F6138" w:rsidRDefault="009F6138" w:rsidP="000968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3B71" w14:textId="77777777" w:rsidR="009F6138" w:rsidRDefault="009F6138" w:rsidP="000968E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1772" w14:textId="77777777" w:rsidR="009F6138" w:rsidRDefault="009F6138" w:rsidP="000968E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24F81" w14:textId="77777777" w:rsidR="009F6138" w:rsidRDefault="009F6138" w:rsidP="000968E4">
            <w:pPr>
              <w:widowControl/>
              <w:spacing w:line="3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0A83C" w14:textId="77777777" w:rsidR="009F6138" w:rsidRDefault="009F6138" w:rsidP="000968E4">
            <w:pPr>
              <w:spacing w:before="21" w:line="320" w:lineRule="exact"/>
              <w:rPr>
                <w:rFonts w:ascii="標楷體" w:eastAsia="標楷體" w:hAnsi="標楷體"/>
              </w:rPr>
            </w:pPr>
          </w:p>
        </w:tc>
      </w:tr>
      <w:tr w:rsidR="009F6138" w14:paraId="37E9BB2A" w14:textId="77777777" w:rsidTr="000968E4">
        <w:trPr>
          <w:trHeight w:val="593"/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7090" w14:textId="77777777" w:rsidR="009F6138" w:rsidRDefault="009F6138" w:rsidP="000968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34BF" w14:textId="77777777" w:rsidR="009F6138" w:rsidRDefault="009F6138" w:rsidP="000968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38E4" w14:textId="77777777" w:rsidR="009F6138" w:rsidRDefault="009F6138" w:rsidP="000968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2A76" w14:textId="77777777" w:rsidR="009F6138" w:rsidRDefault="009F6138" w:rsidP="000968E4">
            <w:pPr>
              <w:wordWrap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F470" w14:textId="77777777" w:rsidR="009F6138" w:rsidRDefault="009F6138" w:rsidP="000968E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6B64" w14:textId="77777777" w:rsidR="009F6138" w:rsidRDefault="009F6138" w:rsidP="000968E4">
            <w:pPr>
              <w:spacing w:before="21" w:line="360" w:lineRule="exact"/>
              <w:rPr>
                <w:rFonts w:ascii="標楷體" w:eastAsia="標楷體" w:hAnsi="標楷體"/>
              </w:rPr>
            </w:pPr>
          </w:p>
        </w:tc>
      </w:tr>
      <w:tr w:rsidR="009F6138" w14:paraId="7C6A58DA" w14:textId="77777777" w:rsidTr="000968E4">
        <w:trPr>
          <w:trHeight w:val="593"/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F9F3" w14:textId="77777777" w:rsidR="009F6138" w:rsidRDefault="009F6138" w:rsidP="000968E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1E4" w14:textId="77777777" w:rsidR="009F6138" w:rsidRDefault="009F6138" w:rsidP="000968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6DA9" w14:textId="77777777" w:rsidR="009F6138" w:rsidRDefault="009F6138" w:rsidP="000968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D153" w14:textId="77777777" w:rsidR="009F6138" w:rsidRDefault="009F6138" w:rsidP="000968E4">
            <w:pPr>
              <w:wordWrap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2A53" w14:textId="77777777" w:rsidR="009F6138" w:rsidRDefault="009F6138" w:rsidP="000968E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BB5CD" w14:textId="77777777" w:rsidR="009F6138" w:rsidRDefault="009F6138" w:rsidP="000968E4">
            <w:pPr>
              <w:spacing w:before="21" w:line="360" w:lineRule="exact"/>
              <w:rPr>
                <w:rFonts w:ascii="標楷體" w:eastAsia="標楷體" w:hAnsi="標楷體"/>
              </w:rPr>
            </w:pPr>
          </w:p>
        </w:tc>
      </w:tr>
      <w:tr w:rsidR="009F6138" w14:paraId="1DDCA299" w14:textId="77777777" w:rsidTr="000968E4">
        <w:trPr>
          <w:trHeight w:val="593"/>
          <w:jc w:val="center"/>
        </w:trPr>
        <w:tc>
          <w:tcPr>
            <w:tcW w:w="101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AC2B" w14:textId="77777777" w:rsidR="009F6138" w:rsidRDefault="009F6138" w:rsidP="000968E4">
            <w:pPr>
              <w:spacing w:before="21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請依需求自行增列使用）</w:t>
            </w:r>
          </w:p>
        </w:tc>
      </w:tr>
      <w:tr w:rsidR="009F6138" w14:paraId="08E6AF5B" w14:textId="77777777" w:rsidTr="000968E4">
        <w:trPr>
          <w:trHeight w:val="1109"/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8B2B" w14:textId="77777777" w:rsidR="009F6138" w:rsidRDefault="009F6138" w:rsidP="000968E4">
            <w:pPr>
              <w:widowControl/>
              <w:jc w:val="center"/>
            </w:pPr>
            <w:r>
              <w:rPr>
                <w:rFonts w:ascii="標楷體" w:eastAsia="標楷體" w:hAnsi="標楷體"/>
                <w:b/>
                <w:kern w:val="0"/>
              </w:rPr>
              <w:t>合   計</w:t>
            </w:r>
          </w:p>
        </w:tc>
        <w:tc>
          <w:tcPr>
            <w:tcW w:w="405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C450" w14:textId="77777777" w:rsidR="009F6138" w:rsidRDefault="009F6138" w:rsidP="000968E4">
            <w:pPr>
              <w:widowControl/>
              <w:ind w:left="720" w:hanging="679"/>
              <w:jc w:val="center"/>
            </w:pP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kern w:val="0"/>
              </w:rPr>
              <w:t xml:space="preserve"> 元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2D24" w14:textId="77777777" w:rsidR="009F6138" w:rsidRDefault="009F6138" w:rsidP="000968E4">
            <w:pPr>
              <w:widowControl/>
              <w:ind w:left="75" w:hanging="3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備註：</w:t>
            </w:r>
          </w:p>
          <w:p w14:paraId="5275B67D" w14:textId="77777777" w:rsidR="009F6138" w:rsidRDefault="009F6138" w:rsidP="000968E4">
            <w:pPr>
              <w:widowControl/>
              <w:ind w:left="75" w:hanging="34"/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請具體說明其需求的必要性，依社群實際運作得調整購買項目，教具教材費各項目經費可相互勻支。</w:t>
            </w:r>
          </w:p>
        </w:tc>
      </w:tr>
    </w:tbl>
    <w:p w14:paraId="14E1F6A6" w14:textId="22FB850F" w:rsidR="009F6138" w:rsidRPr="00E0056B" w:rsidRDefault="009F6138" w:rsidP="009F6138">
      <w:pPr>
        <w:snapToGrid w:val="0"/>
        <w:ind w:left="224" w:hanging="224"/>
        <w:rPr>
          <w:rFonts w:eastAsia="標楷體"/>
          <w:sz w:val="22"/>
          <w:szCs w:val="22"/>
        </w:rPr>
      </w:pPr>
      <w:r w:rsidRPr="00E0056B">
        <w:rPr>
          <w:rFonts w:eastAsia="標楷體"/>
          <w:sz w:val="22"/>
          <w:szCs w:val="22"/>
        </w:rPr>
        <w:t>（表</w:t>
      </w:r>
      <w:r w:rsidR="008F17B1">
        <w:rPr>
          <w:rFonts w:eastAsia="標楷體" w:hint="eastAsia"/>
          <w:sz w:val="22"/>
          <w:szCs w:val="22"/>
        </w:rPr>
        <w:t>1</w:t>
      </w:r>
      <w:r w:rsidRPr="00E0056B">
        <w:rPr>
          <w:rFonts w:eastAsia="標楷體"/>
          <w:sz w:val="22"/>
          <w:szCs w:val="22"/>
        </w:rPr>
        <w:t>第一類</w:t>
      </w:r>
      <w:r w:rsidR="00D15C59" w:rsidRPr="00E0056B">
        <w:rPr>
          <w:rFonts w:eastAsia="標楷體" w:hint="eastAsia"/>
          <w:sz w:val="22"/>
          <w:szCs w:val="22"/>
        </w:rPr>
        <w:t>教師精進四級</w:t>
      </w:r>
      <w:r w:rsidRPr="00E0056B">
        <w:rPr>
          <w:rFonts w:eastAsia="標楷體"/>
          <w:sz w:val="22"/>
          <w:szCs w:val="22"/>
        </w:rPr>
        <w:t>社群申請書</w:t>
      </w:r>
      <w:r w:rsidRPr="00E0056B">
        <w:rPr>
          <w:rFonts w:eastAsia="標楷體"/>
          <w:sz w:val="22"/>
          <w:szCs w:val="22"/>
        </w:rPr>
        <w:t>/</w:t>
      </w:r>
      <w:r w:rsidRPr="00E0056B">
        <w:rPr>
          <w:rFonts w:eastAsia="標楷體"/>
          <w:sz w:val="22"/>
          <w:szCs w:val="22"/>
        </w:rPr>
        <w:t>經費概算表請整份核章掃描後，將掃描電子檔上傳</w:t>
      </w:r>
      <w:r w:rsidRPr="00E0056B">
        <w:rPr>
          <w:rFonts w:eastAsia="標楷體"/>
          <w:sz w:val="22"/>
          <w:szCs w:val="22"/>
        </w:rPr>
        <w:t>GOOGLE</w:t>
      </w:r>
      <w:r w:rsidRPr="00E0056B">
        <w:rPr>
          <w:rFonts w:eastAsia="標楷體"/>
          <w:sz w:val="22"/>
          <w:szCs w:val="22"/>
        </w:rPr>
        <w:t>表單申請，正本留校存檔）</w:t>
      </w:r>
    </w:p>
    <w:p w14:paraId="3BC007CF" w14:textId="77777777" w:rsidR="009F6138" w:rsidRPr="00E0056B" w:rsidRDefault="009F6138" w:rsidP="009F6138">
      <w:pPr>
        <w:snapToGrid w:val="0"/>
        <w:ind w:left="85" w:hanging="85"/>
        <w:rPr>
          <w:rFonts w:ascii="標楷體" w:eastAsia="標楷體" w:hAnsi="標楷體"/>
          <w:b/>
          <w:kern w:val="0"/>
          <w:sz w:val="28"/>
        </w:rPr>
      </w:pPr>
    </w:p>
    <w:p w14:paraId="50F8714E" w14:textId="58A1E674" w:rsidR="009F6138" w:rsidRDefault="009F6138" w:rsidP="009F6138">
      <w:pPr>
        <w:snapToGrid w:val="0"/>
        <w:ind w:left="85" w:hanging="85"/>
        <w:rPr>
          <w:rFonts w:ascii="標楷體" w:eastAsia="標楷體" w:hAnsi="標楷體"/>
          <w:b/>
          <w:kern w:val="0"/>
          <w:sz w:val="28"/>
        </w:rPr>
      </w:pPr>
      <w:r>
        <w:rPr>
          <w:rFonts w:ascii="標楷體" w:eastAsia="標楷體" w:hAnsi="標楷體"/>
          <w:b/>
          <w:kern w:val="0"/>
          <w:sz w:val="28"/>
        </w:rPr>
        <w:t>承辦人</w:t>
      </w:r>
      <w:r>
        <w:rPr>
          <w:rFonts w:ascii="標楷體" w:eastAsia="標楷體" w:hAnsi="標楷體"/>
          <w:b/>
          <w:sz w:val="28"/>
          <w:szCs w:val="22"/>
        </w:rPr>
        <w:t>或召集人</w:t>
      </w:r>
      <w:r>
        <w:rPr>
          <w:rFonts w:eastAsia="標楷體"/>
          <w:b/>
          <w:kern w:val="0"/>
          <w:sz w:val="28"/>
        </w:rPr>
        <w:t xml:space="preserve">        </w:t>
      </w:r>
      <w:r>
        <w:rPr>
          <w:rFonts w:ascii="標楷體" w:eastAsia="標楷體" w:hAnsi="標楷體"/>
          <w:b/>
          <w:kern w:val="0"/>
          <w:sz w:val="28"/>
        </w:rPr>
        <w:t>承辦主任</w:t>
      </w:r>
      <w:r>
        <w:rPr>
          <w:rFonts w:eastAsia="標楷體"/>
          <w:b/>
          <w:kern w:val="0"/>
          <w:sz w:val="28"/>
        </w:rPr>
        <w:t xml:space="preserve">          </w:t>
      </w:r>
      <w:r>
        <w:rPr>
          <w:rFonts w:ascii="標楷體" w:eastAsia="標楷體" w:hAnsi="標楷體"/>
          <w:b/>
          <w:kern w:val="0"/>
          <w:sz w:val="28"/>
        </w:rPr>
        <w:t>會計主任</w:t>
      </w:r>
      <w:r>
        <w:rPr>
          <w:rFonts w:eastAsia="標楷體"/>
          <w:b/>
          <w:kern w:val="0"/>
          <w:sz w:val="28"/>
        </w:rPr>
        <w:t xml:space="preserve">          </w:t>
      </w:r>
      <w:r>
        <w:rPr>
          <w:rFonts w:ascii="標楷體" w:eastAsia="標楷體" w:hAnsi="標楷體"/>
          <w:b/>
          <w:kern w:val="0"/>
          <w:sz w:val="28"/>
        </w:rPr>
        <w:t>校長</w:t>
      </w:r>
    </w:p>
    <w:p w14:paraId="5612CE1A" w14:textId="265D76EA" w:rsidR="00756F4D" w:rsidRDefault="00756F4D">
      <w:pPr>
        <w:widowControl/>
      </w:pPr>
      <w:r>
        <w:br w:type="page"/>
      </w:r>
    </w:p>
    <w:p w14:paraId="437FF229" w14:textId="5E47463F" w:rsidR="00756F4D" w:rsidRPr="001D73D1" w:rsidRDefault="00756F4D" w:rsidP="00756F4D">
      <w:pPr>
        <w:pageBreakBefore/>
        <w:widowControl/>
        <w:snapToGrid w:val="0"/>
        <w:spacing w:after="240"/>
        <w:ind w:leftChars="-57" w:left="13" w:hangingChars="56" w:hanging="150"/>
        <w:rPr>
          <w:sz w:val="28"/>
        </w:rPr>
      </w:pPr>
      <w:r w:rsidRPr="001D73D1">
        <w:rPr>
          <w:rFonts w:eastAsia="標楷體"/>
          <w:b/>
          <w:spacing w:val="-6"/>
          <w:kern w:val="0"/>
          <w:sz w:val="28"/>
          <w:szCs w:val="26"/>
        </w:rPr>
        <w:lastRenderedPageBreak/>
        <w:t>【</w:t>
      </w:r>
      <w:r w:rsidRPr="001D73D1">
        <w:rPr>
          <w:rFonts w:eastAsia="標楷體"/>
          <w:b/>
          <w:spacing w:val="-6"/>
          <w:kern w:val="0"/>
          <w:sz w:val="28"/>
        </w:rPr>
        <w:t>表</w:t>
      </w:r>
      <w:r w:rsidRPr="001D73D1">
        <w:rPr>
          <w:rFonts w:eastAsia="標楷體" w:hint="eastAsia"/>
          <w:b/>
          <w:spacing w:val="-6"/>
          <w:kern w:val="0"/>
          <w:sz w:val="28"/>
        </w:rPr>
        <w:t>1</w:t>
      </w:r>
      <w:r w:rsidRPr="001D73D1">
        <w:rPr>
          <w:rFonts w:eastAsia="標楷體"/>
          <w:b/>
          <w:spacing w:val="-6"/>
          <w:kern w:val="0"/>
          <w:sz w:val="28"/>
        </w:rPr>
        <w:t>-</w:t>
      </w:r>
      <w:r w:rsidR="00D554C2" w:rsidRPr="001D73D1">
        <w:rPr>
          <w:rFonts w:eastAsia="標楷體" w:hint="eastAsia"/>
          <w:b/>
          <w:spacing w:val="-6"/>
          <w:kern w:val="0"/>
          <w:sz w:val="28"/>
        </w:rPr>
        <w:t>2</w:t>
      </w:r>
      <w:r w:rsidRPr="001D73D1">
        <w:rPr>
          <w:rFonts w:eastAsia="標楷體"/>
          <w:b/>
          <w:spacing w:val="-6"/>
          <w:kern w:val="0"/>
          <w:sz w:val="28"/>
        </w:rPr>
        <w:t xml:space="preserve"> </w:t>
      </w:r>
      <w:r w:rsidRPr="001D73D1">
        <w:rPr>
          <w:rFonts w:eastAsia="標楷體"/>
          <w:b/>
          <w:spacing w:val="-6"/>
          <w:kern w:val="0"/>
          <w:sz w:val="28"/>
        </w:rPr>
        <w:t>第一類</w:t>
      </w:r>
      <w:r w:rsidRPr="001D73D1">
        <w:rPr>
          <w:rFonts w:ascii="標楷體" w:eastAsia="標楷體" w:hAnsi="標楷體"/>
          <w:b/>
          <w:sz w:val="28"/>
        </w:rPr>
        <w:t>教師精進四級社群</w:t>
      </w:r>
      <w:r w:rsidRPr="001D73D1">
        <w:rPr>
          <w:rFonts w:eastAsia="標楷體"/>
          <w:b/>
          <w:sz w:val="28"/>
        </w:rPr>
        <w:t>經費概算表</w:t>
      </w:r>
      <w:r w:rsidRPr="001D73D1">
        <w:rPr>
          <w:rFonts w:eastAsia="標楷體" w:hint="eastAsia"/>
          <w:b/>
          <w:sz w:val="28"/>
        </w:rPr>
        <w:t>-</w:t>
      </w:r>
      <w:r w:rsidRPr="001D73D1">
        <w:rPr>
          <w:rFonts w:eastAsia="標楷體" w:hint="eastAsia"/>
          <w:b/>
          <w:sz w:val="28"/>
        </w:rPr>
        <w:t>更新</w:t>
      </w:r>
      <w:r w:rsidRPr="001D73D1">
        <w:rPr>
          <w:rFonts w:eastAsia="標楷體" w:hint="eastAsia"/>
          <w:b/>
          <w:sz w:val="28"/>
        </w:rPr>
        <w:t>-</w:t>
      </w:r>
      <w:r w:rsidRPr="001D73D1">
        <w:rPr>
          <w:rFonts w:eastAsia="標楷體"/>
          <w:b/>
          <w:sz w:val="28"/>
        </w:rPr>
        <w:t>114</w:t>
      </w:r>
      <w:r w:rsidRPr="001D73D1">
        <w:rPr>
          <w:rFonts w:eastAsia="標楷體" w:hint="eastAsia"/>
          <w:b/>
          <w:sz w:val="28"/>
        </w:rPr>
        <w:t>學年度第二學期</w:t>
      </w:r>
      <w:r w:rsidR="003D1AFD">
        <w:rPr>
          <w:rFonts w:eastAsia="標楷體" w:hint="eastAsia"/>
          <w:b/>
          <w:sz w:val="28"/>
        </w:rPr>
        <w:t>50%</w:t>
      </w:r>
      <w:r w:rsidRPr="001D73D1">
        <w:rPr>
          <w:rFonts w:eastAsia="標楷體"/>
          <w:b/>
          <w:spacing w:val="-6"/>
          <w:kern w:val="0"/>
          <w:sz w:val="28"/>
          <w:szCs w:val="26"/>
        </w:rPr>
        <w:t>】</w:t>
      </w:r>
      <w:r w:rsidRPr="001D73D1">
        <w:rPr>
          <w:rFonts w:eastAsia="標楷體" w:hint="eastAsia"/>
          <w:b/>
          <w:spacing w:val="-6"/>
          <w:kern w:val="0"/>
          <w:sz w:val="28"/>
          <w:szCs w:val="26"/>
        </w:rPr>
        <w:t xml:space="preserve">                  </w:t>
      </w:r>
      <w:r w:rsidRPr="001D73D1">
        <w:rPr>
          <w:rFonts w:ascii="標楷體" w:eastAsia="標楷體" w:hAnsi="標楷體"/>
          <w:spacing w:val="-10"/>
          <w:kern w:val="0"/>
          <w:sz w:val="28"/>
          <w:szCs w:val="23"/>
        </w:rPr>
        <w:t>□</w:t>
      </w:r>
      <w:proofErr w:type="gramStart"/>
      <w:r w:rsidRPr="001D73D1">
        <w:rPr>
          <w:rFonts w:ascii="標楷體" w:eastAsia="標楷體" w:hAnsi="標楷體"/>
          <w:spacing w:val="-10"/>
          <w:sz w:val="28"/>
          <w:szCs w:val="23"/>
        </w:rPr>
        <w:t>學習共備</w:t>
      </w:r>
      <w:proofErr w:type="gramEnd"/>
      <w:r w:rsidRPr="001D73D1">
        <w:rPr>
          <w:rFonts w:ascii="標楷體" w:eastAsia="標楷體" w:hAnsi="標楷體"/>
          <w:spacing w:val="-10"/>
          <w:sz w:val="28"/>
          <w:szCs w:val="23"/>
        </w:rPr>
        <w:t xml:space="preserve"> </w:t>
      </w:r>
      <w:r w:rsidRPr="001D73D1">
        <w:rPr>
          <w:rFonts w:ascii="標楷體" w:eastAsia="標楷體" w:hAnsi="標楷體"/>
          <w:spacing w:val="-10"/>
          <w:kern w:val="0"/>
          <w:sz w:val="28"/>
          <w:szCs w:val="23"/>
        </w:rPr>
        <w:t>□</w:t>
      </w:r>
      <w:proofErr w:type="gramStart"/>
      <w:r w:rsidRPr="001D73D1">
        <w:rPr>
          <w:rFonts w:ascii="標楷體" w:eastAsia="標楷體" w:hAnsi="標楷體"/>
          <w:spacing w:val="-10"/>
          <w:sz w:val="28"/>
          <w:szCs w:val="23"/>
        </w:rPr>
        <w:t>共好實踐</w:t>
      </w:r>
      <w:proofErr w:type="gramEnd"/>
      <w:r w:rsidRPr="001D73D1">
        <w:rPr>
          <w:rFonts w:ascii="標楷體" w:eastAsia="標楷體" w:hAnsi="標楷體"/>
          <w:spacing w:val="-10"/>
          <w:sz w:val="28"/>
          <w:szCs w:val="23"/>
        </w:rPr>
        <w:t xml:space="preserve"> </w:t>
      </w:r>
      <w:r w:rsidRPr="001D73D1">
        <w:rPr>
          <w:rFonts w:ascii="標楷體" w:eastAsia="標楷體" w:hAnsi="標楷體"/>
          <w:spacing w:val="-10"/>
          <w:kern w:val="0"/>
          <w:sz w:val="28"/>
          <w:szCs w:val="23"/>
        </w:rPr>
        <w:t>□</w:t>
      </w:r>
      <w:r w:rsidRPr="001D73D1">
        <w:rPr>
          <w:rFonts w:ascii="標楷體" w:eastAsia="標楷體" w:hAnsi="標楷體"/>
          <w:spacing w:val="-10"/>
          <w:sz w:val="28"/>
          <w:szCs w:val="23"/>
        </w:rPr>
        <w:t xml:space="preserve">課程研創 </w:t>
      </w:r>
      <w:r w:rsidRPr="001D73D1">
        <w:rPr>
          <w:rFonts w:ascii="標楷體" w:eastAsia="標楷體" w:hAnsi="標楷體"/>
          <w:spacing w:val="-10"/>
          <w:kern w:val="0"/>
          <w:sz w:val="28"/>
          <w:szCs w:val="23"/>
        </w:rPr>
        <w:t>□</w:t>
      </w:r>
      <w:r w:rsidRPr="001D73D1">
        <w:rPr>
          <w:rFonts w:ascii="標楷體" w:eastAsia="標楷體" w:hAnsi="標楷體"/>
          <w:spacing w:val="-10"/>
          <w:sz w:val="28"/>
          <w:szCs w:val="23"/>
        </w:rPr>
        <w:t>卓越共享</w:t>
      </w:r>
    </w:p>
    <w:p w14:paraId="1E79EA62" w14:textId="455B087A" w:rsidR="00756F4D" w:rsidRPr="00A84AEF" w:rsidRDefault="00756F4D" w:rsidP="00756F4D">
      <w:pPr>
        <w:snapToGrid w:val="0"/>
        <w:ind w:rightChars="-59" w:right="-142"/>
        <w:jc w:val="center"/>
      </w:pPr>
      <w:r w:rsidRPr="00A84AEF">
        <w:rPr>
          <w:rFonts w:eastAsia="標楷體"/>
          <w:b/>
          <w:kern w:val="0"/>
          <w:sz w:val="32"/>
        </w:rPr>
        <w:t>114</w:t>
      </w:r>
      <w:r w:rsidRPr="00A84AEF">
        <w:rPr>
          <w:rFonts w:eastAsia="標楷體"/>
          <w:b/>
          <w:kern w:val="0"/>
          <w:sz w:val="32"/>
        </w:rPr>
        <w:t>學年度</w:t>
      </w:r>
      <w:r w:rsidRPr="008F17B1">
        <w:rPr>
          <w:rFonts w:eastAsia="標楷體" w:hint="eastAsia"/>
          <w:b/>
          <w:color w:val="FF0000"/>
          <w:kern w:val="0"/>
          <w:sz w:val="32"/>
        </w:rPr>
        <w:t>第</w:t>
      </w:r>
      <w:r>
        <w:rPr>
          <w:rFonts w:eastAsia="標楷體" w:hint="eastAsia"/>
          <w:b/>
          <w:color w:val="FF0000"/>
          <w:kern w:val="0"/>
          <w:sz w:val="32"/>
        </w:rPr>
        <w:t>二</w:t>
      </w:r>
      <w:r w:rsidRPr="008F17B1">
        <w:rPr>
          <w:rFonts w:eastAsia="標楷體" w:hint="eastAsia"/>
          <w:b/>
          <w:color w:val="FF0000"/>
          <w:kern w:val="0"/>
          <w:sz w:val="32"/>
        </w:rPr>
        <w:t>學期</w:t>
      </w:r>
      <w:proofErr w:type="gramStart"/>
      <w:r w:rsidRPr="00A84AEF">
        <w:rPr>
          <w:rFonts w:eastAsia="標楷體"/>
          <w:b/>
          <w:kern w:val="0"/>
          <w:sz w:val="32"/>
        </w:rPr>
        <w:t>臺</w:t>
      </w:r>
      <w:proofErr w:type="gramEnd"/>
      <w:r w:rsidRPr="00A84AEF">
        <w:rPr>
          <w:rFonts w:eastAsia="標楷體"/>
          <w:b/>
          <w:kern w:val="0"/>
          <w:sz w:val="32"/>
        </w:rPr>
        <w:t>中市教師專業學習社群</w:t>
      </w:r>
      <w:r w:rsidRPr="00A84AEF">
        <w:rPr>
          <w:rFonts w:eastAsia="標楷體"/>
          <w:b/>
          <w:kern w:val="0"/>
          <w:sz w:val="32"/>
        </w:rPr>
        <w:t xml:space="preserve"> </w:t>
      </w:r>
      <w:r w:rsidRPr="00A84AEF">
        <w:rPr>
          <w:rFonts w:eastAsia="標楷體"/>
          <w:kern w:val="0"/>
        </w:rPr>
        <w:t>-</w:t>
      </w:r>
      <w:r w:rsidRPr="00A84AEF">
        <w:rPr>
          <w:rFonts w:eastAsia="標楷體"/>
          <w:b/>
          <w:kern w:val="0"/>
          <w:sz w:val="32"/>
        </w:rPr>
        <w:t>「教師精進四級社群」</w:t>
      </w:r>
    </w:p>
    <w:p w14:paraId="46218320" w14:textId="77777777" w:rsidR="00756F4D" w:rsidRPr="00A84AEF" w:rsidRDefault="00756F4D" w:rsidP="00756F4D">
      <w:pPr>
        <w:widowControl/>
        <w:snapToGrid w:val="0"/>
        <w:jc w:val="center"/>
      </w:pPr>
      <w:proofErr w:type="gramStart"/>
      <w:r w:rsidRPr="00A84AEF">
        <w:rPr>
          <w:rFonts w:eastAsia="標楷體"/>
          <w:b/>
          <w:kern w:val="0"/>
          <w:sz w:val="32"/>
        </w:rPr>
        <w:t>臺</w:t>
      </w:r>
      <w:proofErr w:type="gramEnd"/>
      <w:r w:rsidRPr="00A84AEF">
        <w:rPr>
          <w:rFonts w:eastAsia="標楷體"/>
          <w:b/>
          <w:kern w:val="0"/>
          <w:sz w:val="32"/>
        </w:rPr>
        <w:t>中市</w:t>
      </w:r>
      <w:r w:rsidRPr="00A84AEF">
        <w:rPr>
          <w:rFonts w:eastAsia="標楷體"/>
          <w:b/>
          <w:kern w:val="0"/>
          <w:sz w:val="32"/>
          <w:u w:val="single"/>
        </w:rPr>
        <w:t>_______________</w:t>
      </w:r>
      <w:r w:rsidRPr="00A84AEF">
        <w:rPr>
          <w:rFonts w:eastAsia="標楷體"/>
          <w:b/>
          <w:kern w:val="0"/>
          <w:sz w:val="32"/>
        </w:rPr>
        <w:t>（請寫學校全銜與社群名稱）</w:t>
      </w:r>
    </w:p>
    <w:p w14:paraId="0EB02E15" w14:textId="77777777" w:rsidR="00756F4D" w:rsidRDefault="00756F4D" w:rsidP="00756F4D">
      <w:pPr>
        <w:widowControl/>
        <w:snapToGrid w:val="0"/>
        <w:spacing w:before="120" w:after="120"/>
        <w:ind w:right="-312" w:firstLine="3703"/>
      </w:pPr>
      <w:r>
        <w:rPr>
          <w:rFonts w:eastAsia="標楷體"/>
          <w:b/>
          <w:kern w:val="0"/>
          <w:sz w:val="32"/>
        </w:rPr>
        <w:t>經費概算表</w:t>
      </w:r>
      <w:r>
        <w:rPr>
          <w:rFonts w:eastAsia="標楷體"/>
          <w:b/>
          <w:kern w:val="0"/>
          <w:sz w:val="32"/>
        </w:rPr>
        <w:t xml:space="preserve">                                              </w:t>
      </w:r>
      <w:r>
        <w:rPr>
          <w:rFonts w:eastAsia="標楷體"/>
          <w:b/>
          <w:bCs/>
          <w:kern w:val="0"/>
        </w:rPr>
        <w:t>單位</w:t>
      </w:r>
      <w:r>
        <w:rPr>
          <w:rFonts w:eastAsia="標楷體"/>
          <w:b/>
          <w:bCs/>
          <w:kern w:val="0"/>
        </w:rPr>
        <w:t>:</w:t>
      </w:r>
      <w:r>
        <w:rPr>
          <w:rFonts w:eastAsia="標楷體"/>
          <w:b/>
          <w:bCs/>
          <w:kern w:val="0"/>
        </w:rPr>
        <w:t>元</w:t>
      </w:r>
    </w:p>
    <w:tbl>
      <w:tblPr>
        <w:tblW w:w="103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1"/>
        <w:gridCol w:w="1013"/>
        <w:gridCol w:w="1014"/>
        <w:gridCol w:w="1013"/>
        <w:gridCol w:w="1014"/>
        <w:gridCol w:w="3919"/>
      </w:tblGrid>
      <w:tr w:rsidR="00756F4D" w14:paraId="6FCC3951" w14:textId="77777777" w:rsidTr="001D73D1">
        <w:trPr>
          <w:trHeight w:val="525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48BBC" w14:textId="77777777" w:rsidR="00756F4D" w:rsidRDefault="00756F4D" w:rsidP="001D73D1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764D" w14:textId="77777777" w:rsidR="00756F4D" w:rsidRDefault="00756F4D" w:rsidP="001D73D1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數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3AFE" w14:textId="77777777" w:rsidR="00756F4D" w:rsidRDefault="00756F4D" w:rsidP="001D73D1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單位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0602" w14:textId="77777777" w:rsidR="00756F4D" w:rsidRDefault="00756F4D" w:rsidP="001D73D1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單價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2522" w14:textId="77777777" w:rsidR="00756F4D" w:rsidRDefault="00756F4D" w:rsidP="001D73D1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總價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8237" w14:textId="77777777" w:rsidR="00756F4D" w:rsidRDefault="00756F4D" w:rsidP="001D73D1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>
              <w:rPr>
                <w:rFonts w:eastAsia="標楷體"/>
                <w:b/>
                <w:kern w:val="0"/>
                <w:sz w:val="22"/>
                <w:szCs w:val="22"/>
              </w:rPr>
              <w:t>備註</w:t>
            </w:r>
          </w:p>
        </w:tc>
      </w:tr>
      <w:tr w:rsidR="001D73D1" w14:paraId="364A75AE" w14:textId="77777777" w:rsidTr="001D73D1">
        <w:trPr>
          <w:trHeight w:val="713"/>
          <w:jc w:val="center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C141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外聘講座鐘點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9296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5245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節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1E95F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,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C637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6A480" w14:textId="77777777" w:rsidR="001D73D1" w:rsidRDefault="001D73D1" w:rsidP="001D73D1">
            <w:pPr>
              <w:spacing w:line="240" w:lineRule="exact"/>
              <w:ind w:left="207" w:hanging="205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.</w:t>
            </w:r>
            <w:r>
              <w:rPr>
                <w:rFonts w:eastAsia="標楷體"/>
                <w:kern w:val="0"/>
                <w:sz w:val="22"/>
                <w:szCs w:val="22"/>
              </w:rPr>
              <w:t>依行政院「講座鐘點費</w:t>
            </w: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支給表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」規定，外聘講座鐘點費：專家學者</w:t>
            </w:r>
            <w:r>
              <w:rPr>
                <w:rFonts w:eastAsia="標楷體"/>
                <w:kern w:val="0"/>
                <w:sz w:val="22"/>
                <w:szCs w:val="22"/>
              </w:rPr>
              <w:t>2,000</w:t>
            </w:r>
            <w:r>
              <w:rPr>
                <w:rFonts w:eastAsia="標楷體"/>
                <w:kern w:val="0"/>
                <w:sz w:val="22"/>
                <w:szCs w:val="22"/>
              </w:rPr>
              <w:t>元</w:t>
            </w:r>
            <w:r>
              <w:rPr>
                <w:rFonts w:eastAsia="標楷體"/>
                <w:kern w:val="0"/>
                <w:sz w:val="22"/>
                <w:szCs w:val="22"/>
              </w:rPr>
              <w:t>/</w:t>
            </w:r>
            <w:r>
              <w:rPr>
                <w:rFonts w:eastAsia="標楷體"/>
                <w:kern w:val="0"/>
                <w:sz w:val="22"/>
                <w:szCs w:val="22"/>
              </w:rPr>
              <w:t>節，與主辦機關（構）、學校有隸屬關係之機關學校人員</w:t>
            </w:r>
            <w:r>
              <w:rPr>
                <w:rFonts w:eastAsia="標楷體"/>
                <w:kern w:val="0"/>
                <w:sz w:val="22"/>
                <w:szCs w:val="22"/>
              </w:rPr>
              <w:t>1,500</w:t>
            </w:r>
            <w:r>
              <w:rPr>
                <w:rFonts w:eastAsia="標楷體"/>
                <w:kern w:val="0"/>
                <w:sz w:val="22"/>
                <w:szCs w:val="22"/>
              </w:rPr>
              <w:t>元</w:t>
            </w:r>
            <w:r>
              <w:rPr>
                <w:rFonts w:eastAsia="標楷體"/>
                <w:kern w:val="0"/>
                <w:sz w:val="22"/>
                <w:szCs w:val="22"/>
              </w:rPr>
              <w:t>/</w:t>
            </w:r>
            <w:r>
              <w:rPr>
                <w:rFonts w:eastAsia="標楷體"/>
                <w:kern w:val="0"/>
                <w:sz w:val="22"/>
                <w:szCs w:val="22"/>
              </w:rPr>
              <w:t>節；</w:t>
            </w: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內聘講座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鐘點費：隸屬主辦機關、學校人員</w:t>
            </w:r>
            <w:r>
              <w:rPr>
                <w:rFonts w:eastAsia="標楷體"/>
                <w:kern w:val="0"/>
                <w:sz w:val="22"/>
                <w:szCs w:val="22"/>
              </w:rPr>
              <w:t>1,000</w:t>
            </w:r>
            <w:r>
              <w:rPr>
                <w:rFonts w:eastAsia="標楷體"/>
                <w:kern w:val="0"/>
                <w:sz w:val="22"/>
                <w:szCs w:val="22"/>
              </w:rPr>
              <w:t>元</w:t>
            </w:r>
            <w:r>
              <w:rPr>
                <w:rFonts w:eastAsia="標楷體"/>
                <w:kern w:val="0"/>
                <w:sz w:val="22"/>
                <w:szCs w:val="22"/>
              </w:rPr>
              <w:t>/</w:t>
            </w:r>
            <w:r>
              <w:rPr>
                <w:rFonts w:eastAsia="標楷體"/>
                <w:kern w:val="0"/>
                <w:sz w:val="22"/>
                <w:szCs w:val="22"/>
              </w:rPr>
              <w:t>節。</w:t>
            </w:r>
          </w:p>
          <w:p w14:paraId="11319A52" w14:textId="77777777" w:rsidR="001D73D1" w:rsidRDefault="001D73D1" w:rsidP="001D73D1">
            <w:pPr>
              <w:spacing w:line="240" w:lineRule="exact"/>
              <w:ind w:left="191" w:hanging="189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1D73D1">
              <w:rPr>
                <w:rFonts w:eastAsia="標楷體"/>
                <w:color w:val="FF0000"/>
                <w:kern w:val="0"/>
                <w:sz w:val="22"/>
                <w:szCs w:val="22"/>
              </w:rPr>
              <w:t>其中同一社群單一成員擔任社群內講座，不得支領超過講座鐘點費總額</w:t>
            </w:r>
            <w:r w:rsidRPr="001D73D1">
              <w:rPr>
                <w:rFonts w:eastAsia="標楷體"/>
                <w:color w:val="FF0000"/>
                <w:kern w:val="0"/>
                <w:sz w:val="22"/>
                <w:szCs w:val="22"/>
              </w:rPr>
              <w:t>50%</w:t>
            </w:r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(</w:t>
            </w:r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若僅編列</w:t>
            </w:r>
            <w:proofErr w:type="gramStart"/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1</w:t>
            </w:r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節內聘講座</w:t>
            </w:r>
            <w:proofErr w:type="gramEnd"/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則不限</w:t>
            </w:r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)</w:t>
            </w:r>
            <w:r w:rsidRPr="001D73D1">
              <w:rPr>
                <w:rFonts w:eastAsia="標楷體"/>
                <w:color w:val="FF0000"/>
                <w:kern w:val="0"/>
                <w:sz w:val="22"/>
                <w:szCs w:val="22"/>
              </w:rPr>
              <w:t>。</w:t>
            </w:r>
          </w:p>
          <w:p w14:paraId="5F00A1C2" w14:textId="36F9EAC5" w:rsidR="001D73D1" w:rsidRDefault="001D73D1" w:rsidP="001D73D1">
            <w:pPr>
              <w:spacing w:line="240" w:lineRule="exact"/>
              <w:ind w:left="177" w:hanging="175"/>
              <w:jc w:val="both"/>
            </w:pPr>
            <w:r>
              <w:rPr>
                <w:rFonts w:eastAsia="標楷體"/>
                <w:kern w:val="0"/>
                <w:sz w:val="22"/>
                <w:szCs w:val="22"/>
              </w:rPr>
              <w:t>3.</w:t>
            </w: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總節數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應與「社群進度規劃表」中</w:t>
            </w:r>
            <w:r>
              <w:rPr>
                <w:rFonts w:eastAsia="標楷體"/>
                <w:sz w:val="22"/>
                <w:szCs w:val="22"/>
              </w:rPr>
              <w:t>講座鐘點時數相符。</w:t>
            </w:r>
          </w:p>
        </w:tc>
      </w:tr>
      <w:tr w:rsidR="001D73D1" w14:paraId="4725445D" w14:textId="77777777" w:rsidTr="001D73D1">
        <w:trPr>
          <w:trHeight w:val="713"/>
          <w:jc w:val="center"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64C2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4A6F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B43A4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節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B0B7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,5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108F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FAA5" w14:textId="77777777" w:rsidR="001D73D1" w:rsidRDefault="001D73D1" w:rsidP="001D73D1">
            <w:pPr>
              <w:widowControl/>
              <w:spacing w:line="240" w:lineRule="exact"/>
              <w:ind w:left="506" w:hanging="242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1D73D1" w14:paraId="4448A669" w14:textId="77777777" w:rsidTr="001D73D1">
        <w:trPr>
          <w:trHeight w:val="1097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7501" w14:textId="77777777" w:rsidR="001D73D1" w:rsidRDefault="001D73D1" w:rsidP="001D73D1">
            <w:pPr>
              <w:widowControl/>
              <w:spacing w:line="240" w:lineRule="exact"/>
              <w:jc w:val="center"/>
            </w:pPr>
            <w:proofErr w:type="gramStart"/>
            <w:r>
              <w:rPr>
                <w:rFonts w:eastAsia="標楷體"/>
                <w:b/>
              </w:rPr>
              <w:t>內聘講座</w:t>
            </w:r>
            <w:proofErr w:type="gramEnd"/>
            <w:r>
              <w:rPr>
                <w:rFonts w:eastAsia="標楷體"/>
                <w:b/>
              </w:rPr>
              <w:t>鐘點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A3AC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BE25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節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B8848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,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7E8ED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C3D5" w14:textId="77777777" w:rsidR="001D73D1" w:rsidRDefault="001D73D1" w:rsidP="001D73D1">
            <w:pPr>
              <w:spacing w:line="240" w:lineRule="exact"/>
              <w:ind w:left="506" w:hanging="242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1D73D1" w14:paraId="5073E348" w14:textId="77777777" w:rsidTr="001D73D1">
        <w:trPr>
          <w:trHeight w:val="422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D06E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外聘諮詢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CCDF9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6A446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人次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CA99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,5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14020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DEE0" w14:textId="04F1CBD4" w:rsidR="001D73D1" w:rsidRDefault="001D73D1" w:rsidP="001D73D1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外聘專家學者</w:t>
            </w:r>
          </w:p>
        </w:tc>
      </w:tr>
      <w:tr w:rsidR="001D73D1" w14:paraId="33A52439" w14:textId="77777777" w:rsidTr="001D73D1">
        <w:trPr>
          <w:trHeight w:val="541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2BEF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二代健保補充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3416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F5AC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0C4D7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4199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6E16" w14:textId="6E728712" w:rsidR="001D73D1" w:rsidRDefault="001D73D1" w:rsidP="001D73D1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講座鐘點費與外聘諮詢費之</w:t>
            </w:r>
            <w:r>
              <w:rPr>
                <w:rFonts w:eastAsia="標楷體"/>
                <w:kern w:val="0"/>
                <w:sz w:val="22"/>
                <w:szCs w:val="22"/>
              </w:rPr>
              <w:t xml:space="preserve"> 2.11%</w:t>
            </w:r>
          </w:p>
        </w:tc>
      </w:tr>
      <w:tr w:rsidR="001D73D1" w14:paraId="68739801" w14:textId="77777777" w:rsidTr="001D73D1">
        <w:trPr>
          <w:trHeight w:val="444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7D91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講座交通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CFBDD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4579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趟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0F3EB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6AB8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E17E" w14:textId="42199CC5" w:rsidR="001D73D1" w:rsidRDefault="001D73D1" w:rsidP="001D73D1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覈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實支應</w:t>
            </w:r>
          </w:p>
        </w:tc>
      </w:tr>
      <w:tr w:rsidR="001D73D1" w14:paraId="5BC98C10" w14:textId="77777777" w:rsidTr="001D73D1">
        <w:trPr>
          <w:trHeight w:val="70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5A85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印刷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7955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83A0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份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717B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6C27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E04B" w14:textId="74869619" w:rsidR="001D73D1" w:rsidRDefault="001D73D1" w:rsidP="001D73D1">
            <w:pPr>
              <w:spacing w:line="240" w:lineRule="exact"/>
              <w:ind w:left="1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含影印、紙張、資料印製、成果發表手冊編製等，每份以</w:t>
            </w:r>
            <w:r>
              <w:rPr>
                <w:rFonts w:eastAsia="標楷體"/>
                <w:kern w:val="0"/>
                <w:sz w:val="22"/>
                <w:szCs w:val="22"/>
              </w:rPr>
              <w:t>100</w:t>
            </w:r>
            <w:r>
              <w:rPr>
                <w:rFonts w:eastAsia="標楷體"/>
                <w:kern w:val="0"/>
                <w:sz w:val="22"/>
                <w:szCs w:val="22"/>
              </w:rPr>
              <w:t>元為上限。</w:t>
            </w:r>
          </w:p>
        </w:tc>
      </w:tr>
      <w:tr w:rsidR="001D73D1" w14:paraId="2CC3FBBF" w14:textId="77777777" w:rsidTr="001D73D1">
        <w:trPr>
          <w:trHeight w:val="1886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F3474" w14:textId="77777777" w:rsidR="001D73D1" w:rsidRDefault="001D73D1" w:rsidP="001D73D1">
            <w:pPr>
              <w:spacing w:line="240" w:lineRule="exact"/>
              <w:jc w:val="center"/>
            </w:pPr>
            <w:r>
              <w:rPr>
                <w:rFonts w:eastAsia="標楷體"/>
                <w:b/>
              </w:rPr>
              <w:t>教具教材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C1C89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77CE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F0FA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8A2E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FAC0B" w14:textId="77777777" w:rsidR="001D73D1" w:rsidRDefault="001D73D1" w:rsidP="001D73D1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.</w:t>
            </w:r>
            <w:r>
              <w:rPr>
                <w:rFonts w:eastAsia="標楷體"/>
                <w:kern w:val="0"/>
                <w:sz w:val="22"/>
                <w:szCs w:val="22"/>
              </w:rPr>
              <w:t>教具教材費係指社群活動需要使用之教具與教材費用，得依社群實際運作得調整購買項目。</w:t>
            </w:r>
          </w:p>
          <w:p w14:paraId="0FD7F4B8" w14:textId="77777777" w:rsidR="001D73D1" w:rsidRDefault="001D73D1" w:rsidP="001D73D1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.</w:t>
            </w:r>
            <w:r>
              <w:rPr>
                <w:rFonts w:eastAsia="標楷體"/>
                <w:kern w:val="0"/>
                <w:sz w:val="22"/>
                <w:szCs w:val="22"/>
              </w:rPr>
              <w:t>補助最高不得超過申請總經費</w:t>
            </w:r>
            <w:r>
              <w:rPr>
                <w:rFonts w:eastAsia="標楷體"/>
                <w:kern w:val="0"/>
                <w:sz w:val="22"/>
                <w:szCs w:val="22"/>
              </w:rPr>
              <w:t>20%</w:t>
            </w:r>
            <w:r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14:paraId="5A7A9C1D" w14:textId="6AD3FEB3" w:rsidR="001D73D1" w:rsidRDefault="001D73D1" w:rsidP="001D73D1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.</w:t>
            </w:r>
            <w:r>
              <w:rPr>
                <w:rFonts w:eastAsia="標楷體"/>
                <w:kern w:val="0"/>
                <w:sz w:val="22"/>
                <w:szCs w:val="22"/>
              </w:rPr>
              <w:t>請自行增列附件略述購買之品項及單價，並檢附於社群申請書經費概算表之後。</w:t>
            </w:r>
          </w:p>
        </w:tc>
      </w:tr>
      <w:tr w:rsidR="001D73D1" w14:paraId="7E42ACA7" w14:textId="77777777" w:rsidTr="001D73D1">
        <w:trPr>
          <w:trHeight w:val="524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A7D9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膳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2B64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630A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人次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22398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3118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4C5F" w14:textId="77777777" w:rsidR="001D73D1" w:rsidRDefault="001D73D1" w:rsidP="001D73D1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1D73D1" w14:paraId="2997C473" w14:textId="77777777" w:rsidTr="001D73D1">
        <w:trPr>
          <w:trHeight w:val="580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8232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雜支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97FF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F7B1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03E9" w14:textId="77777777" w:rsidR="001D73D1" w:rsidRDefault="001D73D1" w:rsidP="001D73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EDD7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A3609" w14:textId="423493AB" w:rsidR="001D73D1" w:rsidRDefault="001D73D1" w:rsidP="001D73D1">
            <w:pPr>
              <w:spacing w:line="240" w:lineRule="exact"/>
            </w:pPr>
            <w:r>
              <w:rPr>
                <w:rFonts w:eastAsia="標楷體"/>
                <w:kern w:val="0"/>
                <w:sz w:val="22"/>
                <w:szCs w:val="22"/>
              </w:rPr>
              <w:t>不超過業務費</w:t>
            </w:r>
            <w:r>
              <w:rPr>
                <w:rFonts w:eastAsia="標楷體"/>
                <w:kern w:val="0"/>
                <w:sz w:val="22"/>
                <w:szCs w:val="22"/>
              </w:rPr>
              <w:t>5%</w:t>
            </w:r>
            <w:r>
              <w:rPr>
                <w:rFonts w:eastAsia="標楷體"/>
                <w:kern w:val="0"/>
                <w:sz w:val="22"/>
                <w:szCs w:val="22"/>
              </w:rPr>
              <w:t>，勻支時亦同。</w:t>
            </w:r>
          </w:p>
        </w:tc>
      </w:tr>
      <w:tr w:rsidR="001D73D1" w14:paraId="4DFEF0BD" w14:textId="77777777" w:rsidTr="001D73D1">
        <w:trPr>
          <w:trHeight w:val="630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26B3" w14:textId="77777777" w:rsidR="001D73D1" w:rsidRDefault="001D73D1" w:rsidP="001D73D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kern w:val="0"/>
              </w:rPr>
              <w:t>合計</w:t>
            </w:r>
          </w:p>
        </w:tc>
        <w:tc>
          <w:tcPr>
            <w:tcW w:w="4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8056" w14:textId="77777777" w:rsidR="001D73D1" w:rsidRPr="00436581" w:rsidRDefault="001D73D1" w:rsidP="001D73D1">
            <w:pPr>
              <w:widowControl/>
              <w:spacing w:line="240" w:lineRule="exact"/>
              <w:ind w:right="77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53EE1" w14:textId="0D5C5EEC" w:rsidR="001D73D1" w:rsidRPr="00436581" w:rsidRDefault="001D73D1" w:rsidP="001D73D1">
            <w:pPr>
              <w:suppressAutoHyphens/>
              <w:autoSpaceDN w:val="0"/>
              <w:spacing w:line="300" w:lineRule="exact"/>
              <w:ind w:left="221" w:right="-91" w:hanging="224"/>
              <w:jc w:val="both"/>
              <w:textAlignment w:val="baseline"/>
              <w:rPr>
                <w:rFonts w:eastAsia="標楷體"/>
                <w:color w:val="FF0000"/>
                <w:kern w:val="0"/>
              </w:rPr>
            </w:pPr>
            <w:r w:rsidRPr="00436581">
              <w:rPr>
                <w:rFonts w:eastAsia="標楷體" w:hint="eastAsia"/>
                <w:color w:val="FF0000"/>
                <w:kern w:val="0"/>
              </w:rPr>
              <w:t>1</w:t>
            </w:r>
            <w:r w:rsidRPr="00436581">
              <w:rPr>
                <w:rFonts w:eastAsia="標楷體"/>
                <w:color w:val="FF0000"/>
                <w:kern w:val="0"/>
              </w:rPr>
              <w:t>.</w:t>
            </w:r>
            <w:r w:rsidRPr="00415383">
              <w:rPr>
                <w:rFonts w:eastAsia="標楷體"/>
                <w:color w:val="FF0000"/>
                <w:kern w:val="0"/>
                <w:highlight w:val="yellow"/>
              </w:rPr>
              <w:t>各項</w:t>
            </w:r>
            <w:proofErr w:type="gramStart"/>
            <w:r w:rsidRPr="00415383">
              <w:rPr>
                <w:rFonts w:eastAsia="標楷體"/>
                <w:color w:val="FF0000"/>
                <w:kern w:val="0"/>
                <w:highlight w:val="yellow"/>
              </w:rPr>
              <w:t>經費</w:t>
            </w:r>
            <w:r>
              <w:rPr>
                <w:rFonts w:eastAsia="標楷體" w:hint="eastAsia"/>
                <w:color w:val="FF0000"/>
                <w:kern w:val="0"/>
                <w:highlight w:val="yellow"/>
              </w:rPr>
              <w:t>均屬業務</w:t>
            </w:r>
            <w:proofErr w:type="gramEnd"/>
            <w:r>
              <w:rPr>
                <w:rFonts w:eastAsia="標楷體" w:hint="eastAsia"/>
                <w:color w:val="FF0000"/>
                <w:kern w:val="0"/>
                <w:highlight w:val="yellow"/>
              </w:rPr>
              <w:t>費</w:t>
            </w:r>
            <w:r w:rsidRPr="00415383">
              <w:rPr>
                <w:rFonts w:eastAsia="標楷體"/>
                <w:color w:val="FF0000"/>
                <w:kern w:val="0"/>
                <w:highlight w:val="yellow"/>
              </w:rPr>
              <w:t>得相互勻支。</w:t>
            </w:r>
          </w:p>
          <w:p w14:paraId="1BBA1D33" w14:textId="77777777" w:rsidR="001D73D1" w:rsidRPr="00436581" w:rsidRDefault="001D73D1" w:rsidP="001D73D1">
            <w:pPr>
              <w:spacing w:line="240" w:lineRule="exact"/>
              <w:ind w:left="170" w:hanging="170"/>
              <w:jc w:val="both"/>
              <w:rPr>
                <w:color w:val="FF0000"/>
              </w:rPr>
            </w:pPr>
            <w:r w:rsidRPr="00436581">
              <w:rPr>
                <w:rFonts w:eastAsia="標楷體" w:hint="eastAsia"/>
                <w:color w:val="FF0000"/>
                <w:kern w:val="0"/>
              </w:rPr>
              <w:t>2</w:t>
            </w:r>
            <w:r w:rsidRPr="00436581">
              <w:rPr>
                <w:rFonts w:eastAsia="標楷體"/>
                <w:color w:val="FF0000"/>
                <w:kern w:val="0"/>
              </w:rPr>
              <w:t>.</w:t>
            </w:r>
            <w:r w:rsidRPr="00436581">
              <w:rPr>
                <w:rFonts w:eastAsia="標楷體"/>
                <w:color w:val="FF0000"/>
                <w:kern w:val="0"/>
              </w:rPr>
              <w:t>每格數量、</w:t>
            </w:r>
            <w:proofErr w:type="gramStart"/>
            <w:r w:rsidRPr="00436581">
              <w:rPr>
                <w:rFonts w:eastAsia="標楷體"/>
                <w:color w:val="FF0000"/>
                <w:kern w:val="0"/>
              </w:rPr>
              <w:t>單價均需填寫</w:t>
            </w:r>
            <w:proofErr w:type="gramEnd"/>
            <w:r w:rsidRPr="00436581">
              <w:rPr>
                <w:rFonts w:eastAsia="標楷體"/>
                <w:color w:val="FF0000"/>
                <w:kern w:val="0"/>
              </w:rPr>
              <w:t>數字（無則填「</w:t>
            </w:r>
            <w:r w:rsidRPr="00436581">
              <w:rPr>
                <w:rFonts w:eastAsia="標楷體"/>
                <w:color w:val="FF0000"/>
                <w:kern w:val="0"/>
              </w:rPr>
              <w:t>0</w:t>
            </w:r>
            <w:r w:rsidRPr="00436581">
              <w:rPr>
                <w:rFonts w:eastAsia="標楷體"/>
                <w:color w:val="FF0000"/>
                <w:kern w:val="0"/>
              </w:rPr>
              <w:t>」或刪除經費項目）。</w:t>
            </w:r>
          </w:p>
        </w:tc>
      </w:tr>
      <w:tr w:rsidR="00756F4D" w14:paraId="23A3E258" w14:textId="77777777" w:rsidTr="001D73D1">
        <w:trPr>
          <w:trHeight w:val="1287"/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659E0" w14:textId="77777777" w:rsidR="00756F4D" w:rsidRDefault="00756F4D" w:rsidP="001D73D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kern w:val="0"/>
              </w:rPr>
              <w:t>總計</w:t>
            </w:r>
          </w:p>
        </w:tc>
        <w:tc>
          <w:tcPr>
            <w:tcW w:w="4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F2FB" w14:textId="77777777" w:rsidR="00CA7D7C" w:rsidRPr="00CD1616" w:rsidRDefault="00CA7D7C" w:rsidP="00CA7D7C">
            <w:pPr>
              <w:widowControl/>
              <w:spacing w:line="2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CD1616">
              <w:rPr>
                <w:rFonts w:ascii="標楷體" w:eastAsia="標楷體" w:hAnsi="標楷體"/>
                <w:color w:val="FF0000"/>
                <w:kern w:val="0"/>
              </w:rPr>
              <w:t>□新臺幣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貳</w:t>
            </w:r>
            <w:r w:rsidRPr="00CD1616">
              <w:rPr>
                <w:rFonts w:ascii="標楷體" w:eastAsia="標楷體" w:hAnsi="標楷體"/>
                <w:color w:val="FF0000"/>
                <w:kern w:val="0"/>
              </w:rPr>
              <w:t>仟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伍佰</w:t>
            </w:r>
            <w:r w:rsidRPr="00CD1616">
              <w:rPr>
                <w:rFonts w:ascii="標楷體" w:eastAsia="標楷體" w:hAnsi="標楷體"/>
                <w:color w:val="FF0000"/>
                <w:kern w:val="0"/>
              </w:rPr>
              <w:t>元整</w:t>
            </w:r>
          </w:p>
          <w:p w14:paraId="541D8669" w14:textId="77777777" w:rsidR="00CA7D7C" w:rsidRPr="00CD1616" w:rsidRDefault="00CA7D7C" w:rsidP="00CA7D7C">
            <w:pPr>
              <w:widowControl/>
              <w:spacing w:line="2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CD1616">
              <w:rPr>
                <w:rFonts w:ascii="標楷體" w:eastAsia="標楷體" w:hAnsi="標楷體"/>
                <w:color w:val="FF0000"/>
                <w:kern w:val="0"/>
              </w:rPr>
              <w:t>□新臺幣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伍</w:t>
            </w:r>
            <w:r w:rsidRPr="00CD1616">
              <w:rPr>
                <w:rFonts w:ascii="標楷體" w:eastAsia="標楷體" w:hAnsi="標楷體"/>
                <w:color w:val="FF0000"/>
                <w:kern w:val="0"/>
              </w:rPr>
              <w:t>仟元整</w:t>
            </w:r>
          </w:p>
          <w:p w14:paraId="0BBA5479" w14:textId="77777777" w:rsidR="00CA7D7C" w:rsidRPr="00CD1616" w:rsidRDefault="00CA7D7C" w:rsidP="00CA7D7C">
            <w:pPr>
              <w:widowControl/>
              <w:tabs>
                <w:tab w:val="left" w:pos="921"/>
              </w:tabs>
              <w:spacing w:line="2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CD1616">
              <w:rPr>
                <w:rFonts w:ascii="標楷體" w:eastAsia="標楷體" w:hAnsi="標楷體"/>
                <w:color w:val="FF0000"/>
                <w:kern w:val="0"/>
              </w:rPr>
              <w:t>□新臺幣</w:t>
            </w:r>
            <w:r w:rsidRPr="00CD1616">
              <w:rPr>
                <w:rFonts w:ascii="標楷體" w:eastAsia="標楷體" w:hAnsi="標楷體" w:hint="eastAsia"/>
                <w:color w:val="FF0000"/>
                <w:kern w:val="0"/>
              </w:rPr>
              <w:t>壹</w:t>
            </w:r>
            <w:r w:rsidRPr="00CD1616">
              <w:rPr>
                <w:rFonts w:ascii="標楷體" w:eastAsia="標楷體" w:hAnsi="標楷體"/>
                <w:color w:val="FF0000"/>
                <w:kern w:val="0"/>
              </w:rPr>
              <w:t>萬元整</w:t>
            </w:r>
          </w:p>
          <w:p w14:paraId="531FE148" w14:textId="06474FC5" w:rsidR="00756F4D" w:rsidRPr="00436581" w:rsidRDefault="00CA7D7C" w:rsidP="00CA7D7C">
            <w:pPr>
              <w:widowControl/>
              <w:tabs>
                <w:tab w:val="left" w:pos="921"/>
              </w:tabs>
              <w:spacing w:line="2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CD1616">
              <w:rPr>
                <w:rFonts w:ascii="標楷體" w:eastAsia="標楷體" w:hAnsi="標楷體"/>
                <w:color w:val="FF0000"/>
                <w:kern w:val="0"/>
              </w:rPr>
              <w:t>□新臺幣</w:t>
            </w:r>
            <w:r w:rsidRPr="00CD1616">
              <w:rPr>
                <w:rFonts w:ascii="標楷體" w:eastAsia="標楷體" w:hAnsi="標楷體" w:hint="eastAsia"/>
                <w:color w:val="FF0000"/>
                <w:kern w:val="0"/>
              </w:rPr>
              <w:t>壹</w:t>
            </w:r>
            <w:r w:rsidRPr="00CD1616">
              <w:rPr>
                <w:rFonts w:ascii="標楷體" w:eastAsia="標楷體" w:hAnsi="標楷體"/>
                <w:color w:val="FF0000"/>
                <w:kern w:val="0"/>
              </w:rPr>
              <w:t>萬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肆</w:t>
            </w:r>
            <w:r w:rsidRPr="00CD1616">
              <w:rPr>
                <w:rFonts w:ascii="標楷體" w:eastAsia="標楷體" w:hAnsi="標楷體"/>
                <w:color w:val="FF0000"/>
                <w:kern w:val="0"/>
              </w:rPr>
              <w:t>仟元整</w:t>
            </w:r>
          </w:p>
        </w:tc>
        <w:tc>
          <w:tcPr>
            <w:tcW w:w="3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71C9" w14:textId="77777777" w:rsidR="00756F4D" w:rsidRPr="00436581" w:rsidRDefault="00756F4D" w:rsidP="001D73D1">
            <w:pPr>
              <w:widowControl/>
              <w:spacing w:line="240" w:lineRule="exact"/>
              <w:rPr>
                <w:rFonts w:ascii="標楷體" w:eastAsia="標楷體" w:hAnsi="標楷體"/>
                <w:color w:val="FF0000"/>
                <w:kern w:val="0"/>
                <w:sz w:val="22"/>
                <w:szCs w:val="22"/>
              </w:rPr>
            </w:pPr>
          </w:p>
        </w:tc>
      </w:tr>
    </w:tbl>
    <w:p w14:paraId="612F17E4" w14:textId="77777777" w:rsidR="00756F4D" w:rsidRDefault="00756F4D" w:rsidP="00756F4D">
      <w:pPr>
        <w:widowControl/>
        <w:snapToGrid w:val="0"/>
        <w:rPr>
          <w:rFonts w:ascii="標楷體" w:eastAsia="標楷體" w:hAnsi="標楷體"/>
          <w:b/>
          <w:color w:val="FF0000"/>
        </w:rPr>
      </w:pPr>
    </w:p>
    <w:p w14:paraId="66B4826F" w14:textId="77777777" w:rsidR="00756F4D" w:rsidRDefault="00756F4D" w:rsidP="00756F4D">
      <w:pPr>
        <w:widowControl/>
        <w:snapToGrid w:val="0"/>
        <w:rPr>
          <w:rFonts w:ascii="標楷體" w:eastAsia="標楷體" w:hAnsi="標楷體"/>
          <w:b/>
          <w:color w:val="FF0000"/>
        </w:rPr>
      </w:pPr>
    </w:p>
    <w:p w14:paraId="35FCB8C9" w14:textId="77777777" w:rsidR="00756F4D" w:rsidRDefault="00756F4D" w:rsidP="00756F4D">
      <w:pPr>
        <w:widowControl/>
        <w:snapToGrid w:val="0"/>
        <w:jc w:val="center"/>
        <w:rPr>
          <w:rFonts w:ascii="標楷體" w:eastAsia="標楷體" w:hAnsi="標楷體"/>
          <w:b/>
          <w:sz w:val="26"/>
          <w:szCs w:val="26"/>
        </w:rPr>
      </w:pPr>
    </w:p>
    <w:p w14:paraId="3B49D667" w14:textId="77777777" w:rsidR="00756F4D" w:rsidRDefault="00756F4D" w:rsidP="00756F4D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1AB31007" w14:textId="77777777" w:rsidR="00756F4D" w:rsidRPr="00A84AEF" w:rsidRDefault="00756F4D" w:rsidP="00756F4D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A84AEF">
        <w:rPr>
          <w:rFonts w:ascii="標楷體" w:eastAsia="標楷體" w:hAnsi="標楷體"/>
          <w:b/>
          <w:sz w:val="32"/>
          <w:szCs w:val="32"/>
        </w:rPr>
        <w:lastRenderedPageBreak/>
        <w:t>臺</w:t>
      </w:r>
      <w:proofErr w:type="gramEnd"/>
      <w:r w:rsidRPr="00A84AEF">
        <w:rPr>
          <w:rFonts w:ascii="標楷體" w:eastAsia="標楷體" w:hAnsi="標楷體"/>
          <w:b/>
          <w:sz w:val="32"/>
          <w:szCs w:val="32"/>
        </w:rPr>
        <w:t>中市_______________（請寫學校全銜與社群名稱）</w:t>
      </w:r>
    </w:p>
    <w:p w14:paraId="627A9184" w14:textId="77777777" w:rsidR="00756F4D" w:rsidRPr="00A84AEF" w:rsidRDefault="00756F4D" w:rsidP="00756F4D">
      <w:pPr>
        <w:widowControl/>
        <w:snapToGrid w:val="0"/>
        <w:spacing w:after="100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A84AEF">
        <w:rPr>
          <w:rFonts w:ascii="標楷體" w:eastAsia="標楷體" w:hAnsi="標楷體"/>
          <w:b/>
          <w:kern w:val="0"/>
          <w:sz w:val="32"/>
          <w:szCs w:val="32"/>
        </w:rPr>
        <w:t>教具</w:t>
      </w:r>
      <w:proofErr w:type="gramStart"/>
      <w:r w:rsidRPr="00A84AEF">
        <w:rPr>
          <w:rFonts w:ascii="標楷體" w:eastAsia="標楷體" w:hAnsi="標楷體"/>
          <w:b/>
          <w:kern w:val="0"/>
          <w:sz w:val="32"/>
          <w:szCs w:val="32"/>
        </w:rPr>
        <w:t>教材費品項</w:t>
      </w:r>
      <w:proofErr w:type="gramEnd"/>
      <w:r w:rsidRPr="00A84AEF">
        <w:rPr>
          <w:rFonts w:ascii="標楷體" w:eastAsia="標楷體" w:hAnsi="標楷體"/>
          <w:b/>
          <w:kern w:val="0"/>
          <w:sz w:val="32"/>
          <w:szCs w:val="32"/>
        </w:rPr>
        <w:t>略述</w:t>
      </w:r>
    </w:p>
    <w:tbl>
      <w:tblPr>
        <w:tblW w:w="101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1013"/>
        <w:gridCol w:w="1002"/>
        <w:gridCol w:w="1027"/>
        <w:gridCol w:w="1014"/>
        <w:gridCol w:w="3069"/>
      </w:tblGrid>
      <w:tr w:rsidR="00756F4D" w:rsidRPr="00A84AEF" w14:paraId="6D290B47" w14:textId="77777777" w:rsidTr="001D73D1">
        <w:trPr>
          <w:trHeight w:val="525"/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D5EE8" w14:textId="77777777" w:rsidR="00756F4D" w:rsidRPr="00A84AEF" w:rsidRDefault="00756F4D" w:rsidP="001D73D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項目（品名）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979D" w14:textId="77777777" w:rsidR="00756F4D" w:rsidRPr="00A84AEF" w:rsidRDefault="00756F4D" w:rsidP="001D73D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數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B37C1" w14:textId="77777777" w:rsidR="00756F4D" w:rsidRPr="00A84AEF" w:rsidRDefault="00756F4D" w:rsidP="001D73D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單位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6B929" w14:textId="77777777" w:rsidR="00756F4D" w:rsidRPr="00A84AEF" w:rsidRDefault="00756F4D" w:rsidP="001D73D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單價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2FC3" w14:textId="77777777" w:rsidR="00756F4D" w:rsidRPr="00A84AEF" w:rsidRDefault="00756F4D" w:rsidP="001D73D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總價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2BD3" w14:textId="77777777" w:rsidR="00756F4D" w:rsidRPr="00A84AEF" w:rsidRDefault="00756F4D" w:rsidP="001D73D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4AEF">
              <w:rPr>
                <w:rFonts w:ascii="標楷體" w:eastAsia="標楷體" w:hAnsi="標楷體"/>
                <w:b/>
                <w:kern w:val="0"/>
              </w:rPr>
              <w:t>備註（用途）</w:t>
            </w:r>
          </w:p>
        </w:tc>
      </w:tr>
      <w:tr w:rsidR="00756F4D" w:rsidRPr="00A84AEF" w14:paraId="66FA2541" w14:textId="77777777" w:rsidTr="001D73D1">
        <w:trPr>
          <w:trHeight w:val="593"/>
          <w:jc w:val="center"/>
        </w:trPr>
        <w:tc>
          <w:tcPr>
            <w:tcW w:w="3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8386" w14:textId="77777777" w:rsidR="00756F4D" w:rsidRPr="00A84AEF" w:rsidRDefault="00756F4D" w:rsidP="001D73D1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98B4" w14:textId="77777777" w:rsidR="00756F4D" w:rsidRPr="00A84AEF" w:rsidRDefault="00756F4D" w:rsidP="001D73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EFE2" w14:textId="77777777" w:rsidR="00756F4D" w:rsidRPr="00A84AEF" w:rsidRDefault="00756F4D" w:rsidP="001D73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774E" w14:textId="77777777" w:rsidR="00756F4D" w:rsidRPr="00A84AEF" w:rsidRDefault="00756F4D" w:rsidP="001D73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AF31A" w14:textId="77777777" w:rsidR="00756F4D" w:rsidRPr="00A84AEF" w:rsidRDefault="00756F4D" w:rsidP="001D73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31BD" w14:textId="77777777" w:rsidR="00756F4D" w:rsidRPr="00A84AEF" w:rsidRDefault="00756F4D" w:rsidP="001D73D1">
            <w:pPr>
              <w:spacing w:line="32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756F4D" w14:paraId="6A93B05A" w14:textId="77777777" w:rsidTr="001D73D1">
        <w:trPr>
          <w:trHeight w:val="593"/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29B9" w14:textId="77777777" w:rsidR="00756F4D" w:rsidRDefault="00756F4D" w:rsidP="001D73D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16264" w14:textId="77777777" w:rsidR="00756F4D" w:rsidRDefault="00756F4D" w:rsidP="001D73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87B68" w14:textId="77777777" w:rsidR="00756F4D" w:rsidRDefault="00756F4D" w:rsidP="001D73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31FF8" w14:textId="77777777" w:rsidR="00756F4D" w:rsidRDefault="00756F4D" w:rsidP="001D73D1">
            <w:pPr>
              <w:wordWrap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491C" w14:textId="77777777" w:rsidR="00756F4D" w:rsidRDefault="00756F4D" w:rsidP="001D73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76CBE" w14:textId="77777777" w:rsidR="00756F4D" w:rsidRDefault="00756F4D" w:rsidP="001D73D1">
            <w:pPr>
              <w:spacing w:before="21" w:line="320" w:lineRule="exact"/>
              <w:rPr>
                <w:rFonts w:ascii="標楷體" w:eastAsia="標楷體" w:hAnsi="標楷體"/>
              </w:rPr>
            </w:pPr>
          </w:p>
        </w:tc>
      </w:tr>
      <w:tr w:rsidR="00756F4D" w14:paraId="7B298978" w14:textId="77777777" w:rsidTr="001D73D1">
        <w:trPr>
          <w:trHeight w:val="593"/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6C4C" w14:textId="77777777" w:rsidR="00756F4D" w:rsidRDefault="00756F4D" w:rsidP="001D73D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8642" w14:textId="77777777" w:rsidR="00756F4D" w:rsidRDefault="00756F4D" w:rsidP="001D73D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F8C55" w14:textId="77777777" w:rsidR="00756F4D" w:rsidRDefault="00756F4D" w:rsidP="001D73D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8A79" w14:textId="77777777" w:rsidR="00756F4D" w:rsidRDefault="00756F4D" w:rsidP="001D73D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0586" w14:textId="77777777" w:rsidR="00756F4D" w:rsidRDefault="00756F4D" w:rsidP="001D73D1">
            <w:pPr>
              <w:widowControl/>
              <w:spacing w:line="3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96AF" w14:textId="77777777" w:rsidR="00756F4D" w:rsidRDefault="00756F4D" w:rsidP="001D73D1">
            <w:pPr>
              <w:spacing w:before="21" w:line="320" w:lineRule="exact"/>
              <w:rPr>
                <w:rFonts w:ascii="標楷體" w:eastAsia="標楷體" w:hAnsi="標楷體"/>
              </w:rPr>
            </w:pPr>
          </w:p>
        </w:tc>
      </w:tr>
      <w:tr w:rsidR="00756F4D" w14:paraId="62BB3740" w14:textId="77777777" w:rsidTr="001D73D1">
        <w:trPr>
          <w:trHeight w:val="593"/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AEE4" w14:textId="77777777" w:rsidR="00756F4D" w:rsidRDefault="00756F4D" w:rsidP="001D73D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122B1" w14:textId="77777777" w:rsidR="00756F4D" w:rsidRDefault="00756F4D" w:rsidP="001D73D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AD2E" w14:textId="77777777" w:rsidR="00756F4D" w:rsidRDefault="00756F4D" w:rsidP="001D73D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C7F1F" w14:textId="77777777" w:rsidR="00756F4D" w:rsidRDefault="00756F4D" w:rsidP="001D73D1">
            <w:pPr>
              <w:wordWrap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5B80E" w14:textId="77777777" w:rsidR="00756F4D" w:rsidRDefault="00756F4D" w:rsidP="001D73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CB3A" w14:textId="77777777" w:rsidR="00756F4D" w:rsidRDefault="00756F4D" w:rsidP="001D73D1">
            <w:pPr>
              <w:spacing w:before="21" w:line="360" w:lineRule="exact"/>
              <w:rPr>
                <w:rFonts w:ascii="標楷體" w:eastAsia="標楷體" w:hAnsi="標楷體"/>
              </w:rPr>
            </w:pPr>
          </w:p>
        </w:tc>
      </w:tr>
      <w:tr w:rsidR="00756F4D" w14:paraId="025CF2AC" w14:textId="77777777" w:rsidTr="001D73D1">
        <w:trPr>
          <w:trHeight w:val="593"/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8185" w14:textId="77777777" w:rsidR="00756F4D" w:rsidRDefault="00756F4D" w:rsidP="001D73D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C9B0B" w14:textId="77777777" w:rsidR="00756F4D" w:rsidRDefault="00756F4D" w:rsidP="001D73D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B2AA" w14:textId="77777777" w:rsidR="00756F4D" w:rsidRDefault="00756F4D" w:rsidP="001D73D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EA0B" w14:textId="77777777" w:rsidR="00756F4D" w:rsidRDefault="00756F4D" w:rsidP="001D73D1">
            <w:pPr>
              <w:wordWrap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6A02" w14:textId="77777777" w:rsidR="00756F4D" w:rsidRDefault="00756F4D" w:rsidP="001D73D1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8A98A" w14:textId="77777777" w:rsidR="00756F4D" w:rsidRDefault="00756F4D" w:rsidP="001D73D1">
            <w:pPr>
              <w:spacing w:before="21" w:line="360" w:lineRule="exact"/>
              <w:rPr>
                <w:rFonts w:ascii="標楷體" w:eastAsia="標楷體" w:hAnsi="標楷體"/>
              </w:rPr>
            </w:pPr>
          </w:p>
        </w:tc>
      </w:tr>
      <w:tr w:rsidR="00756F4D" w14:paraId="336CE112" w14:textId="77777777" w:rsidTr="001D73D1">
        <w:trPr>
          <w:trHeight w:val="593"/>
          <w:jc w:val="center"/>
        </w:trPr>
        <w:tc>
          <w:tcPr>
            <w:tcW w:w="101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544D" w14:textId="77777777" w:rsidR="00756F4D" w:rsidRDefault="00756F4D" w:rsidP="001D73D1">
            <w:pPr>
              <w:spacing w:before="21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請依需求自行增列使用）</w:t>
            </w:r>
          </w:p>
        </w:tc>
      </w:tr>
      <w:tr w:rsidR="00756F4D" w14:paraId="2E46E50D" w14:textId="77777777" w:rsidTr="001D73D1">
        <w:trPr>
          <w:trHeight w:val="1109"/>
          <w:jc w:val="center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34AE0" w14:textId="77777777" w:rsidR="00756F4D" w:rsidRDefault="00756F4D" w:rsidP="001D73D1">
            <w:pPr>
              <w:widowControl/>
              <w:jc w:val="center"/>
            </w:pPr>
            <w:r>
              <w:rPr>
                <w:rFonts w:ascii="標楷體" w:eastAsia="標楷體" w:hAnsi="標楷體"/>
                <w:b/>
                <w:kern w:val="0"/>
              </w:rPr>
              <w:t>合   計</w:t>
            </w:r>
          </w:p>
        </w:tc>
        <w:tc>
          <w:tcPr>
            <w:tcW w:w="405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5D52" w14:textId="77777777" w:rsidR="00756F4D" w:rsidRDefault="00756F4D" w:rsidP="001D73D1">
            <w:pPr>
              <w:widowControl/>
              <w:ind w:left="720" w:hanging="679"/>
              <w:jc w:val="center"/>
            </w:pP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kern w:val="0"/>
              </w:rPr>
              <w:t xml:space="preserve"> 元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0CFF" w14:textId="77777777" w:rsidR="00756F4D" w:rsidRDefault="00756F4D" w:rsidP="001D73D1">
            <w:pPr>
              <w:widowControl/>
              <w:ind w:left="75" w:hanging="3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備註：</w:t>
            </w:r>
          </w:p>
          <w:p w14:paraId="6F80764A" w14:textId="77777777" w:rsidR="00756F4D" w:rsidRDefault="00756F4D" w:rsidP="001D73D1">
            <w:pPr>
              <w:widowControl/>
              <w:ind w:left="75" w:hanging="34"/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請具體說明其需求的必要性，依社群實際運作得調整購買項目，教具教材費各項目經費可相互勻支。</w:t>
            </w:r>
          </w:p>
        </w:tc>
      </w:tr>
    </w:tbl>
    <w:p w14:paraId="70CDFA69" w14:textId="042C0E18" w:rsidR="00756F4D" w:rsidRPr="00E0056B" w:rsidRDefault="00756F4D" w:rsidP="00756F4D">
      <w:pPr>
        <w:snapToGrid w:val="0"/>
        <w:ind w:left="224" w:hanging="224"/>
        <w:rPr>
          <w:rFonts w:eastAsia="標楷體"/>
          <w:sz w:val="22"/>
          <w:szCs w:val="22"/>
        </w:rPr>
      </w:pPr>
      <w:r w:rsidRPr="00E0056B">
        <w:rPr>
          <w:rFonts w:eastAsia="標楷體"/>
          <w:sz w:val="22"/>
          <w:szCs w:val="22"/>
        </w:rPr>
        <w:t>（表</w:t>
      </w:r>
      <w:r>
        <w:rPr>
          <w:rFonts w:eastAsia="標楷體" w:hint="eastAsia"/>
          <w:sz w:val="22"/>
          <w:szCs w:val="22"/>
        </w:rPr>
        <w:t>1</w:t>
      </w:r>
      <w:r w:rsidRPr="00E0056B">
        <w:rPr>
          <w:rFonts w:eastAsia="標楷體"/>
          <w:sz w:val="22"/>
          <w:szCs w:val="22"/>
        </w:rPr>
        <w:t>第一類</w:t>
      </w:r>
      <w:r w:rsidRPr="00E0056B">
        <w:rPr>
          <w:rFonts w:eastAsia="標楷體" w:hint="eastAsia"/>
          <w:sz w:val="22"/>
          <w:szCs w:val="22"/>
        </w:rPr>
        <w:t>教師精進四級</w:t>
      </w:r>
      <w:r w:rsidRPr="00E0056B">
        <w:rPr>
          <w:rFonts w:eastAsia="標楷體"/>
          <w:sz w:val="22"/>
          <w:szCs w:val="22"/>
        </w:rPr>
        <w:t>社群申請書</w:t>
      </w:r>
      <w:r w:rsidRPr="00E0056B">
        <w:rPr>
          <w:rFonts w:eastAsia="標楷體"/>
          <w:sz w:val="22"/>
          <w:szCs w:val="22"/>
        </w:rPr>
        <w:t>/</w:t>
      </w:r>
      <w:r w:rsidRPr="00E0056B">
        <w:rPr>
          <w:rFonts w:eastAsia="標楷體"/>
          <w:sz w:val="22"/>
          <w:szCs w:val="22"/>
        </w:rPr>
        <w:t>經費概算表請整份核章掃描後，將掃描電子檔上傳</w:t>
      </w:r>
      <w:r w:rsidRPr="00E0056B">
        <w:rPr>
          <w:rFonts w:eastAsia="標楷體"/>
          <w:sz w:val="22"/>
          <w:szCs w:val="22"/>
        </w:rPr>
        <w:t>GOOGLE</w:t>
      </w:r>
      <w:r w:rsidRPr="00E0056B">
        <w:rPr>
          <w:rFonts w:eastAsia="標楷體"/>
          <w:sz w:val="22"/>
          <w:szCs w:val="22"/>
        </w:rPr>
        <w:t>表單申請，正本留校存檔）</w:t>
      </w:r>
    </w:p>
    <w:p w14:paraId="290C946B" w14:textId="77777777" w:rsidR="00756F4D" w:rsidRPr="00E0056B" w:rsidRDefault="00756F4D" w:rsidP="00756F4D">
      <w:pPr>
        <w:snapToGrid w:val="0"/>
        <w:ind w:left="85" w:hanging="85"/>
        <w:rPr>
          <w:rFonts w:ascii="標楷體" w:eastAsia="標楷體" w:hAnsi="標楷體"/>
          <w:b/>
          <w:kern w:val="0"/>
          <w:sz w:val="28"/>
        </w:rPr>
      </w:pPr>
    </w:p>
    <w:p w14:paraId="62A69387" w14:textId="77777777" w:rsidR="00756F4D" w:rsidRDefault="00756F4D" w:rsidP="00756F4D">
      <w:pPr>
        <w:snapToGrid w:val="0"/>
        <w:ind w:left="85" w:hanging="85"/>
      </w:pPr>
      <w:r>
        <w:rPr>
          <w:rFonts w:ascii="標楷體" w:eastAsia="標楷體" w:hAnsi="標楷體"/>
          <w:b/>
          <w:kern w:val="0"/>
          <w:sz w:val="28"/>
        </w:rPr>
        <w:t>承辦人</w:t>
      </w:r>
      <w:r>
        <w:rPr>
          <w:rFonts w:ascii="標楷體" w:eastAsia="標楷體" w:hAnsi="標楷體"/>
          <w:b/>
          <w:sz w:val="28"/>
          <w:szCs w:val="22"/>
        </w:rPr>
        <w:t>或召集人</w:t>
      </w:r>
      <w:r>
        <w:rPr>
          <w:rFonts w:eastAsia="標楷體"/>
          <w:b/>
          <w:kern w:val="0"/>
          <w:sz w:val="28"/>
        </w:rPr>
        <w:t xml:space="preserve">        </w:t>
      </w:r>
      <w:r>
        <w:rPr>
          <w:rFonts w:ascii="標楷體" w:eastAsia="標楷體" w:hAnsi="標楷體"/>
          <w:b/>
          <w:kern w:val="0"/>
          <w:sz w:val="28"/>
        </w:rPr>
        <w:t>承辦主任</w:t>
      </w:r>
      <w:r>
        <w:rPr>
          <w:rFonts w:eastAsia="標楷體"/>
          <w:b/>
          <w:kern w:val="0"/>
          <w:sz w:val="28"/>
        </w:rPr>
        <w:t xml:space="preserve">          </w:t>
      </w:r>
      <w:r>
        <w:rPr>
          <w:rFonts w:ascii="標楷體" w:eastAsia="標楷體" w:hAnsi="標楷體"/>
          <w:b/>
          <w:kern w:val="0"/>
          <w:sz w:val="28"/>
        </w:rPr>
        <w:t>會計主任</w:t>
      </w:r>
      <w:r>
        <w:rPr>
          <w:rFonts w:eastAsia="標楷體"/>
          <w:b/>
          <w:kern w:val="0"/>
          <w:sz w:val="28"/>
        </w:rPr>
        <w:t xml:space="preserve">          </w:t>
      </w:r>
      <w:r>
        <w:rPr>
          <w:rFonts w:ascii="標楷體" w:eastAsia="標楷體" w:hAnsi="標楷體"/>
          <w:b/>
          <w:kern w:val="0"/>
          <w:sz w:val="28"/>
        </w:rPr>
        <w:t>校長</w:t>
      </w:r>
    </w:p>
    <w:p w14:paraId="6AA7A63A" w14:textId="77777777" w:rsidR="00756F4D" w:rsidRPr="00756F4D" w:rsidRDefault="00756F4D" w:rsidP="009F6138">
      <w:pPr>
        <w:snapToGrid w:val="0"/>
        <w:ind w:left="85" w:hanging="85"/>
      </w:pPr>
    </w:p>
    <w:bookmarkEnd w:id="1"/>
    <w:p w14:paraId="0EB201AD" w14:textId="2980DF16" w:rsidR="009F6138" w:rsidRDefault="00756F4D" w:rsidP="009F6138">
      <w:pPr>
        <w:pageBreakBefore/>
        <w:widowControl/>
        <w:snapToGrid w:val="0"/>
      </w:pPr>
      <w:r>
        <w:rPr>
          <w:rFonts w:eastAsia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F2AA3" wp14:editId="4FFB0DDB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009650" cy="337185"/>
                <wp:effectExtent l="0" t="0" r="19050" b="24765"/>
                <wp:wrapNone/>
                <wp:docPr id="231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8D9FDF" w14:textId="1B84F9AC" w:rsidR="001D73D1" w:rsidRDefault="001D73D1" w:rsidP="009F6138">
                            <w:pPr>
                              <w:snapToGrid w:val="0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更新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F2AA3" id="文字方塊 5" o:spid="_x0000_s1029" type="#_x0000_t202" style="position:absolute;margin-left:0;margin-top:2.9pt;width:79.5pt;height:26.5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" strokeweight=".26467mm">
                <v:textbox>
                  <w:txbxContent>
                    <w:p w14:paraId="7C8D9FDF" w14:textId="1B84F9AC" w:rsidR="001D73D1" w:rsidRDefault="001D73D1" w:rsidP="009F6138">
                      <w:pPr>
                        <w:snapToGrid w:val="0"/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更新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-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70D0F" w14:textId="0CD02DFC" w:rsidR="009F6138" w:rsidRDefault="009F6138" w:rsidP="009F6138">
      <w:pPr>
        <w:widowControl/>
        <w:snapToGrid w:val="0"/>
        <w:jc w:val="center"/>
      </w:pPr>
    </w:p>
    <w:p w14:paraId="0B779716" w14:textId="2EC0E8E4" w:rsidR="009F6138" w:rsidRPr="00A067C7" w:rsidRDefault="009F6138" w:rsidP="00A067C7">
      <w:pPr>
        <w:widowControl/>
        <w:snapToGrid w:val="0"/>
        <w:jc w:val="center"/>
      </w:pPr>
      <w:r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FA32C" wp14:editId="7AFCF70C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603172" cy="261257"/>
                <wp:effectExtent l="0" t="0" r="16510" b="24765"/>
                <wp:wrapNone/>
                <wp:docPr id="232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172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5AE8E7" w14:textId="65452A03" w:rsidR="001D73D1" w:rsidRDefault="001D73D1" w:rsidP="009F6138">
                            <w:pPr>
                              <w:snapToGrid w:val="0"/>
                            </w:pPr>
                            <w:r>
                              <w:rPr>
                                <w:rFonts w:eastAsia="標楷體"/>
                                <w:b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 xml:space="preserve">2-1 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第三類</w:t>
                            </w:r>
                            <w:r>
                              <w:rPr>
                                <w:rFonts w:eastAsia="標楷體"/>
                                <w:b/>
                                <w:kern w:val="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kern w:val="0"/>
                              </w:rPr>
                              <w:t>初任教師共學社群」申請書</w:t>
                            </w:r>
                            <w:r w:rsidR="00F76FFC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</w:rPr>
                              <w:t>-更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A32C" id="_x0000_s1030" type="#_x0000_t202" style="position:absolute;left:0;text-align:left;margin-left:0;margin-top:1.35pt;width:283.7pt;height:20.5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" strokeweight=".26467mm">
                <v:textbox>
                  <w:txbxContent>
                    <w:p w14:paraId="565AE8E7" w14:textId="65452A03" w:rsidR="001D73D1" w:rsidRDefault="001D73D1" w:rsidP="009F6138">
                      <w:pPr>
                        <w:snapToGrid w:val="0"/>
                      </w:pPr>
                      <w:r>
                        <w:rPr>
                          <w:rFonts w:eastAsia="標楷體"/>
                          <w:b/>
                        </w:rPr>
                        <w:t>表</w:t>
                      </w:r>
                      <w:r>
                        <w:rPr>
                          <w:rFonts w:eastAsia="標楷體"/>
                          <w:b/>
                        </w:rPr>
                        <w:t xml:space="preserve">2-1 </w:t>
                      </w:r>
                      <w:r>
                        <w:rPr>
                          <w:rFonts w:eastAsia="標楷體"/>
                          <w:b/>
                        </w:rPr>
                        <w:t>第三類</w:t>
                      </w:r>
                      <w:r>
                        <w:rPr>
                          <w:rFonts w:eastAsia="標楷體"/>
                          <w:b/>
                          <w:kern w:val="0"/>
                        </w:rPr>
                        <w:t>「</w:t>
                      </w:r>
                      <w:r>
                        <w:rPr>
                          <w:rFonts w:ascii="標楷體" w:eastAsia="標楷體" w:hAnsi="標楷體"/>
                          <w:b/>
                          <w:kern w:val="0"/>
                        </w:rPr>
                        <w:t>初任教師共學社群」申請書</w:t>
                      </w:r>
                      <w:r w:rsidR="00F76FFC">
                        <w:rPr>
                          <w:rFonts w:ascii="標楷體" w:eastAsia="標楷體" w:hAnsi="標楷體" w:hint="eastAsia"/>
                          <w:b/>
                          <w:kern w:val="0"/>
                        </w:rPr>
                        <w:t>-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C0F8A" w14:textId="5425BA01" w:rsidR="00FC4B25" w:rsidRPr="00157183" w:rsidRDefault="00FC4B25" w:rsidP="00FC4B25">
      <w:pPr>
        <w:suppressAutoHyphens/>
        <w:autoSpaceDN w:val="0"/>
        <w:snapToGrid w:val="0"/>
        <w:spacing w:beforeLines="100" w:before="360" w:line="300" w:lineRule="exact"/>
        <w:ind w:left="238" w:hangingChars="99" w:hanging="238"/>
        <w:jc w:val="both"/>
        <w:textAlignment w:val="baseline"/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</w:pP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＊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因受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財政收支劃分法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影響，本市114</w:t>
      </w: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學年度社群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經費補助有重大變更(教育部國教署補助基準變動)，補助經費調整為114學年度第1學期補助總經費</w:t>
      </w:r>
      <w:r w:rsidR="003D1AFD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50%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；第2學期補助總經費</w:t>
      </w:r>
      <w:r w:rsidR="003D1AFD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50%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。</w:t>
      </w:r>
    </w:p>
    <w:p w14:paraId="59DD0CBB" w14:textId="77777777" w:rsidR="00FC4B25" w:rsidRPr="00157183" w:rsidRDefault="00FC4B25" w:rsidP="00FC4B25">
      <w:pPr>
        <w:suppressAutoHyphens/>
        <w:autoSpaceDN w:val="0"/>
        <w:snapToGrid w:val="0"/>
        <w:spacing w:line="300" w:lineRule="exact"/>
        <w:ind w:left="238" w:hangingChars="99" w:hanging="238"/>
        <w:jc w:val="both"/>
        <w:textAlignment w:val="baseline"/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</w:pP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＊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補助經費需分2期掣據與核銷(115年1月31日前完成第1次核銷；115年6月30日前完成第2次核銷)，第一學期未使用完之經費需繳回，不得跨學期支應。</w:t>
      </w: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務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請</w:t>
      </w:r>
      <w:r w:rsidRPr="00FC4B25">
        <w:rPr>
          <w:rFonts w:ascii="標楷體" w:eastAsia="標楷體" w:hAnsi="標楷體" w:hint="eastAsia"/>
          <w:b/>
          <w:kern w:val="3"/>
          <w:szCs w:val="32"/>
          <w:highlight w:val="yellow"/>
          <w:shd w:val="clear" w:color="auto" w:fill="F2F2F2" w:themeFill="background1" w:themeFillShade="F2"/>
        </w:rPr>
        <w:t>依通過之原社群申請表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，配合經費補助調整運作場次之分配 (第一學期經費將採核定後實支後付之核銷方式進行)。</w:t>
      </w:r>
    </w:p>
    <w:p w14:paraId="103E357B" w14:textId="77777777" w:rsidR="00FC4B25" w:rsidRPr="00157183" w:rsidRDefault="00FC4B25" w:rsidP="00FC4B25">
      <w:pPr>
        <w:suppressAutoHyphens/>
        <w:autoSpaceDN w:val="0"/>
        <w:snapToGrid w:val="0"/>
        <w:spacing w:afterLines="50" w:after="180" w:line="300" w:lineRule="exact"/>
        <w:ind w:left="238" w:hangingChars="99" w:hanging="238"/>
        <w:jc w:val="both"/>
        <w:textAlignment w:val="baseline"/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</w:pP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＊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1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14學年度第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一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學期社群運作日期:11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4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/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8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/1至115/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1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/3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1，1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14學年度第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二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學期社群運作日期:115/2/1至115/6/30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。</w:t>
      </w:r>
    </w:p>
    <w:p w14:paraId="05EBD0CE" w14:textId="30D33175" w:rsidR="009F6138" w:rsidRPr="00E0056B" w:rsidRDefault="009F6138" w:rsidP="009F6138">
      <w:pPr>
        <w:widowControl/>
        <w:snapToGrid w:val="0"/>
        <w:jc w:val="center"/>
      </w:pPr>
      <w:r w:rsidRPr="00E0056B">
        <w:rPr>
          <w:rFonts w:eastAsia="標楷體"/>
          <w:b/>
          <w:sz w:val="32"/>
          <w:szCs w:val="32"/>
        </w:rPr>
        <w:t>114</w:t>
      </w:r>
      <w:r w:rsidRPr="00E0056B">
        <w:rPr>
          <w:rFonts w:eastAsia="標楷體"/>
          <w:b/>
          <w:sz w:val="32"/>
          <w:szCs w:val="32"/>
        </w:rPr>
        <w:t>學年度</w:t>
      </w:r>
      <w:proofErr w:type="gramStart"/>
      <w:r w:rsidRPr="00E0056B">
        <w:rPr>
          <w:rFonts w:eastAsia="標楷體"/>
          <w:b/>
          <w:sz w:val="32"/>
          <w:szCs w:val="32"/>
        </w:rPr>
        <w:t>臺</w:t>
      </w:r>
      <w:proofErr w:type="gramEnd"/>
      <w:r w:rsidRPr="00E0056B">
        <w:rPr>
          <w:rFonts w:eastAsia="標楷體"/>
          <w:b/>
          <w:sz w:val="32"/>
          <w:szCs w:val="32"/>
        </w:rPr>
        <w:t>中市</w:t>
      </w:r>
      <w:r w:rsidRPr="00E0056B">
        <w:rPr>
          <w:rFonts w:eastAsia="標楷體"/>
          <w:b/>
          <w:sz w:val="32"/>
          <w:szCs w:val="32"/>
          <w:u w:val="single"/>
        </w:rPr>
        <w:t xml:space="preserve">             </w:t>
      </w:r>
      <w:r w:rsidRPr="00E0056B">
        <w:rPr>
          <w:rFonts w:eastAsia="標楷體"/>
          <w:b/>
          <w:sz w:val="32"/>
          <w:szCs w:val="32"/>
          <w:u w:val="single"/>
        </w:rPr>
        <w:t>（填寫學校全銜）</w:t>
      </w:r>
    </w:p>
    <w:p w14:paraId="42B62FF3" w14:textId="77777777" w:rsidR="009F6138" w:rsidRPr="00E0056B" w:rsidRDefault="009F6138" w:rsidP="009F6138">
      <w:pPr>
        <w:widowControl/>
        <w:snapToGrid w:val="0"/>
        <w:jc w:val="center"/>
        <w:rPr>
          <w:rFonts w:eastAsia="標楷體"/>
          <w:b/>
          <w:sz w:val="32"/>
          <w:szCs w:val="32"/>
        </w:rPr>
      </w:pPr>
      <w:r w:rsidRPr="00E0056B">
        <w:rPr>
          <w:rFonts w:eastAsia="標楷體"/>
          <w:b/>
          <w:sz w:val="32"/>
          <w:szCs w:val="32"/>
        </w:rPr>
        <w:t>教師專業學習社群申請書－「初任教師共學社群」</w:t>
      </w:r>
    </w:p>
    <w:tbl>
      <w:tblPr>
        <w:tblW w:w="10317" w:type="dxa"/>
        <w:tblInd w:w="-1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858"/>
        <w:gridCol w:w="569"/>
        <w:gridCol w:w="1380"/>
        <w:gridCol w:w="902"/>
        <w:gridCol w:w="188"/>
        <w:gridCol w:w="1327"/>
        <w:gridCol w:w="232"/>
        <w:gridCol w:w="1276"/>
        <w:gridCol w:w="1879"/>
      </w:tblGrid>
      <w:tr w:rsidR="009F6138" w:rsidRPr="00E0056B" w14:paraId="3FCDFE2B" w14:textId="77777777" w:rsidTr="00462D8C">
        <w:trPr>
          <w:trHeight w:val="50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A5132" w14:textId="77777777" w:rsidR="009F6138" w:rsidRPr="00E0056B" w:rsidRDefault="009F6138" w:rsidP="000968E4">
            <w:pPr>
              <w:widowControl/>
              <w:autoSpaceDE w:val="0"/>
              <w:snapToGrid w:val="0"/>
              <w:jc w:val="center"/>
            </w:pPr>
            <w:r w:rsidRPr="00E0056B">
              <w:rPr>
                <w:rFonts w:ascii="標楷體" w:eastAsia="標楷體" w:hAnsi="標楷體"/>
                <w:b/>
              </w:rPr>
              <w:t>社群名稱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D5CA" w14:textId="77777777" w:rsidR="009F6138" w:rsidRPr="00E0056B" w:rsidRDefault="009F6138" w:rsidP="000968E4">
            <w:pPr>
              <w:widowControl/>
              <w:autoSpaceDE w:val="0"/>
              <w:snapToGrid w:val="0"/>
              <w:ind w:firstLine="5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B6C11" w14:textId="77777777" w:rsidR="009F6138" w:rsidRPr="00E0056B" w:rsidRDefault="009F6138" w:rsidP="000968E4">
            <w:pPr>
              <w:jc w:val="center"/>
              <w:rPr>
                <w:rFonts w:ascii="標楷體" w:eastAsia="標楷體" w:hAnsi="標楷體"/>
                <w:b/>
              </w:rPr>
            </w:pPr>
            <w:r w:rsidRPr="00E0056B">
              <w:rPr>
                <w:rFonts w:ascii="標楷體" w:eastAsia="標楷體" w:hAnsi="標楷體"/>
                <w:b/>
              </w:rPr>
              <w:t>是否為</w:t>
            </w:r>
          </w:p>
          <w:p w14:paraId="072D9F2C" w14:textId="77777777" w:rsidR="009F6138" w:rsidRPr="00E0056B" w:rsidRDefault="009F6138" w:rsidP="000968E4">
            <w:pPr>
              <w:jc w:val="center"/>
            </w:pPr>
            <w:proofErr w:type="gramStart"/>
            <w:r w:rsidRPr="00E0056B">
              <w:rPr>
                <w:rFonts w:ascii="標楷體" w:eastAsia="標楷體" w:hAnsi="標楷體"/>
                <w:b/>
              </w:rPr>
              <w:t>跨校社群</w:t>
            </w:r>
            <w:proofErr w:type="gramEnd"/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400A09" w14:textId="77777777" w:rsidR="009F6138" w:rsidRPr="00E0056B" w:rsidRDefault="009F6138" w:rsidP="000968E4">
            <w:pPr>
              <w:widowControl/>
              <w:autoSpaceDE w:val="0"/>
              <w:snapToGrid w:val="0"/>
              <w:jc w:val="both"/>
              <w:rPr>
                <w:rFonts w:ascii="標楷體" w:eastAsia="標楷體" w:hAnsi="標楷體"/>
              </w:rPr>
            </w:pPr>
            <w:r w:rsidRPr="00E0056B">
              <w:rPr>
                <w:rFonts w:ascii="標楷體" w:eastAsia="標楷體" w:hAnsi="標楷體"/>
              </w:rPr>
              <w:t xml:space="preserve"> □是           </w:t>
            </w:r>
            <w:proofErr w:type="gramStart"/>
            <w:r w:rsidRPr="00E0056B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9F6138" w:rsidRPr="00E0056B" w14:paraId="5AB7996B" w14:textId="77777777" w:rsidTr="00462D8C">
        <w:trPr>
          <w:trHeight w:val="5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C9E0C" w14:textId="77777777" w:rsidR="009F6138" w:rsidRPr="00E0056B" w:rsidRDefault="009F6138" w:rsidP="000968E4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0056B">
              <w:rPr>
                <w:rFonts w:ascii="標楷體" w:eastAsia="標楷體" w:hAnsi="標楷體"/>
                <w:b/>
                <w:kern w:val="0"/>
              </w:rPr>
              <w:t>學等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5E27" w14:textId="5CE2DC7C" w:rsidR="009F6138" w:rsidRPr="00E0056B" w:rsidRDefault="009F6138" w:rsidP="005B1942">
            <w:pPr>
              <w:widowControl/>
              <w:rPr>
                <w:rFonts w:ascii="標楷體" w:eastAsia="標楷體" w:hAnsi="標楷體"/>
              </w:rPr>
            </w:pPr>
            <w:r w:rsidRPr="00E0056B">
              <w:rPr>
                <w:rFonts w:ascii="標楷體" w:eastAsia="標楷體" w:hAnsi="標楷體"/>
              </w:rPr>
              <w:t xml:space="preserve">□國小 </w:t>
            </w:r>
            <w:r w:rsidR="005B1942" w:rsidRPr="00E0056B">
              <w:rPr>
                <w:rFonts w:ascii="標楷體" w:eastAsia="標楷體" w:hAnsi="標楷體" w:hint="eastAsia"/>
              </w:rPr>
              <w:t xml:space="preserve"> </w:t>
            </w:r>
            <w:r w:rsidRPr="00E0056B">
              <w:rPr>
                <w:rFonts w:ascii="標楷體" w:eastAsia="標楷體" w:hAnsi="標楷體"/>
              </w:rPr>
              <w:t>□國中</w:t>
            </w:r>
            <w:r w:rsidR="005B1942" w:rsidRPr="00E0056B">
              <w:rPr>
                <w:rFonts w:ascii="標楷體" w:eastAsia="標楷體" w:hAnsi="標楷體" w:hint="eastAsia"/>
              </w:rPr>
              <w:t xml:space="preserve"> </w:t>
            </w:r>
            <w:r w:rsidRPr="00E0056B">
              <w:rPr>
                <w:rFonts w:ascii="標楷體" w:eastAsia="標楷體" w:hAnsi="標楷體"/>
              </w:rPr>
              <w:t>□高中職（含特教學校） □</w:t>
            </w:r>
            <w:proofErr w:type="gramStart"/>
            <w:r w:rsidRPr="00E0056B">
              <w:rPr>
                <w:rFonts w:ascii="標楷體" w:eastAsia="標楷體" w:hAnsi="標楷體"/>
              </w:rPr>
              <w:t>跨學等</w:t>
            </w:r>
            <w:proofErr w:type="gramEnd"/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6E50C" w14:textId="334697BF" w:rsidR="009F6138" w:rsidRPr="00E0056B" w:rsidRDefault="00462D8C" w:rsidP="000968E4">
            <w:pPr>
              <w:jc w:val="center"/>
            </w:pPr>
            <w:r>
              <w:rPr>
                <w:rFonts w:ascii="標楷體" w:eastAsia="標楷體" w:hAnsi="標楷體"/>
                <w:b/>
              </w:rPr>
              <w:t>社群人數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/>
                <w:spacing w:val="-16"/>
              </w:rPr>
              <w:t>（含召集人）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BFE6" w14:textId="0DF9DDEE" w:rsidR="009F6138" w:rsidRPr="00E0056B" w:rsidRDefault="00462D8C" w:rsidP="000968E4">
            <w:pPr>
              <w:widowControl/>
              <w:autoSpaceDE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</w:rPr>
              <w:t>人</w:t>
            </w:r>
          </w:p>
        </w:tc>
      </w:tr>
      <w:tr w:rsidR="009F6138" w14:paraId="0D93FE60" w14:textId="77777777" w:rsidTr="00462D8C">
        <w:trPr>
          <w:trHeight w:val="59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B81D" w14:textId="77777777" w:rsidR="009F6138" w:rsidRDefault="009F6138" w:rsidP="000968E4">
            <w:pPr>
              <w:widowControl/>
              <w:autoSpaceDE w:val="0"/>
              <w:snapToGrid w:val="0"/>
              <w:jc w:val="center"/>
            </w:pPr>
            <w:r>
              <w:rPr>
                <w:rFonts w:ascii="標楷體" w:eastAsia="標楷體" w:hAnsi="標楷體"/>
                <w:b/>
              </w:rPr>
              <w:t>社群召集人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1C83" w14:textId="77777777" w:rsidR="009F6138" w:rsidRDefault="009F6138" w:rsidP="000968E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7740" w14:textId="77777777" w:rsidR="009F6138" w:rsidRDefault="009F6138" w:rsidP="000968E4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ABCA" w14:textId="77777777" w:rsidR="009F6138" w:rsidRPr="00171BC5" w:rsidRDefault="009F6138" w:rsidP="000968E4">
            <w:pPr>
              <w:jc w:val="center"/>
              <w:rPr>
                <w:rFonts w:ascii="標楷體" w:eastAsia="標楷體" w:hAnsi="標楷體"/>
                <w:b/>
              </w:rPr>
            </w:pPr>
            <w:r w:rsidRPr="00171BC5">
              <w:rPr>
                <w:rFonts w:ascii="標楷體" w:eastAsia="標楷體" w:hAnsi="標楷體"/>
                <w:b/>
              </w:rPr>
              <w:t>職稱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408B" w14:textId="77777777" w:rsidR="009F6138" w:rsidRPr="00171BC5" w:rsidRDefault="009F6138" w:rsidP="000968E4">
            <w:pPr>
              <w:widowControl/>
              <w:autoSpaceDE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9F6138" w14:paraId="570718F8" w14:textId="77777777" w:rsidTr="00462D8C">
        <w:trPr>
          <w:trHeight w:val="554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4F3E" w14:textId="77777777" w:rsidR="009F6138" w:rsidRDefault="009F6138" w:rsidP="000968E4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6B0FF" w14:textId="77777777" w:rsidR="009F6138" w:rsidRDefault="009F6138" w:rsidP="000968E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任教科目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1EAC" w14:textId="77777777" w:rsidR="009F6138" w:rsidRDefault="009F6138" w:rsidP="000968E4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9156" w14:textId="77777777" w:rsidR="009F6138" w:rsidRPr="00171BC5" w:rsidRDefault="009F6138" w:rsidP="000968E4">
            <w:pPr>
              <w:jc w:val="center"/>
              <w:rPr>
                <w:rFonts w:ascii="標楷體" w:eastAsia="標楷體" w:hAnsi="標楷體"/>
                <w:b/>
              </w:rPr>
            </w:pPr>
            <w:r w:rsidRPr="00171BC5">
              <w:rPr>
                <w:rFonts w:ascii="標楷體" w:eastAsia="標楷體" w:hAnsi="標楷體"/>
                <w:b/>
              </w:rPr>
              <w:t>聯絡電話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E7CD0" w14:textId="77777777" w:rsidR="009F6138" w:rsidRPr="00171BC5" w:rsidRDefault="009F6138" w:rsidP="000968E4">
            <w:pPr>
              <w:widowControl/>
              <w:autoSpaceDE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9F6138" w14:paraId="3C1B6378" w14:textId="77777777" w:rsidTr="000968E4">
        <w:trPr>
          <w:trHeight w:val="564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BA7FC" w14:textId="77777777" w:rsidR="009F6138" w:rsidRDefault="009F6138" w:rsidP="000968E4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50B4" w14:textId="77777777" w:rsidR="009F6138" w:rsidRDefault="009F6138" w:rsidP="000968E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電子郵件</w:t>
            </w:r>
          </w:p>
        </w:tc>
        <w:tc>
          <w:tcPr>
            <w:tcW w:w="7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E147" w14:textId="77777777" w:rsidR="009F6138" w:rsidRDefault="009F6138" w:rsidP="000968E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F6138" w14:paraId="4F6F60BE" w14:textId="77777777" w:rsidTr="00462D8C">
        <w:trPr>
          <w:trHeight w:val="840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B127" w14:textId="77777777" w:rsidR="009F6138" w:rsidRDefault="009F6138" w:rsidP="000968E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社群成員</w:t>
            </w:r>
          </w:p>
          <w:p w14:paraId="08D9090D" w14:textId="58BBC631" w:rsidR="009F6138" w:rsidRDefault="009F6138" w:rsidP="001A0CFA">
            <w:pPr>
              <w:adjustRightInd w:val="0"/>
              <w:snapToGrid w:val="0"/>
              <w:jc w:val="center"/>
            </w:pPr>
            <w:proofErr w:type="gramStart"/>
            <w:r w:rsidRPr="00462D8C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gramEnd"/>
            <w:r w:rsidRPr="00462D8C">
              <w:rPr>
                <w:rFonts w:ascii="標楷體" w:eastAsia="標楷體" w:hAnsi="標楷體"/>
                <w:sz w:val="20"/>
                <w:szCs w:val="20"/>
              </w:rPr>
              <w:t>不含召集人，依需求自行增列使用。</w:t>
            </w:r>
            <w:r w:rsidRPr="00462D8C">
              <w:rPr>
                <w:rFonts w:eastAsia="標楷體"/>
                <w:kern w:val="0"/>
                <w:sz w:val="20"/>
                <w:szCs w:val="20"/>
                <w:u w:val="single"/>
              </w:rPr>
              <w:t>社群成員</w:t>
            </w:r>
            <w:r w:rsidR="00470DEC" w:rsidRPr="00462D8C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>1</w:t>
            </w:r>
            <w:r w:rsidRPr="00462D8C">
              <w:rPr>
                <w:rFonts w:eastAsia="標楷體"/>
                <w:kern w:val="0"/>
                <w:sz w:val="20"/>
                <w:szCs w:val="20"/>
                <w:u w:val="single"/>
              </w:rPr>
              <w:t>/</w:t>
            </w:r>
            <w:r w:rsidR="00470DEC" w:rsidRPr="00462D8C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>2</w:t>
            </w:r>
            <w:r w:rsidRPr="00462D8C">
              <w:rPr>
                <w:rFonts w:eastAsia="標楷體"/>
                <w:kern w:val="0"/>
                <w:sz w:val="20"/>
                <w:szCs w:val="20"/>
                <w:u w:val="single"/>
              </w:rPr>
              <w:t>以上</w:t>
            </w:r>
            <w:r w:rsidRPr="00462D8C">
              <w:rPr>
                <w:rFonts w:eastAsia="標楷體"/>
                <w:kern w:val="0"/>
                <w:sz w:val="20"/>
                <w:szCs w:val="20"/>
                <w:u w:val="single"/>
              </w:rPr>
              <w:t>(</w:t>
            </w:r>
            <w:r w:rsidRPr="00462D8C">
              <w:rPr>
                <w:rFonts w:eastAsia="標楷體"/>
                <w:kern w:val="0"/>
                <w:sz w:val="20"/>
                <w:szCs w:val="20"/>
                <w:u w:val="single"/>
              </w:rPr>
              <w:t>取整數</w:t>
            </w:r>
            <w:r w:rsidRPr="00462D8C">
              <w:rPr>
                <w:rFonts w:eastAsia="標楷體"/>
                <w:kern w:val="0"/>
                <w:sz w:val="20"/>
                <w:szCs w:val="20"/>
                <w:u w:val="single"/>
              </w:rPr>
              <w:t>)</w:t>
            </w:r>
            <w:r w:rsidRPr="00462D8C">
              <w:rPr>
                <w:rFonts w:eastAsia="標楷體"/>
                <w:kern w:val="0"/>
                <w:sz w:val="20"/>
                <w:szCs w:val="20"/>
              </w:rPr>
              <w:t>需為第</w:t>
            </w:r>
            <w:r w:rsidRPr="00462D8C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462D8C">
              <w:rPr>
                <w:rFonts w:eastAsia="標楷體"/>
                <w:kern w:val="0"/>
                <w:sz w:val="20"/>
                <w:szCs w:val="20"/>
              </w:rPr>
              <w:t>年、第</w:t>
            </w:r>
            <w:r w:rsidRPr="00462D8C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462D8C">
              <w:rPr>
                <w:rFonts w:eastAsia="標楷體"/>
                <w:kern w:val="0"/>
                <w:sz w:val="20"/>
                <w:szCs w:val="20"/>
              </w:rPr>
              <w:t>年分發之初任教師</w:t>
            </w:r>
            <w:proofErr w:type="gramStart"/>
            <w:r w:rsidRPr="00462D8C">
              <w:rPr>
                <w:rFonts w:ascii="標楷體" w:eastAsia="標楷體" w:hAnsi="標楷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F026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kern w:val="0"/>
              </w:rPr>
              <w:t>序號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58CAB" w14:textId="77777777" w:rsidR="009F6138" w:rsidRDefault="009F6138" w:rsidP="000968E4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學校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822BB3" w14:textId="77777777" w:rsidR="009F6138" w:rsidRDefault="009F6138" w:rsidP="000968E4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58FB" w14:textId="77777777" w:rsidR="009F6138" w:rsidRDefault="009F6138" w:rsidP="000968E4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分發學年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75C5" w14:textId="77777777" w:rsidR="009F6138" w:rsidRDefault="009F6138" w:rsidP="000968E4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任教科目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BF37" w14:textId="77777777" w:rsidR="009F6138" w:rsidRPr="00E0056B" w:rsidRDefault="009F6138" w:rsidP="000968E4">
            <w:pPr>
              <w:snapToGrid w:val="0"/>
              <w:spacing w:line="280" w:lineRule="exact"/>
              <w:jc w:val="center"/>
            </w:pPr>
            <w:r w:rsidRPr="00E0056B">
              <w:rPr>
                <w:rFonts w:ascii="標楷體" w:eastAsia="標楷體" w:hAnsi="標楷體"/>
                <w:b/>
              </w:rPr>
              <w:t>是否通過初階專業回饋人才認證</w:t>
            </w:r>
          </w:p>
        </w:tc>
      </w:tr>
      <w:tr w:rsidR="009F6138" w14:paraId="3DE813C2" w14:textId="77777777" w:rsidTr="00462D8C">
        <w:trPr>
          <w:trHeight w:val="680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48F6" w14:textId="77777777" w:rsidR="009F6138" w:rsidRDefault="009F6138" w:rsidP="000968E4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13CE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AB38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02D9A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57DF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C134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D4C3" w14:textId="77777777" w:rsidR="009F6138" w:rsidRPr="00E0056B" w:rsidRDefault="009F6138" w:rsidP="000968E4">
            <w:pPr>
              <w:widowControl/>
              <w:autoSpaceDE w:val="0"/>
              <w:snapToGrid w:val="0"/>
              <w:spacing w:line="380" w:lineRule="exact"/>
              <w:jc w:val="center"/>
            </w:pPr>
            <w:r w:rsidRPr="00E0056B">
              <w:rPr>
                <w:rFonts w:ascii="標楷體" w:eastAsia="標楷體" w:hAnsi="標楷體"/>
              </w:rPr>
              <w:t xml:space="preserve">□是  </w:t>
            </w:r>
            <w:proofErr w:type="gramStart"/>
            <w:r w:rsidRPr="00E0056B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9F6138" w14:paraId="6E7AD5D0" w14:textId="77777777" w:rsidTr="00462D8C">
        <w:trPr>
          <w:trHeight w:val="680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C7EE" w14:textId="77777777" w:rsidR="009F6138" w:rsidRDefault="009F6138" w:rsidP="000968E4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AFC1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2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6517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E055E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08ABE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5936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63AD" w14:textId="77777777" w:rsidR="009F6138" w:rsidRPr="00E0056B" w:rsidRDefault="009F6138" w:rsidP="000968E4">
            <w:pPr>
              <w:widowControl/>
              <w:autoSpaceDE w:val="0"/>
              <w:snapToGrid w:val="0"/>
              <w:spacing w:line="380" w:lineRule="exact"/>
              <w:jc w:val="center"/>
            </w:pPr>
            <w:r w:rsidRPr="00E0056B">
              <w:rPr>
                <w:rFonts w:ascii="標楷體" w:eastAsia="標楷體" w:hAnsi="標楷體"/>
              </w:rPr>
              <w:t xml:space="preserve">□是  </w:t>
            </w:r>
            <w:proofErr w:type="gramStart"/>
            <w:r w:rsidRPr="00E0056B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9F6138" w14:paraId="28B7DDEC" w14:textId="77777777" w:rsidTr="00462D8C">
        <w:trPr>
          <w:trHeight w:val="680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70F7" w14:textId="77777777" w:rsidR="009F6138" w:rsidRDefault="009F6138" w:rsidP="000968E4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F9CDA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15168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CC013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162B4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4905F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6574" w14:textId="77777777" w:rsidR="009F6138" w:rsidRPr="00E0056B" w:rsidRDefault="009F6138" w:rsidP="000968E4">
            <w:pPr>
              <w:widowControl/>
              <w:autoSpaceDE w:val="0"/>
              <w:snapToGrid w:val="0"/>
              <w:spacing w:line="380" w:lineRule="exact"/>
              <w:jc w:val="center"/>
            </w:pPr>
            <w:r w:rsidRPr="00E0056B">
              <w:rPr>
                <w:rFonts w:ascii="標楷體" w:eastAsia="標楷體" w:hAnsi="標楷體"/>
              </w:rPr>
              <w:t xml:space="preserve">□是  </w:t>
            </w:r>
            <w:proofErr w:type="gramStart"/>
            <w:r w:rsidRPr="00E0056B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9F6138" w14:paraId="60FD28EA" w14:textId="77777777" w:rsidTr="00462D8C">
        <w:trPr>
          <w:trHeight w:val="680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64DA" w14:textId="77777777" w:rsidR="009F6138" w:rsidRDefault="009F6138" w:rsidP="000968E4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EC8ED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FBBF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CAB72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252F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3DB7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4D74" w14:textId="77777777" w:rsidR="009F6138" w:rsidRPr="00E0056B" w:rsidRDefault="009F6138" w:rsidP="000968E4">
            <w:pPr>
              <w:widowControl/>
              <w:autoSpaceDE w:val="0"/>
              <w:snapToGrid w:val="0"/>
              <w:spacing w:line="380" w:lineRule="exact"/>
              <w:jc w:val="center"/>
            </w:pPr>
            <w:r w:rsidRPr="00E0056B">
              <w:rPr>
                <w:rFonts w:ascii="標楷體" w:eastAsia="標楷體" w:hAnsi="標楷體"/>
              </w:rPr>
              <w:t xml:space="preserve">□是  </w:t>
            </w:r>
            <w:proofErr w:type="gramStart"/>
            <w:r w:rsidRPr="00E0056B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9F6138" w14:paraId="086F47DB" w14:textId="77777777" w:rsidTr="00462D8C">
        <w:trPr>
          <w:trHeight w:val="680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87AD" w14:textId="77777777" w:rsidR="009F6138" w:rsidRDefault="009F6138" w:rsidP="000968E4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CDC8E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BDB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61A36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4CE7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181B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83A6" w14:textId="77777777" w:rsidR="009F6138" w:rsidRPr="00E0056B" w:rsidRDefault="009F6138" w:rsidP="000968E4">
            <w:pPr>
              <w:widowControl/>
              <w:autoSpaceDE w:val="0"/>
              <w:snapToGrid w:val="0"/>
              <w:spacing w:line="380" w:lineRule="exact"/>
              <w:jc w:val="center"/>
            </w:pPr>
            <w:r w:rsidRPr="00E0056B">
              <w:rPr>
                <w:rFonts w:ascii="標楷體" w:eastAsia="標楷體" w:hAnsi="標楷體"/>
              </w:rPr>
              <w:t xml:space="preserve">□是  </w:t>
            </w:r>
            <w:proofErr w:type="gramStart"/>
            <w:r w:rsidRPr="00E0056B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9F6138" w14:paraId="0FAE060B" w14:textId="77777777" w:rsidTr="00462D8C">
        <w:trPr>
          <w:trHeight w:val="680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45A27" w14:textId="77777777" w:rsidR="009F6138" w:rsidRDefault="009F6138" w:rsidP="000968E4">
            <w:pPr>
              <w:widowControl/>
              <w:autoSpaceDE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3497B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6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6E02D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31F26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D7EF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D193" w14:textId="77777777" w:rsidR="009F6138" w:rsidRDefault="009F6138" w:rsidP="000968E4">
            <w:pPr>
              <w:widowControl/>
              <w:autoSpaceDE w:val="0"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E7DD" w14:textId="77777777" w:rsidR="009F6138" w:rsidRPr="00E0056B" w:rsidRDefault="009F6138" w:rsidP="000968E4">
            <w:pPr>
              <w:widowControl/>
              <w:autoSpaceDE w:val="0"/>
              <w:snapToGrid w:val="0"/>
              <w:spacing w:line="380" w:lineRule="exact"/>
              <w:jc w:val="center"/>
            </w:pPr>
            <w:r w:rsidRPr="00E0056B">
              <w:rPr>
                <w:rFonts w:ascii="標楷體" w:eastAsia="標楷體" w:hAnsi="標楷體"/>
              </w:rPr>
              <w:t xml:space="preserve">□是  </w:t>
            </w:r>
            <w:proofErr w:type="gramStart"/>
            <w:r w:rsidRPr="00E0056B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462D8C" w14:paraId="318375FC" w14:textId="77777777" w:rsidTr="00462D8C">
        <w:trPr>
          <w:trHeight w:val="110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618DE" w14:textId="17E9524B" w:rsidR="00462D8C" w:rsidRDefault="00462D8C" w:rsidP="00462D8C">
            <w:pPr>
              <w:widowControl/>
              <w:autoSpaceDE w:val="0"/>
              <w:snapToGrid w:val="0"/>
              <w:jc w:val="center"/>
            </w:pPr>
            <w:r w:rsidRPr="00A84AEF">
              <w:rPr>
                <w:rFonts w:ascii="標楷體" w:eastAsia="標楷體" w:hAnsi="標楷體"/>
                <w:b/>
              </w:rPr>
              <w:t>社群任務</w:t>
            </w:r>
          </w:p>
        </w:tc>
        <w:tc>
          <w:tcPr>
            <w:tcW w:w="8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F1708" w14:textId="3AAE2968" w:rsidR="00462D8C" w:rsidRDefault="00462D8C" w:rsidP="00462D8C">
            <w:pPr>
              <w:widowControl/>
              <w:autoSpaceDE w:val="0"/>
              <w:snapToGrid w:val="0"/>
              <w:spacing w:line="280" w:lineRule="exact"/>
              <w:ind w:left="-17"/>
              <w:jc w:val="both"/>
            </w:pPr>
            <w:r w:rsidRPr="00A84AEF">
              <w:rPr>
                <w:rFonts w:ascii="標楷體" w:eastAsia="標楷體" w:hAnsi="標楷體"/>
                <w:spacing w:val="-10"/>
              </w:rPr>
              <w:t>各級社群任務請</w:t>
            </w:r>
            <w:r>
              <w:rPr>
                <w:rFonts w:ascii="標楷體" w:eastAsia="標楷體" w:hAnsi="標楷體" w:hint="eastAsia"/>
                <w:spacing w:val="-10"/>
              </w:rPr>
              <w:t>參考首頁</w:t>
            </w:r>
            <w:r w:rsidRPr="00A84AEF">
              <w:rPr>
                <w:rFonts w:ascii="標楷體" w:eastAsia="標楷體" w:hAnsi="標楷體"/>
                <w:spacing w:val="-10"/>
              </w:rPr>
              <w:t>「</w:t>
            </w:r>
            <w:r w:rsidRPr="00756F4D">
              <w:rPr>
                <w:rFonts w:ascii="標楷體" w:eastAsia="標楷體" w:hAnsi="標楷體" w:hint="eastAsia"/>
                <w:spacing w:val="-10"/>
              </w:rPr>
              <w:t>114學年教師專業學習社群任務與實施方式</w:t>
            </w:r>
            <w:r w:rsidRPr="00A84AEF">
              <w:rPr>
                <w:rFonts w:ascii="標楷體" w:eastAsia="標楷體" w:hAnsi="標楷體"/>
                <w:spacing w:val="-10"/>
              </w:rPr>
              <w:t>」</w:t>
            </w:r>
          </w:p>
        </w:tc>
      </w:tr>
    </w:tbl>
    <w:p w14:paraId="21911402" w14:textId="55B94C38" w:rsidR="00462D8C" w:rsidRDefault="00462D8C">
      <w:pPr>
        <w:widowControl/>
        <w:rPr>
          <w:rFonts w:eastAsia="標楷體"/>
          <w:b/>
        </w:rPr>
      </w:pPr>
    </w:p>
    <w:p w14:paraId="1B52037D" w14:textId="12E076F9" w:rsidR="009F6138" w:rsidRDefault="009F6138" w:rsidP="008D2822">
      <w:pPr>
        <w:widowControl/>
        <w:snapToGrid w:val="0"/>
        <w:spacing w:before="437" w:after="145"/>
        <w:ind w:left="567" w:hangingChars="236" w:hanging="567"/>
      </w:pPr>
      <w:r>
        <w:rPr>
          <w:rFonts w:eastAsia="標楷體"/>
          <w:b/>
        </w:rPr>
        <w:lastRenderedPageBreak/>
        <w:t>一、</w:t>
      </w:r>
      <w:r>
        <w:rPr>
          <w:rFonts w:eastAsia="標楷體"/>
          <w:b/>
          <w:kern w:val="0"/>
        </w:rPr>
        <w:t>「初任教師共學社群」</w:t>
      </w:r>
      <w:r>
        <w:rPr>
          <w:rFonts w:eastAsia="標楷體"/>
          <w:b/>
        </w:rPr>
        <w:t>社群進度規劃表</w:t>
      </w:r>
      <w:r>
        <w:rPr>
          <w:rFonts w:eastAsia="標楷體"/>
          <w:b/>
          <w:szCs w:val="22"/>
        </w:rPr>
        <w:t>（</w:t>
      </w:r>
      <w:r w:rsidR="008D2822" w:rsidRPr="008D2822">
        <w:rPr>
          <w:rFonts w:eastAsia="標楷體" w:hint="eastAsia"/>
          <w:b/>
          <w:color w:val="FF0000"/>
          <w:szCs w:val="22"/>
        </w:rPr>
        <w:t>至少</w:t>
      </w:r>
      <w:r w:rsidR="008D2822" w:rsidRPr="008D2822">
        <w:rPr>
          <w:rFonts w:eastAsia="標楷體" w:hint="eastAsia"/>
          <w:b/>
          <w:color w:val="FF0000"/>
          <w:szCs w:val="22"/>
        </w:rPr>
        <w:t>6</w:t>
      </w:r>
      <w:r w:rsidR="008D2822" w:rsidRPr="008D2822">
        <w:rPr>
          <w:rFonts w:eastAsia="標楷體" w:hint="eastAsia"/>
          <w:b/>
          <w:color w:val="FF0000"/>
          <w:szCs w:val="22"/>
        </w:rPr>
        <w:t>次，請配合補助經費調整</w:t>
      </w:r>
      <w:r w:rsidR="008D2822" w:rsidRPr="008D2822">
        <w:rPr>
          <w:rFonts w:eastAsia="標楷體" w:hint="eastAsia"/>
          <w:b/>
          <w:color w:val="FF0000"/>
          <w:szCs w:val="22"/>
        </w:rPr>
        <w:t>114</w:t>
      </w:r>
      <w:r w:rsidR="008D2822" w:rsidRPr="008D2822">
        <w:rPr>
          <w:rFonts w:eastAsia="標楷體" w:hint="eastAsia"/>
          <w:b/>
          <w:color w:val="FF0000"/>
          <w:szCs w:val="22"/>
        </w:rPr>
        <w:t>學年度社群運作期程</w:t>
      </w:r>
      <w:r w:rsidR="008D2822" w:rsidRPr="008D2822">
        <w:rPr>
          <w:rFonts w:eastAsia="標楷體" w:hint="eastAsia"/>
          <w:b/>
          <w:color w:val="FF0000"/>
          <w:szCs w:val="22"/>
        </w:rPr>
        <w:t>-</w:t>
      </w:r>
      <w:r w:rsidR="008D2822" w:rsidRPr="008D2822">
        <w:rPr>
          <w:rFonts w:eastAsia="標楷體" w:hint="eastAsia"/>
          <w:b/>
          <w:color w:val="FF0000"/>
          <w:szCs w:val="22"/>
        </w:rPr>
        <w:t>第一、二學期補助經費各</w:t>
      </w:r>
      <w:r w:rsidR="003D1AFD">
        <w:rPr>
          <w:rFonts w:eastAsia="標楷體" w:hint="eastAsia"/>
          <w:b/>
          <w:color w:val="FF0000"/>
          <w:kern w:val="3"/>
          <w:szCs w:val="22"/>
        </w:rPr>
        <w:t>50%</w:t>
      </w:r>
      <w:r w:rsidR="00F76FFC">
        <w:rPr>
          <w:rFonts w:eastAsia="標楷體" w:hint="eastAsia"/>
          <w:b/>
          <w:color w:val="FF0000"/>
          <w:kern w:val="3"/>
          <w:szCs w:val="22"/>
        </w:rPr>
        <w:t>、</w:t>
      </w:r>
      <w:r w:rsidR="003D1AFD">
        <w:rPr>
          <w:rFonts w:eastAsia="標楷體" w:hint="eastAsia"/>
          <w:b/>
          <w:color w:val="FF0000"/>
          <w:kern w:val="3"/>
          <w:szCs w:val="22"/>
        </w:rPr>
        <w:t>50%</w:t>
      </w:r>
      <w:r>
        <w:rPr>
          <w:rFonts w:eastAsia="標楷體"/>
          <w:b/>
          <w:szCs w:val="22"/>
        </w:rPr>
        <w:t>）</w:t>
      </w:r>
    </w:p>
    <w:tbl>
      <w:tblPr>
        <w:tblW w:w="1063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2268"/>
        <w:gridCol w:w="1559"/>
        <w:gridCol w:w="1418"/>
        <w:gridCol w:w="1388"/>
        <w:gridCol w:w="1163"/>
      </w:tblGrid>
      <w:tr w:rsidR="009F6138" w14:paraId="6190C09B" w14:textId="77777777" w:rsidTr="008C3433">
        <w:trPr>
          <w:trHeight w:val="6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C9C11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場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C00DB" w14:textId="77777777" w:rsidR="009F6138" w:rsidRDefault="009F6138" w:rsidP="000968E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期</w:t>
            </w:r>
            <w:r>
              <w:rPr>
                <w:rFonts w:eastAsia="標楷體"/>
              </w:rPr>
              <w:t>/</w:t>
            </w:r>
          </w:p>
          <w:p w14:paraId="1619B2BE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AED0D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實施內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4F73F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實施方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DF88A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主持人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講座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專家學者諮詢輔導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49901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地點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E9128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註</w:t>
            </w:r>
          </w:p>
          <w:p w14:paraId="24D3848C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講座鐘點時數</w:t>
            </w:r>
            <w:r>
              <w:rPr>
                <w:rFonts w:eastAsia="標楷體"/>
              </w:rPr>
              <w:t>)</w:t>
            </w:r>
          </w:p>
        </w:tc>
      </w:tr>
      <w:tr w:rsidR="009F6138" w14:paraId="2FC9F924" w14:textId="77777777" w:rsidTr="008C3433">
        <w:trPr>
          <w:trHeight w:val="6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9DAAC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範例</w:t>
            </w:r>
            <w:r>
              <w:rPr>
                <w:rFonts w:eastAsia="標楷體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69C3B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/>
              </w:rPr>
              <w:t>114</w:t>
            </w:r>
            <w:r w:rsidRPr="00E0056B">
              <w:rPr>
                <w:rFonts w:eastAsia="標楷體"/>
              </w:rPr>
              <w:t>年</w:t>
            </w:r>
            <w:r w:rsidRPr="00E0056B">
              <w:rPr>
                <w:rFonts w:eastAsia="標楷體"/>
              </w:rPr>
              <w:t>9</w:t>
            </w:r>
            <w:r w:rsidRPr="00E0056B">
              <w:rPr>
                <w:rFonts w:eastAsia="標楷體"/>
              </w:rPr>
              <w:t>月</w:t>
            </w:r>
            <w:r w:rsidRPr="00E0056B">
              <w:rPr>
                <w:rFonts w:eastAsia="標楷體"/>
              </w:rPr>
              <w:t>10</w:t>
            </w:r>
            <w:r w:rsidRPr="00E0056B">
              <w:rPr>
                <w:rFonts w:eastAsia="標楷體"/>
              </w:rPr>
              <w:t>日下午</w:t>
            </w:r>
            <w:r w:rsidRPr="00E0056B">
              <w:rPr>
                <w:rFonts w:eastAsia="標楷體"/>
              </w:rPr>
              <w:t>2</w:t>
            </w:r>
            <w:r w:rsidRPr="00E0056B">
              <w:rPr>
                <w:rFonts w:eastAsia="標楷體"/>
              </w:rPr>
              <w:t>時至</w:t>
            </w:r>
            <w:r w:rsidRPr="00E0056B">
              <w:rPr>
                <w:rFonts w:eastAsia="標楷體"/>
              </w:rPr>
              <w:t>4</w:t>
            </w:r>
            <w:r w:rsidRPr="00E0056B">
              <w:rPr>
                <w:rFonts w:eastAsia="標楷體"/>
              </w:rPr>
              <w:t>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42933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/>
              </w:rPr>
              <w:t>社群成員針對社群主題</w:t>
            </w:r>
            <w:r w:rsidRPr="00E0056B">
              <w:rPr>
                <w:rFonts w:eastAsia="標楷體"/>
              </w:rPr>
              <w:t>-</w:t>
            </w:r>
            <w:r w:rsidRPr="00E0056B">
              <w:rPr>
                <w:rFonts w:eastAsia="標楷體"/>
              </w:rPr>
              <w:t>學校閱讀特色發展舉辦專題講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D51FB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E0056B">
              <w:rPr>
                <w:rFonts w:eastAsia="標楷體"/>
                <w:kern w:val="0"/>
              </w:rPr>
              <w:t>專題講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EFCD3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E0056B">
              <w:rPr>
                <w:rFonts w:eastAsia="標楷體"/>
                <w:kern w:val="0"/>
              </w:rPr>
              <w:t>內聘講師</w:t>
            </w:r>
            <w:proofErr w:type="gramEnd"/>
            <w:r w:rsidRPr="00E0056B">
              <w:rPr>
                <w:rFonts w:eastAsia="標楷體"/>
                <w:kern w:val="0"/>
              </w:rPr>
              <w:t>:</w:t>
            </w:r>
          </w:p>
          <w:p w14:paraId="52460132" w14:textId="77777777" w:rsidR="009F6138" w:rsidRPr="00E0056B" w:rsidRDefault="009F6138" w:rsidP="000968E4">
            <w:pPr>
              <w:snapToGrid w:val="0"/>
              <w:spacing w:line="280" w:lineRule="exact"/>
              <w:jc w:val="center"/>
            </w:pPr>
            <w:r w:rsidRPr="00E0056B">
              <w:rPr>
                <w:rFonts w:eastAsia="標楷體"/>
              </w:rPr>
              <w:t>OO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8AD22" w14:textId="26415CC7" w:rsidR="009F6138" w:rsidRPr="00E0056B" w:rsidRDefault="0031232F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 w:hint="eastAsia"/>
              </w:rPr>
              <w:t>視聽教</w:t>
            </w:r>
            <w:r w:rsidR="009F6138" w:rsidRPr="00E0056B">
              <w:rPr>
                <w:rFonts w:eastAsia="標楷體"/>
              </w:rPr>
              <w:t>室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06E69C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/>
              </w:rPr>
              <w:t>2</w:t>
            </w:r>
          </w:p>
        </w:tc>
      </w:tr>
      <w:tr w:rsidR="009F6138" w14:paraId="5BF6E57D" w14:textId="77777777" w:rsidTr="008C3433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7A754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範例</w:t>
            </w:r>
            <w:r>
              <w:rPr>
                <w:rFonts w:eastAsia="標楷體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B25C6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/>
              </w:rPr>
              <w:t>114</w:t>
            </w:r>
            <w:r w:rsidRPr="00E0056B">
              <w:rPr>
                <w:rFonts w:eastAsia="標楷體"/>
              </w:rPr>
              <w:t>年</w:t>
            </w:r>
            <w:r w:rsidRPr="00E0056B">
              <w:rPr>
                <w:rFonts w:eastAsia="標楷體"/>
              </w:rPr>
              <w:t>10</w:t>
            </w:r>
            <w:r w:rsidRPr="00E0056B">
              <w:rPr>
                <w:rFonts w:eastAsia="標楷體"/>
              </w:rPr>
              <w:t>月</w:t>
            </w:r>
            <w:r w:rsidRPr="00E0056B">
              <w:rPr>
                <w:rFonts w:eastAsia="標楷體"/>
              </w:rPr>
              <w:t>22</w:t>
            </w:r>
            <w:r w:rsidRPr="00E0056B">
              <w:rPr>
                <w:rFonts w:eastAsia="標楷體"/>
              </w:rPr>
              <w:t>日下午</w:t>
            </w:r>
            <w:r w:rsidRPr="00E0056B">
              <w:rPr>
                <w:rFonts w:eastAsia="標楷體"/>
              </w:rPr>
              <w:t>2</w:t>
            </w:r>
            <w:r w:rsidRPr="00E0056B">
              <w:rPr>
                <w:rFonts w:eastAsia="標楷體"/>
              </w:rPr>
              <w:t>時至</w:t>
            </w:r>
            <w:r w:rsidRPr="00E0056B">
              <w:rPr>
                <w:rFonts w:eastAsia="標楷體"/>
              </w:rPr>
              <w:t>4</w:t>
            </w:r>
            <w:r w:rsidRPr="00E0056B">
              <w:rPr>
                <w:rFonts w:eastAsia="標楷體"/>
              </w:rPr>
              <w:t>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4D1E8" w14:textId="5C30B09B" w:rsidR="009F6138" w:rsidRPr="00E0056B" w:rsidRDefault="00A9255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 w:hint="eastAsia"/>
              </w:rPr>
              <w:t>專業</w:t>
            </w:r>
            <w:proofErr w:type="gramStart"/>
            <w:r w:rsidRPr="00E0056B">
              <w:rPr>
                <w:rFonts w:eastAsia="標楷體" w:hint="eastAsia"/>
              </w:rPr>
              <w:t>實踐分團</w:t>
            </w:r>
            <w:r w:rsidR="009F6138" w:rsidRPr="00E0056B">
              <w:rPr>
                <w:rFonts w:eastAsia="標楷體"/>
              </w:rPr>
              <w:t>輔導員</w:t>
            </w:r>
            <w:proofErr w:type="gramEnd"/>
            <w:r w:rsidR="009F6138" w:rsidRPr="00E0056B">
              <w:rPr>
                <w:rFonts w:eastAsia="標楷體"/>
              </w:rPr>
              <w:t>到校協同初任</w:t>
            </w:r>
            <w:r w:rsidR="000D6015" w:rsidRPr="00E0056B">
              <w:rPr>
                <w:rFonts w:eastAsia="標楷體"/>
              </w:rPr>
              <w:t>教師專業</w:t>
            </w:r>
            <w:r w:rsidRPr="00E0056B">
              <w:rPr>
                <w:rFonts w:eastAsia="標楷體" w:hint="eastAsia"/>
              </w:rPr>
              <w:t>成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574DE" w14:textId="77777777" w:rsidR="009F6138" w:rsidRPr="00E0056B" w:rsidRDefault="009F6138" w:rsidP="000968E4">
            <w:pPr>
              <w:snapToGrid w:val="0"/>
              <w:spacing w:line="280" w:lineRule="exact"/>
              <w:jc w:val="center"/>
            </w:pPr>
            <w:r w:rsidRPr="00E0056B">
              <w:rPr>
                <w:rFonts w:eastAsia="標楷體"/>
                <w:kern w:val="0"/>
              </w:rPr>
              <w:t>申請到校服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13C58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/>
              </w:rPr>
              <w:t>主持人：社群召集人</w:t>
            </w:r>
            <w:r w:rsidRPr="00E0056B">
              <w:rPr>
                <w:rFonts w:eastAsia="標楷體"/>
              </w:rPr>
              <w:t>OOO/</w:t>
            </w:r>
          </w:p>
          <w:p w14:paraId="67B4D1AF" w14:textId="085B36E1" w:rsidR="009F6138" w:rsidRPr="00E0056B" w:rsidRDefault="0031232F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 w:hint="eastAsia"/>
              </w:rPr>
              <w:t>專業</w:t>
            </w:r>
            <w:proofErr w:type="gramStart"/>
            <w:r w:rsidRPr="00E0056B">
              <w:rPr>
                <w:rFonts w:eastAsia="標楷體" w:hint="eastAsia"/>
              </w:rPr>
              <w:t>實踐分團輔導員</w:t>
            </w:r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D1EFD" w14:textId="3AF07DB3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/>
              </w:rPr>
              <w:t>會議室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FA7F6B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/>
              </w:rPr>
              <w:t>0</w:t>
            </w:r>
          </w:p>
        </w:tc>
      </w:tr>
      <w:tr w:rsidR="009F6138" w14:paraId="1B955DA5" w14:textId="77777777" w:rsidTr="008C3433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EE067" w14:textId="77777777" w:rsidR="009F6138" w:rsidRDefault="009F6138" w:rsidP="000968E4">
            <w:pPr>
              <w:spacing w:line="320" w:lineRule="exact"/>
              <w:ind w:hanging="5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範例</w:t>
            </w:r>
            <w:r>
              <w:rPr>
                <w:rFonts w:eastAsia="標楷體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389CB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/>
              </w:rPr>
              <w:t>114</w:t>
            </w:r>
            <w:r w:rsidRPr="00E0056B">
              <w:rPr>
                <w:rFonts w:eastAsia="標楷體"/>
              </w:rPr>
              <w:t>年</w:t>
            </w:r>
            <w:r w:rsidRPr="00E0056B">
              <w:rPr>
                <w:rFonts w:eastAsia="標楷體"/>
              </w:rPr>
              <w:t>11</w:t>
            </w:r>
            <w:r w:rsidRPr="00E0056B">
              <w:rPr>
                <w:rFonts w:eastAsia="標楷體"/>
              </w:rPr>
              <w:t>月</w:t>
            </w:r>
            <w:r w:rsidRPr="00E0056B">
              <w:rPr>
                <w:rFonts w:eastAsia="標楷體"/>
              </w:rPr>
              <w:t>26</w:t>
            </w:r>
            <w:r w:rsidRPr="00E0056B">
              <w:rPr>
                <w:rFonts w:eastAsia="標楷體"/>
              </w:rPr>
              <w:t>日下午</w:t>
            </w:r>
            <w:r w:rsidRPr="00E0056B">
              <w:rPr>
                <w:rFonts w:eastAsia="標楷體"/>
              </w:rPr>
              <w:t>2</w:t>
            </w:r>
            <w:r w:rsidRPr="00E0056B">
              <w:rPr>
                <w:rFonts w:eastAsia="標楷體"/>
              </w:rPr>
              <w:t>時至</w:t>
            </w:r>
            <w:r w:rsidRPr="00E0056B">
              <w:rPr>
                <w:rFonts w:eastAsia="標楷體"/>
              </w:rPr>
              <w:t>4</w:t>
            </w:r>
            <w:r w:rsidRPr="00E0056B">
              <w:rPr>
                <w:rFonts w:eastAsia="標楷體"/>
              </w:rPr>
              <w:t>時</w:t>
            </w:r>
            <w:r w:rsidRPr="00E0056B">
              <w:rPr>
                <w:rFonts w:eastAsia="標楷體"/>
              </w:rPr>
              <w:t xml:space="preserve"> </w:t>
            </w:r>
            <w:proofErr w:type="gramStart"/>
            <w:r w:rsidRPr="00E0056B">
              <w:rPr>
                <w:rFonts w:eastAsia="標楷體"/>
              </w:rPr>
              <w:t>（</w:t>
            </w:r>
            <w:proofErr w:type="gramEnd"/>
            <w:r w:rsidRPr="00E0056B">
              <w:rPr>
                <w:rFonts w:eastAsia="標楷體"/>
              </w:rPr>
              <w:t>預訂公開授課日期：</w:t>
            </w:r>
            <w:r w:rsidRPr="00E0056B">
              <w:rPr>
                <w:rFonts w:eastAsia="標楷體"/>
              </w:rPr>
              <w:t>114</w:t>
            </w:r>
            <w:r w:rsidRPr="00E0056B">
              <w:rPr>
                <w:rFonts w:eastAsia="標楷體"/>
              </w:rPr>
              <w:t>年</w:t>
            </w:r>
            <w:r w:rsidRPr="00E0056B">
              <w:rPr>
                <w:rFonts w:eastAsia="標楷體"/>
              </w:rPr>
              <w:t>11</w:t>
            </w:r>
            <w:r w:rsidRPr="00E0056B">
              <w:rPr>
                <w:rFonts w:eastAsia="標楷體"/>
              </w:rPr>
              <w:t>月</w:t>
            </w:r>
            <w:r w:rsidRPr="00E0056B">
              <w:rPr>
                <w:rFonts w:eastAsia="標楷體"/>
              </w:rPr>
              <w:t>24</w:t>
            </w:r>
            <w:r w:rsidRPr="00E0056B">
              <w:rPr>
                <w:rFonts w:eastAsia="標楷體"/>
              </w:rPr>
              <w:t>日</w:t>
            </w:r>
            <w:proofErr w:type="gramStart"/>
            <w:r w:rsidRPr="00E0056B">
              <w:rPr>
                <w:rFonts w:eastAsia="標楷體"/>
              </w:rPr>
              <w:t>）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9D0F7" w14:textId="77777777" w:rsidR="009F6138" w:rsidRPr="00E0056B" w:rsidRDefault="009F6138" w:rsidP="000968E4">
            <w:pPr>
              <w:snapToGrid w:val="0"/>
              <w:spacing w:line="280" w:lineRule="exact"/>
              <w:jc w:val="center"/>
            </w:pPr>
            <w:proofErr w:type="gramStart"/>
            <w:r w:rsidRPr="00E0056B">
              <w:rPr>
                <w:rFonts w:eastAsia="標楷體"/>
              </w:rPr>
              <w:t>進行觀課前</w:t>
            </w:r>
            <w:proofErr w:type="gramEnd"/>
            <w:r w:rsidRPr="00E0056B">
              <w:rPr>
                <w:rFonts w:eastAsia="標楷體"/>
              </w:rPr>
              <w:t>會談、</w:t>
            </w:r>
            <w:proofErr w:type="gramStart"/>
            <w:r w:rsidRPr="00E0056B">
              <w:rPr>
                <w:rFonts w:eastAsia="標楷體"/>
              </w:rPr>
              <w:t>觀</w:t>
            </w:r>
            <w:proofErr w:type="gramEnd"/>
            <w:r w:rsidRPr="00E0056B">
              <w:rPr>
                <w:rFonts w:eastAsia="標楷體"/>
              </w:rPr>
              <w:t>課</w:t>
            </w:r>
            <w:r w:rsidRPr="00E0056B">
              <w:rPr>
                <w:rFonts w:eastAsia="標楷體"/>
              </w:rPr>
              <w:t>(</w:t>
            </w:r>
            <w:r w:rsidRPr="00E0056B">
              <w:rPr>
                <w:rFonts w:eastAsia="標楷體"/>
              </w:rPr>
              <w:t>錄影</w:t>
            </w:r>
            <w:r w:rsidRPr="00E0056B">
              <w:rPr>
                <w:rFonts w:eastAsia="標楷體"/>
              </w:rPr>
              <w:t>)</w:t>
            </w:r>
            <w:r w:rsidRPr="00E0056B">
              <w:rPr>
                <w:rFonts w:eastAsia="標楷體"/>
              </w:rPr>
              <w:t>與</w:t>
            </w:r>
            <w:r w:rsidRPr="00E0056B">
              <w:rPr>
                <w:rFonts w:eastAsia="標楷體"/>
                <w:kern w:val="0"/>
              </w:rPr>
              <w:t>專業</w:t>
            </w:r>
            <w:r w:rsidRPr="00E0056B">
              <w:rPr>
                <w:rFonts w:eastAsia="標楷體"/>
              </w:rPr>
              <w:t>回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2719F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E0056B">
              <w:rPr>
                <w:rFonts w:eastAsia="標楷體"/>
                <w:kern w:val="0"/>
              </w:rPr>
              <w:t>公開授課與</w:t>
            </w:r>
          </w:p>
          <w:p w14:paraId="652D9030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E0056B">
              <w:rPr>
                <w:rFonts w:eastAsia="標楷體"/>
                <w:kern w:val="0"/>
              </w:rPr>
              <w:t>專業回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180D1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/>
              </w:rPr>
              <w:t>主持人：</w:t>
            </w:r>
          </w:p>
          <w:p w14:paraId="74B7A3AB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/>
              </w:rPr>
              <w:t>社群召集人</w:t>
            </w:r>
            <w:r w:rsidRPr="00E0056B">
              <w:rPr>
                <w:rFonts w:eastAsia="標楷體"/>
              </w:rPr>
              <w:t>OO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EDDD8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/>
              </w:rPr>
              <w:t>會議室</w:t>
            </w:r>
          </w:p>
          <w:p w14:paraId="096171BA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/>
              </w:rPr>
              <w:t>(</w:t>
            </w:r>
            <w:r w:rsidRPr="00E0056B">
              <w:rPr>
                <w:rFonts w:eastAsia="標楷體"/>
              </w:rPr>
              <w:t>公開授課：三年</w:t>
            </w:r>
            <w:r w:rsidRPr="00E0056B">
              <w:rPr>
                <w:rFonts w:eastAsia="標楷體"/>
              </w:rPr>
              <w:t>3</w:t>
            </w:r>
            <w:r w:rsidRPr="00E0056B">
              <w:rPr>
                <w:rFonts w:eastAsia="標楷體"/>
              </w:rPr>
              <w:t>班</w:t>
            </w:r>
            <w:r w:rsidRPr="00E0056B">
              <w:rPr>
                <w:rFonts w:eastAsia="標楷體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54A045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0056B">
              <w:rPr>
                <w:rFonts w:eastAsia="標楷體"/>
              </w:rPr>
              <w:t>0</w:t>
            </w:r>
          </w:p>
        </w:tc>
      </w:tr>
      <w:tr w:rsidR="009F6138" w14:paraId="62E516C6" w14:textId="77777777" w:rsidTr="008C3433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6500B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98C50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8BC7E" w14:textId="77777777" w:rsidR="009F6138" w:rsidRPr="00E0056B" w:rsidRDefault="009F6138" w:rsidP="000968E4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40909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B8141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A4C25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A7DD64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9F6138" w14:paraId="54BE1D1C" w14:textId="77777777" w:rsidTr="008C3433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794C8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370E1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E58BC" w14:textId="77777777" w:rsidR="009F6138" w:rsidRPr="00E0056B" w:rsidRDefault="009F6138" w:rsidP="000968E4">
            <w:pPr>
              <w:snapToGrid w:val="0"/>
              <w:spacing w:line="280" w:lineRule="exact"/>
              <w:ind w:left="207" w:hanging="207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ED47A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A1E4B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8F226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E598C" w14:textId="77777777" w:rsidR="009F6138" w:rsidRPr="00E0056B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9F6138" w14:paraId="5F351A37" w14:textId="77777777" w:rsidTr="008C3433">
        <w:trPr>
          <w:trHeight w:val="4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F9F6E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3F3CA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C4209" w14:textId="77777777" w:rsidR="009F6138" w:rsidRDefault="009F6138" w:rsidP="000968E4">
            <w:pPr>
              <w:snapToGrid w:val="0"/>
              <w:spacing w:line="280" w:lineRule="exact"/>
              <w:ind w:left="207" w:hanging="207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E08D8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626F0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0ACE3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D5694A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9F6138" w14:paraId="42D861A4" w14:textId="77777777" w:rsidTr="008C3433">
        <w:trPr>
          <w:trHeight w:val="4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BA41F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40191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CFC62" w14:textId="77777777" w:rsidR="009F6138" w:rsidRDefault="009F6138" w:rsidP="000968E4">
            <w:pPr>
              <w:snapToGrid w:val="0"/>
              <w:spacing w:line="280" w:lineRule="exact"/>
              <w:ind w:left="207" w:hanging="207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AF3E0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A9BA9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28095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2B93F8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9F6138" w14:paraId="5CF8043B" w14:textId="77777777" w:rsidTr="008C3433">
        <w:trPr>
          <w:trHeight w:val="4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6B489" w14:textId="77777777" w:rsidR="009F6138" w:rsidRDefault="009F6138" w:rsidP="000968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8AB16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83120" w14:textId="77777777" w:rsidR="009F6138" w:rsidRDefault="009F6138" w:rsidP="000968E4">
            <w:pPr>
              <w:snapToGrid w:val="0"/>
              <w:spacing w:line="280" w:lineRule="exact"/>
              <w:ind w:left="207" w:hanging="207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18A11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A8850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C529C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9F3BA" w14:textId="77777777" w:rsidR="009F6138" w:rsidRDefault="009F6138" w:rsidP="000968E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5B1942" w14:paraId="5C5E6626" w14:textId="77777777" w:rsidTr="008C3433">
        <w:trPr>
          <w:trHeight w:val="4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72739" w14:textId="77777777" w:rsidR="005B1942" w:rsidRDefault="005B1942" w:rsidP="005B194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157183">
              <w:rPr>
                <w:rFonts w:eastAsia="標楷體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87CBD" w14:textId="77777777" w:rsidR="005B1942" w:rsidRDefault="005B1942" w:rsidP="005B194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63FFE" w14:textId="199E8BE7" w:rsidR="005B1942" w:rsidRPr="003773D6" w:rsidRDefault="005B1942" w:rsidP="008C3433">
            <w:pPr>
              <w:snapToGrid w:val="0"/>
              <w:spacing w:line="280" w:lineRule="exact"/>
              <w:rPr>
                <w:rFonts w:eastAsia="標楷體"/>
              </w:rPr>
            </w:pPr>
            <w:r w:rsidRPr="003773D6">
              <w:rPr>
                <w:rFonts w:eastAsia="標楷體"/>
              </w:rPr>
              <w:t>辦理社群成果發表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1CB3D" w14:textId="7269D855" w:rsidR="005B1942" w:rsidRPr="003773D6" w:rsidRDefault="005B1942" w:rsidP="005B194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3773D6">
              <w:rPr>
                <w:rFonts w:eastAsia="標楷體"/>
              </w:rPr>
              <w:t>校內成果發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D36A7" w14:textId="77777777" w:rsidR="005B1942" w:rsidRPr="003773D6" w:rsidRDefault="005B1942" w:rsidP="005B194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3773D6">
              <w:rPr>
                <w:rFonts w:eastAsia="標楷體"/>
              </w:rPr>
              <w:t>主持人：</w:t>
            </w:r>
          </w:p>
          <w:p w14:paraId="6BFEC670" w14:textId="67469595" w:rsidR="005B1942" w:rsidRPr="003773D6" w:rsidRDefault="005B1942" w:rsidP="005B194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3773D6">
              <w:rPr>
                <w:rFonts w:eastAsia="標楷體"/>
              </w:rPr>
              <w:t>社群召集人</w:t>
            </w:r>
            <w:r w:rsidRPr="003773D6">
              <w:rPr>
                <w:rFonts w:eastAsia="標楷體"/>
              </w:rPr>
              <w:t>OO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FAA61" w14:textId="19E56B12" w:rsidR="005B1942" w:rsidRDefault="005B1942" w:rsidP="005B194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會議室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081018" w14:textId="11494146" w:rsidR="005B1942" w:rsidRDefault="005B1942" w:rsidP="005B194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</w:tr>
      <w:tr w:rsidR="005B1942" w14:paraId="3F7E08C7" w14:textId="77777777" w:rsidTr="008C3433">
        <w:trPr>
          <w:trHeight w:val="510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CFD4C" w14:textId="77777777" w:rsidR="005B1942" w:rsidRDefault="005B1942" w:rsidP="005B194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請依需求自行增列使用）</w:t>
            </w:r>
          </w:p>
        </w:tc>
      </w:tr>
      <w:tr w:rsidR="008D2822" w:rsidRPr="008D2822" w14:paraId="35BC1691" w14:textId="77777777" w:rsidTr="008D2822">
        <w:trPr>
          <w:trHeight w:val="3582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38EA9" w14:textId="77777777" w:rsidR="005B1942" w:rsidRPr="008D2822" w:rsidRDefault="005B1942" w:rsidP="005B1942">
            <w:pPr>
              <w:snapToGrid w:val="0"/>
              <w:spacing w:line="220" w:lineRule="exact"/>
              <w:rPr>
                <w:rFonts w:eastAsia="標楷體"/>
                <w:b/>
                <w:sz w:val="22"/>
                <w:szCs w:val="22"/>
              </w:rPr>
            </w:pPr>
            <w:r w:rsidRPr="008D2822">
              <w:rPr>
                <w:rFonts w:eastAsia="標楷體"/>
                <w:b/>
                <w:sz w:val="22"/>
                <w:szCs w:val="22"/>
              </w:rPr>
              <w:t>進度規劃表注意事項：</w:t>
            </w:r>
          </w:p>
          <w:p w14:paraId="2C24D777" w14:textId="6478A1CE" w:rsidR="005B1942" w:rsidRPr="008D2822" w:rsidRDefault="005B1942" w:rsidP="005B1942">
            <w:pPr>
              <w:snapToGrid w:val="0"/>
              <w:spacing w:line="280" w:lineRule="atLeast"/>
              <w:ind w:left="270" w:hanging="270"/>
              <w:jc w:val="both"/>
            </w:pPr>
            <w:r w:rsidRPr="008D2822">
              <w:rPr>
                <w:rFonts w:eastAsia="標楷體"/>
                <w:sz w:val="22"/>
                <w:szCs w:val="22"/>
              </w:rPr>
              <w:t xml:space="preserve">1. </w:t>
            </w:r>
            <w:r w:rsidRPr="008D2822">
              <w:rPr>
                <w:rFonts w:eastAsia="標楷體"/>
                <w:b/>
                <w:sz w:val="22"/>
                <w:szCs w:val="22"/>
              </w:rPr>
              <w:t>請依社群申請類別填寫。各類別活動實施方式、次數、內容須符合下</w:t>
            </w:r>
            <w:r w:rsidRPr="008D2822">
              <w:rPr>
                <w:rFonts w:eastAsia="標楷體"/>
                <w:sz w:val="22"/>
                <w:szCs w:val="22"/>
              </w:rPr>
              <w:t>項</w:t>
            </w:r>
            <w:r w:rsidRPr="008D2822">
              <w:rPr>
                <w:rFonts w:eastAsia="標楷體"/>
                <w:b/>
                <w:sz w:val="22"/>
                <w:szCs w:val="22"/>
              </w:rPr>
              <w:t xml:space="preserve"> &lt; </w:t>
            </w:r>
            <w:r w:rsidRPr="008D2822">
              <w:rPr>
                <w:rFonts w:eastAsia="標楷體"/>
                <w:b/>
                <w:sz w:val="22"/>
                <w:szCs w:val="22"/>
              </w:rPr>
              <w:t>二、「</w:t>
            </w:r>
            <w:r w:rsidR="001A0CFA" w:rsidRPr="008D2822">
              <w:rPr>
                <w:rFonts w:eastAsia="標楷體" w:hint="eastAsia"/>
                <w:b/>
                <w:sz w:val="22"/>
                <w:szCs w:val="22"/>
              </w:rPr>
              <w:t>初任教師共學社群</w:t>
            </w:r>
            <w:r w:rsidRPr="008D2822">
              <w:rPr>
                <w:rFonts w:eastAsia="標楷體"/>
                <w:b/>
                <w:sz w:val="22"/>
                <w:szCs w:val="22"/>
              </w:rPr>
              <w:t>」申請書自我檢核表</w:t>
            </w:r>
            <w:r w:rsidRPr="008D2822">
              <w:rPr>
                <w:rFonts w:eastAsia="標楷體"/>
                <w:b/>
                <w:sz w:val="22"/>
                <w:szCs w:val="22"/>
              </w:rPr>
              <w:t xml:space="preserve"> &gt;</w:t>
            </w:r>
            <w:r w:rsidRPr="008D2822">
              <w:rPr>
                <w:rFonts w:eastAsia="標楷體"/>
                <w:b/>
                <w:sz w:val="22"/>
                <w:szCs w:val="22"/>
              </w:rPr>
              <w:t>之規範。</w:t>
            </w:r>
          </w:p>
          <w:p w14:paraId="1C6AC38E" w14:textId="0CD10837" w:rsidR="005B1942" w:rsidRPr="008D2822" w:rsidRDefault="005B1942" w:rsidP="00FC21B7">
            <w:pPr>
              <w:snapToGrid w:val="0"/>
              <w:spacing w:line="240" w:lineRule="exact"/>
              <w:ind w:left="187" w:hanging="187"/>
              <w:jc w:val="both"/>
              <w:rPr>
                <w:spacing w:val="-10"/>
                <w:sz w:val="22"/>
              </w:rPr>
            </w:pPr>
            <w:r w:rsidRPr="008D2822">
              <w:rPr>
                <w:rFonts w:eastAsia="標楷體"/>
                <w:sz w:val="22"/>
                <w:szCs w:val="22"/>
              </w:rPr>
              <w:t xml:space="preserve">2. </w:t>
            </w:r>
            <w:r w:rsidR="00FC21B7" w:rsidRPr="008D2822">
              <w:rPr>
                <w:rFonts w:eastAsia="標楷體"/>
                <w:sz w:val="22"/>
                <w:szCs w:val="22"/>
              </w:rPr>
              <w:t>「</w:t>
            </w:r>
            <w:r w:rsidR="00FC21B7" w:rsidRPr="008D2822">
              <w:rPr>
                <w:rFonts w:eastAsia="標楷體"/>
                <w:b/>
                <w:sz w:val="22"/>
                <w:szCs w:val="22"/>
              </w:rPr>
              <w:t>實施方式</w:t>
            </w:r>
            <w:r w:rsidR="00FC21B7" w:rsidRPr="008D2822">
              <w:rPr>
                <w:rFonts w:eastAsia="標楷體"/>
                <w:sz w:val="22"/>
                <w:szCs w:val="22"/>
              </w:rPr>
              <w:t>」可包括：</w:t>
            </w:r>
            <w:proofErr w:type="gramStart"/>
            <w:r w:rsidR="00FC21B7" w:rsidRPr="008D2822">
              <w:rPr>
                <w:rFonts w:eastAsia="標楷體" w:hint="eastAsia"/>
                <w:sz w:val="22"/>
                <w:szCs w:val="22"/>
              </w:rPr>
              <w:t>共同備課</w:t>
            </w:r>
            <w:proofErr w:type="gramEnd"/>
            <w:r w:rsidR="00FC21B7" w:rsidRPr="008D2822">
              <w:rPr>
                <w:rFonts w:eastAsia="標楷體" w:hint="eastAsia"/>
                <w:sz w:val="22"/>
                <w:szCs w:val="22"/>
              </w:rPr>
              <w:t>、公開授課與專業回饋、彈性學習課程規劃、素養導向課程與評量設計、創新實驗課程發展、同儕省思對話、主題經驗分享、教學媒材研發、專題探討（含專書、影帶）、行動研究、專題講座、校內</w:t>
            </w:r>
            <w:r w:rsidR="00FC21B7" w:rsidRPr="008D2822">
              <w:rPr>
                <w:rFonts w:eastAsia="標楷體" w:hint="eastAsia"/>
                <w:sz w:val="22"/>
                <w:szCs w:val="22"/>
              </w:rPr>
              <w:t>/</w:t>
            </w:r>
            <w:r w:rsidR="00FC21B7" w:rsidRPr="008D2822">
              <w:rPr>
                <w:rFonts w:eastAsia="標楷體" w:hint="eastAsia"/>
                <w:sz w:val="22"/>
                <w:szCs w:val="22"/>
              </w:rPr>
              <w:t>外成果發表、諮詢輔導</w:t>
            </w:r>
            <w:r w:rsidR="00FC21B7" w:rsidRPr="008D2822">
              <w:rPr>
                <w:rFonts w:eastAsia="標楷體" w:hint="eastAsia"/>
                <w:sz w:val="22"/>
                <w:szCs w:val="22"/>
              </w:rPr>
              <w:t>/</w:t>
            </w:r>
            <w:r w:rsidR="00FC21B7" w:rsidRPr="008D2822">
              <w:rPr>
                <w:rFonts w:eastAsia="標楷體" w:hint="eastAsia"/>
                <w:sz w:val="22"/>
                <w:szCs w:val="22"/>
              </w:rPr>
              <w:t>到校服務</w:t>
            </w:r>
            <w:r w:rsidR="00FC21B7" w:rsidRPr="008D2822">
              <w:rPr>
                <w:rFonts w:eastAsia="標楷體"/>
                <w:sz w:val="22"/>
                <w:szCs w:val="22"/>
              </w:rPr>
              <w:t>。</w:t>
            </w:r>
            <w:r w:rsidR="00FC21B7" w:rsidRPr="008D2822">
              <w:rPr>
                <w:rFonts w:eastAsia="標楷體" w:hint="eastAsia"/>
                <w:sz w:val="22"/>
                <w:szCs w:val="22"/>
              </w:rPr>
              <w:t>（內容可與進度規劃前實施方式同）</w:t>
            </w:r>
          </w:p>
          <w:p w14:paraId="46DCD176" w14:textId="77777777" w:rsidR="005B1942" w:rsidRPr="008D2822" w:rsidRDefault="005B1942" w:rsidP="005B1942">
            <w:pPr>
              <w:snapToGrid w:val="0"/>
              <w:spacing w:line="280" w:lineRule="atLeast"/>
              <w:ind w:left="175" w:hanging="175"/>
              <w:jc w:val="both"/>
            </w:pPr>
            <w:r w:rsidRPr="008D2822">
              <w:rPr>
                <w:rFonts w:eastAsia="標楷體"/>
                <w:sz w:val="22"/>
                <w:szCs w:val="22"/>
              </w:rPr>
              <w:t xml:space="preserve">3. </w:t>
            </w:r>
            <w:r w:rsidRPr="008D2822">
              <w:rPr>
                <w:rFonts w:eastAsia="標楷體"/>
                <w:sz w:val="22"/>
                <w:szCs w:val="22"/>
              </w:rPr>
              <w:t>「</w:t>
            </w:r>
            <w:r w:rsidRPr="008D2822">
              <w:rPr>
                <w:rFonts w:eastAsia="標楷體"/>
                <w:b/>
                <w:sz w:val="22"/>
                <w:szCs w:val="22"/>
              </w:rPr>
              <w:t>實施內容</w:t>
            </w:r>
            <w:r w:rsidRPr="008D2822">
              <w:rPr>
                <w:rFonts w:eastAsia="標楷體"/>
                <w:sz w:val="22"/>
                <w:szCs w:val="22"/>
              </w:rPr>
              <w:t>」需與「</w:t>
            </w:r>
            <w:r w:rsidRPr="008D2822">
              <w:rPr>
                <w:rFonts w:eastAsia="標楷體"/>
                <w:b/>
                <w:sz w:val="22"/>
                <w:szCs w:val="22"/>
              </w:rPr>
              <w:t>實施方式</w:t>
            </w:r>
            <w:r w:rsidRPr="008D2822">
              <w:rPr>
                <w:rFonts w:eastAsia="標楷體"/>
                <w:sz w:val="22"/>
                <w:szCs w:val="22"/>
              </w:rPr>
              <w:t>」配合，請具體敘述填列。</w:t>
            </w:r>
          </w:p>
          <w:p w14:paraId="205C8285" w14:textId="77777777" w:rsidR="005B1942" w:rsidRPr="008D2822" w:rsidRDefault="005B1942" w:rsidP="005B1942">
            <w:pPr>
              <w:snapToGrid w:val="0"/>
              <w:spacing w:line="280" w:lineRule="atLeast"/>
              <w:ind w:left="175" w:hanging="175"/>
              <w:jc w:val="both"/>
            </w:pPr>
            <w:r w:rsidRPr="008D2822">
              <w:rPr>
                <w:rFonts w:eastAsia="標楷體"/>
                <w:sz w:val="22"/>
                <w:szCs w:val="22"/>
              </w:rPr>
              <w:t xml:space="preserve">4. </w:t>
            </w:r>
            <w:r w:rsidRPr="008D2822">
              <w:rPr>
                <w:rFonts w:eastAsia="標楷體"/>
                <w:sz w:val="22"/>
                <w:szCs w:val="22"/>
              </w:rPr>
              <w:t>公開授課需安排於</w:t>
            </w:r>
            <w:proofErr w:type="gramStart"/>
            <w:r w:rsidRPr="008D2822">
              <w:rPr>
                <w:rFonts w:eastAsia="標楷體"/>
                <w:sz w:val="22"/>
                <w:szCs w:val="22"/>
              </w:rPr>
              <w:t>共同備課之後</w:t>
            </w:r>
            <w:proofErr w:type="gramEnd"/>
            <w:r w:rsidRPr="008D2822">
              <w:rPr>
                <w:rFonts w:eastAsia="標楷體"/>
                <w:sz w:val="22"/>
                <w:szCs w:val="22"/>
              </w:rPr>
              <w:t>，</w:t>
            </w:r>
            <w:r w:rsidRPr="008D2822">
              <w:rPr>
                <w:rFonts w:eastAsia="標楷體"/>
                <w:b/>
                <w:sz w:val="22"/>
                <w:szCs w:val="22"/>
              </w:rPr>
              <w:t>第一、二場次與最後一場次之「實施方式」欄位請勿安排公開授課</w:t>
            </w:r>
            <w:r w:rsidRPr="008D2822">
              <w:rPr>
                <w:rFonts w:eastAsia="標楷體"/>
                <w:sz w:val="22"/>
                <w:szCs w:val="22"/>
              </w:rPr>
              <w:t>。</w:t>
            </w:r>
          </w:p>
          <w:p w14:paraId="1807FC50" w14:textId="10C1E0AE" w:rsidR="005B1942" w:rsidRPr="008D2822" w:rsidRDefault="005B1942" w:rsidP="005B1942">
            <w:pPr>
              <w:snapToGrid w:val="0"/>
              <w:spacing w:line="280" w:lineRule="atLeast"/>
              <w:ind w:left="256" w:hanging="256"/>
              <w:jc w:val="both"/>
            </w:pPr>
            <w:r w:rsidRPr="008D2822">
              <w:rPr>
                <w:rFonts w:eastAsia="標楷體"/>
                <w:sz w:val="22"/>
                <w:szCs w:val="22"/>
              </w:rPr>
              <w:t xml:space="preserve">5. </w:t>
            </w:r>
            <w:r w:rsidRPr="008D2822">
              <w:rPr>
                <w:rFonts w:eastAsia="標楷體"/>
                <w:sz w:val="22"/>
                <w:szCs w:val="22"/>
                <w:u w:val="single"/>
              </w:rPr>
              <w:t>請規劃申請</w:t>
            </w:r>
            <w:r w:rsidRPr="008D2822">
              <w:rPr>
                <w:rFonts w:eastAsia="標楷體"/>
                <w:sz w:val="22"/>
                <w:szCs w:val="22"/>
                <w:u w:val="single"/>
              </w:rPr>
              <w:t>1</w:t>
            </w:r>
            <w:r w:rsidRPr="008D2822">
              <w:rPr>
                <w:rFonts w:eastAsia="標楷體"/>
                <w:sz w:val="22"/>
                <w:szCs w:val="22"/>
                <w:u w:val="single"/>
              </w:rPr>
              <w:t>場次</w:t>
            </w:r>
            <w:r w:rsidRPr="008D2822">
              <w:rPr>
                <w:rFonts w:eastAsia="標楷體"/>
                <w:sz w:val="22"/>
                <w:szCs w:val="22"/>
                <w:u w:val="single"/>
              </w:rPr>
              <w:t>114</w:t>
            </w:r>
            <w:r w:rsidRPr="008D2822">
              <w:rPr>
                <w:rFonts w:eastAsia="標楷體"/>
                <w:sz w:val="22"/>
                <w:szCs w:val="22"/>
                <w:u w:val="single"/>
              </w:rPr>
              <w:t>學年度第一學期到校服務主題三</w:t>
            </w:r>
            <w:r w:rsidRPr="008D2822">
              <w:rPr>
                <w:rFonts w:eastAsia="標楷體"/>
                <w:sz w:val="22"/>
                <w:szCs w:val="22"/>
                <w:u w:val="single"/>
              </w:rPr>
              <w:t xml:space="preserve">: </w:t>
            </w:r>
            <w:r w:rsidRPr="008D2822">
              <w:rPr>
                <w:rFonts w:eastAsia="標楷體"/>
                <w:sz w:val="22"/>
                <w:szCs w:val="22"/>
                <w:u w:val="single"/>
              </w:rPr>
              <w:t>教師專業</w:t>
            </w:r>
            <w:r w:rsidRPr="008D2822">
              <w:rPr>
                <w:rFonts w:eastAsia="標楷體" w:hint="eastAsia"/>
                <w:sz w:val="22"/>
                <w:szCs w:val="22"/>
                <w:u w:val="single"/>
              </w:rPr>
              <w:t>成長</w:t>
            </w:r>
            <w:r w:rsidRPr="008D2822">
              <w:rPr>
                <w:rFonts w:eastAsia="標楷體"/>
                <w:sz w:val="22"/>
                <w:szCs w:val="22"/>
              </w:rPr>
              <w:t>，並安排相關議題，並於社群進度規劃中排定期程（</w:t>
            </w:r>
            <w:r w:rsidRPr="008D2822">
              <w:rPr>
                <w:rFonts w:eastAsia="標楷體"/>
                <w:b/>
                <w:sz w:val="22"/>
                <w:szCs w:val="22"/>
              </w:rPr>
              <w:t>請於「實施方式」加</w:t>
            </w:r>
            <w:proofErr w:type="gramStart"/>
            <w:r w:rsidRPr="008D2822">
              <w:rPr>
                <w:rFonts w:eastAsia="標楷體"/>
                <w:b/>
                <w:sz w:val="22"/>
                <w:szCs w:val="22"/>
              </w:rPr>
              <w:t>註</w:t>
            </w:r>
            <w:proofErr w:type="gramEnd"/>
            <w:r w:rsidRPr="008D2822">
              <w:rPr>
                <w:rFonts w:eastAsia="標楷體"/>
                <w:b/>
                <w:sz w:val="22"/>
                <w:szCs w:val="22"/>
              </w:rPr>
              <w:t>「申請到校服務」</w:t>
            </w:r>
            <w:r w:rsidRPr="008D2822">
              <w:rPr>
                <w:rFonts w:eastAsia="標楷體"/>
                <w:sz w:val="22"/>
                <w:szCs w:val="22"/>
              </w:rPr>
              <w:t>）</w:t>
            </w:r>
          </w:p>
          <w:p w14:paraId="0567544B" w14:textId="77777777" w:rsidR="005B1942" w:rsidRPr="008D2822" w:rsidRDefault="005B1942" w:rsidP="005B1942">
            <w:pPr>
              <w:snapToGrid w:val="0"/>
              <w:spacing w:line="280" w:lineRule="atLeast"/>
              <w:ind w:left="256" w:hanging="256"/>
              <w:jc w:val="both"/>
            </w:pPr>
            <w:r w:rsidRPr="008D2822">
              <w:rPr>
                <w:rFonts w:eastAsia="標楷體"/>
                <w:sz w:val="22"/>
                <w:szCs w:val="22"/>
              </w:rPr>
              <w:t xml:space="preserve">6. </w:t>
            </w:r>
            <w:r w:rsidRPr="008D2822">
              <w:rPr>
                <w:rFonts w:eastAsia="標楷體"/>
                <w:sz w:val="22"/>
                <w:szCs w:val="22"/>
              </w:rPr>
              <w:t>內外聘講座內容與時數須具體列出，並與經費概算表申請之講授鐘點相符。公開授課與專業回饋（含觀課與觀課前後會談）不得編列講座鐘點費。</w:t>
            </w:r>
          </w:p>
          <w:p w14:paraId="681982CE" w14:textId="77777777" w:rsidR="005B1942" w:rsidRPr="008D2822" w:rsidRDefault="005B1942" w:rsidP="005B1942">
            <w:pPr>
              <w:snapToGrid w:val="0"/>
              <w:spacing w:line="220" w:lineRule="exact"/>
            </w:pPr>
            <w:r w:rsidRPr="008D2822">
              <w:rPr>
                <w:rFonts w:eastAsia="標楷體"/>
                <w:sz w:val="22"/>
                <w:szCs w:val="22"/>
              </w:rPr>
              <w:t xml:space="preserve">7.  </w:t>
            </w:r>
            <w:r w:rsidRPr="008D2822">
              <w:rPr>
                <w:rFonts w:eastAsia="標楷體"/>
                <w:sz w:val="22"/>
                <w:szCs w:val="22"/>
              </w:rPr>
              <w:t>本進度規劃表為社群</w:t>
            </w:r>
            <w:r w:rsidRPr="008D2822">
              <w:rPr>
                <w:rFonts w:eastAsia="標楷體"/>
                <w:kern w:val="0"/>
                <w:sz w:val="22"/>
                <w:szCs w:val="22"/>
              </w:rPr>
              <w:t>審查重點項目之</w:t>
            </w:r>
            <w:proofErr w:type="gramStart"/>
            <w:r w:rsidRPr="008D2822">
              <w:rPr>
                <w:rFonts w:eastAsia="標楷體"/>
                <w:kern w:val="0"/>
                <w:sz w:val="22"/>
                <w:szCs w:val="22"/>
              </w:rPr>
              <w:t>一</w:t>
            </w:r>
            <w:proofErr w:type="gramEnd"/>
            <w:r w:rsidRPr="008D2822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</w:tc>
      </w:tr>
    </w:tbl>
    <w:p w14:paraId="69DFC000" w14:textId="77777777" w:rsidR="00462D8C" w:rsidRDefault="00462D8C" w:rsidP="009F6138">
      <w:pPr>
        <w:widowControl/>
        <w:snapToGrid w:val="0"/>
        <w:spacing w:before="300" w:after="100"/>
        <w:rPr>
          <w:rFonts w:eastAsia="標楷體"/>
          <w:b/>
        </w:rPr>
      </w:pPr>
    </w:p>
    <w:p w14:paraId="6CBFEDA2" w14:textId="77777777" w:rsidR="00462D8C" w:rsidRDefault="00462D8C" w:rsidP="009F6138">
      <w:pPr>
        <w:widowControl/>
        <w:snapToGrid w:val="0"/>
        <w:spacing w:before="300" w:after="100"/>
        <w:rPr>
          <w:rFonts w:eastAsia="標楷體"/>
          <w:b/>
        </w:rPr>
      </w:pPr>
    </w:p>
    <w:p w14:paraId="630541EC" w14:textId="77777777" w:rsidR="00462D8C" w:rsidRDefault="00462D8C" w:rsidP="009F6138">
      <w:pPr>
        <w:widowControl/>
        <w:snapToGrid w:val="0"/>
        <w:spacing w:before="300" w:after="100"/>
        <w:rPr>
          <w:rFonts w:eastAsia="標楷體"/>
          <w:b/>
        </w:rPr>
      </w:pPr>
    </w:p>
    <w:p w14:paraId="0BBA8A93" w14:textId="1A0C4023" w:rsidR="009F6138" w:rsidRPr="008D2822" w:rsidRDefault="009F6138" w:rsidP="009F6138">
      <w:pPr>
        <w:widowControl/>
        <w:snapToGrid w:val="0"/>
        <w:spacing w:before="300" w:after="100"/>
      </w:pPr>
      <w:r w:rsidRPr="008D2822">
        <w:rPr>
          <w:rFonts w:eastAsia="標楷體"/>
          <w:b/>
        </w:rPr>
        <w:lastRenderedPageBreak/>
        <w:t>二、</w:t>
      </w:r>
      <w:r w:rsidRPr="008D2822">
        <w:rPr>
          <w:rFonts w:eastAsia="標楷體"/>
          <w:b/>
          <w:kern w:val="0"/>
        </w:rPr>
        <w:t>「初任教師共學社群」社群申請書自我檢核表</w:t>
      </w:r>
    </w:p>
    <w:tbl>
      <w:tblPr>
        <w:tblW w:w="1048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8315"/>
        <w:gridCol w:w="1671"/>
      </w:tblGrid>
      <w:tr w:rsidR="009F6138" w:rsidRPr="008D2822" w14:paraId="787FDB59" w14:textId="77777777" w:rsidTr="000968E4">
        <w:trPr>
          <w:trHeight w:val="567"/>
          <w:tblHeader/>
          <w:jc w:val="center"/>
        </w:trPr>
        <w:tc>
          <w:tcPr>
            <w:tcW w:w="8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2F156" w14:textId="77777777" w:rsidR="009F6138" w:rsidRPr="008D2822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  <w:r w:rsidRPr="008D2822">
              <w:rPr>
                <w:rFonts w:eastAsia="標楷體"/>
                <w:b/>
                <w:kern w:val="0"/>
              </w:rPr>
              <w:t>檢</w:t>
            </w:r>
            <w:r w:rsidRPr="008D2822">
              <w:rPr>
                <w:rFonts w:eastAsia="標楷體"/>
                <w:b/>
                <w:kern w:val="0"/>
              </w:rPr>
              <w:t xml:space="preserve">  </w:t>
            </w:r>
            <w:r w:rsidRPr="008D2822">
              <w:rPr>
                <w:rFonts w:eastAsia="標楷體"/>
                <w:b/>
                <w:kern w:val="0"/>
              </w:rPr>
              <w:t>核</w:t>
            </w:r>
            <w:r w:rsidRPr="008D2822">
              <w:rPr>
                <w:rFonts w:eastAsia="標楷體"/>
                <w:b/>
                <w:kern w:val="0"/>
              </w:rPr>
              <w:t xml:space="preserve">  </w:t>
            </w:r>
            <w:r w:rsidRPr="008D2822">
              <w:rPr>
                <w:rFonts w:eastAsia="標楷體"/>
                <w:b/>
                <w:kern w:val="0"/>
              </w:rPr>
              <w:t>項</w:t>
            </w:r>
            <w:r w:rsidRPr="008D2822">
              <w:rPr>
                <w:rFonts w:eastAsia="標楷體"/>
                <w:b/>
                <w:kern w:val="0"/>
              </w:rPr>
              <w:t xml:space="preserve">  </w:t>
            </w:r>
            <w:r w:rsidRPr="008D2822">
              <w:rPr>
                <w:rFonts w:eastAsia="標楷體"/>
                <w:b/>
                <w:kern w:val="0"/>
              </w:rPr>
              <w:t>目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321C" w14:textId="77777777" w:rsidR="009F6138" w:rsidRPr="008D2822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b/>
                <w:kern w:val="0"/>
              </w:rPr>
            </w:pPr>
            <w:r w:rsidRPr="008D2822">
              <w:rPr>
                <w:rFonts w:eastAsia="標楷體"/>
                <w:b/>
                <w:kern w:val="0"/>
              </w:rPr>
              <w:t>檢核勾選欄</w:t>
            </w:r>
          </w:p>
          <w:p w14:paraId="687C02AF" w14:textId="77777777" w:rsidR="009F6138" w:rsidRPr="008D2822" w:rsidRDefault="009F6138" w:rsidP="000968E4">
            <w:pPr>
              <w:widowControl/>
              <w:autoSpaceDE w:val="0"/>
              <w:snapToGrid w:val="0"/>
              <w:spacing w:line="280" w:lineRule="exact"/>
              <w:ind w:left="-276" w:right="-252"/>
              <w:jc w:val="center"/>
            </w:pPr>
            <w:r w:rsidRPr="008D2822">
              <w:rPr>
                <w:rFonts w:eastAsia="標楷體"/>
                <w:spacing w:val="-10"/>
                <w:kern w:val="0"/>
                <w:sz w:val="20"/>
              </w:rPr>
              <w:t>(</w:t>
            </w:r>
            <w:r w:rsidRPr="008D2822">
              <w:rPr>
                <w:rFonts w:eastAsia="標楷體"/>
                <w:spacing w:val="-10"/>
                <w:kern w:val="0"/>
                <w:sz w:val="20"/>
              </w:rPr>
              <w:t>完成請填「</w:t>
            </w:r>
            <w:proofErr w:type="gramStart"/>
            <w:r w:rsidRPr="008D2822">
              <w:rPr>
                <w:rFonts w:eastAsia="標楷體"/>
                <w:spacing w:val="-10"/>
                <w:kern w:val="0"/>
                <w:sz w:val="16"/>
              </w:rPr>
              <w:t>Ｖ</w:t>
            </w:r>
            <w:proofErr w:type="gramEnd"/>
            <w:r w:rsidRPr="008D2822">
              <w:rPr>
                <w:rFonts w:eastAsia="標楷體"/>
                <w:spacing w:val="-10"/>
                <w:kern w:val="0"/>
                <w:sz w:val="20"/>
              </w:rPr>
              <w:t>」）</w:t>
            </w:r>
          </w:p>
        </w:tc>
      </w:tr>
      <w:tr w:rsidR="009F6138" w:rsidRPr="008D2822" w14:paraId="0F6D22E0" w14:textId="77777777" w:rsidTr="000968E4">
        <w:trPr>
          <w:trHeight w:val="418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ED520" w14:textId="77777777" w:rsidR="009F6138" w:rsidRPr="008D2822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D2822">
              <w:rPr>
                <w:rFonts w:eastAsia="標楷體"/>
                <w:kern w:val="0"/>
              </w:rPr>
              <w:t>1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06C4" w14:textId="77777777" w:rsidR="009F6138" w:rsidRPr="008D2822" w:rsidRDefault="009F6138" w:rsidP="000968E4">
            <w:pPr>
              <w:widowControl/>
              <w:autoSpaceDE w:val="0"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8D2822">
              <w:rPr>
                <w:rFonts w:eastAsia="標楷體"/>
                <w:kern w:val="0"/>
              </w:rPr>
              <w:t>社群之運作及規劃與學生學習及教師教學具關聯性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5463" w14:textId="77777777" w:rsidR="009F6138" w:rsidRPr="008D2822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F6138" w:rsidRPr="008D2822" w14:paraId="7F155A7B" w14:textId="77777777" w:rsidTr="000968E4">
        <w:trPr>
          <w:trHeight w:val="42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94BC" w14:textId="77777777" w:rsidR="009F6138" w:rsidRPr="008D2822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D2822">
              <w:rPr>
                <w:rFonts w:eastAsia="標楷體"/>
                <w:kern w:val="0"/>
              </w:rPr>
              <w:t>2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D453" w14:textId="22AC553A" w:rsidR="009F6138" w:rsidRPr="008D2822" w:rsidRDefault="009F6138" w:rsidP="000968E4">
            <w:pPr>
              <w:widowControl/>
              <w:autoSpaceDE w:val="0"/>
              <w:snapToGrid w:val="0"/>
              <w:spacing w:line="280" w:lineRule="exact"/>
              <w:jc w:val="both"/>
            </w:pPr>
            <w:r w:rsidRPr="008D2822">
              <w:rPr>
                <w:rFonts w:eastAsia="標楷體"/>
                <w:kern w:val="0"/>
              </w:rPr>
              <w:t>社群運作次數與期程合乎申請規定（</w:t>
            </w:r>
            <w:proofErr w:type="gramStart"/>
            <w:r w:rsidRPr="008D2822">
              <w:rPr>
                <w:rFonts w:ascii="新細明體" w:hAnsi="新細明體" w:cs="新細明體"/>
                <w:kern w:val="0"/>
              </w:rPr>
              <w:t>≧</w:t>
            </w:r>
            <w:proofErr w:type="gramEnd"/>
            <w:r w:rsidR="000B5729" w:rsidRPr="008D2822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8D2822">
              <w:rPr>
                <w:rFonts w:eastAsia="標楷體"/>
                <w:kern w:val="0"/>
              </w:rPr>
              <w:t>場</w:t>
            </w:r>
            <w:r w:rsidRPr="008D2822">
              <w:rPr>
                <w:rFonts w:eastAsia="標楷體"/>
                <w:spacing w:val="-14"/>
                <w:kern w:val="0"/>
              </w:rPr>
              <w:t>次）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60CC" w14:textId="77777777" w:rsidR="009F6138" w:rsidRPr="008D2822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spacing w:val="-14"/>
                <w:kern w:val="0"/>
              </w:rPr>
            </w:pPr>
          </w:p>
        </w:tc>
      </w:tr>
      <w:tr w:rsidR="009F6138" w:rsidRPr="008D2822" w14:paraId="380C2A8B" w14:textId="77777777" w:rsidTr="000968E4">
        <w:trPr>
          <w:trHeight w:val="567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21DB" w14:textId="77777777" w:rsidR="009F6138" w:rsidRPr="008D2822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D2822">
              <w:rPr>
                <w:rFonts w:eastAsia="標楷體"/>
                <w:kern w:val="0"/>
              </w:rPr>
              <w:t>3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8D474" w14:textId="050571FC" w:rsidR="009F6138" w:rsidRPr="008D2822" w:rsidRDefault="009F6138" w:rsidP="000968E4">
            <w:pPr>
              <w:widowControl/>
              <w:autoSpaceDE w:val="0"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8D2822">
              <w:rPr>
                <w:rFonts w:eastAsia="標楷體"/>
                <w:kern w:val="0"/>
              </w:rPr>
              <w:t>社群召集人須為教學年資五年以上之專任教師，並以具有教學輔導教師或進階評鑑人員（專業回饋人員）資格者、輔導團／群人員身分者為優先。除召集人外，</w:t>
            </w:r>
            <w:r w:rsidR="00686AEC" w:rsidRPr="008D2822">
              <w:rPr>
                <w:rFonts w:eastAsia="標楷體" w:hint="eastAsia"/>
                <w:kern w:val="0"/>
              </w:rPr>
              <w:t>社群成員</w:t>
            </w:r>
            <w:r w:rsidR="00686AEC" w:rsidRPr="008D2822">
              <w:rPr>
                <w:rFonts w:eastAsia="標楷體" w:hint="eastAsia"/>
                <w:kern w:val="0"/>
              </w:rPr>
              <w:t>1/2</w:t>
            </w:r>
            <w:r w:rsidR="00686AEC" w:rsidRPr="008D2822">
              <w:rPr>
                <w:rFonts w:eastAsia="標楷體" w:hint="eastAsia"/>
                <w:kern w:val="0"/>
              </w:rPr>
              <w:t>以上</w:t>
            </w:r>
            <w:r w:rsidR="00686AEC" w:rsidRPr="008D2822">
              <w:rPr>
                <w:rFonts w:eastAsia="標楷體" w:hint="eastAsia"/>
                <w:kern w:val="0"/>
              </w:rPr>
              <w:t>(</w:t>
            </w:r>
            <w:r w:rsidR="00686AEC" w:rsidRPr="008D2822">
              <w:rPr>
                <w:rFonts w:eastAsia="標楷體" w:hint="eastAsia"/>
                <w:kern w:val="0"/>
              </w:rPr>
              <w:t>取整數</w:t>
            </w:r>
            <w:r w:rsidR="00686AEC" w:rsidRPr="008D2822">
              <w:rPr>
                <w:rFonts w:eastAsia="標楷體" w:hint="eastAsia"/>
                <w:kern w:val="0"/>
              </w:rPr>
              <w:t>)</w:t>
            </w:r>
            <w:r w:rsidR="00686AEC" w:rsidRPr="008D2822">
              <w:rPr>
                <w:rFonts w:eastAsia="標楷體" w:hint="eastAsia"/>
                <w:kern w:val="0"/>
              </w:rPr>
              <w:t>需為第</w:t>
            </w:r>
            <w:r w:rsidR="00686AEC" w:rsidRPr="008D2822">
              <w:rPr>
                <w:rFonts w:eastAsia="標楷體" w:hint="eastAsia"/>
                <w:kern w:val="0"/>
              </w:rPr>
              <w:t>2</w:t>
            </w:r>
            <w:r w:rsidR="00686AEC" w:rsidRPr="008D2822">
              <w:rPr>
                <w:rFonts w:eastAsia="標楷體" w:hint="eastAsia"/>
                <w:kern w:val="0"/>
              </w:rPr>
              <w:t>年、第</w:t>
            </w:r>
            <w:r w:rsidR="00686AEC" w:rsidRPr="008D2822">
              <w:rPr>
                <w:rFonts w:eastAsia="標楷體" w:hint="eastAsia"/>
                <w:kern w:val="0"/>
              </w:rPr>
              <w:t>3</w:t>
            </w:r>
            <w:r w:rsidR="00686AEC" w:rsidRPr="008D2822">
              <w:rPr>
                <w:rFonts w:eastAsia="標楷體" w:hint="eastAsia"/>
                <w:kern w:val="0"/>
              </w:rPr>
              <w:t>年分發之初任教師為原則。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B56C1" w14:textId="77777777" w:rsidR="009F6138" w:rsidRPr="008D2822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F6138" w:rsidRPr="008D2822" w14:paraId="6C649856" w14:textId="77777777" w:rsidTr="000968E4">
        <w:trPr>
          <w:trHeight w:val="567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D6DC" w14:textId="77777777" w:rsidR="009F6138" w:rsidRPr="008D2822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D2822">
              <w:rPr>
                <w:rFonts w:eastAsia="標楷體"/>
                <w:kern w:val="0"/>
              </w:rPr>
              <w:t>4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790E3" w14:textId="77777777" w:rsidR="009F6138" w:rsidRPr="008D2822" w:rsidRDefault="009F6138" w:rsidP="000968E4">
            <w:pPr>
              <w:widowControl/>
              <w:autoSpaceDE w:val="0"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8D2822">
              <w:rPr>
                <w:rFonts w:eastAsia="標楷體"/>
                <w:kern w:val="0"/>
              </w:rPr>
              <w:t>每學年針對夥伴教師需求安排至少</w:t>
            </w:r>
            <w:r w:rsidRPr="008D2822">
              <w:rPr>
                <w:rFonts w:eastAsia="標楷體"/>
                <w:kern w:val="0"/>
              </w:rPr>
              <w:t>2</w:t>
            </w:r>
            <w:r w:rsidRPr="008D2822">
              <w:rPr>
                <w:rFonts w:eastAsia="標楷體"/>
                <w:kern w:val="0"/>
              </w:rPr>
              <w:t>場次專題講座，主題與課程教學、班級經營及親師溝通相關，或依初任教師共學需求安排適當主題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1B93" w14:textId="77777777" w:rsidR="009F6138" w:rsidRPr="008D2822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F6138" w:rsidRPr="008D2822" w14:paraId="6D3B757F" w14:textId="77777777" w:rsidTr="000968E4">
        <w:trPr>
          <w:trHeight w:val="567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1573" w14:textId="77777777" w:rsidR="009F6138" w:rsidRPr="008D2822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D2822">
              <w:rPr>
                <w:rFonts w:eastAsia="標楷體"/>
                <w:kern w:val="0"/>
              </w:rPr>
              <w:t>5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D770" w14:textId="12138E43" w:rsidR="009F6138" w:rsidRPr="008D2822" w:rsidRDefault="009F6138" w:rsidP="000968E4">
            <w:pPr>
              <w:widowControl/>
              <w:autoSpaceDE w:val="0"/>
              <w:snapToGrid w:val="0"/>
              <w:spacing w:line="280" w:lineRule="exact"/>
              <w:jc w:val="both"/>
            </w:pPr>
            <w:r w:rsidRPr="008D2822">
              <w:rPr>
                <w:rFonts w:eastAsia="標楷體"/>
                <w:szCs w:val="22"/>
              </w:rPr>
              <w:t>規劃申請</w:t>
            </w:r>
            <w:r w:rsidRPr="008D2822">
              <w:rPr>
                <w:rFonts w:eastAsia="標楷體"/>
                <w:kern w:val="0"/>
              </w:rPr>
              <w:t>1</w:t>
            </w:r>
            <w:r w:rsidRPr="008D2822">
              <w:rPr>
                <w:rFonts w:eastAsia="標楷體"/>
                <w:kern w:val="0"/>
              </w:rPr>
              <w:t>場次</w:t>
            </w:r>
            <w:r w:rsidRPr="008D2822">
              <w:rPr>
                <w:rFonts w:eastAsia="標楷體"/>
                <w:szCs w:val="22"/>
              </w:rPr>
              <w:t>114</w:t>
            </w:r>
            <w:r w:rsidRPr="008D2822">
              <w:rPr>
                <w:rFonts w:eastAsia="標楷體"/>
                <w:szCs w:val="22"/>
              </w:rPr>
              <w:t>學年度第一學期到校服務並安排</w:t>
            </w:r>
            <w:r w:rsidR="000D6015" w:rsidRPr="008D2822">
              <w:rPr>
                <w:rFonts w:eastAsia="標楷體"/>
                <w:szCs w:val="22"/>
              </w:rPr>
              <w:t>教師專業發展</w:t>
            </w:r>
            <w:r w:rsidRPr="008D2822">
              <w:rPr>
                <w:rFonts w:eastAsia="標楷體"/>
                <w:szCs w:val="22"/>
              </w:rPr>
              <w:t>相關議題</w:t>
            </w:r>
          </w:p>
          <w:p w14:paraId="3049A46D" w14:textId="0B6CD90D" w:rsidR="009F6138" w:rsidRPr="008D2822" w:rsidRDefault="009F6138" w:rsidP="000968E4">
            <w:pPr>
              <w:widowControl/>
              <w:autoSpaceDE w:val="0"/>
              <w:snapToGrid w:val="0"/>
              <w:spacing w:line="280" w:lineRule="exact"/>
              <w:jc w:val="both"/>
            </w:pPr>
            <w:proofErr w:type="gramStart"/>
            <w:r w:rsidRPr="008D2822">
              <w:rPr>
                <w:rFonts w:ascii="Calibri" w:eastAsia="標楷體" w:hAnsi="Calibri"/>
                <w:kern w:val="0"/>
              </w:rPr>
              <w:t>（</w:t>
            </w:r>
            <w:proofErr w:type="gramEnd"/>
            <w:r w:rsidRPr="008D2822">
              <w:rPr>
                <w:rFonts w:ascii="Calibri" w:eastAsia="標楷體" w:hAnsi="Calibri"/>
                <w:kern w:val="0"/>
              </w:rPr>
              <w:t>務請於</w:t>
            </w:r>
            <w:r w:rsidRPr="008D2822">
              <w:rPr>
                <w:rFonts w:ascii="Calibri" w:eastAsia="標楷體" w:hAnsi="Calibri"/>
                <w:kern w:val="0"/>
              </w:rPr>
              <w:t>114</w:t>
            </w:r>
            <w:r w:rsidRPr="008D2822">
              <w:rPr>
                <w:rFonts w:ascii="Calibri" w:eastAsia="標楷體" w:hAnsi="Calibri"/>
                <w:kern w:val="0"/>
              </w:rPr>
              <w:t>年</w:t>
            </w:r>
            <w:r w:rsidRPr="008D2822">
              <w:rPr>
                <w:rFonts w:ascii="Calibri" w:eastAsia="標楷體" w:hAnsi="Calibri"/>
                <w:kern w:val="0"/>
              </w:rPr>
              <w:t>4</w:t>
            </w:r>
            <w:r w:rsidRPr="008D2822">
              <w:rPr>
                <w:rFonts w:ascii="Calibri" w:eastAsia="標楷體" w:hAnsi="Calibri"/>
                <w:kern w:val="0"/>
              </w:rPr>
              <w:t>月申請，主題三：</w:t>
            </w:r>
            <w:r w:rsidR="000D6015" w:rsidRPr="008D2822">
              <w:rPr>
                <w:rFonts w:ascii="Calibri" w:eastAsia="標楷體" w:hAnsi="Calibri"/>
                <w:kern w:val="0"/>
              </w:rPr>
              <w:t>教師專業</w:t>
            </w:r>
            <w:r w:rsidR="00A92558" w:rsidRPr="008D2822">
              <w:rPr>
                <w:rFonts w:ascii="Calibri" w:eastAsia="標楷體" w:hAnsi="Calibri" w:hint="eastAsia"/>
                <w:kern w:val="0"/>
              </w:rPr>
              <w:t>成長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C10B" w14:textId="77777777" w:rsidR="009F6138" w:rsidRPr="008D2822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F6138" w14:paraId="36463094" w14:textId="77777777" w:rsidTr="000968E4">
        <w:trPr>
          <w:trHeight w:val="542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7350" w14:textId="77777777" w:rsidR="009F6138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6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F8660" w14:textId="77777777" w:rsidR="009F6138" w:rsidRDefault="009F6138" w:rsidP="000968E4">
            <w:pPr>
              <w:widowControl/>
              <w:autoSpaceDE w:val="0"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社群申請表「進度規劃」之期程，實施內容與方式欄位中安排</w:t>
            </w: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場次公開授課與專業回饋，</w:t>
            </w:r>
            <w:proofErr w:type="gramStart"/>
            <w:r>
              <w:rPr>
                <w:rFonts w:eastAsia="標楷體"/>
                <w:kern w:val="0"/>
              </w:rPr>
              <w:t>含觀課與觀課</w:t>
            </w:r>
            <w:proofErr w:type="gramEnd"/>
            <w:r>
              <w:rPr>
                <w:rFonts w:eastAsia="標楷體"/>
                <w:kern w:val="0"/>
              </w:rPr>
              <w:t>前後會談，公開授課需安排於</w:t>
            </w:r>
            <w:proofErr w:type="gramStart"/>
            <w:r>
              <w:rPr>
                <w:rFonts w:eastAsia="標楷體"/>
                <w:kern w:val="0"/>
              </w:rPr>
              <w:t>共同備課之</w:t>
            </w:r>
            <w:proofErr w:type="gramEnd"/>
            <w:r>
              <w:rPr>
                <w:rFonts w:eastAsia="標楷體"/>
                <w:kern w:val="0"/>
              </w:rPr>
              <w:t>後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E133" w14:textId="77777777" w:rsidR="009F6138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F6138" w14:paraId="61D4734E" w14:textId="77777777" w:rsidTr="000968E4">
        <w:trPr>
          <w:trHeight w:val="412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6972" w14:textId="77777777" w:rsidR="009F6138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3FF6C" w14:textId="77777777" w:rsidR="009F6138" w:rsidRDefault="009F6138" w:rsidP="000968E4">
            <w:pPr>
              <w:widowControl/>
              <w:autoSpaceDE w:val="0"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於申請書中</w:t>
            </w:r>
            <w:proofErr w:type="gramStart"/>
            <w:r>
              <w:rPr>
                <w:rFonts w:eastAsia="標楷體"/>
                <w:kern w:val="0"/>
              </w:rPr>
              <w:t>填列社群</w:t>
            </w:r>
            <w:proofErr w:type="gramEnd"/>
            <w:r>
              <w:rPr>
                <w:rFonts w:eastAsia="標楷體"/>
                <w:kern w:val="0"/>
              </w:rPr>
              <w:t>成員通過初階專業回饋人才認證之情形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B73D" w14:textId="77777777" w:rsidR="009F6138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F6138" w14:paraId="23BA27A8" w14:textId="77777777" w:rsidTr="000968E4">
        <w:trPr>
          <w:trHeight w:val="573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081" w14:textId="77777777" w:rsidR="009F6138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8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51E30" w14:textId="72953F7F" w:rsidR="009F6138" w:rsidRDefault="009F6138" w:rsidP="000968E4">
            <w:pPr>
              <w:widowControl/>
              <w:autoSpaceDE w:val="0"/>
              <w:snapToGrid w:val="0"/>
              <w:spacing w:line="280" w:lineRule="exact"/>
              <w:jc w:val="both"/>
            </w:pPr>
            <w:r>
              <w:rPr>
                <w:rFonts w:eastAsia="標楷體"/>
                <w:kern w:val="0"/>
              </w:rPr>
              <w:t>於社群申請表「進度規劃」之期程中，呈現</w:t>
            </w:r>
            <w:r w:rsidR="00F64134">
              <w:rPr>
                <w:rFonts w:ascii="標楷體" w:eastAsia="標楷體" w:hAnsi="標楷體" w:hint="eastAsia"/>
                <w:kern w:val="0"/>
              </w:rPr>
              <w:t>以公開方式</w:t>
            </w:r>
            <w:r>
              <w:rPr>
                <w:rFonts w:eastAsia="標楷體"/>
                <w:kern w:val="0"/>
              </w:rPr>
              <w:t>辦理</w:t>
            </w: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/>
                <w:kern w:val="0"/>
              </w:rPr>
              <w:t>場校內社群成果發表會</w:t>
            </w:r>
            <w:r>
              <w:rPr>
                <w:rFonts w:ascii="標楷體" w:eastAsia="標楷體" w:hAnsi="標楷體"/>
                <w:kern w:val="0"/>
              </w:rPr>
              <w:t>（請安排於最末場次）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3C930" w14:textId="77777777" w:rsidR="009F6138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F6138" w14:paraId="137AF4FF" w14:textId="77777777" w:rsidTr="000968E4">
        <w:trPr>
          <w:trHeight w:val="616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1D31" w14:textId="77777777" w:rsidR="009F6138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9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CAD61" w14:textId="77777777" w:rsidR="009F6138" w:rsidRDefault="009F6138" w:rsidP="000968E4">
            <w:pPr>
              <w:widowControl/>
              <w:autoSpaceDE w:val="0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/>
                <w:kern w:val="0"/>
              </w:rPr>
              <w:t>教師專業學習社群申請書及</w:t>
            </w:r>
            <w:r>
              <w:rPr>
                <w:rFonts w:eastAsia="標楷體"/>
                <w:kern w:val="0"/>
              </w:rPr>
              <w:t>經費概算表填列完善（每格均需填寫、教具教材費品項略述表與核章均完成）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2E25" w14:textId="77777777" w:rsidR="009F6138" w:rsidRDefault="009F6138" w:rsidP="000968E4">
            <w:pPr>
              <w:widowControl/>
              <w:autoSpaceDE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</w:tbl>
    <w:p w14:paraId="6F158CE9" w14:textId="77777777" w:rsidR="009F6138" w:rsidRDefault="009F6138" w:rsidP="009F6138">
      <w:pPr>
        <w:widowControl/>
        <w:snapToGrid w:val="0"/>
        <w:spacing w:line="140" w:lineRule="exact"/>
        <w:rPr>
          <w:rFonts w:ascii="標楷體" w:eastAsia="標楷體" w:hAnsi="標楷體"/>
          <w:b/>
          <w:spacing w:val="-6"/>
          <w:kern w:val="0"/>
        </w:rPr>
      </w:pPr>
    </w:p>
    <w:p w14:paraId="28CBC247" w14:textId="77777777" w:rsidR="009F6138" w:rsidRDefault="009F6138" w:rsidP="009F6138">
      <w:pPr>
        <w:widowControl/>
        <w:snapToGrid w:val="0"/>
        <w:spacing w:line="140" w:lineRule="exact"/>
        <w:rPr>
          <w:rFonts w:ascii="標楷體" w:eastAsia="標楷體" w:hAnsi="標楷體"/>
          <w:b/>
          <w:spacing w:val="-6"/>
          <w:kern w:val="0"/>
        </w:rPr>
      </w:pPr>
    </w:p>
    <w:p w14:paraId="2BE8EC8B" w14:textId="0F052081" w:rsidR="009F6138" w:rsidRPr="00F76FFC" w:rsidRDefault="009F6138" w:rsidP="009F6138">
      <w:pPr>
        <w:pageBreakBefore/>
        <w:widowControl/>
        <w:snapToGrid w:val="0"/>
        <w:spacing w:after="801"/>
      </w:pPr>
      <w:r w:rsidRPr="00F76FFC">
        <w:rPr>
          <w:rFonts w:ascii="標楷體" w:eastAsia="標楷體" w:hAnsi="標楷體"/>
          <w:b/>
          <w:spacing w:val="-6"/>
          <w:kern w:val="0"/>
        </w:rPr>
        <w:lastRenderedPageBreak/>
        <w:t>【</w:t>
      </w:r>
      <w:r w:rsidRPr="00F76FFC">
        <w:rPr>
          <w:rFonts w:eastAsia="標楷體"/>
          <w:b/>
          <w:spacing w:val="-6"/>
          <w:kern w:val="0"/>
        </w:rPr>
        <w:t>表</w:t>
      </w:r>
      <w:r w:rsidRPr="00F76FFC">
        <w:rPr>
          <w:rFonts w:eastAsia="標楷體"/>
          <w:b/>
          <w:spacing w:val="-6"/>
          <w:kern w:val="0"/>
        </w:rPr>
        <w:t>2-</w:t>
      </w:r>
      <w:r w:rsidR="00D554C2" w:rsidRPr="00F76FFC">
        <w:rPr>
          <w:rFonts w:eastAsia="標楷體" w:hint="eastAsia"/>
          <w:b/>
          <w:spacing w:val="-6"/>
          <w:kern w:val="0"/>
        </w:rPr>
        <w:t>2</w:t>
      </w:r>
      <w:r w:rsidRPr="00F76FFC">
        <w:rPr>
          <w:rFonts w:eastAsia="標楷體"/>
          <w:b/>
          <w:spacing w:val="-6"/>
          <w:kern w:val="0"/>
        </w:rPr>
        <w:t xml:space="preserve"> </w:t>
      </w:r>
      <w:r w:rsidRPr="00F76FFC">
        <w:rPr>
          <w:rFonts w:eastAsia="標楷體"/>
          <w:b/>
          <w:spacing w:val="-6"/>
          <w:kern w:val="0"/>
        </w:rPr>
        <w:t>第三類</w:t>
      </w:r>
      <w:r w:rsidRPr="00F76FFC">
        <w:rPr>
          <w:rFonts w:eastAsia="標楷體"/>
          <w:b/>
          <w:kern w:val="0"/>
        </w:rPr>
        <w:t>「初任教師共學社群」</w:t>
      </w:r>
      <w:r w:rsidRPr="00F76FFC">
        <w:rPr>
          <w:rFonts w:eastAsia="標楷體"/>
          <w:b/>
        </w:rPr>
        <w:t>經費概算表</w:t>
      </w:r>
      <w:r w:rsidR="00D554C2" w:rsidRPr="00F76FFC">
        <w:rPr>
          <w:rFonts w:eastAsia="標楷體" w:hint="eastAsia"/>
          <w:b/>
        </w:rPr>
        <w:t>-</w:t>
      </w:r>
      <w:r w:rsidR="00D554C2" w:rsidRPr="00F76FFC">
        <w:rPr>
          <w:rFonts w:eastAsia="標楷體" w:hint="eastAsia"/>
          <w:b/>
        </w:rPr>
        <w:t>更新</w:t>
      </w:r>
      <w:r w:rsidR="00D554C2" w:rsidRPr="00F76FFC">
        <w:rPr>
          <w:rFonts w:eastAsia="標楷體" w:hint="eastAsia"/>
          <w:b/>
        </w:rPr>
        <w:t>-</w:t>
      </w:r>
      <w:r w:rsidR="00D554C2" w:rsidRPr="00F76FFC">
        <w:rPr>
          <w:rFonts w:eastAsia="標楷體"/>
          <w:b/>
        </w:rPr>
        <w:t>114</w:t>
      </w:r>
      <w:r w:rsidR="00D554C2" w:rsidRPr="00F76FFC">
        <w:rPr>
          <w:rFonts w:eastAsia="標楷體" w:hint="eastAsia"/>
          <w:b/>
        </w:rPr>
        <w:t>學年度第一學期</w:t>
      </w:r>
      <w:r w:rsidR="003D1AFD">
        <w:rPr>
          <w:rFonts w:eastAsia="標楷體" w:hint="eastAsia"/>
          <w:b/>
        </w:rPr>
        <w:t>50%</w:t>
      </w:r>
      <w:r w:rsidRPr="00F76FFC">
        <w:rPr>
          <w:rFonts w:eastAsia="標楷體"/>
          <w:b/>
          <w:spacing w:val="-6"/>
          <w:kern w:val="0"/>
        </w:rPr>
        <w:t>】</w:t>
      </w:r>
    </w:p>
    <w:p w14:paraId="21C766AA" w14:textId="393DFC17" w:rsidR="009F6138" w:rsidRPr="00E660C7" w:rsidRDefault="009F6138" w:rsidP="00436581">
      <w:pPr>
        <w:snapToGrid w:val="0"/>
        <w:ind w:leftChars="-59" w:left="-142" w:rightChars="-59" w:right="-142"/>
        <w:jc w:val="center"/>
      </w:pPr>
      <w:r w:rsidRPr="00E660C7">
        <w:rPr>
          <w:rFonts w:eastAsia="標楷體"/>
          <w:b/>
          <w:kern w:val="0"/>
          <w:sz w:val="32"/>
        </w:rPr>
        <w:t>114</w:t>
      </w:r>
      <w:r w:rsidRPr="00E660C7">
        <w:rPr>
          <w:rFonts w:eastAsia="標楷體"/>
          <w:b/>
          <w:kern w:val="0"/>
          <w:sz w:val="32"/>
        </w:rPr>
        <w:t>學年度</w:t>
      </w:r>
      <w:r w:rsidR="00436581" w:rsidRPr="008F17B1">
        <w:rPr>
          <w:rFonts w:eastAsia="標楷體" w:hint="eastAsia"/>
          <w:b/>
          <w:color w:val="FF0000"/>
          <w:kern w:val="0"/>
          <w:sz w:val="32"/>
        </w:rPr>
        <w:t>第</w:t>
      </w:r>
      <w:r w:rsidR="00436581">
        <w:rPr>
          <w:rFonts w:eastAsia="標楷體" w:hint="eastAsia"/>
          <w:b/>
          <w:color w:val="FF0000"/>
          <w:kern w:val="0"/>
          <w:sz w:val="32"/>
        </w:rPr>
        <w:t>一</w:t>
      </w:r>
      <w:r w:rsidR="00436581" w:rsidRPr="008F17B1">
        <w:rPr>
          <w:rFonts w:eastAsia="標楷體" w:hint="eastAsia"/>
          <w:b/>
          <w:color w:val="FF0000"/>
          <w:kern w:val="0"/>
          <w:sz w:val="32"/>
        </w:rPr>
        <w:t>學期</w:t>
      </w:r>
      <w:proofErr w:type="gramStart"/>
      <w:r w:rsidRPr="00E660C7">
        <w:rPr>
          <w:rFonts w:eastAsia="標楷體"/>
          <w:b/>
          <w:kern w:val="0"/>
          <w:sz w:val="32"/>
        </w:rPr>
        <w:t>臺</w:t>
      </w:r>
      <w:proofErr w:type="gramEnd"/>
      <w:r w:rsidRPr="00E660C7">
        <w:rPr>
          <w:rFonts w:eastAsia="標楷體"/>
          <w:b/>
          <w:kern w:val="0"/>
          <w:sz w:val="32"/>
        </w:rPr>
        <w:t>中市教師專業學習社群－「初任教師共學社群」</w:t>
      </w:r>
    </w:p>
    <w:p w14:paraId="79BA5D3F" w14:textId="77777777" w:rsidR="009F6138" w:rsidRPr="00E660C7" w:rsidRDefault="009F6138" w:rsidP="009F6138">
      <w:pPr>
        <w:widowControl/>
        <w:snapToGrid w:val="0"/>
        <w:jc w:val="center"/>
      </w:pPr>
      <w:proofErr w:type="gramStart"/>
      <w:r w:rsidRPr="00E660C7">
        <w:rPr>
          <w:rFonts w:eastAsia="標楷體"/>
          <w:b/>
          <w:kern w:val="0"/>
          <w:sz w:val="32"/>
        </w:rPr>
        <w:t>臺</w:t>
      </w:r>
      <w:proofErr w:type="gramEnd"/>
      <w:r w:rsidRPr="00E660C7">
        <w:rPr>
          <w:rFonts w:eastAsia="標楷體"/>
          <w:b/>
          <w:kern w:val="0"/>
          <w:sz w:val="32"/>
        </w:rPr>
        <w:t>中市</w:t>
      </w:r>
      <w:r w:rsidRPr="00E660C7">
        <w:rPr>
          <w:rFonts w:eastAsia="標楷體"/>
          <w:b/>
          <w:kern w:val="0"/>
          <w:sz w:val="32"/>
          <w:u w:val="single"/>
        </w:rPr>
        <w:t>_______________</w:t>
      </w:r>
      <w:r w:rsidRPr="00E660C7">
        <w:rPr>
          <w:rFonts w:eastAsia="標楷體"/>
          <w:b/>
          <w:kern w:val="0"/>
          <w:sz w:val="32"/>
        </w:rPr>
        <w:t>（請寫學校全銜與社群名稱）</w:t>
      </w:r>
    </w:p>
    <w:p w14:paraId="7D9843C0" w14:textId="77777777" w:rsidR="009F6138" w:rsidRPr="00E660C7" w:rsidRDefault="009F6138" w:rsidP="009F6138">
      <w:pPr>
        <w:widowControl/>
        <w:snapToGrid w:val="0"/>
        <w:ind w:right="-1"/>
        <w:jc w:val="center"/>
        <w:rPr>
          <w:rFonts w:eastAsia="標楷體"/>
          <w:b/>
          <w:kern w:val="0"/>
          <w:sz w:val="32"/>
        </w:rPr>
      </w:pPr>
      <w:r w:rsidRPr="00E660C7">
        <w:rPr>
          <w:rFonts w:eastAsia="標楷體"/>
          <w:b/>
          <w:kern w:val="0"/>
          <w:sz w:val="32"/>
        </w:rPr>
        <w:t>經費概算表</w:t>
      </w:r>
    </w:p>
    <w:p w14:paraId="556C2558" w14:textId="77777777" w:rsidR="009F6138" w:rsidRDefault="009F6138" w:rsidP="009F6138">
      <w:pPr>
        <w:widowControl/>
        <w:wordWrap w:val="0"/>
        <w:snapToGrid w:val="0"/>
        <w:ind w:right="-312" w:firstLine="3264"/>
        <w:jc w:val="right"/>
      </w:pPr>
      <w:r>
        <w:rPr>
          <w:rFonts w:eastAsia="標楷體"/>
          <w:b/>
          <w:bCs/>
          <w:kern w:val="0"/>
        </w:rPr>
        <w:t>單位</w:t>
      </w:r>
      <w:r>
        <w:rPr>
          <w:rFonts w:eastAsia="標楷體"/>
          <w:b/>
          <w:bCs/>
          <w:kern w:val="0"/>
        </w:rPr>
        <w:t>:</w:t>
      </w:r>
      <w:r>
        <w:rPr>
          <w:rFonts w:eastAsia="標楷體"/>
          <w:b/>
          <w:bCs/>
          <w:kern w:val="0"/>
        </w:rPr>
        <w:t>元</w:t>
      </w:r>
      <w:r>
        <w:rPr>
          <w:rFonts w:eastAsia="標楷體"/>
          <w:b/>
          <w:bCs/>
          <w:kern w:val="0"/>
        </w:rPr>
        <w:t xml:space="preserve">              </w:t>
      </w: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185"/>
        <w:gridCol w:w="952"/>
        <w:gridCol w:w="1134"/>
        <w:gridCol w:w="993"/>
        <w:gridCol w:w="4383"/>
      </w:tblGrid>
      <w:tr w:rsidR="009F6138" w14:paraId="18AE40F7" w14:textId="77777777" w:rsidTr="000968E4">
        <w:trPr>
          <w:trHeight w:val="52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17FE7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A013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數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ECF8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8A76E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單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C0FC9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總價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7047" w14:textId="77777777" w:rsidR="009F6138" w:rsidRDefault="009F6138" w:rsidP="000968E4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備註</w:t>
            </w:r>
          </w:p>
        </w:tc>
      </w:tr>
      <w:tr w:rsidR="009F6138" w14:paraId="2399C53C" w14:textId="77777777" w:rsidTr="000968E4">
        <w:trPr>
          <w:trHeight w:val="713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F103B" w14:textId="77777777" w:rsidR="009F6138" w:rsidRDefault="009F6138" w:rsidP="000968E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外聘講座鐘點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92BC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EDF8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1B5C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B7136" w14:textId="77777777" w:rsidR="009F6138" w:rsidRDefault="009F6138" w:rsidP="000968E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B3F2" w14:textId="77777777" w:rsidR="00F76FFC" w:rsidRDefault="00F76FFC" w:rsidP="00F76FFC">
            <w:pPr>
              <w:spacing w:line="240" w:lineRule="exact"/>
              <w:ind w:left="207" w:hanging="205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.</w:t>
            </w:r>
            <w:r>
              <w:rPr>
                <w:rFonts w:eastAsia="標楷體"/>
                <w:kern w:val="0"/>
                <w:sz w:val="22"/>
                <w:szCs w:val="22"/>
              </w:rPr>
              <w:t>依行政院「講座鐘點費</w:t>
            </w: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支給表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」規定，外聘講座鐘點費：專家學者</w:t>
            </w:r>
            <w:r>
              <w:rPr>
                <w:rFonts w:eastAsia="標楷體"/>
                <w:kern w:val="0"/>
                <w:sz w:val="22"/>
                <w:szCs w:val="22"/>
              </w:rPr>
              <w:t>2,000</w:t>
            </w:r>
            <w:r>
              <w:rPr>
                <w:rFonts w:eastAsia="標楷體"/>
                <w:kern w:val="0"/>
                <w:sz w:val="22"/>
                <w:szCs w:val="22"/>
              </w:rPr>
              <w:t>元</w:t>
            </w:r>
            <w:r>
              <w:rPr>
                <w:rFonts w:eastAsia="標楷體"/>
                <w:kern w:val="0"/>
                <w:sz w:val="22"/>
                <w:szCs w:val="22"/>
              </w:rPr>
              <w:t>/</w:t>
            </w:r>
            <w:r>
              <w:rPr>
                <w:rFonts w:eastAsia="標楷體"/>
                <w:kern w:val="0"/>
                <w:sz w:val="22"/>
                <w:szCs w:val="22"/>
              </w:rPr>
              <w:t>節，與主辦機關（構）、學校有隸屬關係之機關學校人員</w:t>
            </w:r>
            <w:r>
              <w:rPr>
                <w:rFonts w:eastAsia="標楷體"/>
                <w:kern w:val="0"/>
                <w:sz w:val="22"/>
                <w:szCs w:val="22"/>
              </w:rPr>
              <w:t>1,500</w:t>
            </w:r>
            <w:r>
              <w:rPr>
                <w:rFonts w:eastAsia="標楷體"/>
                <w:kern w:val="0"/>
                <w:sz w:val="22"/>
                <w:szCs w:val="22"/>
              </w:rPr>
              <w:t>元</w:t>
            </w:r>
            <w:r>
              <w:rPr>
                <w:rFonts w:eastAsia="標楷體"/>
                <w:kern w:val="0"/>
                <w:sz w:val="22"/>
                <w:szCs w:val="22"/>
              </w:rPr>
              <w:t>/</w:t>
            </w:r>
            <w:r>
              <w:rPr>
                <w:rFonts w:eastAsia="標楷體"/>
                <w:kern w:val="0"/>
                <w:sz w:val="22"/>
                <w:szCs w:val="22"/>
              </w:rPr>
              <w:t>節；</w:t>
            </w: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內聘講座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鐘點費：隸屬主辦機關、學校人員</w:t>
            </w:r>
            <w:r>
              <w:rPr>
                <w:rFonts w:eastAsia="標楷體"/>
                <w:kern w:val="0"/>
                <w:sz w:val="22"/>
                <w:szCs w:val="22"/>
              </w:rPr>
              <w:t>1,000</w:t>
            </w:r>
            <w:r>
              <w:rPr>
                <w:rFonts w:eastAsia="標楷體"/>
                <w:kern w:val="0"/>
                <w:sz w:val="22"/>
                <w:szCs w:val="22"/>
              </w:rPr>
              <w:t>元</w:t>
            </w:r>
            <w:r>
              <w:rPr>
                <w:rFonts w:eastAsia="標楷體"/>
                <w:kern w:val="0"/>
                <w:sz w:val="22"/>
                <w:szCs w:val="22"/>
              </w:rPr>
              <w:t>/</w:t>
            </w:r>
            <w:r>
              <w:rPr>
                <w:rFonts w:eastAsia="標楷體"/>
                <w:kern w:val="0"/>
                <w:sz w:val="22"/>
                <w:szCs w:val="22"/>
              </w:rPr>
              <w:t>節。</w:t>
            </w:r>
          </w:p>
          <w:p w14:paraId="24E142E0" w14:textId="77777777" w:rsidR="00F76FFC" w:rsidRDefault="00F76FFC" w:rsidP="00F76FFC">
            <w:pPr>
              <w:spacing w:line="240" w:lineRule="exact"/>
              <w:ind w:left="191" w:hanging="189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1D73D1">
              <w:rPr>
                <w:rFonts w:eastAsia="標楷體"/>
                <w:color w:val="FF0000"/>
                <w:kern w:val="0"/>
                <w:sz w:val="22"/>
                <w:szCs w:val="22"/>
              </w:rPr>
              <w:t>其中同一社群單一成員擔任社群內講座，不得支領超過講座鐘點費總額</w:t>
            </w:r>
            <w:r w:rsidRPr="001D73D1">
              <w:rPr>
                <w:rFonts w:eastAsia="標楷體"/>
                <w:color w:val="FF0000"/>
                <w:kern w:val="0"/>
                <w:sz w:val="22"/>
                <w:szCs w:val="22"/>
              </w:rPr>
              <w:t>50%</w:t>
            </w:r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(</w:t>
            </w:r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若僅編列</w:t>
            </w:r>
            <w:proofErr w:type="gramStart"/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1</w:t>
            </w:r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節內聘講座</w:t>
            </w:r>
            <w:proofErr w:type="gramEnd"/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則不限</w:t>
            </w:r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)</w:t>
            </w:r>
            <w:r w:rsidRPr="001D73D1">
              <w:rPr>
                <w:rFonts w:eastAsia="標楷體"/>
                <w:color w:val="FF0000"/>
                <w:kern w:val="0"/>
                <w:sz w:val="22"/>
                <w:szCs w:val="22"/>
              </w:rPr>
              <w:t>。</w:t>
            </w:r>
          </w:p>
          <w:p w14:paraId="3E176C12" w14:textId="70CF5DCB" w:rsidR="009F6138" w:rsidRDefault="00F76FFC" w:rsidP="00F76FFC">
            <w:pPr>
              <w:snapToGrid w:val="0"/>
              <w:spacing w:line="240" w:lineRule="exact"/>
              <w:ind w:left="177" w:hanging="175"/>
              <w:jc w:val="both"/>
            </w:pPr>
            <w:r>
              <w:rPr>
                <w:rFonts w:eastAsia="標楷體"/>
                <w:kern w:val="0"/>
                <w:sz w:val="22"/>
                <w:szCs w:val="22"/>
              </w:rPr>
              <w:t>3.</w:t>
            </w: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總節數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應與「社群進度規劃表」中</w:t>
            </w:r>
            <w:r>
              <w:rPr>
                <w:rFonts w:eastAsia="標楷體"/>
                <w:sz w:val="22"/>
                <w:szCs w:val="22"/>
              </w:rPr>
              <w:t>講座鐘點時數相符。</w:t>
            </w:r>
          </w:p>
        </w:tc>
      </w:tr>
      <w:tr w:rsidR="009F6138" w14:paraId="23512D98" w14:textId="77777777" w:rsidTr="000968E4">
        <w:trPr>
          <w:trHeight w:val="713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4857" w14:textId="77777777" w:rsidR="009F6138" w:rsidRDefault="009F6138" w:rsidP="000968E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1EA1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7C4FA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9764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B8BC" w14:textId="77777777" w:rsidR="009F6138" w:rsidRDefault="009F6138" w:rsidP="000968E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E33B" w14:textId="77777777" w:rsidR="009F6138" w:rsidRDefault="009F6138" w:rsidP="00F6340E">
            <w:pPr>
              <w:widowControl/>
              <w:snapToGrid w:val="0"/>
              <w:spacing w:line="240" w:lineRule="exact"/>
              <w:ind w:left="506" w:hanging="242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9F6138" w14:paraId="78AB5AE3" w14:textId="77777777" w:rsidTr="000968E4">
        <w:trPr>
          <w:trHeight w:val="7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EEDEB" w14:textId="77777777" w:rsidR="009F6138" w:rsidRDefault="009F6138" w:rsidP="000968E4">
            <w:pPr>
              <w:widowControl/>
              <w:jc w:val="center"/>
            </w:pPr>
            <w:proofErr w:type="gramStart"/>
            <w:r>
              <w:rPr>
                <w:rFonts w:eastAsia="標楷體"/>
                <w:b/>
              </w:rPr>
              <w:t>內聘講座</w:t>
            </w:r>
            <w:proofErr w:type="gramEnd"/>
            <w:r>
              <w:rPr>
                <w:rFonts w:eastAsia="標楷體"/>
                <w:b/>
              </w:rPr>
              <w:t>鐘點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3812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5F35D" w14:textId="77777777" w:rsidR="009F6138" w:rsidRDefault="009F6138" w:rsidP="000968E4">
            <w:pPr>
              <w:widowControl/>
              <w:jc w:val="center"/>
            </w:pPr>
            <w:r>
              <w:rPr>
                <w:rFonts w:eastAsia="標楷體"/>
                <w:sz w:val="26"/>
                <w:szCs w:val="26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151F" w14:textId="77777777" w:rsidR="009F6138" w:rsidRDefault="009F6138" w:rsidP="000968E4">
            <w:pPr>
              <w:widowControl/>
              <w:jc w:val="center"/>
            </w:pPr>
            <w:r>
              <w:rPr>
                <w:rFonts w:eastAsia="標楷體"/>
                <w:sz w:val="26"/>
                <w:szCs w:val="26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1409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8BF0" w14:textId="77777777" w:rsidR="009F6138" w:rsidRDefault="009F6138" w:rsidP="00F6340E">
            <w:pPr>
              <w:snapToGrid w:val="0"/>
              <w:spacing w:line="240" w:lineRule="exact"/>
              <w:ind w:left="506" w:hanging="242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9F6138" w14:paraId="0C771BBD" w14:textId="77777777" w:rsidTr="000968E4">
        <w:trPr>
          <w:trHeight w:val="4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BB76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外聘諮詢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8797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9103" w14:textId="77777777" w:rsidR="009F6138" w:rsidRDefault="009F6138" w:rsidP="000968E4">
            <w:pPr>
              <w:widowControl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人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DBCE" w14:textId="77777777" w:rsidR="009F6138" w:rsidRDefault="009F6138" w:rsidP="000968E4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6520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836B3" w14:textId="77777777" w:rsidR="009F6138" w:rsidRDefault="009F6138" w:rsidP="00F6340E">
            <w:pPr>
              <w:snapToGrid w:val="0"/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外聘專家學者</w:t>
            </w:r>
          </w:p>
        </w:tc>
      </w:tr>
      <w:tr w:rsidR="009F6138" w14:paraId="429C4330" w14:textId="77777777" w:rsidTr="000968E4">
        <w:trPr>
          <w:trHeight w:val="54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E9AA" w14:textId="77777777" w:rsidR="009F6138" w:rsidRDefault="009F6138" w:rsidP="000968E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二代健保補充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40DF3" w14:textId="77777777" w:rsidR="009F6138" w:rsidRDefault="009F6138" w:rsidP="000968E4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1265" w14:textId="77777777" w:rsidR="009F6138" w:rsidRDefault="009F6138" w:rsidP="000968E4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94EB" w14:textId="77777777" w:rsidR="009F6138" w:rsidRDefault="009F6138" w:rsidP="000968E4">
            <w:pPr>
              <w:wordWrap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C83F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E00AA" w14:textId="77777777" w:rsidR="009F6138" w:rsidRDefault="009F6138" w:rsidP="00F6340E">
            <w:pPr>
              <w:snapToGrid w:val="0"/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講座鐘點費與外聘諮詢費之</w:t>
            </w:r>
            <w:r>
              <w:rPr>
                <w:rFonts w:eastAsia="標楷體"/>
                <w:kern w:val="0"/>
                <w:sz w:val="22"/>
                <w:szCs w:val="22"/>
              </w:rPr>
              <w:t xml:space="preserve"> 2.11%</w:t>
            </w:r>
          </w:p>
        </w:tc>
      </w:tr>
      <w:tr w:rsidR="009F6138" w14:paraId="32E80089" w14:textId="77777777" w:rsidTr="000968E4">
        <w:trPr>
          <w:trHeight w:val="44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6293" w14:textId="77777777" w:rsidR="009F6138" w:rsidRDefault="009F6138" w:rsidP="000968E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講座交通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8EF3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C956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49F8A" w14:textId="77777777" w:rsidR="009F6138" w:rsidRDefault="009F6138" w:rsidP="000968E4">
            <w:pPr>
              <w:wordWrap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94CEB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C0C4" w14:textId="77777777" w:rsidR="009F6138" w:rsidRDefault="009F6138" w:rsidP="00F6340E">
            <w:pPr>
              <w:snapToGrid w:val="0"/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覈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實支應</w:t>
            </w:r>
          </w:p>
        </w:tc>
      </w:tr>
      <w:tr w:rsidR="009F6138" w14:paraId="37718C9F" w14:textId="77777777" w:rsidTr="000968E4">
        <w:trPr>
          <w:trHeight w:val="70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95FBD" w14:textId="77777777" w:rsidR="009F6138" w:rsidRDefault="009F6138" w:rsidP="000968E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印刷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9294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60518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E2E94" w14:textId="77777777" w:rsidR="009F6138" w:rsidRDefault="009F6138" w:rsidP="000968E4">
            <w:pPr>
              <w:wordWrap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BAD5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59C4" w14:textId="77777777" w:rsidR="009F6138" w:rsidRDefault="009F6138" w:rsidP="00F6340E">
            <w:pPr>
              <w:snapToGrid w:val="0"/>
              <w:spacing w:line="240" w:lineRule="exact"/>
              <w:ind w:left="1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含影印、紙張、資料印製、成果發表手冊編製等，每份以</w:t>
            </w:r>
            <w:r>
              <w:rPr>
                <w:rFonts w:eastAsia="標楷體"/>
                <w:kern w:val="0"/>
                <w:sz w:val="22"/>
                <w:szCs w:val="22"/>
              </w:rPr>
              <w:t>100</w:t>
            </w:r>
            <w:r>
              <w:rPr>
                <w:rFonts w:eastAsia="標楷體"/>
                <w:kern w:val="0"/>
                <w:sz w:val="22"/>
                <w:szCs w:val="22"/>
              </w:rPr>
              <w:t>元為上限。</w:t>
            </w:r>
          </w:p>
        </w:tc>
      </w:tr>
      <w:tr w:rsidR="009F6138" w14:paraId="19500B04" w14:textId="77777777" w:rsidTr="000968E4">
        <w:trPr>
          <w:trHeight w:val="151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C7021" w14:textId="77777777" w:rsidR="009F6138" w:rsidRDefault="009F6138" w:rsidP="000968E4">
            <w:pPr>
              <w:jc w:val="center"/>
            </w:pPr>
            <w:r>
              <w:rPr>
                <w:rFonts w:eastAsia="標楷體"/>
                <w:b/>
              </w:rPr>
              <w:t>教具教材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65697" w14:textId="77777777" w:rsidR="009F6138" w:rsidRDefault="009F6138" w:rsidP="000968E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A5F6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FB6AA" w14:textId="77777777" w:rsidR="009F6138" w:rsidRDefault="009F6138" w:rsidP="000968E4">
            <w:pPr>
              <w:wordWrap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F91F8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9463" w14:textId="77777777" w:rsidR="009F6138" w:rsidRDefault="009F6138" w:rsidP="00F6340E">
            <w:pPr>
              <w:snapToGrid w:val="0"/>
              <w:spacing w:line="240" w:lineRule="exact"/>
              <w:ind w:left="170" w:hanging="170"/>
              <w:jc w:val="both"/>
            </w:pPr>
            <w:r>
              <w:rPr>
                <w:rFonts w:eastAsia="標楷體"/>
                <w:kern w:val="0"/>
                <w:sz w:val="20"/>
                <w:szCs w:val="20"/>
              </w:rPr>
              <w:t>1</w:t>
            </w:r>
            <w:r>
              <w:rPr>
                <w:rFonts w:eastAsia="標楷體"/>
                <w:kern w:val="0"/>
                <w:sz w:val="22"/>
                <w:szCs w:val="22"/>
              </w:rPr>
              <w:t>.</w:t>
            </w:r>
            <w:r>
              <w:rPr>
                <w:rFonts w:eastAsia="標楷體"/>
                <w:kern w:val="0"/>
                <w:sz w:val="22"/>
                <w:szCs w:val="22"/>
              </w:rPr>
              <w:t>教具教材費係指社群活動需要使用之教具與教材費用，得依社群實際運作得調整購買項目。</w:t>
            </w:r>
          </w:p>
          <w:p w14:paraId="276C63C5" w14:textId="77777777" w:rsidR="009F6138" w:rsidRDefault="009F6138" w:rsidP="00F6340E">
            <w:pPr>
              <w:snapToGrid w:val="0"/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.</w:t>
            </w:r>
            <w:r>
              <w:rPr>
                <w:rFonts w:eastAsia="標楷體"/>
                <w:kern w:val="0"/>
                <w:sz w:val="22"/>
                <w:szCs w:val="22"/>
              </w:rPr>
              <w:t>補助最高不得超過申請總經費</w:t>
            </w:r>
            <w:r>
              <w:rPr>
                <w:rFonts w:eastAsia="標楷體"/>
                <w:kern w:val="0"/>
                <w:sz w:val="22"/>
                <w:szCs w:val="22"/>
              </w:rPr>
              <w:t>20%</w:t>
            </w:r>
            <w:r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14:paraId="043C5330" w14:textId="77777777" w:rsidR="009F6138" w:rsidRDefault="009F6138" w:rsidP="00F6340E">
            <w:pPr>
              <w:snapToGrid w:val="0"/>
              <w:spacing w:line="240" w:lineRule="exact"/>
              <w:ind w:left="170" w:hanging="170"/>
              <w:jc w:val="both"/>
            </w:pPr>
            <w:r>
              <w:rPr>
                <w:rFonts w:eastAsia="標楷體"/>
                <w:kern w:val="0"/>
                <w:sz w:val="22"/>
                <w:szCs w:val="22"/>
              </w:rPr>
              <w:t>3.</w:t>
            </w:r>
            <w:r>
              <w:rPr>
                <w:rFonts w:eastAsia="標楷體"/>
                <w:kern w:val="0"/>
                <w:sz w:val="22"/>
                <w:szCs w:val="22"/>
              </w:rPr>
              <w:t>請自行增列附件略述購買之品項及單價，並檢附於社群申請書經費概算表之後。</w:t>
            </w:r>
          </w:p>
        </w:tc>
      </w:tr>
      <w:tr w:rsidR="009F6138" w14:paraId="0D9971BF" w14:textId="77777777" w:rsidTr="000968E4">
        <w:trPr>
          <w:trHeight w:val="52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633C" w14:textId="77777777" w:rsidR="009F6138" w:rsidRDefault="009F6138" w:rsidP="000968E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膳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B2EA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84BE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人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1650" w14:textId="77777777" w:rsidR="009F6138" w:rsidRDefault="009F6138" w:rsidP="000968E4">
            <w:pPr>
              <w:wordWrap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B1C3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5E9D" w14:textId="77777777" w:rsidR="009F6138" w:rsidRDefault="009F6138" w:rsidP="00F6340E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9F6138" w14:paraId="78E2E18A" w14:textId="77777777" w:rsidTr="000968E4">
        <w:trPr>
          <w:trHeight w:val="58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7584" w14:textId="77777777" w:rsidR="009F6138" w:rsidRDefault="009F6138" w:rsidP="000968E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雜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2D94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84CC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4D83" w14:textId="77777777" w:rsidR="009F6138" w:rsidRDefault="009F6138" w:rsidP="000968E4">
            <w:pPr>
              <w:wordWrap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49EC3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8890" w14:textId="77777777" w:rsidR="009F6138" w:rsidRDefault="009F6138" w:rsidP="00F6340E">
            <w:pPr>
              <w:snapToGrid w:val="0"/>
              <w:spacing w:line="240" w:lineRule="exact"/>
              <w:jc w:val="both"/>
            </w:pPr>
            <w:r>
              <w:rPr>
                <w:rFonts w:eastAsia="標楷體"/>
                <w:kern w:val="0"/>
                <w:sz w:val="22"/>
                <w:szCs w:val="22"/>
              </w:rPr>
              <w:t>不超過業務費</w:t>
            </w:r>
            <w:r>
              <w:rPr>
                <w:rFonts w:eastAsia="標楷體"/>
                <w:kern w:val="0"/>
                <w:sz w:val="22"/>
                <w:szCs w:val="22"/>
              </w:rPr>
              <w:t>5%</w:t>
            </w:r>
            <w:r>
              <w:rPr>
                <w:rFonts w:eastAsia="標楷體"/>
                <w:kern w:val="0"/>
                <w:sz w:val="22"/>
                <w:szCs w:val="22"/>
              </w:rPr>
              <w:t>，勻支時亦同。</w:t>
            </w:r>
          </w:p>
        </w:tc>
      </w:tr>
      <w:tr w:rsidR="009F6138" w14:paraId="73454C87" w14:textId="77777777" w:rsidTr="000968E4">
        <w:trPr>
          <w:trHeight w:val="63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3542F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合計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5C07" w14:textId="7741DDD9" w:rsidR="009F6138" w:rsidRPr="00436581" w:rsidRDefault="00C729ED" w:rsidP="000968E4">
            <w:pPr>
              <w:widowControl/>
              <w:spacing w:before="120"/>
              <w:ind w:right="77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r>
              <w:rPr>
                <w:rFonts w:eastAsia="標楷體" w:hint="eastAsia"/>
                <w:color w:val="FF0000"/>
                <w:kern w:val="0"/>
                <w:sz w:val="28"/>
              </w:rPr>
              <w:t>5</w:t>
            </w:r>
            <w:r w:rsidR="00436581" w:rsidRPr="00436581">
              <w:rPr>
                <w:rFonts w:eastAsia="標楷體"/>
                <w:color w:val="FF0000"/>
                <w:kern w:val="0"/>
                <w:sz w:val="28"/>
              </w:rPr>
              <w:t>,</w:t>
            </w:r>
            <w:r w:rsidR="00436581" w:rsidRPr="00436581">
              <w:rPr>
                <w:rFonts w:eastAsia="標楷體" w:hint="eastAsia"/>
                <w:color w:val="FF0000"/>
                <w:kern w:val="0"/>
                <w:sz w:val="28"/>
              </w:rPr>
              <w:t>000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C7F9F" w14:textId="660AF6A0" w:rsidR="00436581" w:rsidRPr="00436581" w:rsidRDefault="00436581" w:rsidP="00436581">
            <w:pPr>
              <w:suppressAutoHyphens/>
              <w:autoSpaceDN w:val="0"/>
              <w:spacing w:line="300" w:lineRule="exact"/>
              <w:ind w:left="162" w:right="-91" w:hanging="162"/>
              <w:jc w:val="both"/>
              <w:textAlignment w:val="baseline"/>
              <w:rPr>
                <w:rFonts w:eastAsia="標楷體"/>
                <w:color w:val="FF0000"/>
                <w:kern w:val="0"/>
              </w:rPr>
            </w:pPr>
            <w:r w:rsidRPr="00436581">
              <w:rPr>
                <w:rFonts w:eastAsia="標楷體" w:hint="eastAsia"/>
                <w:color w:val="FF0000"/>
                <w:kern w:val="0"/>
              </w:rPr>
              <w:t>1</w:t>
            </w:r>
            <w:r w:rsidRPr="00436581">
              <w:rPr>
                <w:rFonts w:eastAsia="標楷體"/>
                <w:color w:val="FF0000"/>
                <w:kern w:val="0"/>
              </w:rPr>
              <w:t>.</w:t>
            </w:r>
            <w:r w:rsidR="00F76FFC" w:rsidRPr="00415383">
              <w:rPr>
                <w:rFonts w:eastAsia="標楷體"/>
                <w:color w:val="FF0000"/>
                <w:kern w:val="0"/>
                <w:highlight w:val="yellow"/>
              </w:rPr>
              <w:t>各項</w:t>
            </w:r>
            <w:proofErr w:type="gramStart"/>
            <w:r w:rsidR="00F76FFC" w:rsidRPr="00415383">
              <w:rPr>
                <w:rFonts w:eastAsia="標楷體"/>
                <w:color w:val="FF0000"/>
                <w:kern w:val="0"/>
                <w:highlight w:val="yellow"/>
              </w:rPr>
              <w:t>經費</w:t>
            </w:r>
            <w:r w:rsidR="00F76FFC">
              <w:rPr>
                <w:rFonts w:eastAsia="標楷體" w:hint="eastAsia"/>
                <w:color w:val="FF0000"/>
                <w:kern w:val="0"/>
                <w:highlight w:val="yellow"/>
              </w:rPr>
              <w:t>均屬業務</w:t>
            </w:r>
            <w:proofErr w:type="gramEnd"/>
            <w:r w:rsidR="00F76FFC">
              <w:rPr>
                <w:rFonts w:eastAsia="標楷體" w:hint="eastAsia"/>
                <w:color w:val="FF0000"/>
                <w:kern w:val="0"/>
                <w:highlight w:val="yellow"/>
              </w:rPr>
              <w:t>費</w:t>
            </w:r>
            <w:r w:rsidR="00F76FFC" w:rsidRPr="00415383">
              <w:rPr>
                <w:rFonts w:eastAsia="標楷體"/>
                <w:color w:val="FF0000"/>
                <w:kern w:val="0"/>
                <w:highlight w:val="yellow"/>
              </w:rPr>
              <w:t>得相互勻支。</w:t>
            </w:r>
          </w:p>
          <w:p w14:paraId="393CF9BB" w14:textId="35E8D027" w:rsidR="009F6138" w:rsidRPr="00436581" w:rsidRDefault="00436581" w:rsidP="00436581">
            <w:pPr>
              <w:snapToGrid w:val="0"/>
              <w:spacing w:line="240" w:lineRule="exact"/>
              <w:ind w:left="170" w:hanging="170"/>
              <w:jc w:val="both"/>
              <w:rPr>
                <w:color w:val="FF0000"/>
              </w:rPr>
            </w:pPr>
            <w:r w:rsidRPr="00436581">
              <w:rPr>
                <w:rFonts w:eastAsia="標楷體" w:hint="eastAsia"/>
                <w:color w:val="FF0000"/>
                <w:kern w:val="0"/>
              </w:rPr>
              <w:t>2</w:t>
            </w:r>
            <w:r w:rsidRPr="00436581">
              <w:rPr>
                <w:rFonts w:eastAsia="標楷體"/>
                <w:color w:val="FF0000"/>
                <w:kern w:val="0"/>
              </w:rPr>
              <w:t>.</w:t>
            </w:r>
            <w:r w:rsidRPr="00436581">
              <w:rPr>
                <w:rFonts w:eastAsia="標楷體"/>
                <w:color w:val="FF0000"/>
                <w:kern w:val="0"/>
              </w:rPr>
              <w:t>每格數量、</w:t>
            </w:r>
            <w:proofErr w:type="gramStart"/>
            <w:r w:rsidRPr="00436581">
              <w:rPr>
                <w:rFonts w:eastAsia="標楷體"/>
                <w:color w:val="FF0000"/>
                <w:kern w:val="0"/>
              </w:rPr>
              <w:t>單價均需填寫</w:t>
            </w:r>
            <w:proofErr w:type="gramEnd"/>
            <w:r w:rsidRPr="00436581">
              <w:rPr>
                <w:rFonts w:eastAsia="標楷體"/>
                <w:color w:val="FF0000"/>
                <w:kern w:val="0"/>
              </w:rPr>
              <w:t>數字（無則填「</w:t>
            </w:r>
            <w:r w:rsidRPr="00436581">
              <w:rPr>
                <w:rFonts w:eastAsia="標楷體"/>
                <w:color w:val="FF0000"/>
                <w:kern w:val="0"/>
              </w:rPr>
              <w:t>0</w:t>
            </w:r>
            <w:r w:rsidRPr="00436581">
              <w:rPr>
                <w:rFonts w:eastAsia="標楷體"/>
                <w:color w:val="FF0000"/>
                <w:kern w:val="0"/>
              </w:rPr>
              <w:t>」或刪除經費項目）。</w:t>
            </w:r>
          </w:p>
        </w:tc>
      </w:tr>
      <w:tr w:rsidR="009F6138" w14:paraId="53ADA3C2" w14:textId="77777777" w:rsidTr="000968E4">
        <w:trPr>
          <w:trHeight w:val="71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CFD4" w14:textId="77777777" w:rsidR="009F6138" w:rsidRDefault="009F6138" w:rsidP="000968E4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kern w:val="0"/>
              </w:rPr>
              <w:t>總計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CA5D" w14:textId="035F984C" w:rsidR="009F6138" w:rsidRPr="00436581" w:rsidRDefault="009F6138" w:rsidP="000968E4">
            <w:pPr>
              <w:widowControl/>
              <w:spacing w:before="120"/>
              <w:jc w:val="center"/>
              <w:rPr>
                <w:color w:val="FF0000"/>
              </w:rPr>
            </w:pPr>
            <w:r w:rsidRPr="00436581">
              <w:rPr>
                <w:rFonts w:ascii="標楷體" w:eastAsia="標楷體" w:hAnsi="標楷體"/>
                <w:color w:val="FF0000"/>
                <w:kern w:val="0"/>
                <w:sz w:val="28"/>
              </w:rPr>
              <w:t>新臺幣</w:t>
            </w:r>
            <w:r w:rsidR="00C729ED">
              <w:rPr>
                <w:rFonts w:ascii="標楷體" w:eastAsia="標楷體" w:hAnsi="標楷體" w:hint="eastAsia"/>
                <w:color w:val="FF0000"/>
                <w:kern w:val="0"/>
                <w:sz w:val="28"/>
              </w:rPr>
              <w:t>伍</w:t>
            </w:r>
            <w:r w:rsidR="00436581" w:rsidRPr="00436581">
              <w:rPr>
                <w:rFonts w:ascii="標楷體" w:eastAsia="標楷體" w:hAnsi="標楷體" w:hint="eastAsia"/>
                <w:color w:val="FF0000"/>
                <w:kern w:val="0"/>
                <w:sz w:val="28"/>
              </w:rPr>
              <w:t>仟元</w:t>
            </w:r>
            <w:r w:rsidRPr="00436581">
              <w:rPr>
                <w:rFonts w:ascii="標楷體" w:eastAsia="標楷體" w:hAnsi="標楷體"/>
                <w:color w:val="FF0000"/>
                <w:kern w:val="0"/>
                <w:sz w:val="28"/>
              </w:rPr>
              <w:t>整</w:t>
            </w: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A1D29" w14:textId="77777777" w:rsidR="009F6138" w:rsidRPr="00436581" w:rsidRDefault="009F6138" w:rsidP="000968E4">
            <w:pPr>
              <w:widowControl/>
              <w:snapToGrid w:val="0"/>
              <w:spacing w:before="120"/>
              <w:rPr>
                <w:rFonts w:ascii="標楷體" w:eastAsia="標楷體" w:hAnsi="標楷體"/>
                <w:color w:val="FF0000"/>
                <w:kern w:val="0"/>
              </w:rPr>
            </w:pPr>
          </w:p>
        </w:tc>
      </w:tr>
    </w:tbl>
    <w:p w14:paraId="477018AD" w14:textId="77777777" w:rsidR="009F6138" w:rsidRDefault="009F6138" w:rsidP="009F6138">
      <w:pPr>
        <w:widowControl/>
        <w:snapToGrid w:val="0"/>
        <w:rPr>
          <w:rFonts w:ascii="新細明體" w:hAnsi="新細明體"/>
          <w:color w:val="FF0000"/>
        </w:rPr>
      </w:pPr>
    </w:p>
    <w:p w14:paraId="61673074" w14:textId="77777777" w:rsidR="005B0CE0" w:rsidRDefault="005B0CE0" w:rsidP="009F6138">
      <w:pPr>
        <w:widowControl/>
        <w:snapToGrid w:val="0"/>
        <w:jc w:val="center"/>
        <w:rPr>
          <w:rFonts w:eastAsia="標楷體"/>
          <w:b/>
          <w:spacing w:val="-6"/>
          <w:kern w:val="0"/>
        </w:rPr>
      </w:pPr>
    </w:p>
    <w:p w14:paraId="6E4CE0D9" w14:textId="77777777" w:rsidR="005B0CE0" w:rsidRDefault="005B0CE0" w:rsidP="009F6138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35CCB624" w14:textId="77777777" w:rsidR="005B0CE0" w:rsidRDefault="005B0CE0" w:rsidP="009F6138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4F5CDDB5" w14:textId="77777777" w:rsidR="005B0CE0" w:rsidRDefault="005B0CE0" w:rsidP="009F6138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2AC2A69B" w14:textId="77777777" w:rsidR="005B0CE0" w:rsidRDefault="005B0CE0" w:rsidP="009F6138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72490BD4" w14:textId="77777777" w:rsidR="005B0CE0" w:rsidRDefault="005B0CE0" w:rsidP="009F6138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7A5357FE" w14:textId="087E59D6" w:rsidR="009F6138" w:rsidRDefault="009F6138" w:rsidP="009F6138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/>
          <w:b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/>
          <w:b/>
          <w:sz w:val="32"/>
          <w:szCs w:val="32"/>
        </w:rPr>
        <w:t>中市_______________（請寫學校全銜與社群名稱）</w:t>
      </w:r>
    </w:p>
    <w:p w14:paraId="6A63B763" w14:textId="77777777" w:rsidR="009F6138" w:rsidRDefault="009F6138" w:rsidP="009F6138">
      <w:pPr>
        <w:widowControl/>
        <w:snapToGrid w:val="0"/>
        <w:spacing w:after="100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/>
          <w:b/>
          <w:kern w:val="0"/>
          <w:sz w:val="32"/>
          <w:szCs w:val="32"/>
        </w:rPr>
        <w:t>教具</w:t>
      </w:r>
      <w:proofErr w:type="gramStart"/>
      <w:r>
        <w:rPr>
          <w:rFonts w:ascii="標楷體" w:eastAsia="標楷體" w:hAnsi="標楷體"/>
          <w:b/>
          <w:kern w:val="0"/>
          <w:sz w:val="32"/>
          <w:szCs w:val="32"/>
        </w:rPr>
        <w:t>教材費品項</w:t>
      </w:r>
      <w:proofErr w:type="gramEnd"/>
      <w:r>
        <w:rPr>
          <w:rFonts w:ascii="標楷體" w:eastAsia="標楷體" w:hAnsi="標楷體"/>
          <w:b/>
          <w:kern w:val="0"/>
          <w:sz w:val="32"/>
          <w:szCs w:val="32"/>
        </w:rPr>
        <w:t>略述</w:t>
      </w:r>
    </w:p>
    <w:tbl>
      <w:tblPr>
        <w:tblW w:w="99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3"/>
        <w:gridCol w:w="1013"/>
        <w:gridCol w:w="1002"/>
        <w:gridCol w:w="1027"/>
        <w:gridCol w:w="1014"/>
        <w:gridCol w:w="2930"/>
      </w:tblGrid>
      <w:tr w:rsidR="009F6138" w14:paraId="31EDCB7F" w14:textId="77777777" w:rsidTr="000968E4">
        <w:trPr>
          <w:trHeight w:val="525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4495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項目（品名）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6C605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數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8901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單位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C760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單價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89D1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總價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C588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備註（用途）</w:t>
            </w:r>
          </w:p>
        </w:tc>
      </w:tr>
      <w:tr w:rsidR="009F6138" w14:paraId="1C5C9E58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49FDB" w14:textId="77777777" w:rsidR="009F6138" w:rsidRDefault="009F6138" w:rsidP="000968E4">
            <w:pPr>
              <w:widowControl/>
              <w:jc w:val="center"/>
              <w:rPr>
                <w:rFonts w:eastAsia="標楷體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4A6E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4ECE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FD71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3B244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AA8DA" w14:textId="77777777" w:rsidR="009F6138" w:rsidRDefault="009F6138" w:rsidP="000968E4">
            <w:pPr>
              <w:spacing w:line="320" w:lineRule="exact"/>
              <w:rPr>
                <w:rFonts w:eastAsia="標楷體"/>
                <w:kern w:val="0"/>
              </w:rPr>
            </w:pPr>
          </w:p>
        </w:tc>
      </w:tr>
      <w:tr w:rsidR="009F6138" w14:paraId="6DB56F40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6612" w14:textId="77777777" w:rsidR="009F6138" w:rsidRDefault="009F6138" w:rsidP="000968E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F7AAF" w14:textId="77777777" w:rsidR="009F6138" w:rsidRDefault="009F6138" w:rsidP="000968E4">
            <w:pPr>
              <w:jc w:val="center"/>
              <w:rPr>
                <w:rFonts w:eastAsia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639D" w14:textId="77777777" w:rsidR="009F6138" w:rsidRDefault="009F6138" w:rsidP="000968E4">
            <w:pPr>
              <w:jc w:val="center"/>
              <w:rPr>
                <w:rFonts w:eastAsia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46848" w14:textId="77777777" w:rsidR="009F6138" w:rsidRDefault="009F6138" w:rsidP="000968E4">
            <w:pPr>
              <w:wordWrap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81BA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81E2" w14:textId="77777777" w:rsidR="009F6138" w:rsidRDefault="009F6138" w:rsidP="000968E4">
            <w:pPr>
              <w:spacing w:before="21" w:line="320" w:lineRule="exact"/>
              <w:rPr>
                <w:rFonts w:eastAsia="標楷體"/>
              </w:rPr>
            </w:pPr>
          </w:p>
        </w:tc>
      </w:tr>
      <w:tr w:rsidR="009F6138" w14:paraId="2F2BACA7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D446" w14:textId="77777777" w:rsidR="009F6138" w:rsidRDefault="009F6138" w:rsidP="000968E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15C2B" w14:textId="77777777" w:rsidR="009F6138" w:rsidRDefault="009F6138" w:rsidP="000968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9B62F" w14:textId="77777777" w:rsidR="009F6138" w:rsidRDefault="009F6138" w:rsidP="000968E4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1DBD" w14:textId="77777777" w:rsidR="009F6138" w:rsidRDefault="009F6138" w:rsidP="000968E4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4AE74" w14:textId="77777777" w:rsidR="009F6138" w:rsidRDefault="009F6138" w:rsidP="000968E4">
            <w:pPr>
              <w:widowControl/>
              <w:spacing w:line="3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8D55" w14:textId="77777777" w:rsidR="009F6138" w:rsidRDefault="009F6138" w:rsidP="000968E4">
            <w:pPr>
              <w:spacing w:before="21" w:line="320" w:lineRule="exact"/>
              <w:rPr>
                <w:rFonts w:eastAsia="標楷體"/>
              </w:rPr>
            </w:pPr>
          </w:p>
        </w:tc>
      </w:tr>
      <w:tr w:rsidR="009F6138" w14:paraId="58F9DF7C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540A" w14:textId="77777777" w:rsidR="009F6138" w:rsidRDefault="009F6138" w:rsidP="000968E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E783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6B4D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333A" w14:textId="77777777" w:rsidR="009F6138" w:rsidRDefault="009F6138" w:rsidP="000968E4">
            <w:pPr>
              <w:wordWrap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1222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88ED" w14:textId="77777777" w:rsidR="009F6138" w:rsidRDefault="009F6138" w:rsidP="000968E4">
            <w:pPr>
              <w:spacing w:before="21" w:line="360" w:lineRule="exact"/>
              <w:rPr>
                <w:rFonts w:eastAsia="標楷體"/>
              </w:rPr>
            </w:pPr>
          </w:p>
        </w:tc>
      </w:tr>
      <w:tr w:rsidR="009F6138" w14:paraId="1E63D0E0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8DC3" w14:textId="77777777" w:rsidR="009F6138" w:rsidRDefault="009F6138" w:rsidP="000968E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E3307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6E6D" w14:textId="77777777" w:rsidR="009F6138" w:rsidRDefault="009F6138" w:rsidP="000968E4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5876" w14:textId="77777777" w:rsidR="009F6138" w:rsidRDefault="009F6138" w:rsidP="000968E4">
            <w:pPr>
              <w:wordWrap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934B" w14:textId="77777777" w:rsidR="009F6138" w:rsidRDefault="009F6138" w:rsidP="000968E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515A" w14:textId="77777777" w:rsidR="009F6138" w:rsidRDefault="009F6138" w:rsidP="000968E4">
            <w:pPr>
              <w:spacing w:before="21" w:line="360" w:lineRule="exact"/>
              <w:rPr>
                <w:rFonts w:eastAsia="標楷體"/>
              </w:rPr>
            </w:pPr>
          </w:p>
        </w:tc>
      </w:tr>
      <w:tr w:rsidR="009F6138" w14:paraId="16B1D8FB" w14:textId="77777777" w:rsidTr="000968E4">
        <w:trPr>
          <w:trHeight w:val="593"/>
          <w:jc w:val="center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D96B" w14:textId="77777777" w:rsidR="009F6138" w:rsidRDefault="009F6138" w:rsidP="000968E4">
            <w:pPr>
              <w:spacing w:before="21"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請依需求自行增列使用）</w:t>
            </w:r>
          </w:p>
        </w:tc>
      </w:tr>
      <w:tr w:rsidR="009F6138" w14:paraId="0E7D9254" w14:textId="77777777" w:rsidTr="000968E4">
        <w:trPr>
          <w:trHeight w:val="1109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DD972" w14:textId="77777777" w:rsidR="009F6138" w:rsidRDefault="009F6138" w:rsidP="000968E4">
            <w:pPr>
              <w:widowControl/>
              <w:jc w:val="center"/>
            </w:pPr>
            <w:r>
              <w:rPr>
                <w:rFonts w:eastAsia="標楷體"/>
                <w:b/>
                <w:kern w:val="0"/>
              </w:rPr>
              <w:t>合</w:t>
            </w:r>
            <w:r>
              <w:rPr>
                <w:rFonts w:eastAsia="標楷體"/>
                <w:b/>
                <w:kern w:val="0"/>
              </w:rPr>
              <w:t xml:space="preserve">   </w:t>
            </w:r>
            <w:r>
              <w:rPr>
                <w:rFonts w:eastAsia="標楷體"/>
                <w:b/>
                <w:kern w:val="0"/>
              </w:rPr>
              <w:t>計</w:t>
            </w:r>
          </w:p>
        </w:tc>
        <w:tc>
          <w:tcPr>
            <w:tcW w:w="405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BB019" w14:textId="77777777" w:rsidR="009F6138" w:rsidRDefault="009F6138" w:rsidP="000968E4">
            <w:pPr>
              <w:widowControl/>
              <w:ind w:left="720" w:hanging="679"/>
              <w:jc w:val="center"/>
            </w:pPr>
            <w:r>
              <w:rPr>
                <w:rFonts w:eastAsia="標楷體"/>
                <w:kern w:val="0"/>
                <w:u w:val="single"/>
              </w:rPr>
              <w:t xml:space="preserve">                    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元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8613" w14:textId="77777777" w:rsidR="009F6138" w:rsidRDefault="009F6138" w:rsidP="000968E4">
            <w:pPr>
              <w:widowControl/>
              <w:ind w:left="75" w:hanging="34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備註：</w:t>
            </w:r>
          </w:p>
          <w:p w14:paraId="0C575C53" w14:textId="77777777" w:rsidR="009F6138" w:rsidRDefault="009F6138" w:rsidP="000968E4">
            <w:pPr>
              <w:widowControl/>
              <w:ind w:left="75" w:hanging="34"/>
            </w:pPr>
            <w:r>
              <w:rPr>
                <w:rFonts w:eastAsia="標楷體"/>
                <w:kern w:val="0"/>
                <w:sz w:val="22"/>
                <w:szCs w:val="22"/>
              </w:rPr>
              <w:t>請具體說明其需求的必要性，依社群實際運作得調整購買項目，教具教材費各項目經費可相互勻支。</w:t>
            </w:r>
          </w:p>
        </w:tc>
      </w:tr>
    </w:tbl>
    <w:p w14:paraId="02636082" w14:textId="7757C0D8" w:rsidR="009F6138" w:rsidRPr="00E660C7" w:rsidRDefault="009F6138" w:rsidP="009F6138">
      <w:pPr>
        <w:snapToGrid w:val="0"/>
        <w:spacing w:line="240" w:lineRule="atLeast"/>
        <w:ind w:left="224" w:hanging="224"/>
        <w:rPr>
          <w:rFonts w:eastAsia="標楷體"/>
          <w:sz w:val="22"/>
          <w:szCs w:val="22"/>
        </w:rPr>
      </w:pPr>
      <w:r w:rsidRPr="00E660C7">
        <w:rPr>
          <w:rFonts w:eastAsia="標楷體"/>
          <w:sz w:val="22"/>
          <w:szCs w:val="22"/>
        </w:rPr>
        <w:t>（表</w:t>
      </w:r>
      <w:r w:rsidRPr="00E660C7">
        <w:rPr>
          <w:rFonts w:eastAsia="標楷體"/>
          <w:sz w:val="22"/>
          <w:szCs w:val="22"/>
        </w:rPr>
        <w:t>2</w:t>
      </w:r>
      <w:r w:rsidRPr="00E660C7">
        <w:rPr>
          <w:rFonts w:eastAsia="標楷體"/>
          <w:sz w:val="22"/>
          <w:szCs w:val="22"/>
        </w:rPr>
        <w:t>第三類初任教師共學社群申請書</w:t>
      </w:r>
      <w:r w:rsidRPr="00E660C7">
        <w:rPr>
          <w:rFonts w:eastAsia="標楷體"/>
          <w:sz w:val="22"/>
          <w:szCs w:val="22"/>
        </w:rPr>
        <w:t>/</w:t>
      </w:r>
      <w:r w:rsidRPr="00E660C7">
        <w:rPr>
          <w:rFonts w:eastAsia="標楷體"/>
          <w:sz w:val="22"/>
          <w:szCs w:val="22"/>
        </w:rPr>
        <w:t>經費概算表請整份核章掃描後，將掃描電子檔上傳</w:t>
      </w:r>
      <w:r w:rsidRPr="00E660C7">
        <w:rPr>
          <w:rFonts w:eastAsia="標楷體"/>
          <w:sz w:val="22"/>
          <w:szCs w:val="22"/>
        </w:rPr>
        <w:t>GOOGLE</w:t>
      </w:r>
      <w:r w:rsidRPr="00E660C7">
        <w:rPr>
          <w:rFonts w:eastAsia="標楷體"/>
          <w:sz w:val="22"/>
          <w:szCs w:val="22"/>
        </w:rPr>
        <w:t>表單申請，正本留校存檔）</w:t>
      </w:r>
    </w:p>
    <w:p w14:paraId="397A1359" w14:textId="77777777" w:rsidR="009F6138" w:rsidRPr="00652F27" w:rsidRDefault="009F6138" w:rsidP="009F6138">
      <w:pPr>
        <w:snapToGrid w:val="0"/>
        <w:spacing w:line="240" w:lineRule="atLeast"/>
        <w:ind w:left="85" w:hanging="85"/>
        <w:rPr>
          <w:rFonts w:ascii="標楷體" w:eastAsia="標楷體" w:hAnsi="標楷體"/>
          <w:b/>
          <w:kern w:val="0"/>
          <w:sz w:val="28"/>
        </w:rPr>
      </w:pPr>
    </w:p>
    <w:p w14:paraId="1B45190D" w14:textId="77777777" w:rsidR="009F6138" w:rsidRDefault="009F6138" w:rsidP="009F6138">
      <w:pPr>
        <w:snapToGrid w:val="0"/>
        <w:spacing w:line="240" w:lineRule="atLeast"/>
        <w:ind w:left="85" w:hanging="85"/>
        <w:rPr>
          <w:rFonts w:ascii="標楷體" w:eastAsia="標楷體" w:hAnsi="標楷體"/>
          <w:b/>
          <w:kern w:val="0"/>
          <w:sz w:val="28"/>
        </w:rPr>
      </w:pPr>
    </w:p>
    <w:p w14:paraId="38D5611F" w14:textId="6755A7AC" w:rsidR="0030143F" w:rsidRDefault="009F6138" w:rsidP="003E0F56">
      <w:pPr>
        <w:snapToGrid w:val="0"/>
        <w:spacing w:line="240" w:lineRule="atLeast"/>
        <w:ind w:left="85" w:hanging="85"/>
        <w:rPr>
          <w:rFonts w:ascii="標楷體" w:eastAsia="標楷體" w:hAnsi="標楷體"/>
          <w:b/>
          <w:kern w:val="0"/>
          <w:sz w:val="28"/>
        </w:rPr>
      </w:pPr>
      <w:r>
        <w:rPr>
          <w:rFonts w:ascii="標楷體" w:eastAsia="標楷體" w:hAnsi="標楷體"/>
          <w:b/>
          <w:kern w:val="0"/>
          <w:sz w:val="28"/>
        </w:rPr>
        <w:t>承辦人</w:t>
      </w:r>
      <w:r>
        <w:rPr>
          <w:rFonts w:ascii="標楷體" w:eastAsia="標楷體" w:hAnsi="標楷體"/>
          <w:b/>
          <w:sz w:val="28"/>
          <w:szCs w:val="22"/>
        </w:rPr>
        <w:t>或召集人</w:t>
      </w:r>
      <w:r>
        <w:rPr>
          <w:rFonts w:eastAsia="標楷體"/>
          <w:b/>
          <w:kern w:val="0"/>
          <w:sz w:val="28"/>
        </w:rPr>
        <w:t xml:space="preserve">         </w:t>
      </w:r>
      <w:r>
        <w:rPr>
          <w:rFonts w:ascii="標楷體" w:eastAsia="標楷體" w:hAnsi="標楷體"/>
          <w:b/>
          <w:kern w:val="0"/>
          <w:sz w:val="28"/>
        </w:rPr>
        <w:t>承辦主任</w:t>
      </w:r>
      <w:r>
        <w:rPr>
          <w:rFonts w:eastAsia="標楷體"/>
          <w:b/>
          <w:kern w:val="0"/>
          <w:sz w:val="28"/>
        </w:rPr>
        <w:t xml:space="preserve">          </w:t>
      </w:r>
      <w:r>
        <w:rPr>
          <w:rFonts w:ascii="標楷體" w:eastAsia="標楷體" w:hAnsi="標楷體"/>
          <w:b/>
          <w:kern w:val="0"/>
          <w:sz w:val="28"/>
        </w:rPr>
        <w:t>會計主任</w:t>
      </w:r>
      <w:r>
        <w:rPr>
          <w:rFonts w:eastAsia="標楷體"/>
          <w:b/>
          <w:kern w:val="0"/>
          <w:sz w:val="28"/>
        </w:rPr>
        <w:t xml:space="preserve">          </w:t>
      </w:r>
      <w:r>
        <w:rPr>
          <w:rFonts w:ascii="標楷體" w:eastAsia="標楷體" w:hAnsi="標楷體"/>
          <w:b/>
          <w:kern w:val="0"/>
          <w:sz w:val="28"/>
        </w:rPr>
        <w:t>校長</w:t>
      </w:r>
    </w:p>
    <w:p w14:paraId="5C0E6ED7" w14:textId="30BF0386" w:rsidR="00652F27" w:rsidRDefault="00652F27">
      <w:pPr>
        <w:widowControl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br w:type="page"/>
      </w:r>
    </w:p>
    <w:p w14:paraId="62030C55" w14:textId="7EC9013B" w:rsidR="00652F27" w:rsidRPr="00F76FFC" w:rsidRDefault="00652F27" w:rsidP="00652F27">
      <w:pPr>
        <w:pageBreakBefore/>
        <w:widowControl/>
        <w:snapToGrid w:val="0"/>
        <w:spacing w:after="801"/>
        <w:rPr>
          <w:sz w:val="26"/>
          <w:szCs w:val="26"/>
        </w:rPr>
      </w:pPr>
      <w:r w:rsidRPr="00F76FFC">
        <w:rPr>
          <w:rFonts w:ascii="標楷體" w:eastAsia="標楷體" w:hAnsi="標楷體"/>
          <w:b/>
          <w:spacing w:val="-6"/>
          <w:kern w:val="0"/>
          <w:sz w:val="26"/>
          <w:szCs w:val="26"/>
        </w:rPr>
        <w:lastRenderedPageBreak/>
        <w:t>【</w:t>
      </w:r>
      <w:r w:rsidRPr="00F76FFC">
        <w:rPr>
          <w:rFonts w:eastAsia="標楷體"/>
          <w:b/>
          <w:spacing w:val="-6"/>
          <w:kern w:val="0"/>
          <w:sz w:val="26"/>
          <w:szCs w:val="26"/>
        </w:rPr>
        <w:t>表</w:t>
      </w:r>
      <w:r w:rsidRPr="00F76FFC">
        <w:rPr>
          <w:rFonts w:eastAsia="標楷體"/>
          <w:b/>
          <w:spacing w:val="-6"/>
          <w:kern w:val="0"/>
          <w:sz w:val="26"/>
          <w:szCs w:val="26"/>
        </w:rPr>
        <w:t>2-</w:t>
      </w:r>
      <w:r w:rsidRPr="00F76FFC">
        <w:rPr>
          <w:rFonts w:eastAsia="標楷體" w:hint="eastAsia"/>
          <w:b/>
          <w:spacing w:val="-6"/>
          <w:kern w:val="0"/>
          <w:sz w:val="26"/>
          <w:szCs w:val="26"/>
        </w:rPr>
        <w:t>2</w:t>
      </w:r>
      <w:r w:rsidRPr="00F76FFC">
        <w:rPr>
          <w:rFonts w:eastAsia="標楷體"/>
          <w:b/>
          <w:spacing w:val="-6"/>
          <w:kern w:val="0"/>
          <w:sz w:val="26"/>
          <w:szCs w:val="26"/>
        </w:rPr>
        <w:t xml:space="preserve"> </w:t>
      </w:r>
      <w:r w:rsidRPr="00F76FFC">
        <w:rPr>
          <w:rFonts w:eastAsia="標楷體"/>
          <w:b/>
          <w:spacing w:val="-6"/>
          <w:kern w:val="0"/>
          <w:sz w:val="26"/>
          <w:szCs w:val="26"/>
        </w:rPr>
        <w:t>第三類</w:t>
      </w:r>
      <w:r w:rsidRPr="00F76FFC">
        <w:rPr>
          <w:rFonts w:eastAsia="標楷體"/>
          <w:b/>
          <w:kern w:val="0"/>
          <w:sz w:val="26"/>
          <w:szCs w:val="26"/>
        </w:rPr>
        <w:t>「初任教師共學社群」</w:t>
      </w:r>
      <w:r w:rsidRPr="00F76FFC">
        <w:rPr>
          <w:rFonts w:eastAsia="標楷體"/>
          <w:b/>
          <w:sz w:val="26"/>
          <w:szCs w:val="26"/>
        </w:rPr>
        <w:t>經費概算表</w:t>
      </w:r>
      <w:r w:rsidRPr="00F76FFC">
        <w:rPr>
          <w:rFonts w:eastAsia="標楷體" w:hint="eastAsia"/>
          <w:b/>
          <w:sz w:val="26"/>
          <w:szCs w:val="26"/>
        </w:rPr>
        <w:t>-</w:t>
      </w:r>
      <w:r w:rsidRPr="00F76FFC">
        <w:rPr>
          <w:rFonts w:eastAsia="標楷體" w:hint="eastAsia"/>
          <w:b/>
          <w:sz w:val="26"/>
          <w:szCs w:val="26"/>
        </w:rPr>
        <w:t>更新</w:t>
      </w:r>
      <w:r w:rsidRPr="00F76FFC">
        <w:rPr>
          <w:rFonts w:eastAsia="標楷體" w:hint="eastAsia"/>
          <w:b/>
          <w:sz w:val="26"/>
          <w:szCs w:val="26"/>
        </w:rPr>
        <w:t>-</w:t>
      </w:r>
      <w:r w:rsidRPr="00F76FFC">
        <w:rPr>
          <w:rFonts w:eastAsia="標楷體"/>
          <w:b/>
          <w:sz w:val="26"/>
          <w:szCs w:val="26"/>
        </w:rPr>
        <w:t>114</w:t>
      </w:r>
      <w:r w:rsidRPr="00F76FFC">
        <w:rPr>
          <w:rFonts w:eastAsia="標楷體" w:hint="eastAsia"/>
          <w:b/>
          <w:sz w:val="26"/>
          <w:szCs w:val="26"/>
        </w:rPr>
        <w:t>學年度第二學期</w:t>
      </w:r>
      <w:r w:rsidR="003D1AFD">
        <w:rPr>
          <w:rFonts w:eastAsia="標楷體" w:hint="eastAsia"/>
          <w:b/>
          <w:sz w:val="26"/>
          <w:szCs w:val="26"/>
        </w:rPr>
        <w:t>50%</w:t>
      </w:r>
      <w:r w:rsidRPr="00F76FFC">
        <w:rPr>
          <w:rFonts w:eastAsia="標楷體"/>
          <w:b/>
          <w:spacing w:val="-6"/>
          <w:kern w:val="0"/>
          <w:sz w:val="26"/>
          <w:szCs w:val="26"/>
        </w:rPr>
        <w:t>】</w:t>
      </w:r>
    </w:p>
    <w:p w14:paraId="29FCF75D" w14:textId="1F862AF5" w:rsidR="00652F27" w:rsidRPr="00E660C7" w:rsidRDefault="00652F27" w:rsidP="00652F27">
      <w:pPr>
        <w:snapToGrid w:val="0"/>
        <w:ind w:leftChars="-59" w:left="-142" w:rightChars="-59" w:right="-142"/>
        <w:jc w:val="center"/>
      </w:pPr>
      <w:r w:rsidRPr="00E660C7">
        <w:rPr>
          <w:rFonts w:eastAsia="標楷體"/>
          <w:b/>
          <w:kern w:val="0"/>
          <w:sz w:val="32"/>
        </w:rPr>
        <w:t>114</w:t>
      </w:r>
      <w:r w:rsidRPr="00E660C7">
        <w:rPr>
          <w:rFonts w:eastAsia="標楷體"/>
          <w:b/>
          <w:kern w:val="0"/>
          <w:sz w:val="32"/>
        </w:rPr>
        <w:t>學年度</w:t>
      </w:r>
      <w:r w:rsidRPr="008F17B1">
        <w:rPr>
          <w:rFonts w:eastAsia="標楷體" w:hint="eastAsia"/>
          <w:b/>
          <w:color w:val="FF0000"/>
          <w:kern w:val="0"/>
          <w:sz w:val="32"/>
        </w:rPr>
        <w:t>第</w:t>
      </w:r>
      <w:r>
        <w:rPr>
          <w:rFonts w:eastAsia="標楷體" w:hint="eastAsia"/>
          <w:b/>
          <w:color w:val="FF0000"/>
          <w:kern w:val="0"/>
          <w:sz w:val="32"/>
        </w:rPr>
        <w:t>二</w:t>
      </w:r>
      <w:r w:rsidRPr="008F17B1">
        <w:rPr>
          <w:rFonts w:eastAsia="標楷體" w:hint="eastAsia"/>
          <w:b/>
          <w:color w:val="FF0000"/>
          <w:kern w:val="0"/>
          <w:sz w:val="32"/>
        </w:rPr>
        <w:t>學期</w:t>
      </w:r>
      <w:proofErr w:type="gramStart"/>
      <w:r w:rsidRPr="00E660C7">
        <w:rPr>
          <w:rFonts w:eastAsia="標楷體"/>
          <w:b/>
          <w:kern w:val="0"/>
          <w:sz w:val="32"/>
        </w:rPr>
        <w:t>臺</w:t>
      </w:r>
      <w:proofErr w:type="gramEnd"/>
      <w:r w:rsidRPr="00E660C7">
        <w:rPr>
          <w:rFonts w:eastAsia="標楷體"/>
          <w:b/>
          <w:kern w:val="0"/>
          <w:sz w:val="32"/>
        </w:rPr>
        <w:t>中市教師專業學習社群－「初任教師共學社群」</w:t>
      </w:r>
    </w:p>
    <w:p w14:paraId="68AA867F" w14:textId="77777777" w:rsidR="00652F27" w:rsidRPr="00E660C7" w:rsidRDefault="00652F27" w:rsidP="00652F27">
      <w:pPr>
        <w:widowControl/>
        <w:snapToGrid w:val="0"/>
        <w:jc w:val="center"/>
      </w:pPr>
      <w:proofErr w:type="gramStart"/>
      <w:r w:rsidRPr="00E660C7">
        <w:rPr>
          <w:rFonts w:eastAsia="標楷體"/>
          <w:b/>
          <w:kern w:val="0"/>
          <w:sz w:val="32"/>
        </w:rPr>
        <w:t>臺</w:t>
      </w:r>
      <w:proofErr w:type="gramEnd"/>
      <w:r w:rsidRPr="00E660C7">
        <w:rPr>
          <w:rFonts w:eastAsia="標楷體"/>
          <w:b/>
          <w:kern w:val="0"/>
          <w:sz w:val="32"/>
        </w:rPr>
        <w:t>中市</w:t>
      </w:r>
      <w:r w:rsidRPr="00E660C7">
        <w:rPr>
          <w:rFonts w:eastAsia="標楷體"/>
          <w:b/>
          <w:kern w:val="0"/>
          <w:sz w:val="32"/>
          <w:u w:val="single"/>
        </w:rPr>
        <w:t>_______________</w:t>
      </w:r>
      <w:r w:rsidRPr="00E660C7">
        <w:rPr>
          <w:rFonts w:eastAsia="標楷體"/>
          <w:b/>
          <w:kern w:val="0"/>
          <w:sz w:val="32"/>
        </w:rPr>
        <w:t>（請寫學校全銜與社群名稱）</w:t>
      </w:r>
    </w:p>
    <w:p w14:paraId="70F69C90" w14:textId="77777777" w:rsidR="00652F27" w:rsidRPr="00E660C7" w:rsidRDefault="00652F27" w:rsidP="00652F27">
      <w:pPr>
        <w:widowControl/>
        <w:snapToGrid w:val="0"/>
        <w:ind w:right="-1"/>
        <w:jc w:val="center"/>
        <w:rPr>
          <w:rFonts w:eastAsia="標楷體"/>
          <w:b/>
          <w:kern w:val="0"/>
          <w:sz w:val="32"/>
        </w:rPr>
      </w:pPr>
      <w:r w:rsidRPr="00E660C7">
        <w:rPr>
          <w:rFonts w:eastAsia="標楷體"/>
          <w:b/>
          <w:kern w:val="0"/>
          <w:sz w:val="32"/>
        </w:rPr>
        <w:t>經費概算表</w:t>
      </w:r>
    </w:p>
    <w:p w14:paraId="3FE125C4" w14:textId="77777777" w:rsidR="00652F27" w:rsidRDefault="00652F27" w:rsidP="00652F27">
      <w:pPr>
        <w:widowControl/>
        <w:wordWrap w:val="0"/>
        <w:snapToGrid w:val="0"/>
        <w:ind w:right="-312" w:firstLine="3264"/>
        <w:jc w:val="right"/>
      </w:pPr>
      <w:r>
        <w:rPr>
          <w:rFonts w:eastAsia="標楷體"/>
          <w:b/>
          <w:bCs/>
          <w:kern w:val="0"/>
        </w:rPr>
        <w:t>單位</w:t>
      </w:r>
      <w:r>
        <w:rPr>
          <w:rFonts w:eastAsia="標楷體"/>
          <w:b/>
          <w:bCs/>
          <w:kern w:val="0"/>
        </w:rPr>
        <w:t>:</w:t>
      </w:r>
      <w:r>
        <w:rPr>
          <w:rFonts w:eastAsia="標楷體"/>
          <w:b/>
          <w:bCs/>
          <w:kern w:val="0"/>
        </w:rPr>
        <w:t>元</w:t>
      </w:r>
      <w:r>
        <w:rPr>
          <w:rFonts w:eastAsia="標楷體"/>
          <w:b/>
          <w:bCs/>
          <w:kern w:val="0"/>
        </w:rPr>
        <w:t xml:space="preserve">              </w:t>
      </w: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185"/>
        <w:gridCol w:w="952"/>
        <w:gridCol w:w="1134"/>
        <w:gridCol w:w="993"/>
        <w:gridCol w:w="4383"/>
      </w:tblGrid>
      <w:tr w:rsidR="00652F27" w14:paraId="49A08EFF" w14:textId="77777777" w:rsidTr="001D73D1">
        <w:trPr>
          <w:trHeight w:val="52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A7F2" w14:textId="77777777" w:rsidR="00652F27" w:rsidRDefault="00652F27" w:rsidP="001D73D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BD4A" w14:textId="77777777" w:rsidR="00652F27" w:rsidRDefault="00652F27" w:rsidP="001D73D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數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9993" w14:textId="77777777" w:rsidR="00652F27" w:rsidRDefault="00652F27" w:rsidP="001D73D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6023" w14:textId="77777777" w:rsidR="00652F27" w:rsidRDefault="00652F27" w:rsidP="001D73D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單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0058" w14:textId="77777777" w:rsidR="00652F27" w:rsidRDefault="00652F27" w:rsidP="001D73D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總價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23D0" w14:textId="77777777" w:rsidR="00652F27" w:rsidRDefault="00652F27" w:rsidP="001D73D1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備註</w:t>
            </w:r>
          </w:p>
        </w:tc>
      </w:tr>
      <w:tr w:rsidR="00F76FFC" w14:paraId="03D672E0" w14:textId="77777777" w:rsidTr="001D73D1">
        <w:trPr>
          <w:trHeight w:val="713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9B76" w14:textId="77777777" w:rsidR="00F76FFC" w:rsidRDefault="00F76FFC" w:rsidP="00F76F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外聘講座鐘點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DB00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86BD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BE2E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5A30E" w14:textId="77777777" w:rsidR="00F76FFC" w:rsidRDefault="00F76FFC" w:rsidP="00F76FFC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2C91" w14:textId="77777777" w:rsidR="00F76FFC" w:rsidRDefault="00F76FFC" w:rsidP="00F76FFC">
            <w:pPr>
              <w:spacing w:line="240" w:lineRule="exact"/>
              <w:ind w:left="207" w:hanging="205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.</w:t>
            </w:r>
            <w:r>
              <w:rPr>
                <w:rFonts w:eastAsia="標楷體"/>
                <w:kern w:val="0"/>
                <w:sz w:val="22"/>
                <w:szCs w:val="22"/>
              </w:rPr>
              <w:t>依行政院「講座鐘點費</w:t>
            </w: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支給表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」規定，外聘講座鐘點費：專家學者</w:t>
            </w:r>
            <w:r>
              <w:rPr>
                <w:rFonts w:eastAsia="標楷體"/>
                <w:kern w:val="0"/>
                <w:sz w:val="22"/>
                <w:szCs w:val="22"/>
              </w:rPr>
              <w:t>2,000</w:t>
            </w:r>
            <w:r>
              <w:rPr>
                <w:rFonts w:eastAsia="標楷體"/>
                <w:kern w:val="0"/>
                <w:sz w:val="22"/>
                <w:szCs w:val="22"/>
              </w:rPr>
              <w:t>元</w:t>
            </w:r>
            <w:r>
              <w:rPr>
                <w:rFonts w:eastAsia="標楷體"/>
                <w:kern w:val="0"/>
                <w:sz w:val="22"/>
                <w:szCs w:val="22"/>
              </w:rPr>
              <w:t>/</w:t>
            </w:r>
            <w:r>
              <w:rPr>
                <w:rFonts w:eastAsia="標楷體"/>
                <w:kern w:val="0"/>
                <w:sz w:val="22"/>
                <w:szCs w:val="22"/>
              </w:rPr>
              <w:t>節，與主辦機關（構）、學校有隸屬關係之機關學校人員</w:t>
            </w:r>
            <w:r>
              <w:rPr>
                <w:rFonts w:eastAsia="標楷體"/>
                <w:kern w:val="0"/>
                <w:sz w:val="22"/>
                <w:szCs w:val="22"/>
              </w:rPr>
              <w:t>1,500</w:t>
            </w:r>
            <w:r>
              <w:rPr>
                <w:rFonts w:eastAsia="標楷體"/>
                <w:kern w:val="0"/>
                <w:sz w:val="22"/>
                <w:szCs w:val="22"/>
              </w:rPr>
              <w:t>元</w:t>
            </w:r>
            <w:r>
              <w:rPr>
                <w:rFonts w:eastAsia="標楷體"/>
                <w:kern w:val="0"/>
                <w:sz w:val="22"/>
                <w:szCs w:val="22"/>
              </w:rPr>
              <w:t>/</w:t>
            </w:r>
            <w:r>
              <w:rPr>
                <w:rFonts w:eastAsia="標楷體"/>
                <w:kern w:val="0"/>
                <w:sz w:val="22"/>
                <w:szCs w:val="22"/>
              </w:rPr>
              <w:t>節；</w:t>
            </w: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內聘講座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鐘點費：隸屬主辦機關、學校人員</w:t>
            </w:r>
            <w:r>
              <w:rPr>
                <w:rFonts w:eastAsia="標楷體"/>
                <w:kern w:val="0"/>
                <w:sz w:val="22"/>
                <w:szCs w:val="22"/>
              </w:rPr>
              <w:t>1,000</w:t>
            </w:r>
            <w:r>
              <w:rPr>
                <w:rFonts w:eastAsia="標楷體"/>
                <w:kern w:val="0"/>
                <w:sz w:val="22"/>
                <w:szCs w:val="22"/>
              </w:rPr>
              <w:t>元</w:t>
            </w:r>
            <w:r>
              <w:rPr>
                <w:rFonts w:eastAsia="標楷體"/>
                <w:kern w:val="0"/>
                <w:sz w:val="22"/>
                <w:szCs w:val="22"/>
              </w:rPr>
              <w:t>/</w:t>
            </w:r>
            <w:r>
              <w:rPr>
                <w:rFonts w:eastAsia="標楷體"/>
                <w:kern w:val="0"/>
                <w:sz w:val="22"/>
                <w:szCs w:val="22"/>
              </w:rPr>
              <w:t>節。</w:t>
            </w:r>
          </w:p>
          <w:p w14:paraId="57FA8653" w14:textId="77777777" w:rsidR="00F76FFC" w:rsidRDefault="00F76FFC" w:rsidP="00F76FFC">
            <w:pPr>
              <w:spacing w:line="240" w:lineRule="exact"/>
              <w:ind w:left="191" w:hanging="189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.</w:t>
            </w:r>
            <w:r w:rsidRPr="001D73D1">
              <w:rPr>
                <w:rFonts w:eastAsia="標楷體"/>
                <w:color w:val="FF0000"/>
                <w:kern w:val="0"/>
                <w:sz w:val="22"/>
                <w:szCs w:val="22"/>
              </w:rPr>
              <w:t>其中同一社群單一成員擔任社群內講座，不得支領超過講座鐘點費總額</w:t>
            </w:r>
            <w:r w:rsidRPr="001D73D1">
              <w:rPr>
                <w:rFonts w:eastAsia="標楷體"/>
                <w:color w:val="FF0000"/>
                <w:kern w:val="0"/>
                <w:sz w:val="22"/>
                <w:szCs w:val="22"/>
              </w:rPr>
              <w:t>50%</w:t>
            </w:r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(</w:t>
            </w:r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若僅編列</w:t>
            </w:r>
            <w:proofErr w:type="gramStart"/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1</w:t>
            </w:r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節內聘講座</w:t>
            </w:r>
            <w:proofErr w:type="gramEnd"/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則不限</w:t>
            </w:r>
            <w:r w:rsidRPr="001D73D1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)</w:t>
            </w:r>
            <w:r w:rsidRPr="001D73D1">
              <w:rPr>
                <w:rFonts w:eastAsia="標楷體"/>
                <w:color w:val="FF0000"/>
                <w:kern w:val="0"/>
                <w:sz w:val="22"/>
                <w:szCs w:val="22"/>
              </w:rPr>
              <w:t>。</w:t>
            </w:r>
          </w:p>
          <w:p w14:paraId="27FF2FB8" w14:textId="40FFFB37" w:rsidR="00F76FFC" w:rsidRDefault="00F76FFC" w:rsidP="00F76FFC">
            <w:pPr>
              <w:snapToGrid w:val="0"/>
              <w:spacing w:line="240" w:lineRule="exact"/>
              <w:ind w:left="177" w:hanging="175"/>
              <w:jc w:val="both"/>
            </w:pPr>
            <w:r>
              <w:rPr>
                <w:rFonts w:eastAsia="標楷體"/>
                <w:kern w:val="0"/>
                <w:sz w:val="22"/>
                <w:szCs w:val="22"/>
              </w:rPr>
              <w:t>3.</w:t>
            </w: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總節數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應與「社群進度規劃表」中</w:t>
            </w:r>
            <w:r>
              <w:rPr>
                <w:rFonts w:eastAsia="標楷體"/>
                <w:sz w:val="22"/>
                <w:szCs w:val="22"/>
              </w:rPr>
              <w:t>講座鐘點時數相符。</w:t>
            </w:r>
          </w:p>
        </w:tc>
      </w:tr>
      <w:tr w:rsidR="00F76FFC" w14:paraId="6097F1EF" w14:textId="77777777" w:rsidTr="001D73D1">
        <w:trPr>
          <w:trHeight w:val="713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1AFDC" w14:textId="77777777" w:rsidR="00F76FFC" w:rsidRDefault="00F76FFC" w:rsidP="00F76FF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4811F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5D86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C0AA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EB37" w14:textId="77777777" w:rsidR="00F76FFC" w:rsidRDefault="00F76FFC" w:rsidP="00F76FFC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4BF7" w14:textId="77777777" w:rsidR="00F76FFC" w:rsidRDefault="00F76FFC" w:rsidP="00F76FFC">
            <w:pPr>
              <w:widowControl/>
              <w:snapToGrid w:val="0"/>
              <w:spacing w:line="240" w:lineRule="exact"/>
              <w:ind w:left="506" w:hanging="242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76FFC" w14:paraId="0C671A03" w14:textId="77777777" w:rsidTr="001D73D1">
        <w:trPr>
          <w:trHeight w:val="7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484C" w14:textId="77777777" w:rsidR="00F76FFC" w:rsidRDefault="00F76FFC" w:rsidP="00F76FFC">
            <w:pPr>
              <w:widowControl/>
              <w:jc w:val="center"/>
            </w:pPr>
            <w:proofErr w:type="gramStart"/>
            <w:r>
              <w:rPr>
                <w:rFonts w:eastAsia="標楷體"/>
                <w:b/>
              </w:rPr>
              <w:t>內聘講座</w:t>
            </w:r>
            <w:proofErr w:type="gramEnd"/>
            <w:r>
              <w:rPr>
                <w:rFonts w:eastAsia="標楷體"/>
                <w:b/>
              </w:rPr>
              <w:t>鐘點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69B9" w14:textId="77777777" w:rsidR="00F76FFC" w:rsidRDefault="00F76FFC" w:rsidP="00F76FF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F9714" w14:textId="77777777" w:rsidR="00F76FFC" w:rsidRDefault="00F76FFC" w:rsidP="00F76FFC">
            <w:pPr>
              <w:widowControl/>
              <w:jc w:val="center"/>
            </w:pPr>
            <w:r>
              <w:rPr>
                <w:rFonts w:eastAsia="標楷體"/>
                <w:sz w:val="26"/>
                <w:szCs w:val="26"/>
              </w:rPr>
              <w:t>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AEEE" w14:textId="77777777" w:rsidR="00F76FFC" w:rsidRDefault="00F76FFC" w:rsidP="00F76FFC">
            <w:pPr>
              <w:widowControl/>
              <w:jc w:val="center"/>
            </w:pPr>
            <w:r>
              <w:rPr>
                <w:rFonts w:eastAsia="標楷體"/>
                <w:sz w:val="26"/>
                <w:szCs w:val="26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EA68" w14:textId="77777777" w:rsidR="00F76FFC" w:rsidRDefault="00F76FFC" w:rsidP="00F76FF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5AB1" w14:textId="77777777" w:rsidR="00F76FFC" w:rsidRDefault="00F76FFC" w:rsidP="00F76FFC">
            <w:pPr>
              <w:snapToGrid w:val="0"/>
              <w:spacing w:line="240" w:lineRule="exact"/>
              <w:ind w:left="506" w:hanging="242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76FFC" w14:paraId="4C6BB349" w14:textId="77777777" w:rsidTr="001D73D1">
        <w:trPr>
          <w:trHeight w:val="4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932B" w14:textId="77777777" w:rsidR="00F76FFC" w:rsidRDefault="00F76FFC" w:rsidP="00F76FFC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外聘諮詢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3CDA9" w14:textId="77777777" w:rsidR="00F76FFC" w:rsidRDefault="00F76FFC" w:rsidP="00F76FF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9B99" w14:textId="77777777" w:rsidR="00F76FFC" w:rsidRDefault="00F76FFC" w:rsidP="00F76FFC">
            <w:pPr>
              <w:widowControl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人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EFD6" w14:textId="77777777" w:rsidR="00F76FFC" w:rsidRDefault="00F76FFC" w:rsidP="00F76FFC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A183" w14:textId="77777777" w:rsidR="00F76FFC" w:rsidRDefault="00F76FFC" w:rsidP="00F76FF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DDFB" w14:textId="5B3A929A" w:rsidR="00F76FFC" w:rsidRDefault="00F76FFC" w:rsidP="00F76FFC">
            <w:pPr>
              <w:snapToGrid w:val="0"/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外聘專家學者</w:t>
            </w:r>
          </w:p>
        </w:tc>
      </w:tr>
      <w:tr w:rsidR="00F76FFC" w14:paraId="7F9FF2F8" w14:textId="77777777" w:rsidTr="001D73D1">
        <w:trPr>
          <w:trHeight w:val="54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CDD6" w14:textId="77777777" w:rsidR="00F76FFC" w:rsidRDefault="00F76FFC" w:rsidP="00F76F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二代健保補充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6E2D" w14:textId="77777777" w:rsidR="00F76FFC" w:rsidRDefault="00F76FFC" w:rsidP="00F76FF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1693F" w14:textId="77777777" w:rsidR="00F76FFC" w:rsidRDefault="00F76FFC" w:rsidP="00F76FF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78DF" w14:textId="77777777" w:rsidR="00F76FFC" w:rsidRDefault="00F76FFC" w:rsidP="00F76FFC">
            <w:pPr>
              <w:wordWrap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CB477" w14:textId="77777777" w:rsidR="00F76FFC" w:rsidRDefault="00F76FFC" w:rsidP="00F76FF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0E92" w14:textId="19D923EF" w:rsidR="00F76FFC" w:rsidRDefault="00F76FFC" w:rsidP="00F76FFC">
            <w:pPr>
              <w:snapToGrid w:val="0"/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講座鐘點費與外聘諮詢費之</w:t>
            </w:r>
            <w:r>
              <w:rPr>
                <w:rFonts w:eastAsia="標楷體"/>
                <w:kern w:val="0"/>
                <w:sz w:val="22"/>
                <w:szCs w:val="22"/>
              </w:rPr>
              <w:t xml:space="preserve"> 2.11%</w:t>
            </w:r>
          </w:p>
        </w:tc>
      </w:tr>
      <w:tr w:rsidR="00F76FFC" w14:paraId="446DE87A" w14:textId="77777777" w:rsidTr="001D73D1">
        <w:trPr>
          <w:trHeight w:val="44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FEB8" w14:textId="77777777" w:rsidR="00F76FFC" w:rsidRDefault="00F76FFC" w:rsidP="00F76F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講座交通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9E9A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157E8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3095" w14:textId="77777777" w:rsidR="00F76FFC" w:rsidRDefault="00F76FFC" w:rsidP="00F76FFC">
            <w:pPr>
              <w:wordWrap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7AAD" w14:textId="77777777" w:rsidR="00F76FFC" w:rsidRDefault="00F76FFC" w:rsidP="00F76FF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921AE" w14:textId="69C8A66E" w:rsidR="00F76FFC" w:rsidRDefault="00F76FFC" w:rsidP="00F76FFC">
            <w:pPr>
              <w:snapToGrid w:val="0"/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/>
                <w:kern w:val="0"/>
                <w:sz w:val="22"/>
                <w:szCs w:val="22"/>
              </w:rPr>
              <w:t>覈</w:t>
            </w:r>
            <w:proofErr w:type="gramEnd"/>
            <w:r>
              <w:rPr>
                <w:rFonts w:eastAsia="標楷體"/>
                <w:kern w:val="0"/>
                <w:sz w:val="22"/>
                <w:szCs w:val="22"/>
              </w:rPr>
              <w:t>實支應</w:t>
            </w:r>
          </w:p>
        </w:tc>
      </w:tr>
      <w:tr w:rsidR="00F76FFC" w14:paraId="55653416" w14:textId="77777777" w:rsidTr="001D73D1">
        <w:trPr>
          <w:trHeight w:val="70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C691C" w14:textId="77777777" w:rsidR="00F76FFC" w:rsidRDefault="00F76FFC" w:rsidP="00F76F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印刷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93A61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6198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F390" w14:textId="77777777" w:rsidR="00F76FFC" w:rsidRDefault="00F76FFC" w:rsidP="00F76FFC">
            <w:pPr>
              <w:wordWrap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1B201" w14:textId="77777777" w:rsidR="00F76FFC" w:rsidRDefault="00F76FFC" w:rsidP="00F76FF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6B047" w14:textId="5FC544E1" w:rsidR="00F76FFC" w:rsidRDefault="00F76FFC" w:rsidP="00F76FFC">
            <w:pPr>
              <w:snapToGrid w:val="0"/>
              <w:spacing w:line="240" w:lineRule="exact"/>
              <w:ind w:left="1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含影印、紙張、資料印製、成果發表手冊編製等，每份以</w:t>
            </w:r>
            <w:r>
              <w:rPr>
                <w:rFonts w:eastAsia="標楷體"/>
                <w:kern w:val="0"/>
                <w:sz w:val="22"/>
                <w:szCs w:val="22"/>
              </w:rPr>
              <w:t>100</w:t>
            </w:r>
            <w:r>
              <w:rPr>
                <w:rFonts w:eastAsia="標楷體"/>
                <w:kern w:val="0"/>
                <w:sz w:val="22"/>
                <w:szCs w:val="22"/>
              </w:rPr>
              <w:t>元為上限。</w:t>
            </w:r>
          </w:p>
        </w:tc>
      </w:tr>
      <w:tr w:rsidR="00F76FFC" w14:paraId="0E664012" w14:textId="77777777" w:rsidTr="001D73D1">
        <w:trPr>
          <w:trHeight w:val="151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14D9" w14:textId="77777777" w:rsidR="00F76FFC" w:rsidRDefault="00F76FFC" w:rsidP="00F76FFC">
            <w:pPr>
              <w:jc w:val="center"/>
            </w:pPr>
            <w:r>
              <w:rPr>
                <w:rFonts w:eastAsia="標楷體"/>
                <w:b/>
              </w:rPr>
              <w:t>教具教材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8F0A" w14:textId="77777777" w:rsidR="00F76FFC" w:rsidRDefault="00F76FFC" w:rsidP="00F76F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540A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E290" w14:textId="77777777" w:rsidR="00F76FFC" w:rsidRDefault="00F76FFC" w:rsidP="00F76FFC">
            <w:pPr>
              <w:wordWrap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8B3D5" w14:textId="77777777" w:rsidR="00F76FFC" w:rsidRDefault="00F76FFC" w:rsidP="00F76FF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9517" w14:textId="77777777" w:rsidR="00F76FFC" w:rsidRDefault="00F76FFC" w:rsidP="00F76FFC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.</w:t>
            </w:r>
            <w:r>
              <w:rPr>
                <w:rFonts w:eastAsia="標楷體"/>
                <w:kern w:val="0"/>
                <w:sz w:val="22"/>
                <w:szCs w:val="22"/>
              </w:rPr>
              <w:t>教具教材費係指社群活動需要使用之教具與教材費用，得依社群實際運作得調整購買項目。</w:t>
            </w:r>
          </w:p>
          <w:p w14:paraId="165E8E04" w14:textId="77777777" w:rsidR="00F76FFC" w:rsidRDefault="00F76FFC" w:rsidP="00F76FFC">
            <w:pPr>
              <w:spacing w:line="240" w:lineRule="exact"/>
              <w:ind w:left="170" w:hanging="170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.</w:t>
            </w:r>
            <w:r>
              <w:rPr>
                <w:rFonts w:eastAsia="標楷體"/>
                <w:kern w:val="0"/>
                <w:sz w:val="22"/>
                <w:szCs w:val="22"/>
              </w:rPr>
              <w:t>補助最高不得超過申請總經費</w:t>
            </w:r>
            <w:r>
              <w:rPr>
                <w:rFonts w:eastAsia="標楷體"/>
                <w:kern w:val="0"/>
                <w:sz w:val="22"/>
                <w:szCs w:val="22"/>
              </w:rPr>
              <w:t>20%</w:t>
            </w:r>
            <w:r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14:paraId="3882D65B" w14:textId="447AF044" w:rsidR="00F76FFC" w:rsidRDefault="00F76FFC" w:rsidP="00F76FFC">
            <w:pPr>
              <w:snapToGrid w:val="0"/>
              <w:spacing w:line="240" w:lineRule="exact"/>
              <w:ind w:left="170" w:hanging="170"/>
              <w:jc w:val="both"/>
            </w:pPr>
            <w:r>
              <w:rPr>
                <w:rFonts w:eastAsia="標楷體"/>
                <w:kern w:val="0"/>
                <w:sz w:val="22"/>
                <w:szCs w:val="22"/>
              </w:rPr>
              <w:t>3.</w:t>
            </w:r>
            <w:r>
              <w:rPr>
                <w:rFonts w:eastAsia="標楷體"/>
                <w:kern w:val="0"/>
                <w:sz w:val="22"/>
                <w:szCs w:val="22"/>
              </w:rPr>
              <w:t>請自行增列附件略述購買之品項及單價，並檢附於社群申請書經費概算表之後。</w:t>
            </w:r>
          </w:p>
        </w:tc>
      </w:tr>
      <w:tr w:rsidR="00F76FFC" w14:paraId="18B997F8" w14:textId="77777777" w:rsidTr="001D73D1">
        <w:trPr>
          <w:trHeight w:val="52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B24F" w14:textId="77777777" w:rsidR="00F76FFC" w:rsidRDefault="00F76FFC" w:rsidP="00F76F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膳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23EA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3B016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人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6FAEF" w14:textId="77777777" w:rsidR="00F76FFC" w:rsidRDefault="00F76FFC" w:rsidP="00F76FFC">
            <w:pPr>
              <w:wordWrap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6C7B" w14:textId="77777777" w:rsidR="00F76FFC" w:rsidRDefault="00F76FFC" w:rsidP="00F76FF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F735E" w14:textId="77777777" w:rsidR="00F76FFC" w:rsidRDefault="00F76FFC" w:rsidP="00F76FFC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76FFC" w14:paraId="57633D66" w14:textId="77777777" w:rsidTr="001D73D1">
        <w:trPr>
          <w:trHeight w:val="58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CF20" w14:textId="77777777" w:rsidR="00F76FFC" w:rsidRDefault="00F76FFC" w:rsidP="00F76FF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雜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C3C8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C299" w14:textId="77777777" w:rsidR="00F76FFC" w:rsidRDefault="00F76FFC" w:rsidP="00F76FFC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33A2" w14:textId="77777777" w:rsidR="00F76FFC" w:rsidRDefault="00F76FFC" w:rsidP="00F76FFC">
            <w:pPr>
              <w:wordWrap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B5B4" w14:textId="77777777" w:rsidR="00F76FFC" w:rsidRDefault="00F76FFC" w:rsidP="00F76FFC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8AC9" w14:textId="76621047" w:rsidR="00F76FFC" w:rsidRDefault="00F76FFC" w:rsidP="00F76FFC">
            <w:pPr>
              <w:snapToGrid w:val="0"/>
              <w:spacing w:line="240" w:lineRule="exact"/>
              <w:jc w:val="both"/>
            </w:pPr>
            <w:r>
              <w:rPr>
                <w:rFonts w:eastAsia="標楷體"/>
                <w:kern w:val="0"/>
                <w:sz w:val="22"/>
                <w:szCs w:val="22"/>
              </w:rPr>
              <w:t>不超過業務費</w:t>
            </w:r>
            <w:r>
              <w:rPr>
                <w:rFonts w:eastAsia="標楷體"/>
                <w:kern w:val="0"/>
                <w:sz w:val="22"/>
                <w:szCs w:val="22"/>
              </w:rPr>
              <w:t>5%</w:t>
            </w:r>
            <w:r>
              <w:rPr>
                <w:rFonts w:eastAsia="標楷體"/>
                <w:kern w:val="0"/>
                <w:sz w:val="22"/>
                <w:szCs w:val="22"/>
              </w:rPr>
              <w:t>，勻支時亦同。</w:t>
            </w:r>
          </w:p>
        </w:tc>
      </w:tr>
      <w:tr w:rsidR="00C729ED" w14:paraId="0983DE8D" w14:textId="77777777" w:rsidTr="001D73D1">
        <w:trPr>
          <w:trHeight w:val="63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5FFA" w14:textId="77777777" w:rsidR="00C729ED" w:rsidRDefault="00C729ED" w:rsidP="00C729ED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bookmarkStart w:id="2" w:name="_GoBack" w:colFirst="1" w:colLast="1"/>
            <w:r>
              <w:rPr>
                <w:rFonts w:eastAsia="標楷體"/>
                <w:b/>
                <w:kern w:val="0"/>
              </w:rPr>
              <w:t>合計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BF35" w14:textId="34E03B58" w:rsidR="00C729ED" w:rsidRPr="00436581" w:rsidRDefault="00C729ED" w:rsidP="00C729ED">
            <w:pPr>
              <w:widowControl/>
              <w:spacing w:before="120"/>
              <w:ind w:right="77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r>
              <w:rPr>
                <w:rFonts w:eastAsia="標楷體" w:hint="eastAsia"/>
                <w:color w:val="FF0000"/>
                <w:kern w:val="0"/>
                <w:sz w:val="28"/>
              </w:rPr>
              <w:t>5</w:t>
            </w:r>
            <w:r w:rsidRPr="00436581">
              <w:rPr>
                <w:rFonts w:eastAsia="標楷體"/>
                <w:color w:val="FF0000"/>
                <w:kern w:val="0"/>
                <w:sz w:val="28"/>
              </w:rPr>
              <w:t>,</w:t>
            </w:r>
            <w:r w:rsidRPr="00436581">
              <w:rPr>
                <w:rFonts w:eastAsia="標楷體" w:hint="eastAsia"/>
                <w:color w:val="FF0000"/>
                <w:kern w:val="0"/>
                <w:sz w:val="28"/>
              </w:rPr>
              <w:t>000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0F5F" w14:textId="308B19A6" w:rsidR="00C729ED" w:rsidRPr="00436581" w:rsidRDefault="00C729ED" w:rsidP="00C729ED">
            <w:pPr>
              <w:suppressAutoHyphens/>
              <w:autoSpaceDN w:val="0"/>
              <w:spacing w:line="300" w:lineRule="exact"/>
              <w:ind w:left="162" w:right="-91" w:hanging="162"/>
              <w:jc w:val="both"/>
              <w:textAlignment w:val="baseline"/>
              <w:rPr>
                <w:rFonts w:eastAsia="標楷體"/>
                <w:color w:val="FF0000"/>
                <w:kern w:val="0"/>
              </w:rPr>
            </w:pPr>
            <w:r w:rsidRPr="00436581">
              <w:rPr>
                <w:rFonts w:eastAsia="標楷體" w:hint="eastAsia"/>
                <w:color w:val="FF0000"/>
                <w:kern w:val="0"/>
              </w:rPr>
              <w:t>1</w:t>
            </w:r>
            <w:r w:rsidRPr="00436581">
              <w:rPr>
                <w:rFonts w:eastAsia="標楷體"/>
                <w:color w:val="FF0000"/>
                <w:kern w:val="0"/>
              </w:rPr>
              <w:t>.</w:t>
            </w:r>
            <w:r w:rsidRPr="00415383">
              <w:rPr>
                <w:rFonts w:eastAsia="標楷體"/>
                <w:color w:val="FF0000"/>
                <w:kern w:val="0"/>
                <w:highlight w:val="yellow"/>
              </w:rPr>
              <w:t>各項</w:t>
            </w:r>
            <w:proofErr w:type="gramStart"/>
            <w:r w:rsidRPr="00415383">
              <w:rPr>
                <w:rFonts w:eastAsia="標楷體"/>
                <w:color w:val="FF0000"/>
                <w:kern w:val="0"/>
                <w:highlight w:val="yellow"/>
              </w:rPr>
              <w:t>經費</w:t>
            </w:r>
            <w:r>
              <w:rPr>
                <w:rFonts w:eastAsia="標楷體" w:hint="eastAsia"/>
                <w:color w:val="FF0000"/>
                <w:kern w:val="0"/>
                <w:highlight w:val="yellow"/>
              </w:rPr>
              <w:t>均屬業務</w:t>
            </w:r>
            <w:proofErr w:type="gramEnd"/>
            <w:r>
              <w:rPr>
                <w:rFonts w:eastAsia="標楷體" w:hint="eastAsia"/>
                <w:color w:val="FF0000"/>
                <w:kern w:val="0"/>
                <w:highlight w:val="yellow"/>
              </w:rPr>
              <w:t>費</w:t>
            </w:r>
            <w:r w:rsidRPr="00415383">
              <w:rPr>
                <w:rFonts w:eastAsia="標楷體"/>
                <w:color w:val="FF0000"/>
                <w:kern w:val="0"/>
                <w:highlight w:val="yellow"/>
              </w:rPr>
              <w:t>得相互勻支。</w:t>
            </w:r>
          </w:p>
          <w:p w14:paraId="312F956A" w14:textId="77777777" w:rsidR="00C729ED" w:rsidRPr="00436581" w:rsidRDefault="00C729ED" w:rsidP="00C729ED">
            <w:pPr>
              <w:snapToGrid w:val="0"/>
              <w:spacing w:line="240" w:lineRule="exact"/>
              <w:ind w:left="170" w:hanging="170"/>
              <w:jc w:val="both"/>
              <w:rPr>
                <w:color w:val="FF0000"/>
              </w:rPr>
            </w:pPr>
            <w:r w:rsidRPr="00436581">
              <w:rPr>
                <w:rFonts w:eastAsia="標楷體" w:hint="eastAsia"/>
                <w:color w:val="FF0000"/>
                <w:kern w:val="0"/>
              </w:rPr>
              <w:t>2</w:t>
            </w:r>
            <w:r w:rsidRPr="00436581">
              <w:rPr>
                <w:rFonts w:eastAsia="標楷體"/>
                <w:color w:val="FF0000"/>
                <w:kern w:val="0"/>
              </w:rPr>
              <w:t>.</w:t>
            </w:r>
            <w:r w:rsidRPr="00436581">
              <w:rPr>
                <w:rFonts w:eastAsia="標楷體"/>
                <w:color w:val="FF0000"/>
                <w:kern w:val="0"/>
              </w:rPr>
              <w:t>每格數量、</w:t>
            </w:r>
            <w:proofErr w:type="gramStart"/>
            <w:r w:rsidRPr="00436581">
              <w:rPr>
                <w:rFonts w:eastAsia="標楷體"/>
                <w:color w:val="FF0000"/>
                <w:kern w:val="0"/>
              </w:rPr>
              <w:t>單價均需填寫</w:t>
            </w:r>
            <w:proofErr w:type="gramEnd"/>
            <w:r w:rsidRPr="00436581">
              <w:rPr>
                <w:rFonts w:eastAsia="標楷體"/>
                <w:color w:val="FF0000"/>
                <w:kern w:val="0"/>
              </w:rPr>
              <w:t>數字（無則填「</w:t>
            </w:r>
            <w:r w:rsidRPr="00436581">
              <w:rPr>
                <w:rFonts w:eastAsia="標楷體"/>
                <w:color w:val="FF0000"/>
                <w:kern w:val="0"/>
              </w:rPr>
              <w:t>0</w:t>
            </w:r>
            <w:r w:rsidRPr="00436581">
              <w:rPr>
                <w:rFonts w:eastAsia="標楷體"/>
                <w:color w:val="FF0000"/>
                <w:kern w:val="0"/>
              </w:rPr>
              <w:t>」或刪除經費項目）。</w:t>
            </w:r>
          </w:p>
        </w:tc>
      </w:tr>
      <w:tr w:rsidR="00C729ED" w14:paraId="0CB84944" w14:textId="77777777" w:rsidTr="001D73D1">
        <w:trPr>
          <w:trHeight w:val="71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D6EF0" w14:textId="77777777" w:rsidR="00C729ED" w:rsidRDefault="00C729ED" w:rsidP="00C729ED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kern w:val="0"/>
              </w:rPr>
              <w:t>總計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AB00" w14:textId="66B6C1CF" w:rsidR="00C729ED" w:rsidRPr="00436581" w:rsidRDefault="00C729ED" w:rsidP="00C729ED">
            <w:pPr>
              <w:widowControl/>
              <w:spacing w:before="120"/>
              <w:jc w:val="center"/>
              <w:rPr>
                <w:color w:val="FF0000"/>
              </w:rPr>
            </w:pPr>
            <w:r w:rsidRPr="00436581">
              <w:rPr>
                <w:rFonts w:ascii="標楷體" w:eastAsia="標楷體" w:hAnsi="標楷體"/>
                <w:color w:val="FF0000"/>
                <w:kern w:val="0"/>
                <w:sz w:val="28"/>
              </w:rPr>
              <w:t>新臺幣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8"/>
              </w:rPr>
              <w:t>伍</w:t>
            </w:r>
            <w:r w:rsidRPr="00436581">
              <w:rPr>
                <w:rFonts w:ascii="標楷體" w:eastAsia="標楷體" w:hAnsi="標楷體" w:hint="eastAsia"/>
                <w:color w:val="FF0000"/>
                <w:kern w:val="0"/>
                <w:sz w:val="28"/>
              </w:rPr>
              <w:t>仟元</w:t>
            </w:r>
            <w:r w:rsidRPr="00436581">
              <w:rPr>
                <w:rFonts w:ascii="標楷體" w:eastAsia="標楷體" w:hAnsi="標楷體"/>
                <w:color w:val="FF0000"/>
                <w:kern w:val="0"/>
                <w:sz w:val="28"/>
              </w:rPr>
              <w:t>整</w:t>
            </w: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1995" w14:textId="77777777" w:rsidR="00C729ED" w:rsidRPr="00436581" w:rsidRDefault="00C729ED" w:rsidP="00C729ED">
            <w:pPr>
              <w:widowControl/>
              <w:snapToGrid w:val="0"/>
              <w:spacing w:before="120"/>
              <w:rPr>
                <w:rFonts w:ascii="標楷體" w:eastAsia="標楷體" w:hAnsi="標楷體"/>
                <w:color w:val="FF0000"/>
                <w:kern w:val="0"/>
              </w:rPr>
            </w:pPr>
          </w:p>
        </w:tc>
      </w:tr>
      <w:bookmarkEnd w:id="2"/>
    </w:tbl>
    <w:p w14:paraId="14DF6AE8" w14:textId="77777777" w:rsidR="00652F27" w:rsidRDefault="00652F27" w:rsidP="00652F27">
      <w:pPr>
        <w:widowControl/>
        <w:snapToGrid w:val="0"/>
        <w:rPr>
          <w:rFonts w:ascii="新細明體" w:hAnsi="新細明體"/>
          <w:color w:val="FF0000"/>
        </w:rPr>
      </w:pPr>
    </w:p>
    <w:p w14:paraId="5A14F868" w14:textId="77777777" w:rsidR="00652F27" w:rsidRDefault="00652F27" w:rsidP="00652F27">
      <w:pPr>
        <w:widowControl/>
        <w:snapToGrid w:val="0"/>
        <w:jc w:val="center"/>
        <w:rPr>
          <w:rFonts w:eastAsia="標楷體"/>
          <w:b/>
          <w:spacing w:val="-6"/>
          <w:kern w:val="0"/>
        </w:rPr>
      </w:pPr>
    </w:p>
    <w:p w14:paraId="718A9B79" w14:textId="77777777" w:rsidR="00652F27" w:rsidRDefault="00652F27" w:rsidP="00652F27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6D7B6E29" w14:textId="77777777" w:rsidR="00652F27" w:rsidRDefault="00652F27" w:rsidP="00652F27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333E08D1" w14:textId="77777777" w:rsidR="00652F27" w:rsidRDefault="00652F27" w:rsidP="00652F27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6DE4FF62" w14:textId="77777777" w:rsidR="00652F27" w:rsidRDefault="00652F27" w:rsidP="00652F27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05263B0E" w14:textId="77777777" w:rsidR="00652F27" w:rsidRDefault="00652F27" w:rsidP="00652F27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26B443A8" w14:textId="77777777" w:rsidR="00652F27" w:rsidRDefault="00652F27" w:rsidP="00652F27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/>
          <w:b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/>
          <w:b/>
          <w:sz w:val="32"/>
          <w:szCs w:val="32"/>
        </w:rPr>
        <w:t>中市_______________（請寫學校全銜與社群名稱）</w:t>
      </w:r>
    </w:p>
    <w:p w14:paraId="6C944704" w14:textId="77777777" w:rsidR="00652F27" w:rsidRDefault="00652F27" w:rsidP="00652F27">
      <w:pPr>
        <w:widowControl/>
        <w:snapToGrid w:val="0"/>
        <w:spacing w:after="100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/>
          <w:b/>
          <w:kern w:val="0"/>
          <w:sz w:val="32"/>
          <w:szCs w:val="32"/>
        </w:rPr>
        <w:t>教具</w:t>
      </w:r>
      <w:proofErr w:type="gramStart"/>
      <w:r>
        <w:rPr>
          <w:rFonts w:ascii="標楷體" w:eastAsia="標楷體" w:hAnsi="標楷體"/>
          <w:b/>
          <w:kern w:val="0"/>
          <w:sz w:val="32"/>
          <w:szCs w:val="32"/>
        </w:rPr>
        <w:t>教材費品項</w:t>
      </w:r>
      <w:proofErr w:type="gramEnd"/>
      <w:r>
        <w:rPr>
          <w:rFonts w:ascii="標楷體" w:eastAsia="標楷體" w:hAnsi="標楷體"/>
          <w:b/>
          <w:kern w:val="0"/>
          <w:sz w:val="32"/>
          <w:szCs w:val="32"/>
        </w:rPr>
        <w:t>略述</w:t>
      </w:r>
    </w:p>
    <w:tbl>
      <w:tblPr>
        <w:tblW w:w="99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3"/>
        <w:gridCol w:w="1013"/>
        <w:gridCol w:w="1002"/>
        <w:gridCol w:w="1027"/>
        <w:gridCol w:w="1014"/>
        <w:gridCol w:w="2930"/>
      </w:tblGrid>
      <w:tr w:rsidR="00652F27" w14:paraId="0C4CEF10" w14:textId="77777777" w:rsidTr="001D73D1">
        <w:trPr>
          <w:trHeight w:val="525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54D22" w14:textId="77777777" w:rsidR="00652F27" w:rsidRDefault="00652F27" w:rsidP="001D73D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項目（品名）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BB63" w14:textId="77777777" w:rsidR="00652F27" w:rsidRDefault="00652F27" w:rsidP="001D73D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數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D9AFC" w14:textId="77777777" w:rsidR="00652F27" w:rsidRDefault="00652F27" w:rsidP="001D73D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單位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7D1B" w14:textId="77777777" w:rsidR="00652F27" w:rsidRDefault="00652F27" w:rsidP="001D73D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單價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3A32" w14:textId="77777777" w:rsidR="00652F27" w:rsidRDefault="00652F27" w:rsidP="001D73D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總價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4B49" w14:textId="77777777" w:rsidR="00652F27" w:rsidRDefault="00652F27" w:rsidP="001D73D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備註（用途）</w:t>
            </w:r>
          </w:p>
        </w:tc>
      </w:tr>
      <w:tr w:rsidR="00652F27" w14:paraId="32353CE3" w14:textId="77777777" w:rsidTr="001D73D1">
        <w:trPr>
          <w:trHeight w:val="593"/>
          <w:jc w:val="center"/>
        </w:trPr>
        <w:tc>
          <w:tcPr>
            <w:tcW w:w="2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ED7C" w14:textId="77777777" w:rsidR="00652F27" w:rsidRDefault="00652F27" w:rsidP="001D73D1">
            <w:pPr>
              <w:widowControl/>
              <w:jc w:val="center"/>
              <w:rPr>
                <w:rFonts w:eastAsia="標楷體"/>
                <w:b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A27C" w14:textId="77777777" w:rsidR="00652F27" w:rsidRDefault="00652F27" w:rsidP="001D73D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5360" w14:textId="77777777" w:rsidR="00652F27" w:rsidRDefault="00652F27" w:rsidP="001D73D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6C1C" w14:textId="77777777" w:rsidR="00652F27" w:rsidRDefault="00652F27" w:rsidP="001D73D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26AB" w14:textId="77777777" w:rsidR="00652F27" w:rsidRDefault="00652F27" w:rsidP="001D73D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4650" w14:textId="77777777" w:rsidR="00652F27" w:rsidRDefault="00652F27" w:rsidP="001D73D1">
            <w:pPr>
              <w:spacing w:line="320" w:lineRule="exact"/>
              <w:rPr>
                <w:rFonts w:eastAsia="標楷體"/>
                <w:kern w:val="0"/>
              </w:rPr>
            </w:pPr>
          </w:p>
        </w:tc>
      </w:tr>
      <w:tr w:rsidR="00652F27" w14:paraId="7B87B673" w14:textId="77777777" w:rsidTr="001D73D1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916E" w14:textId="77777777" w:rsidR="00652F27" w:rsidRDefault="00652F27" w:rsidP="001D73D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0EEF1" w14:textId="77777777" w:rsidR="00652F27" w:rsidRDefault="00652F27" w:rsidP="001D73D1">
            <w:pPr>
              <w:jc w:val="center"/>
              <w:rPr>
                <w:rFonts w:eastAsia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866B" w14:textId="77777777" w:rsidR="00652F27" w:rsidRDefault="00652F27" w:rsidP="001D73D1">
            <w:pPr>
              <w:jc w:val="center"/>
              <w:rPr>
                <w:rFonts w:eastAsia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7BCD" w14:textId="77777777" w:rsidR="00652F27" w:rsidRDefault="00652F27" w:rsidP="001D73D1">
            <w:pPr>
              <w:wordWrap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6BDF" w14:textId="77777777" w:rsidR="00652F27" w:rsidRDefault="00652F27" w:rsidP="001D73D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225A" w14:textId="77777777" w:rsidR="00652F27" w:rsidRDefault="00652F27" w:rsidP="001D73D1">
            <w:pPr>
              <w:spacing w:before="21" w:line="320" w:lineRule="exact"/>
              <w:rPr>
                <w:rFonts w:eastAsia="標楷體"/>
              </w:rPr>
            </w:pPr>
          </w:p>
        </w:tc>
      </w:tr>
      <w:tr w:rsidR="00652F27" w14:paraId="03488F7B" w14:textId="77777777" w:rsidTr="001D73D1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5F3A" w14:textId="77777777" w:rsidR="00652F27" w:rsidRDefault="00652F27" w:rsidP="001D73D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FAE0" w14:textId="77777777" w:rsidR="00652F27" w:rsidRDefault="00652F27" w:rsidP="001D73D1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9562B" w14:textId="77777777" w:rsidR="00652F27" w:rsidRDefault="00652F27" w:rsidP="001D73D1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6D96" w14:textId="77777777" w:rsidR="00652F27" w:rsidRDefault="00652F27" w:rsidP="001D73D1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F5A7" w14:textId="77777777" w:rsidR="00652F27" w:rsidRDefault="00652F27" w:rsidP="001D73D1">
            <w:pPr>
              <w:widowControl/>
              <w:spacing w:line="3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B932" w14:textId="77777777" w:rsidR="00652F27" w:rsidRDefault="00652F27" w:rsidP="001D73D1">
            <w:pPr>
              <w:spacing w:before="21" w:line="320" w:lineRule="exact"/>
              <w:rPr>
                <w:rFonts w:eastAsia="標楷體"/>
              </w:rPr>
            </w:pPr>
          </w:p>
        </w:tc>
      </w:tr>
      <w:tr w:rsidR="00652F27" w14:paraId="5E81C611" w14:textId="77777777" w:rsidTr="001D73D1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183C" w14:textId="77777777" w:rsidR="00652F27" w:rsidRDefault="00652F27" w:rsidP="001D73D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7244" w14:textId="77777777" w:rsidR="00652F27" w:rsidRDefault="00652F27" w:rsidP="001D73D1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7B96" w14:textId="77777777" w:rsidR="00652F27" w:rsidRDefault="00652F27" w:rsidP="001D73D1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FE17" w14:textId="77777777" w:rsidR="00652F27" w:rsidRDefault="00652F27" w:rsidP="001D73D1">
            <w:pPr>
              <w:wordWrap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46E9A" w14:textId="77777777" w:rsidR="00652F27" w:rsidRDefault="00652F27" w:rsidP="001D73D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F745" w14:textId="77777777" w:rsidR="00652F27" w:rsidRDefault="00652F27" w:rsidP="001D73D1">
            <w:pPr>
              <w:spacing w:before="21" w:line="360" w:lineRule="exact"/>
              <w:rPr>
                <w:rFonts w:eastAsia="標楷體"/>
              </w:rPr>
            </w:pPr>
          </w:p>
        </w:tc>
      </w:tr>
      <w:tr w:rsidR="00652F27" w14:paraId="2E0BBB5D" w14:textId="77777777" w:rsidTr="001D73D1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5644" w14:textId="77777777" w:rsidR="00652F27" w:rsidRDefault="00652F27" w:rsidP="001D73D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22B3E" w14:textId="77777777" w:rsidR="00652F27" w:rsidRDefault="00652F27" w:rsidP="001D73D1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E0BB" w14:textId="77777777" w:rsidR="00652F27" w:rsidRDefault="00652F27" w:rsidP="001D73D1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765D6" w14:textId="77777777" w:rsidR="00652F27" w:rsidRDefault="00652F27" w:rsidP="001D73D1">
            <w:pPr>
              <w:wordWrap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9EFB" w14:textId="77777777" w:rsidR="00652F27" w:rsidRDefault="00652F27" w:rsidP="001D73D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CDAB" w14:textId="77777777" w:rsidR="00652F27" w:rsidRDefault="00652F27" w:rsidP="001D73D1">
            <w:pPr>
              <w:spacing w:before="21" w:line="360" w:lineRule="exact"/>
              <w:rPr>
                <w:rFonts w:eastAsia="標楷體"/>
              </w:rPr>
            </w:pPr>
          </w:p>
        </w:tc>
      </w:tr>
      <w:tr w:rsidR="00652F27" w14:paraId="43090326" w14:textId="77777777" w:rsidTr="001D73D1">
        <w:trPr>
          <w:trHeight w:val="593"/>
          <w:jc w:val="center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B900" w14:textId="77777777" w:rsidR="00652F27" w:rsidRDefault="00652F27" w:rsidP="001D73D1">
            <w:pPr>
              <w:spacing w:before="21"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請依需求自行增列使用）</w:t>
            </w:r>
          </w:p>
        </w:tc>
      </w:tr>
      <w:tr w:rsidR="00652F27" w14:paraId="2275D0A5" w14:textId="77777777" w:rsidTr="001D73D1">
        <w:trPr>
          <w:trHeight w:val="1109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B3F4" w14:textId="77777777" w:rsidR="00652F27" w:rsidRDefault="00652F27" w:rsidP="001D73D1">
            <w:pPr>
              <w:widowControl/>
              <w:jc w:val="center"/>
            </w:pPr>
            <w:r>
              <w:rPr>
                <w:rFonts w:eastAsia="標楷體"/>
                <w:b/>
                <w:kern w:val="0"/>
              </w:rPr>
              <w:t>合</w:t>
            </w:r>
            <w:r>
              <w:rPr>
                <w:rFonts w:eastAsia="標楷體"/>
                <w:b/>
                <w:kern w:val="0"/>
              </w:rPr>
              <w:t xml:space="preserve">   </w:t>
            </w:r>
            <w:r>
              <w:rPr>
                <w:rFonts w:eastAsia="標楷體"/>
                <w:b/>
                <w:kern w:val="0"/>
              </w:rPr>
              <w:t>計</w:t>
            </w:r>
          </w:p>
        </w:tc>
        <w:tc>
          <w:tcPr>
            <w:tcW w:w="405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667BD" w14:textId="77777777" w:rsidR="00652F27" w:rsidRDefault="00652F27" w:rsidP="001D73D1">
            <w:pPr>
              <w:widowControl/>
              <w:ind w:left="720" w:hanging="679"/>
              <w:jc w:val="center"/>
            </w:pPr>
            <w:r>
              <w:rPr>
                <w:rFonts w:eastAsia="標楷體"/>
                <w:kern w:val="0"/>
                <w:u w:val="single"/>
              </w:rPr>
              <w:t xml:space="preserve">                    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元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69E2C" w14:textId="77777777" w:rsidR="00652F27" w:rsidRDefault="00652F27" w:rsidP="001D73D1">
            <w:pPr>
              <w:widowControl/>
              <w:ind w:left="75" w:hanging="34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備註：</w:t>
            </w:r>
          </w:p>
          <w:p w14:paraId="640EAFA9" w14:textId="77777777" w:rsidR="00652F27" w:rsidRDefault="00652F27" w:rsidP="001D73D1">
            <w:pPr>
              <w:widowControl/>
              <w:ind w:left="75" w:hanging="34"/>
            </w:pPr>
            <w:r>
              <w:rPr>
                <w:rFonts w:eastAsia="標楷體"/>
                <w:kern w:val="0"/>
                <w:sz w:val="22"/>
                <w:szCs w:val="22"/>
              </w:rPr>
              <w:t>請具體說明其需求的必要性，依社群實際運作得調整購買項目，教具教材費各項目經費可相互勻支。</w:t>
            </w:r>
          </w:p>
        </w:tc>
      </w:tr>
    </w:tbl>
    <w:p w14:paraId="1CD21326" w14:textId="77777777" w:rsidR="00652F27" w:rsidRPr="00E660C7" w:rsidRDefault="00652F27" w:rsidP="00652F27">
      <w:pPr>
        <w:snapToGrid w:val="0"/>
        <w:spacing w:line="240" w:lineRule="atLeast"/>
        <w:ind w:left="224" w:hanging="224"/>
        <w:rPr>
          <w:rFonts w:eastAsia="標楷體"/>
          <w:sz w:val="22"/>
          <w:szCs w:val="22"/>
        </w:rPr>
      </w:pPr>
      <w:r w:rsidRPr="00E660C7">
        <w:rPr>
          <w:rFonts w:eastAsia="標楷體"/>
          <w:sz w:val="22"/>
          <w:szCs w:val="22"/>
        </w:rPr>
        <w:t>（表</w:t>
      </w:r>
      <w:r w:rsidRPr="00E660C7">
        <w:rPr>
          <w:rFonts w:eastAsia="標楷體"/>
          <w:sz w:val="22"/>
          <w:szCs w:val="22"/>
        </w:rPr>
        <w:t>2</w:t>
      </w:r>
      <w:r w:rsidRPr="00E660C7">
        <w:rPr>
          <w:rFonts w:eastAsia="標楷體"/>
          <w:sz w:val="22"/>
          <w:szCs w:val="22"/>
        </w:rPr>
        <w:t>第三類初任教師共學社群申請書</w:t>
      </w:r>
      <w:r w:rsidRPr="00E660C7">
        <w:rPr>
          <w:rFonts w:eastAsia="標楷體"/>
          <w:sz w:val="22"/>
          <w:szCs w:val="22"/>
        </w:rPr>
        <w:t>/</w:t>
      </w:r>
      <w:r w:rsidRPr="00E660C7">
        <w:rPr>
          <w:rFonts w:eastAsia="標楷體"/>
          <w:sz w:val="22"/>
          <w:szCs w:val="22"/>
        </w:rPr>
        <w:t>經費概算表請整份核章掃描後，將掃描電子檔上傳</w:t>
      </w:r>
      <w:r w:rsidRPr="00E660C7">
        <w:rPr>
          <w:rFonts w:eastAsia="標楷體"/>
          <w:sz w:val="22"/>
          <w:szCs w:val="22"/>
        </w:rPr>
        <w:t>GOOGLE</w:t>
      </w:r>
      <w:r w:rsidRPr="00E660C7">
        <w:rPr>
          <w:rFonts w:eastAsia="標楷體"/>
          <w:sz w:val="22"/>
          <w:szCs w:val="22"/>
        </w:rPr>
        <w:t>表單申請，正本留校存檔）</w:t>
      </w:r>
    </w:p>
    <w:p w14:paraId="42355E0A" w14:textId="77777777" w:rsidR="00652F27" w:rsidRPr="00652F27" w:rsidRDefault="00652F27" w:rsidP="00652F27">
      <w:pPr>
        <w:snapToGrid w:val="0"/>
        <w:spacing w:line="240" w:lineRule="atLeast"/>
        <w:ind w:left="85" w:hanging="85"/>
        <w:rPr>
          <w:rFonts w:ascii="標楷體" w:eastAsia="標楷體" w:hAnsi="標楷體"/>
          <w:b/>
          <w:kern w:val="0"/>
          <w:sz w:val="28"/>
        </w:rPr>
      </w:pPr>
    </w:p>
    <w:p w14:paraId="1465792E" w14:textId="77777777" w:rsidR="00652F27" w:rsidRDefault="00652F27" w:rsidP="00652F27">
      <w:pPr>
        <w:snapToGrid w:val="0"/>
        <w:spacing w:line="240" w:lineRule="atLeast"/>
        <w:ind w:left="85" w:hanging="85"/>
        <w:rPr>
          <w:rFonts w:ascii="標楷體" w:eastAsia="標楷體" w:hAnsi="標楷體"/>
          <w:b/>
          <w:kern w:val="0"/>
          <w:sz w:val="28"/>
        </w:rPr>
      </w:pPr>
    </w:p>
    <w:p w14:paraId="13E6A17F" w14:textId="77777777" w:rsidR="00652F27" w:rsidRPr="009F6138" w:rsidRDefault="00652F27" w:rsidP="00652F27">
      <w:pPr>
        <w:snapToGrid w:val="0"/>
        <w:spacing w:line="240" w:lineRule="atLeast"/>
        <w:ind w:left="85" w:hanging="85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b/>
          <w:kern w:val="0"/>
          <w:sz w:val="28"/>
        </w:rPr>
        <w:t>承辦人</w:t>
      </w:r>
      <w:r>
        <w:rPr>
          <w:rFonts w:ascii="標楷體" w:eastAsia="標楷體" w:hAnsi="標楷體"/>
          <w:b/>
          <w:sz w:val="28"/>
          <w:szCs w:val="22"/>
        </w:rPr>
        <w:t>或召集人</w:t>
      </w:r>
      <w:r>
        <w:rPr>
          <w:rFonts w:eastAsia="標楷體"/>
          <w:b/>
          <w:kern w:val="0"/>
          <w:sz w:val="28"/>
        </w:rPr>
        <w:t xml:space="preserve">         </w:t>
      </w:r>
      <w:r>
        <w:rPr>
          <w:rFonts w:ascii="標楷體" w:eastAsia="標楷體" w:hAnsi="標楷體"/>
          <w:b/>
          <w:kern w:val="0"/>
          <w:sz w:val="28"/>
        </w:rPr>
        <w:t>承辦主任</w:t>
      </w:r>
      <w:r>
        <w:rPr>
          <w:rFonts w:eastAsia="標楷體"/>
          <w:b/>
          <w:kern w:val="0"/>
          <w:sz w:val="28"/>
        </w:rPr>
        <w:t xml:space="preserve">          </w:t>
      </w:r>
      <w:r>
        <w:rPr>
          <w:rFonts w:ascii="標楷體" w:eastAsia="標楷體" w:hAnsi="標楷體"/>
          <w:b/>
          <w:kern w:val="0"/>
          <w:sz w:val="28"/>
        </w:rPr>
        <w:t>會計主任</w:t>
      </w:r>
      <w:r>
        <w:rPr>
          <w:rFonts w:eastAsia="標楷體"/>
          <w:b/>
          <w:kern w:val="0"/>
          <w:sz w:val="28"/>
        </w:rPr>
        <w:t xml:space="preserve">          </w:t>
      </w:r>
      <w:r>
        <w:rPr>
          <w:rFonts w:ascii="標楷體" w:eastAsia="標楷體" w:hAnsi="標楷體"/>
          <w:b/>
          <w:kern w:val="0"/>
          <w:sz w:val="28"/>
        </w:rPr>
        <w:t>校長</w:t>
      </w:r>
    </w:p>
    <w:p w14:paraId="2AF70838" w14:textId="77777777" w:rsidR="00652F27" w:rsidRPr="00652F27" w:rsidRDefault="00652F27" w:rsidP="003E0F56">
      <w:pPr>
        <w:snapToGrid w:val="0"/>
        <w:spacing w:line="240" w:lineRule="atLeast"/>
        <w:ind w:left="85" w:hanging="85"/>
        <w:rPr>
          <w:rFonts w:ascii="標楷體" w:eastAsia="標楷體" w:hAnsi="標楷體"/>
          <w:kern w:val="0"/>
        </w:rPr>
      </w:pPr>
    </w:p>
    <w:sectPr w:rsidR="00652F27" w:rsidRPr="00652F27" w:rsidSect="00A74642">
      <w:pgSz w:w="11906" w:h="16838"/>
      <w:pgMar w:top="992" w:right="1134" w:bottom="1134" w:left="1134" w:header="720" w:footer="85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8981E" w14:textId="77777777" w:rsidR="00AA3D95" w:rsidRDefault="00AA3D95">
      <w:r>
        <w:separator/>
      </w:r>
    </w:p>
  </w:endnote>
  <w:endnote w:type="continuationSeparator" w:id="0">
    <w:p w14:paraId="65AF510A" w14:textId="77777777" w:rsidR="00AA3D95" w:rsidRDefault="00AA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221476"/>
      <w:docPartObj>
        <w:docPartGallery w:val="Page Numbers (Bottom of Page)"/>
        <w:docPartUnique/>
      </w:docPartObj>
    </w:sdtPr>
    <w:sdtEndPr/>
    <w:sdtContent>
      <w:p w14:paraId="0AD4966A" w14:textId="77777777" w:rsidR="001D73D1" w:rsidRDefault="001D73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89B164F" w14:textId="77777777" w:rsidR="001D73D1" w:rsidRDefault="001D73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1030" w14:textId="77777777" w:rsidR="00AA3D95" w:rsidRDefault="00AA3D95">
      <w:r>
        <w:separator/>
      </w:r>
    </w:p>
  </w:footnote>
  <w:footnote w:type="continuationSeparator" w:id="0">
    <w:p w14:paraId="3FE4725C" w14:textId="77777777" w:rsidR="00AA3D95" w:rsidRDefault="00AA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738"/>
    <w:multiLevelType w:val="hybridMultilevel"/>
    <w:tmpl w:val="5E101580"/>
    <w:lvl w:ilvl="0" w:tplc="F1DE5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B61E1"/>
    <w:multiLevelType w:val="multilevel"/>
    <w:tmpl w:val="70E8FEA2"/>
    <w:lvl w:ilvl="0">
      <w:numFmt w:val="bullet"/>
      <w:lvlText w:val="•"/>
      <w:lvlJc w:val="left"/>
      <w:pPr>
        <w:ind w:left="90" w:hanging="90"/>
      </w:pPr>
    </w:lvl>
    <w:lvl w:ilvl="1">
      <w:numFmt w:val="bullet"/>
      <w:lvlText w:val="•"/>
      <w:lvlJc w:val="left"/>
      <w:pPr>
        <w:ind w:left="90" w:hanging="90"/>
      </w:pPr>
    </w:lvl>
    <w:lvl w:ilvl="2">
      <w:numFmt w:val="bullet"/>
      <w:lvlText w:val="•"/>
      <w:lvlJc w:val="left"/>
      <w:pPr>
        <w:ind w:left="90" w:hanging="90"/>
      </w:pPr>
    </w:lvl>
    <w:lvl w:ilvl="3">
      <w:numFmt w:val="bullet"/>
      <w:lvlText w:val="•"/>
      <w:lvlJc w:val="left"/>
      <w:pPr>
        <w:ind w:left="90" w:hanging="90"/>
      </w:pPr>
    </w:lvl>
    <w:lvl w:ilvl="4">
      <w:numFmt w:val="bullet"/>
      <w:lvlText w:val="•"/>
      <w:lvlJc w:val="left"/>
      <w:pPr>
        <w:ind w:left="90" w:hanging="90"/>
      </w:pPr>
    </w:lvl>
    <w:lvl w:ilvl="5">
      <w:numFmt w:val="bullet"/>
      <w:lvlText w:val="•"/>
      <w:lvlJc w:val="left"/>
      <w:pPr>
        <w:ind w:left="90" w:hanging="90"/>
      </w:pPr>
    </w:lvl>
    <w:lvl w:ilvl="6">
      <w:numFmt w:val="bullet"/>
      <w:lvlText w:val="•"/>
      <w:lvlJc w:val="left"/>
      <w:pPr>
        <w:ind w:left="90" w:hanging="90"/>
      </w:pPr>
    </w:lvl>
    <w:lvl w:ilvl="7">
      <w:numFmt w:val="bullet"/>
      <w:lvlText w:val="•"/>
      <w:lvlJc w:val="left"/>
      <w:pPr>
        <w:ind w:left="90" w:hanging="90"/>
      </w:pPr>
    </w:lvl>
    <w:lvl w:ilvl="8">
      <w:numFmt w:val="bullet"/>
      <w:lvlText w:val="•"/>
      <w:lvlJc w:val="left"/>
      <w:pPr>
        <w:ind w:left="90" w:hanging="90"/>
      </w:pPr>
    </w:lvl>
  </w:abstractNum>
  <w:abstractNum w:abstractNumId="2" w15:restartNumberingAfterBreak="0">
    <w:nsid w:val="109028A9"/>
    <w:multiLevelType w:val="multilevel"/>
    <w:tmpl w:val="268E89F8"/>
    <w:lvl w:ilvl="0">
      <w:numFmt w:val="bullet"/>
      <w:lvlText w:val=""/>
      <w:lvlJc w:val="left"/>
      <w:pPr>
        <w:ind w:left="732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21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9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7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5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3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1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9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72" w:hanging="480"/>
      </w:pPr>
      <w:rPr>
        <w:rFonts w:ascii="Wingdings" w:hAnsi="Wingdings"/>
      </w:rPr>
    </w:lvl>
  </w:abstractNum>
  <w:abstractNum w:abstractNumId="3" w15:restartNumberingAfterBreak="0">
    <w:nsid w:val="10B521FD"/>
    <w:multiLevelType w:val="multilevel"/>
    <w:tmpl w:val="255243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B2F6A"/>
    <w:multiLevelType w:val="hybridMultilevel"/>
    <w:tmpl w:val="3670B1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9080D40">
      <w:start w:val="1"/>
      <w:numFmt w:val="ideographLegalTraditional"/>
      <w:lvlText w:val="%2、"/>
      <w:lvlJc w:val="left"/>
      <w:pPr>
        <w:ind w:left="1757" w:hanging="480"/>
      </w:pPr>
      <w:rPr>
        <w:b/>
      </w:rPr>
    </w:lvl>
    <w:lvl w:ilvl="2" w:tplc="EEC8F092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16432"/>
    <w:multiLevelType w:val="multilevel"/>
    <w:tmpl w:val="1842FA92"/>
    <w:lvl w:ilvl="0">
      <w:start w:val="1"/>
      <w:numFmt w:val="lowerLetter"/>
      <w:lvlText w:val="%1."/>
      <w:lvlJc w:val="left"/>
      <w:pPr>
        <w:ind w:left="13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B66AEC"/>
    <w:multiLevelType w:val="hybridMultilevel"/>
    <w:tmpl w:val="E67EF9AA"/>
    <w:lvl w:ilvl="0" w:tplc="098A5540">
      <w:start w:val="1"/>
      <w:numFmt w:val="decimal"/>
      <w:lvlText w:val="（%1）"/>
      <w:lvlJc w:val="left"/>
      <w:pPr>
        <w:ind w:left="6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7" w15:restartNumberingAfterBreak="0">
    <w:nsid w:val="3D231869"/>
    <w:multiLevelType w:val="multilevel"/>
    <w:tmpl w:val="522CE192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ideographTraditional"/>
      <w:lvlText w:val="%2、"/>
      <w:lvlJc w:val="left"/>
      <w:pPr>
        <w:ind w:left="1198" w:hanging="480"/>
      </w:pPr>
    </w:lvl>
    <w:lvl w:ilvl="2">
      <w:start w:val="1"/>
      <w:numFmt w:val="lowerRoman"/>
      <w:lvlText w:val="%3."/>
      <w:lvlJc w:val="right"/>
      <w:pPr>
        <w:ind w:left="1678" w:hanging="480"/>
      </w:pPr>
    </w:lvl>
    <w:lvl w:ilvl="3">
      <w:start w:val="1"/>
      <w:numFmt w:val="decimal"/>
      <w:lvlText w:val="%4."/>
      <w:lvlJc w:val="left"/>
      <w:pPr>
        <w:ind w:left="2158" w:hanging="480"/>
      </w:pPr>
    </w:lvl>
    <w:lvl w:ilvl="4">
      <w:start w:val="1"/>
      <w:numFmt w:val="ideographTraditional"/>
      <w:lvlText w:val="%5、"/>
      <w:lvlJc w:val="left"/>
      <w:pPr>
        <w:ind w:left="2638" w:hanging="480"/>
      </w:pPr>
    </w:lvl>
    <w:lvl w:ilvl="5">
      <w:start w:val="1"/>
      <w:numFmt w:val="lowerRoman"/>
      <w:lvlText w:val="%6."/>
      <w:lvlJc w:val="right"/>
      <w:pPr>
        <w:ind w:left="3118" w:hanging="480"/>
      </w:pPr>
    </w:lvl>
    <w:lvl w:ilvl="6">
      <w:start w:val="1"/>
      <w:numFmt w:val="decimal"/>
      <w:lvlText w:val="%7."/>
      <w:lvlJc w:val="left"/>
      <w:pPr>
        <w:ind w:left="3598" w:hanging="480"/>
      </w:pPr>
    </w:lvl>
    <w:lvl w:ilvl="7">
      <w:start w:val="1"/>
      <w:numFmt w:val="ideographTraditional"/>
      <w:lvlText w:val="%8、"/>
      <w:lvlJc w:val="left"/>
      <w:pPr>
        <w:ind w:left="4078" w:hanging="480"/>
      </w:pPr>
    </w:lvl>
    <w:lvl w:ilvl="8">
      <w:start w:val="1"/>
      <w:numFmt w:val="lowerRoman"/>
      <w:lvlText w:val="%9."/>
      <w:lvlJc w:val="right"/>
      <w:pPr>
        <w:ind w:left="4558" w:hanging="480"/>
      </w:pPr>
    </w:lvl>
  </w:abstractNum>
  <w:abstractNum w:abstractNumId="8" w15:restartNumberingAfterBreak="0">
    <w:nsid w:val="4F3D15DF"/>
    <w:multiLevelType w:val="hybridMultilevel"/>
    <w:tmpl w:val="8D68313A"/>
    <w:lvl w:ilvl="0" w:tplc="26EEFDC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E0754D"/>
    <w:multiLevelType w:val="hybridMultilevel"/>
    <w:tmpl w:val="D2441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A82804"/>
    <w:multiLevelType w:val="multilevel"/>
    <w:tmpl w:val="AF92E580"/>
    <w:lvl w:ilvl="0">
      <w:start w:val="1"/>
      <w:numFmt w:val="taiwaneseCountingThousand"/>
      <w:lvlText w:val="（%1）"/>
      <w:lvlJc w:val="left"/>
      <w:pPr>
        <w:ind w:left="720" w:hanging="72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4F2A0F"/>
    <w:multiLevelType w:val="hybridMultilevel"/>
    <w:tmpl w:val="E4E8200E"/>
    <w:lvl w:ilvl="0" w:tplc="29D4F2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1D1BA6"/>
    <w:multiLevelType w:val="hybridMultilevel"/>
    <w:tmpl w:val="BC0471B2"/>
    <w:lvl w:ilvl="0" w:tplc="26EEFDC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94EDC"/>
    <w:multiLevelType w:val="hybridMultilevel"/>
    <w:tmpl w:val="E3F6D2BE"/>
    <w:lvl w:ilvl="0" w:tplc="5C94050C">
      <w:start w:val="1"/>
      <w:numFmt w:val="decimal"/>
      <w:lvlText w:val="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051264"/>
    <w:multiLevelType w:val="hybridMultilevel"/>
    <w:tmpl w:val="8AAC81F0"/>
    <w:lvl w:ilvl="0" w:tplc="26EEFDC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44"/>
    <w:rsid w:val="00000436"/>
    <w:rsid w:val="000013A0"/>
    <w:rsid w:val="000018AC"/>
    <w:rsid w:val="000034A5"/>
    <w:rsid w:val="00003712"/>
    <w:rsid w:val="000044EC"/>
    <w:rsid w:val="00006730"/>
    <w:rsid w:val="00007648"/>
    <w:rsid w:val="000100FF"/>
    <w:rsid w:val="00010FC4"/>
    <w:rsid w:val="00011D9C"/>
    <w:rsid w:val="00012389"/>
    <w:rsid w:val="000127C8"/>
    <w:rsid w:val="00014851"/>
    <w:rsid w:val="00014DFA"/>
    <w:rsid w:val="000169AF"/>
    <w:rsid w:val="00017C26"/>
    <w:rsid w:val="00017E2B"/>
    <w:rsid w:val="000205AA"/>
    <w:rsid w:val="00020662"/>
    <w:rsid w:val="00023AE4"/>
    <w:rsid w:val="000256CE"/>
    <w:rsid w:val="0002579A"/>
    <w:rsid w:val="0002692F"/>
    <w:rsid w:val="00026FA3"/>
    <w:rsid w:val="0002745F"/>
    <w:rsid w:val="00030F48"/>
    <w:rsid w:val="000331D3"/>
    <w:rsid w:val="00033347"/>
    <w:rsid w:val="00033E07"/>
    <w:rsid w:val="000342AC"/>
    <w:rsid w:val="00034ECA"/>
    <w:rsid w:val="00035DBD"/>
    <w:rsid w:val="000361F8"/>
    <w:rsid w:val="00037126"/>
    <w:rsid w:val="00037BDD"/>
    <w:rsid w:val="00037E98"/>
    <w:rsid w:val="00040215"/>
    <w:rsid w:val="00040503"/>
    <w:rsid w:val="00040906"/>
    <w:rsid w:val="000436A9"/>
    <w:rsid w:val="00045511"/>
    <w:rsid w:val="000456EF"/>
    <w:rsid w:val="00045D31"/>
    <w:rsid w:val="0004773E"/>
    <w:rsid w:val="00050A8C"/>
    <w:rsid w:val="00051E40"/>
    <w:rsid w:val="0005313B"/>
    <w:rsid w:val="00053A88"/>
    <w:rsid w:val="0005525F"/>
    <w:rsid w:val="0005558D"/>
    <w:rsid w:val="00057C1C"/>
    <w:rsid w:val="00057E0F"/>
    <w:rsid w:val="00060488"/>
    <w:rsid w:val="000634D6"/>
    <w:rsid w:val="00066D64"/>
    <w:rsid w:val="0007042F"/>
    <w:rsid w:val="0007113E"/>
    <w:rsid w:val="0007363E"/>
    <w:rsid w:val="00074467"/>
    <w:rsid w:val="00074C57"/>
    <w:rsid w:val="00075131"/>
    <w:rsid w:val="00075D0A"/>
    <w:rsid w:val="00076141"/>
    <w:rsid w:val="00076425"/>
    <w:rsid w:val="000840B5"/>
    <w:rsid w:val="00084244"/>
    <w:rsid w:val="0008672D"/>
    <w:rsid w:val="00086970"/>
    <w:rsid w:val="000879EA"/>
    <w:rsid w:val="000904C7"/>
    <w:rsid w:val="00091327"/>
    <w:rsid w:val="00091C27"/>
    <w:rsid w:val="00092BAE"/>
    <w:rsid w:val="00093160"/>
    <w:rsid w:val="0009532C"/>
    <w:rsid w:val="000968E4"/>
    <w:rsid w:val="00097989"/>
    <w:rsid w:val="000A0988"/>
    <w:rsid w:val="000A10D0"/>
    <w:rsid w:val="000A11D1"/>
    <w:rsid w:val="000A2970"/>
    <w:rsid w:val="000A3D3C"/>
    <w:rsid w:val="000A5D54"/>
    <w:rsid w:val="000A6D5B"/>
    <w:rsid w:val="000B07E9"/>
    <w:rsid w:val="000B0CCB"/>
    <w:rsid w:val="000B1C16"/>
    <w:rsid w:val="000B2211"/>
    <w:rsid w:val="000B24CE"/>
    <w:rsid w:val="000B259A"/>
    <w:rsid w:val="000B2A40"/>
    <w:rsid w:val="000B35DA"/>
    <w:rsid w:val="000B3892"/>
    <w:rsid w:val="000B3B1A"/>
    <w:rsid w:val="000B45A7"/>
    <w:rsid w:val="000B5729"/>
    <w:rsid w:val="000B5866"/>
    <w:rsid w:val="000B5ACD"/>
    <w:rsid w:val="000B5B01"/>
    <w:rsid w:val="000B5F28"/>
    <w:rsid w:val="000B6166"/>
    <w:rsid w:val="000B63BC"/>
    <w:rsid w:val="000B7458"/>
    <w:rsid w:val="000C0087"/>
    <w:rsid w:val="000C047D"/>
    <w:rsid w:val="000C1443"/>
    <w:rsid w:val="000C20F7"/>
    <w:rsid w:val="000C22AB"/>
    <w:rsid w:val="000C3FFB"/>
    <w:rsid w:val="000C4039"/>
    <w:rsid w:val="000C4639"/>
    <w:rsid w:val="000C50B6"/>
    <w:rsid w:val="000C56BD"/>
    <w:rsid w:val="000C5C90"/>
    <w:rsid w:val="000C6D2A"/>
    <w:rsid w:val="000C76FD"/>
    <w:rsid w:val="000D1686"/>
    <w:rsid w:val="000D1AF3"/>
    <w:rsid w:val="000D3563"/>
    <w:rsid w:val="000D3656"/>
    <w:rsid w:val="000D4423"/>
    <w:rsid w:val="000D4B8C"/>
    <w:rsid w:val="000D5387"/>
    <w:rsid w:val="000D5774"/>
    <w:rsid w:val="000D6015"/>
    <w:rsid w:val="000D6656"/>
    <w:rsid w:val="000D7E60"/>
    <w:rsid w:val="000E2612"/>
    <w:rsid w:val="000E3549"/>
    <w:rsid w:val="000E52A2"/>
    <w:rsid w:val="000E763E"/>
    <w:rsid w:val="000F0591"/>
    <w:rsid w:val="000F074E"/>
    <w:rsid w:val="000F2A28"/>
    <w:rsid w:val="000F3C06"/>
    <w:rsid w:val="000F3CF9"/>
    <w:rsid w:val="000F4C5D"/>
    <w:rsid w:val="000F5976"/>
    <w:rsid w:val="000F65D1"/>
    <w:rsid w:val="000F6BDD"/>
    <w:rsid w:val="000F6EB7"/>
    <w:rsid w:val="000F75E5"/>
    <w:rsid w:val="001000C7"/>
    <w:rsid w:val="001019A2"/>
    <w:rsid w:val="00101E9D"/>
    <w:rsid w:val="001027C2"/>
    <w:rsid w:val="00102DD9"/>
    <w:rsid w:val="00104B52"/>
    <w:rsid w:val="00104D62"/>
    <w:rsid w:val="0010544A"/>
    <w:rsid w:val="00105E35"/>
    <w:rsid w:val="001064AE"/>
    <w:rsid w:val="00106BE0"/>
    <w:rsid w:val="0010732C"/>
    <w:rsid w:val="001105CC"/>
    <w:rsid w:val="00110AFC"/>
    <w:rsid w:val="00110F2F"/>
    <w:rsid w:val="0011160E"/>
    <w:rsid w:val="001140F4"/>
    <w:rsid w:val="001144B4"/>
    <w:rsid w:val="001148C8"/>
    <w:rsid w:val="00114CE5"/>
    <w:rsid w:val="00116030"/>
    <w:rsid w:val="001164D6"/>
    <w:rsid w:val="001206C1"/>
    <w:rsid w:val="00120D07"/>
    <w:rsid w:val="001229E5"/>
    <w:rsid w:val="0012406B"/>
    <w:rsid w:val="00124257"/>
    <w:rsid w:val="001245F4"/>
    <w:rsid w:val="00125E61"/>
    <w:rsid w:val="00126BC9"/>
    <w:rsid w:val="0013054B"/>
    <w:rsid w:val="001361CA"/>
    <w:rsid w:val="001367A6"/>
    <w:rsid w:val="001404EF"/>
    <w:rsid w:val="00143910"/>
    <w:rsid w:val="00144EB7"/>
    <w:rsid w:val="001450D5"/>
    <w:rsid w:val="001465EB"/>
    <w:rsid w:val="00146782"/>
    <w:rsid w:val="00146C6D"/>
    <w:rsid w:val="001503C4"/>
    <w:rsid w:val="00151652"/>
    <w:rsid w:val="00152141"/>
    <w:rsid w:val="00152F38"/>
    <w:rsid w:val="001541F3"/>
    <w:rsid w:val="00155305"/>
    <w:rsid w:val="0015587C"/>
    <w:rsid w:val="0015673E"/>
    <w:rsid w:val="00156DFD"/>
    <w:rsid w:val="00157183"/>
    <w:rsid w:val="0015742C"/>
    <w:rsid w:val="001629B4"/>
    <w:rsid w:val="00162AC5"/>
    <w:rsid w:val="00162D22"/>
    <w:rsid w:val="00163B45"/>
    <w:rsid w:val="001652C4"/>
    <w:rsid w:val="00166BC5"/>
    <w:rsid w:val="00167180"/>
    <w:rsid w:val="00170F9D"/>
    <w:rsid w:val="00171BC5"/>
    <w:rsid w:val="00171D98"/>
    <w:rsid w:val="00171EEE"/>
    <w:rsid w:val="0017329C"/>
    <w:rsid w:val="00176161"/>
    <w:rsid w:val="00177A66"/>
    <w:rsid w:val="00180F24"/>
    <w:rsid w:val="0018165F"/>
    <w:rsid w:val="0018249A"/>
    <w:rsid w:val="00183110"/>
    <w:rsid w:val="001837C7"/>
    <w:rsid w:val="001867DE"/>
    <w:rsid w:val="00187B72"/>
    <w:rsid w:val="00190FD0"/>
    <w:rsid w:val="0019183D"/>
    <w:rsid w:val="00192F14"/>
    <w:rsid w:val="00194C2F"/>
    <w:rsid w:val="00195091"/>
    <w:rsid w:val="0019527F"/>
    <w:rsid w:val="0019565C"/>
    <w:rsid w:val="00195AB1"/>
    <w:rsid w:val="00195FF2"/>
    <w:rsid w:val="0019612D"/>
    <w:rsid w:val="001965D2"/>
    <w:rsid w:val="001A0CFA"/>
    <w:rsid w:val="001A22F8"/>
    <w:rsid w:val="001A29A8"/>
    <w:rsid w:val="001A3ED3"/>
    <w:rsid w:val="001A517F"/>
    <w:rsid w:val="001A5F11"/>
    <w:rsid w:val="001A751C"/>
    <w:rsid w:val="001B016F"/>
    <w:rsid w:val="001B1E68"/>
    <w:rsid w:val="001B2505"/>
    <w:rsid w:val="001B3FEB"/>
    <w:rsid w:val="001B4487"/>
    <w:rsid w:val="001B55A4"/>
    <w:rsid w:val="001B62C6"/>
    <w:rsid w:val="001B6783"/>
    <w:rsid w:val="001B6977"/>
    <w:rsid w:val="001B6BAF"/>
    <w:rsid w:val="001B73A9"/>
    <w:rsid w:val="001B7C20"/>
    <w:rsid w:val="001C0127"/>
    <w:rsid w:val="001C23AB"/>
    <w:rsid w:val="001C4993"/>
    <w:rsid w:val="001C4C3C"/>
    <w:rsid w:val="001C6253"/>
    <w:rsid w:val="001D089D"/>
    <w:rsid w:val="001D0AF7"/>
    <w:rsid w:val="001D1268"/>
    <w:rsid w:val="001D1431"/>
    <w:rsid w:val="001D3562"/>
    <w:rsid w:val="001D41DB"/>
    <w:rsid w:val="001D73D1"/>
    <w:rsid w:val="001E0479"/>
    <w:rsid w:val="001E6E63"/>
    <w:rsid w:val="001E7171"/>
    <w:rsid w:val="001F0F5B"/>
    <w:rsid w:val="001F2348"/>
    <w:rsid w:val="001F2CB4"/>
    <w:rsid w:val="001F2EC8"/>
    <w:rsid w:val="001F3E18"/>
    <w:rsid w:val="001F3F99"/>
    <w:rsid w:val="001F4313"/>
    <w:rsid w:val="001F51DA"/>
    <w:rsid w:val="001F6E0D"/>
    <w:rsid w:val="00200000"/>
    <w:rsid w:val="002005D4"/>
    <w:rsid w:val="0020073A"/>
    <w:rsid w:val="002008B8"/>
    <w:rsid w:val="00201C97"/>
    <w:rsid w:val="00202298"/>
    <w:rsid w:val="002022E1"/>
    <w:rsid w:val="00202742"/>
    <w:rsid w:val="002030B6"/>
    <w:rsid w:val="002042D0"/>
    <w:rsid w:val="002055A5"/>
    <w:rsid w:val="0020667F"/>
    <w:rsid w:val="00206708"/>
    <w:rsid w:val="002073CE"/>
    <w:rsid w:val="0021002F"/>
    <w:rsid w:val="002108A8"/>
    <w:rsid w:val="00211892"/>
    <w:rsid w:val="002159F5"/>
    <w:rsid w:val="00215C44"/>
    <w:rsid w:val="00216ACA"/>
    <w:rsid w:val="00216E29"/>
    <w:rsid w:val="002171B4"/>
    <w:rsid w:val="002171E4"/>
    <w:rsid w:val="00217F7B"/>
    <w:rsid w:val="0022077A"/>
    <w:rsid w:val="00220871"/>
    <w:rsid w:val="00220A07"/>
    <w:rsid w:val="00221F3F"/>
    <w:rsid w:val="00221F9E"/>
    <w:rsid w:val="00222579"/>
    <w:rsid w:val="00224201"/>
    <w:rsid w:val="0022489F"/>
    <w:rsid w:val="002253C0"/>
    <w:rsid w:val="00227495"/>
    <w:rsid w:val="00233621"/>
    <w:rsid w:val="00233870"/>
    <w:rsid w:val="002407EA"/>
    <w:rsid w:val="002414B4"/>
    <w:rsid w:val="00245499"/>
    <w:rsid w:val="00246981"/>
    <w:rsid w:val="002519F6"/>
    <w:rsid w:val="00251C91"/>
    <w:rsid w:val="00251FB0"/>
    <w:rsid w:val="00252048"/>
    <w:rsid w:val="0025266B"/>
    <w:rsid w:val="00252A4B"/>
    <w:rsid w:val="002531A5"/>
    <w:rsid w:val="0025516C"/>
    <w:rsid w:val="002557E2"/>
    <w:rsid w:val="00255EA5"/>
    <w:rsid w:val="00256452"/>
    <w:rsid w:val="0026147C"/>
    <w:rsid w:val="0026389F"/>
    <w:rsid w:val="00265F56"/>
    <w:rsid w:val="00267BDF"/>
    <w:rsid w:val="00267C59"/>
    <w:rsid w:val="002700DE"/>
    <w:rsid w:val="002711B6"/>
    <w:rsid w:val="00273AB8"/>
    <w:rsid w:val="00274D6F"/>
    <w:rsid w:val="002753ED"/>
    <w:rsid w:val="002767BE"/>
    <w:rsid w:val="002827E3"/>
    <w:rsid w:val="00283E23"/>
    <w:rsid w:val="00285C0D"/>
    <w:rsid w:val="00286464"/>
    <w:rsid w:val="002864D8"/>
    <w:rsid w:val="00286E94"/>
    <w:rsid w:val="0029066E"/>
    <w:rsid w:val="002925A9"/>
    <w:rsid w:val="002934D5"/>
    <w:rsid w:val="00294D35"/>
    <w:rsid w:val="00295A40"/>
    <w:rsid w:val="00295B02"/>
    <w:rsid w:val="00296908"/>
    <w:rsid w:val="002A0095"/>
    <w:rsid w:val="002A1713"/>
    <w:rsid w:val="002A2D91"/>
    <w:rsid w:val="002A2E5B"/>
    <w:rsid w:val="002A48CE"/>
    <w:rsid w:val="002A498E"/>
    <w:rsid w:val="002A6B61"/>
    <w:rsid w:val="002A7D81"/>
    <w:rsid w:val="002B20C9"/>
    <w:rsid w:val="002B2501"/>
    <w:rsid w:val="002B6675"/>
    <w:rsid w:val="002B7153"/>
    <w:rsid w:val="002C1413"/>
    <w:rsid w:val="002C15F3"/>
    <w:rsid w:val="002C2BB1"/>
    <w:rsid w:val="002C2E69"/>
    <w:rsid w:val="002C376F"/>
    <w:rsid w:val="002C37AA"/>
    <w:rsid w:val="002C4240"/>
    <w:rsid w:val="002C4D1A"/>
    <w:rsid w:val="002C4E9C"/>
    <w:rsid w:val="002C5085"/>
    <w:rsid w:val="002C5943"/>
    <w:rsid w:val="002C6DAA"/>
    <w:rsid w:val="002C742D"/>
    <w:rsid w:val="002C746C"/>
    <w:rsid w:val="002C78D8"/>
    <w:rsid w:val="002D241E"/>
    <w:rsid w:val="002D43B3"/>
    <w:rsid w:val="002D5AE0"/>
    <w:rsid w:val="002D6B7D"/>
    <w:rsid w:val="002D788F"/>
    <w:rsid w:val="002E2621"/>
    <w:rsid w:val="002E2E37"/>
    <w:rsid w:val="002E348B"/>
    <w:rsid w:val="002E3844"/>
    <w:rsid w:val="002E42B6"/>
    <w:rsid w:val="002E4A47"/>
    <w:rsid w:val="002E5284"/>
    <w:rsid w:val="002E6122"/>
    <w:rsid w:val="002E6B6E"/>
    <w:rsid w:val="002E72E3"/>
    <w:rsid w:val="002F0F77"/>
    <w:rsid w:val="002F1410"/>
    <w:rsid w:val="002F19F4"/>
    <w:rsid w:val="002F2882"/>
    <w:rsid w:val="002F34B6"/>
    <w:rsid w:val="002F5051"/>
    <w:rsid w:val="002F6C43"/>
    <w:rsid w:val="002F6E56"/>
    <w:rsid w:val="00300E8F"/>
    <w:rsid w:val="0030143F"/>
    <w:rsid w:val="00301565"/>
    <w:rsid w:val="003027BE"/>
    <w:rsid w:val="00302AC9"/>
    <w:rsid w:val="00303839"/>
    <w:rsid w:val="00304681"/>
    <w:rsid w:val="0030490E"/>
    <w:rsid w:val="003067A9"/>
    <w:rsid w:val="00307282"/>
    <w:rsid w:val="00307448"/>
    <w:rsid w:val="003075C9"/>
    <w:rsid w:val="00310F59"/>
    <w:rsid w:val="0031232F"/>
    <w:rsid w:val="00312B8F"/>
    <w:rsid w:val="00312C90"/>
    <w:rsid w:val="00312F7E"/>
    <w:rsid w:val="00313091"/>
    <w:rsid w:val="00313A0F"/>
    <w:rsid w:val="003143AC"/>
    <w:rsid w:val="003145CE"/>
    <w:rsid w:val="0031592B"/>
    <w:rsid w:val="00315A2A"/>
    <w:rsid w:val="00315B46"/>
    <w:rsid w:val="00315ECF"/>
    <w:rsid w:val="00320011"/>
    <w:rsid w:val="003205B0"/>
    <w:rsid w:val="003223C1"/>
    <w:rsid w:val="00323554"/>
    <w:rsid w:val="00324459"/>
    <w:rsid w:val="00324F3B"/>
    <w:rsid w:val="00325C7A"/>
    <w:rsid w:val="00330A7B"/>
    <w:rsid w:val="00330FC4"/>
    <w:rsid w:val="0033118A"/>
    <w:rsid w:val="00331D8E"/>
    <w:rsid w:val="00333D75"/>
    <w:rsid w:val="00334155"/>
    <w:rsid w:val="003366B5"/>
    <w:rsid w:val="00337F61"/>
    <w:rsid w:val="0034077C"/>
    <w:rsid w:val="00340900"/>
    <w:rsid w:val="00340F9E"/>
    <w:rsid w:val="003412DE"/>
    <w:rsid w:val="003422F5"/>
    <w:rsid w:val="00343819"/>
    <w:rsid w:val="00343A8D"/>
    <w:rsid w:val="00343A8F"/>
    <w:rsid w:val="00343AB1"/>
    <w:rsid w:val="003461FE"/>
    <w:rsid w:val="00346DD9"/>
    <w:rsid w:val="00347F4F"/>
    <w:rsid w:val="0035053E"/>
    <w:rsid w:val="00352137"/>
    <w:rsid w:val="0035333B"/>
    <w:rsid w:val="00355165"/>
    <w:rsid w:val="00355E85"/>
    <w:rsid w:val="00357B4E"/>
    <w:rsid w:val="003604B5"/>
    <w:rsid w:val="003609FD"/>
    <w:rsid w:val="00360B05"/>
    <w:rsid w:val="00361065"/>
    <w:rsid w:val="00362922"/>
    <w:rsid w:val="0036527C"/>
    <w:rsid w:val="00365686"/>
    <w:rsid w:val="0036750E"/>
    <w:rsid w:val="00367E3D"/>
    <w:rsid w:val="003702FC"/>
    <w:rsid w:val="00370A18"/>
    <w:rsid w:val="00372434"/>
    <w:rsid w:val="00372567"/>
    <w:rsid w:val="003741EF"/>
    <w:rsid w:val="0037444A"/>
    <w:rsid w:val="00374BB0"/>
    <w:rsid w:val="00374CDD"/>
    <w:rsid w:val="00375675"/>
    <w:rsid w:val="00376393"/>
    <w:rsid w:val="003773D6"/>
    <w:rsid w:val="003805F9"/>
    <w:rsid w:val="00380C44"/>
    <w:rsid w:val="00381B64"/>
    <w:rsid w:val="00382558"/>
    <w:rsid w:val="003831F9"/>
    <w:rsid w:val="0038497A"/>
    <w:rsid w:val="00385DEA"/>
    <w:rsid w:val="003912B0"/>
    <w:rsid w:val="00391D02"/>
    <w:rsid w:val="0039354C"/>
    <w:rsid w:val="00394F46"/>
    <w:rsid w:val="003961C3"/>
    <w:rsid w:val="003975CF"/>
    <w:rsid w:val="003A017C"/>
    <w:rsid w:val="003A2006"/>
    <w:rsid w:val="003A2756"/>
    <w:rsid w:val="003A28FB"/>
    <w:rsid w:val="003A4306"/>
    <w:rsid w:val="003A5030"/>
    <w:rsid w:val="003A517D"/>
    <w:rsid w:val="003A6596"/>
    <w:rsid w:val="003A6CCA"/>
    <w:rsid w:val="003B3D27"/>
    <w:rsid w:val="003B3D9D"/>
    <w:rsid w:val="003B4459"/>
    <w:rsid w:val="003B4796"/>
    <w:rsid w:val="003B55FD"/>
    <w:rsid w:val="003B5912"/>
    <w:rsid w:val="003B7CB3"/>
    <w:rsid w:val="003C2F25"/>
    <w:rsid w:val="003C58DB"/>
    <w:rsid w:val="003C62AA"/>
    <w:rsid w:val="003C655A"/>
    <w:rsid w:val="003C77EE"/>
    <w:rsid w:val="003D0C11"/>
    <w:rsid w:val="003D1474"/>
    <w:rsid w:val="003D19A1"/>
    <w:rsid w:val="003D1AFD"/>
    <w:rsid w:val="003D271D"/>
    <w:rsid w:val="003D2842"/>
    <w:rsid w:val="003D35D0"/>
    <w:rsid w:val="003D4FBC"/>
    <w:rsid w:val="003D577B"/>
    <w:rsid w:val="003D584E"/>
    <w:rsid w:val="003D6845"/>
    <w:rsid w:val="003D6FEF"/>
    <w:rsid w:val="003E0E69"/>
    <w:rsid w:val="003E0F56"/>
    <w:rsid w:val="003E1BA8"/>
    <w:rsid w:val="003E381A"/>
    <w:rsid w:val="003E389A"/>
    <w:rsid w:val="003E63D6"/>
    <w:rsid w:val="003E7905"/>
    <w:rsid w:val="003F0364"/>
    <w:rsid w:val="003F04E5"/>
    <w:rsid w:val="003F0884"/>
    <w:rsid w:val="003F1615"/>
    <w:rsid w:val="003F1A41"/>
    <w:rsid w:val="003F6A5D"/>
    <w:rsid w:val="003F707E"/>
    <w:rsid w:val="00400AD1"/>
    <w:rsid w:val="00403020"/>
    <w:rsid w:val="00403A74"/>
    <w:rsid w:val="00403C85"/>
    <w:rsid w:val="00404573"/>
    <w:rsid w:val="00404D5A"/>
    <w:rsid w:val="0040575F"/>
    <w:rsid w:val="00405BC1"/>
    <w:rsid w:val="00405D33"/>
    <w:rsid w:val="0040612B"/>
    <w:rsid w:val="00406197"/>
    <w:rsid w:val="004067CA"/>
    <w:rsid w:val="00407239"/>
    <w:rsid w:val="0041029F"/>
    <w:rsid w:val="0041087C"/>
    <w:rsid w:val="00410EE6"/>
    <w:rsid w:val="0041178F"/>
    <w:rsid w:val="0041195F"/>
    <w:rsid w:val="00412462"/>
    <w:rsid w:val="00414F95"/>
    <w:rsid w:val="00415E1D"/>
    <w:rsid w:val="00416FB3"/>
    <w:rsid w:val="00420373"/>
    <w:rsid w:val="004248AC"/>
    <w:rsid w:val="0042583F"/>
    <w:rsid w:val="00425CAD"/>
    <w:rsid w:val="00425D49"/>
    <w:rsid w:val="004260B8"/>
    <w:rsid w:val="004274BC"/>
    <w:rsid w:val="0043079B"/>
    <w:rsid w:val="00431F43"/>
    <w:rsid w:val="00432127"/>
    <w:rsid w:val="0043250C"/>
    <w:rsid w:val="00432B02"/>
    <w:rsid w:val="00432CA3"/>
    <w:rsid w:val="004338B5"/>
    <w:rsid w:val="00436581"/>
    <w:rsid w:val="00437C1A"/>
    <w:rsid w:val="004412EF"/>
    <w:rsid w:val="0044151C"/>
    <w:rsid w:val="0044160E"/>
    <w:rsid w:val="0044174F"/>
    <w:rsid w:val="0044274A"/>
    <w:rsid w:val="00442C67"/>
    <w:rsid w:val="004437B9"/>
    <w:rsid w:val="00443D05"/>
    <w:rsid w:val="0044408E"/>
    <w:rsid w:val="00445938"/>
    <w:rsid w:val="0044627C"/>
    <w:rsid w:val="00446EAA"/>
    <w:rsid w:val="00450A43"/>
    <w:rsid w:val="004521B9"/>
    <w:rsid w:val="00453168"/>
    <w:rsid w:val="00453329"/>
    <w:rsid w:val="004559FB"/>
    <w:rsid w:val="004563C2"/>
    <w:rsid w:val="0045644C"/>
    <w:rsid w:val="0046063F"/>
    <w:rsid w:val="004615E8"/>
    <w:rsid w:val="00461A77"/>
    <w:rsid w:val="00461C4A"/>
    <w:rsid w:val="00461C56"/>
    <w:rsid w:val="004624C3"/>
    <w:rsid w:val="00462D8C"/>
    <w:rsid w:val="004638A9"/>
    <w:rsid w:val="0046594C"/>
    <w:rsid w:val="00465E05"/>
    <w:rsid w:val="004664B5"/>
    <w:rsid w:val="00466A26"/>
    <w:rsid w:val="0046721A"/>
    <w:rsid w:val="00467CF2"/>
    <w:rsid w:val="00470DEC"/>
    <w:rsid w:val="0047102B"/>
    <w:rsid w:val="004711C8"/>
    <w:rsid w:val="00471938"/>
    <w:rsid w:val="00471962"/>
    <w:rsid w:val="00473A36"/>
    <w:rsid w:val="00476D1F"/>
    <w:rsid w:val="00476E92"/>
    <w:rsid w:val="00476F77"/>
    <w:rsid w:val="00480C48"/>
    <w:rsid w:val="00481E19"/>
    <w:rsid w:val="00482C1C"/>
    <w:rsid w:val="004832AB"/>
    <w:rsid w:val="00483C01"/>
    <w:rsid w:val="0048427F"/>
    <w:rsid w:val="00486138"/>
    <w:rsid w:val="00486983"/>
    <w:rsid w:val="00491F53"/>
    <w:rsid w:val="0049256E"/>
    <w:rsid w:val="004951FA"/>
    <w:rsid w:val="00497397"/>
    <w:rsid w:val="0049751E"/>
    <w:rsid w:val="00497F70"/>
    <w:rsid w:val="004A09BB"/>
    <w:rsid w:val="004A1076"/>
    <w:rsid w:val="004A19A6"/>
    <w:rsid w:val="004A2303"/>
    <w:rsid w:val="004A6F7C"/>
    <w:rsid w:val="004A7492"/>
    <w:rsid w:val="004A7BCD"/>
    <w:rsid w:val="004B0CA6"/>
    <w:rsid w:val="004B0D08"/>
    <w:rsid w:val="004B0D46"/>
    <w:rsid w:val="004B1349"/>
    <w:rsid w:val="004B27AE"/>
    <w:rsid w:val="004B29A8"/>
    <w:rsid w:val="004B3B81"/>
    <w:rsid w:val="004B443B"/>
    <w:rsid w:val="004B4A2E"/>
    <w:rsid w:val="004B6EDD"/>
    <w:rsid w:val="004B6F19"/>
    <w:rsid w:val="004B7164"/>
    <w:rsid w:val="004C1D9A"/>
    <w:rsid w:val="004C3935"/>
    <w:rsid w:val="004C3D63"/>
    <w:rsid w:val="004C4658"/>
    <w:rsid w:val="004C65C1"/>
    <w:rsid w:val="004C6CE0"/>
    <w:rsid w:val="004D2EBC"/>
    <w:rsid w:val="004D38C5"/>
    <w:rsid w:val="004D5876"/>
    <w:rsid w:val="004E0286"/>
    <w:rsid w:val="004E07B3"/>
    <w:rsid w:val="004E0C5A"/>
    <w:rsid w:val="004E1978"/>
    <w:rsid w:val="004E26FC"/>
    <w:rsid w:val="004E27A8"/>
    <w:rsid w:val="004E34A2"/>
    <w:rsid w:val="004E3CFB"/>
    <w:rsid w:val="004E7544"/>
    <w:rsid w:val="004E78EB"/>
    <w:rsid w:val="004E7FC4"/>
    <w:rsid w:val="004F0E2E"/>
    <w:rsid w:val="004F2100"/>
    <w:rsid w:val="004F2682"/>
    <w:rsid w:val="004F30DE"/>
    <w:rsid w:val="004F5552"/>
    <w:rsid w:val="004F5F9C"/>
    <w:rsid w:val="00500558"/>
    <w:rsid w:val="00504F65"/>
    <w:rsid w:val="00510969"/>
    <w:rsid w:val="00510A6F"/>
    <w:rsid w:val="00510BE1"/>
    <w:rsid w:val="00512FE9"/>
    <w:rsid w:val="00513289"/>
    <w:rsid w:val="005144DC"/>
    <w:rsid w:val="00515B16"/>
    <w:rsid w:val="005166BD"/>
    <w:rsid w:val="005171B0"/>
    <w:rsid w:val="005174E3"/>
    <w:rsid w:val="00517B7E"/>
    <w:rsid w:val="00517CCD"/>
    <w:rsid w:val="00520710"/>
    <w:rsid w:val="00520CC9"/>
    <w:rsid w:val="00521AA2"/>
    <w:rsid w:val="00521D63"/>
    <w:rsid w:val="005224A0"/>
    <w:rsid w:val="005228E6"/>
    <w:rsid w:val="00522E52"/>
    <w:rsid w:val="0052372E"/>
    <w:rsid w:val="0052410C"/>
    <w:rsid w:val="00531273"/>
    <w:rsid w:val="005331DD"/>
    <w:rsid w:val="00533F0D"/>
    <w:rsid w:val="00534369"/>
    <w:rsid w:val="00534C10"/>
    <w:rsid w:val="00535BAF"/>
    <w:rsid w:val="005376DB"/>
    <w:rsid w:val="00537AFC"/>
    <w:rsid w:val="00540355"/>
    <w:rsid w:val="005404BB"/>
    <w:rsid w:val="00541841"/>
    <w:rsid w:val="0054196B"/>
    <w:rsid w:val="00541BDC"/>
    <w:rsid w:val="005427C5"/>
    <w:rsid w:val="00542CDA"/>
    <w:rsid w:val="00550F6C"/>
    <w:rsid w:val="005513EF"/>
    <w:rsid w:val="00551C76"/>
    <w:rsid w:val="00552CA8"/>
    <w:rsid w:val="00553215"/>
    <w:rsid w:val="00554047"/>
    <w:rsid w:val="005550EC"/>
    <w:rsid w:val="0055782D"/>
    <w:rsid w:val="00560D3D"/>
    <w:rsid w:val="005611E6"/>
    <w:rsid w:val="00561411"/>
    <w:rsid w:val="005645F8"/>
    <w:rsid w:val="00565BA9"/>
    <w:rsid w:val="0056659A"/>
    <w:rsid w:val="00566E5F"/>
    <w:rsid w:val="005710AC"/>
    <w:rsid w:val="0057185C"/>
    <w:rsid w:val="0057206D"/>
    <w:rsid w:val="00572466"/>
    <w:rsid w:val="00572720"/>
    <w:rsid w:val="00573295"/>
    <w:rsid w:val="00573D36"/>
    <w:rsid w:val="00574282"/>
    <w:rsid w:val="00575FBC"/>
    <w:rsid w:val="0058123C"/>
    <w:rsid w:val="005812CB"/>
    <w:rsid w:val="00581E73"/>
    <w:rsid w:val="00581F80"/>
    <w:rsid w:val="005831E2"/>
    <w:rsid w:val="005832FD"/>
    <w:rsid w:val="0058341C"/>
    <w:rsid w:val="005836B5"/>
    <w:rsid w:val="00583BD4"/>
    <w:rsid w:val="00583C60"/>
    <w:rsid w:val="00585997"/>
    <w:rsid w:val="00585C54"/>
    <w:rsid w:val="00586E7D"/>
    <w:rsid w:val="00586E90"/>
    <w:rsid w:val="00587314"/>
    <w:rsid w:val="00590B9B"/>
    <w:rsid w:val="00592CAA"/>
    <w:rsid w:val="00593DC4"/>
    <w:rsid w:val="00593DC8"/>
    <w:rsid w:val="005941BF"/>
    <w:rsid w:val="00595236"/>
    <w:rsid w:val="00595EE0"/>
    <w:rsid w:val="0059643F"/>
    <w:rsid w:val="00596791"/>
    <w:rsid w:val="00596CA7"/>
    <w:rsid w:val="00596D2B"/>
    <w:rsid w:val="00597899"/>
    <w:rsid w:val="005A0B75"/>
    <w:rsid w:val="005A4E08"/>
    <w:rsid w:val="005A73D2"/>
    <w:rsid w:val="005B09BC"/>
    <w:rsid w:val="005B0CE0"/>
    <w:rsid w:val="005B1942"/>
    <w:rsid w:val="005B3DE0"/>
    <w:rsid w:val="005B7A2E"/>
    <w:rsid w:val="005B7B19"/>
    <w:rsid w:val="005B7B6E"/>
    <w:rsid w:val="005C0377"/>
    <w:rsid w:val="005C18C2"/>
    <w:rsid w:val="005C1C72"/>
    <w:rsid w:val="005C3B0E"/>
    <w:rsid w:val="005C4602"/>
    <w:rsid w:val="005C4F0C"/>
    <w:rsid w:val="005C7826"/>
    <w:rsid w:val="005D206D"/>
    <w:rsid w:val="005D27E9"/>
    <w:rsid w:val="005D4A41"/>
    <w:rsid w:val="005D6E09"/>
    <w:rsid w:val="005D79E0"/>
    <w:rsid w:val="005E0A7B"/>
    <w:rsid w:val="005E170A"/>
    <w:rsid w:val="005E54BA"/>
    <w:rsid w:val="005E5C3F"/>
    <w:rsid w:val="005E7232"/>
    <w:rsid w:val="005F050B"/>
    <w:rsid w:val="005F1027"/>
    <w:rsid w:val="005F21F4"/>
    <w:rsid w:val="005F44B5"/>
    <w:rsid w:val="005F5AFD"/>
    <w:rsid w:val="005F6DF0"/>
    <w:rsid w:val="006000D0"/>
    <w:rsid w:val="00602202"/>
    <w:rsid w:val="0060243B"/>
    <w:rsid w:val="00604820"/>
    <w:rsid w:val="00604C6B"/>
    <w:rsid w:val="006055ED"/>
    <w:rsid w:val="00605A3C"/>
    <w:rsid w:val="006061C9"/>
    <w:rsid w:val="00606815"/>
    <w:rsid w:val="00606918"/>
    <w:rsid w:val="00610836"/>
    <w:rsid w:val="006112B5"/>
    <w:rsid w:val="0061368A"/>
    <w:rsid w:val="00613692"/>
    <w:rsid w:val="00613EDA"/>
    <w:rsid w:val="00614491"/>
    <w:rsid w:val="006177DE"/>
    <w:rsid w:val="00620C02"/>
    <w:rsid w:val="006213E5"/>
    <w:rsid w:val="00621528"/>
    <w:rsid w:val="00621BCE"/>
    <w:rsid w:val="00622598"/>
    <w:rsid w:val="00623B47"/>
    <w:rsid w:val="0062459E"/>
    <w:rsid w:val="00625B74"/>
    <w:rsid w:val="0062707E"/>
    <w:rsid w:val="00627E49"/>
    <w:rsid w:val="00627F01"/>
    <w:rsid w:val="006314DC"/>
    <w:rsid w:val="00631634"/>
    <w:rsid w:val="00632773"/>
    <w:rsid w:val="006331D7"/>
    <w:rsid w:val="006358F4"/>
    <w:rsid w:val="00637237"/>
    <w:rsid w:val="006400D3"/>
    <w:rsid w:val="00640965"/>
    <w:rsid w:val="00642C87"/>
    <w:rsid w:val="0064348A"/>
    <w:rsid w:val="00644622"/>
    <w:rsid w:val="00644A35"/>
    <w:rsid w:val="006459E3"/>
    <w:rsid w:val="00647593"/>
    <w:rsid w:val="0065126E"/>
    <w:rsid w:val="00652F27"/>
    <w:rsid w:val="00654072"/>
    <w:rsid w:val="00656333"/>
    <w:rsid w:val="00656B71"/>
    <w:rsid w:val="00656FFF"/>
    <w:rsid w:val="00657E4B"/>
    <w:rsid w:val="006611E1"/>
    <w:rsid w:val="006618E0"/>
    <w:rsid w:val="00662115"/>
    <w:rsid w:val="006631FE"/>
    <w:rsid w:val="00664397"/>
    <w:rsid w:val="006649F4"/>
    <w:rsid w:val="0066773F"/>
    <w:rsid w:val="006705CC"/>
    <w:rsid w:val="006714C2"/>
    <w:rsid w:val="00673C97"/>
    <w:rsid w:val="00673D65"/>
    <w:rsid w:val="00673EF6"/>
    <w:rsid w:val="00675791"/>
    <w:rsid w:val="00677ADC"/>
    <w:rsid w:val="00677B7D"/>
    <w:rsid w:val="00680CE9"/>
    <w:rsid w:val="006813AB"/>
    <w:rsid w:val="00682289"/>
    <w:rsid w:val="006847C7"/>
    <w:rsid w:val="0068568A"/>
    <w:rsid w:val="00686AEC"/>
    <w:rsid w:val="00686E87"/>
    <w:rsid w:val="006874D6"/>
    <w:rsid w:val="00691801"/>
    <w:rsid w:val="00692018"/>
    <w:rsid w:val="006921EB"/>
    <w:rsid w:val="0069298C"/>
    <w:rsid w:val="00694DCA"/>
    <w:rsid w:val="00695DD2"/>
    <w:rsid w:val="0069697B"/>
    <w:rsid w:val="006A026C"/>
    <w:rsid w:val="006A3C9B"/>
    <w:rsid w:val="006A4324"/>
    <w:rsid w:val="006A46E1"/>
    <w:rsid w:val="006A52CA"/>
    <w:rsid w:val="006A58D2"/>
    <w:rsid w:val="006A72B8"/>
    <w:rsid w:val="006B0AC7"/>
    <w:rsid w:val="006B1C67"/>
    <w:rsid w:val="006B232B"/>
    <w:rsid w:val="006B2AC3"/>
    <w:rsid w:val="006B3889"/>
    <w:rsid w:val="006B42F9"/>
    <w:rsid w:val="006B6224"/>
    <w:rsid w:val="006C0C37"/>
    <w:rsid w:val="006C2C64"/>
    <w:rsid w:val="006C2F40"/>
    <w:rsid w:val="006C6510"/>
    <w:rsid w:val="006D04BE"/>
    <w:rsid w:val="006D23EA"/>
    <w:rsid w:val="006D2698"/>
    <w:rsid w:val="006D3057"/>
    <w:rsid w:val="006D3F4F"/>
    <w:rsid w:val="006D3F77"/>
    <w:rsid w:val="006D48F5"/>
    <w:rsid w:val="006D6E96"/>
    <w:rsid w:val="006D730A"/>
    <w:rsid w:val="006E231D"/>
    <w:rsid w:val="006E263C"/>
    <w:rsid w:val="006E297C"/>
    <w:rsid w:val="006E3909"/>
    <w:rsid w:val="006E3EC9"/>
    <w:rsid w:val="006E636C"/>
    <w:rsid w:val="006E6E2C"/>
    <w:rsid w:val="006F162A"/>
    <w:rsid w:val="006F241A"/>
    <w:rsid w:val="006F267C"/>
    <w:rsid w:val="006F3CB4"/>
    <w:rsid w:val="006F5180"/>
    <w:rsid w:val="006F5629"/>
    <w:rsid w:val="006F771F"/>
    <w:rsid w:val="00700056"/>
    <w:rsid w:val="00700391"/>
    <w:rsid w:val="00703320"/>
    <w:rsid w:val="0070391B"/>
    <w:rsid w:val="0070519A"/>
    <w:rsid w:val="00710E4B"/>
    <w:rsid w:val="00712603"/>
    <w:rsid w:val="007126E0"/>
    <w:rsid w:val="0071294C"/>
    <w:rsid w:val="007144ED"/>
    <w:rsid w:val="0071519E"/>
    <w:rsid w:val="007169B6"/>
    <w:rsid w:val="00720CA4"/>
    <w:rsid w:val="00721B13"/>
    <w:rsid w:val="0072204B"/>
    <w:rsid w:val="00723039"/>
    <w:rsid w:val="00723191"/>
    <w:rsid w:val="00724760"/>
    <w:rsid w:val="0072662B"/>
    <w:rsid w:val="0072785F"/>
    <w:rsid w:val="00731182"/>
    <w:rsid w:val="00731461"/>
    <w:rsid w:val="00734210"/>
    <w:rsid w:val="007355DB"/>
    <w:rsid w:val="007376E9"/>
    <w:rsid w:val="00737B12"/>
    <w:rsid w:val="00742D13"/>
    <w:rsid w:val="00742D30"/>
    <w:rsid w:val="00743A0E"/>
    <w:rsid w:val="00745DC2"/>
    <w:rsid w:val="00746132"/>
    <w:rsid w:val="007465E2"/>
    <w:rsid w:val="00746E74"/>
    <w:rsid w:val="0074750A"/>
    <w:rsid w:val="007506A9"/>
    <w:rsid w:val="0075249B"/>
    <w:rsid w:val="0075388B"/>
    <w:rsid w:val="007554BF"/>
    <w:rsid w:val="00756EE7"/>
    <w:rsid w:val="00756F4D"/>
    <w:rsid w:val="00757797"/>
    <w:rsid w:val="00757FBC"/>
    <w:rsid w:val="00760034"/>
    <w:rsid w:val="00761072"/>
    <w:rsid w:val="007615E7"/>
    <w:rsid w:val="00761829"/>
    <w:rsid w:val="007619DB"/>
    <w:rsid w:val="00761F95"/>
    <w:rsid w:val="007629BE"/>
    <w:rsid w:val="007645ED"/>
    <w:rsid w:val="00764D14"/>
    <w:rsid w:val="0076556E"/>
    <w:rsid w:val="00766D10"/>
    <w:rsid w:val="00767979"/>
    <w:rsid w:val="0077133B"/>
    <w:rsid w:val="007714B7"/>
    <w:rsid w:val="007719B5"/>
    <w:rsid w:val="00772D6C"/>
    <w:rsid w:val="007735DF"/>
    <w:rsid w:val="007741F1"/>
    <w:rsid w:val="00776ED0"/>
    <w:rsid w:val="00782555"/>
    <w:rsid w:val="00782B37"/>
    <w:rsid w:val="00782E5B"/>
    <w:rsid w:val="00784277"/>
    <w:rsid w:val="00784AE3"/>
    <w:rsid w:val="007869E1"/>
    <w:rsid w:val="007873C7"/>
    <w:rsid w:val="007903F2"/>
    <w:rsid w:val="007944E0"/>
    <w:rsid w:val="00797E3E"/>
    <w:rsid w:val="007A1931"/>
    <w:rsid w:val="007A1CFF"/>
    <w:rsid w:val="007A277D"/>
    <w:rsid w:val="007A3ADF"/>
    <w:rsid w:val="007A5FDC"/>
    <w:rsid w:val="007A7B59"/>
    <w:rsid w:val="007B077E"/>
    <w:rsid w:val="007B0FFC"/>
    <w:rsid w:val="007B1E89"/>
    <w:rsid w:val="007B4F2C"/>
    <w:rsid w:val="007B7CBD"/>
    <w:rsid w:val="007C0611"/>
    <w:rsid w:val="007C0BB8"/>
    <w:rsid w:val="007C1ED5"/>
    <w:rsid w:val="007C20D0"/>
    <w:rsid w:val="007C2875"/>
    <w:rsid w:val="007C3A9D"/>
    <w:rsid w:val="007C3EF7"/>
    <w:rsid w:val="007C67FB"/>
    <w:rsid w:val="007C6D75"/>
    <w:rsid w:val="007D04BB"/>
    <w:rsid w:val="007D1D40"/>
    <w:rsid w:val="007D24FC"/>
    <w:rsid w:val="007D2F80"/>
    <w:rsid w:val="007D3FC3"/>
    <w:rsid w:val="007D4854"/>
    <w:rsid w:val="007D4C86"/>
    <w:rsid w:val="007D540D"/>
    <w:rsid w:val="007D59BD"/>
    <w:rsid w:val="007D6E39"/>
    <w:rsid w:val="007D752A"/>
    <w:rsid w:val="007D7626"/>
    <w:rsid w:val="007E05A6"/>
    <w:rsid w:val="007E102F"/>
    <w:rsid w:val="007E1E37"/>
    <w:rsid w:val="007E3311"/>
    <w:rsid w:val="007E33E5"/>
    <w:rsid w:val="007E42C3"/>
    <w:rsid w:val="007E4E1A"/>
    <w:rsid w:val="007E55C8"/>
    <w:rsid w:val="007E56B7"/>
    <w:rsid w:val="007F0C8A"/>
    <w:rsid w:val="007F1BE8"/>
    <w:rsid w:val="007F1DCC"/>
    <w:rsid w:val="007F29E8"/>
    <w:rsid w:val="007F2BCC"/>
    <w:rsid w:val="007F342E"/>
    <w:rsid w:val="007F34D6"/>
    <w:rsid w:val="007F3BF7"/>
    <w:rsid w:val="007F48EB"/>
    <w:rsid w:val="007F5AD7"/>
    <w:rsid w:val="007F63C4"/>
    <w:rsid w:val="007F6BA5"/>
    <w:rsid w:val="007F6FE2"/>
    <w:rsid w:val="00800A07"/>
    <w:rsid w:val="008015DC"/>
    <w:rsid w:val="008021AD"/>
    <w:rsid w:val="008027AB"/>
    <w:rsid w:val="00803C7E"/>
    <w:rsid w:val="0080461E"/>
    <w:rsid w:val="00804AA5"/>
    <w:rsid w:val="00804AFA"/>
    <w:rsid w:val="00804F94"/>
    <w:rsid w:val="008054C2"/>
    <w:rsid w:val="00805A5E"/>
    <w:rsid w:val="00806E3A"/>
    <w:rsid w:val="0081101F"/>
    <w:rsid w:val="00811FD6"/>
    <w:rsid w:val="008130C6"/>
    <w:rsid w:val="00813AFF"/>
    <w:rsid w:val="008142D0"/>
    <w:rsid w:val="00815755"/>
    <w:rsid w:val="00816F90"/>
    <w:rsid w:val="008177CC"/>
    <w:rsid w:val="00817AE3"/>
    <w:rsid w:val="00817AF7"/>
    <w:rsid w:val="00822CDC"/>
    <w:rsid w:val="0082330D"/>
    <w:rsid w:val="008234EC"/>
    <w:rsid w:val="008237B9"/>
    <w:rsid w:val="00824A00"/>
    <w:rsid w:val="00826A91"/>
    <w:rsid w:val="00827519"/>
    <w:rsid w:val="00827A2B"/>
    <w:rsid w:val="00831998"/>
    <w:rsid w:val="00831D08"/>
    <w:rsid w:val="00832C68"/>
    <w:rsid w:val="008429F4"/>
    <w:rsid w:val="008452CF"/>
    <w:rsid w:val="008457ED"/>
    <w:rsid w:val="008469C3"/>
    <w:rsid w:val="008479A2"/>
    <w:rsid w:val="008503FD"/>
    <w:rsid w:val="00850528"/>
    <w:rsid w:val="008508C8"/>
    <w:rsid w:val="00851A75"/>
    <w:rsid w:val="0085464F"/>
    <w:rsid w:val="00854908"/>
    <w:rsid w:val="00855161"/>
    <w:rsid w:val="008560D4"/>
    <w:rsid w:val="008571DF"/>
    <w:rsid w:val="008608B6"/>
    <w:rsid w:val="00861FF3"/>
    <w:rsid w:val="00862001"/>
    <w:rsid w:val="008625C8"/>
    <w:rsid w:val="00865701"/>
    <w:rsid w:val="008659CC"/>
    <w:rsid w:val="008664A6"/>
    <w:rsid w:val="00867174"/>
    <w:rsid w:val="00867523"/>
    <w:rsid w:val="0086778A"/>
    <w:rsid w:val="00867904"/>
    <w:rsid w:val="00867EA8"/>
    <w:rsid w:val="00870AC8"/>
    <w:rsid w:val="008713D8"/>
    <w:rsid w:val="00872012"/>
    <w:rsid w:val="00875252"/>
    <w:rsid w:val="00876DE6"/>
    <w:rsid w:val="00880B9E"/>
    <w:rsid w:val="008810FA"/>
    <w:rsid w:val="008818A4"/>
    <w:rsid w:val="00881A3F"/>
    <w:rsid w:val="00881D83"/>
    <w:rsid w:val="00882321"/>
    <w:rsid w:val="0088477F"/>
    <w:rsid w:val="00885D99"/>
    <w:rsid w:val="0088614D"/>
    <w:rsid w:val="00886290"/>
    <w:rsid w:val="00886570"/>
    <w:rsid w:val="0088757F"/>
    <w:rsid w:val="00887AA8"/>
    <w:rsid w:val="00893E83"/>
    <w:rsid w:val="00893FDE"/>
    <w:rsid w:val="008964AF"/>
    <w:rsid w:val="00896BBE"/>
    <w:rsid w:val="0089701B"/>
    <w:rsid w:val="00897110"/>
    <w:rsid w:val="00897824"/>
    <w:rsid w:val="00897872"/>
    <w:rsid w:val="008A43D3"/>
    <w:rsid w:val="008A5AAF"/>
    <w:rsid w:val="008A5F8B"/>
    <w:rsid w:val="008A6D5F"/>
    <w:rsid w:val="008B0930"/>
    <w:rsid w:val="008B1794"/>
    <w:rsid w:val="008B191B"/>
    <w:rsid w:val="008B3AFE"/>
    <w:rsid w:val="008B4E8A"/>
    <w:rsid w:val="008B6F1B"/>
    <w:rsid w:val="008C2E8D"/>
    <w:rsid w:val="008C3433"/>
    <w:rsid w:val="008C6048"/>
    <w:rsid w:val="008C688B"/>
    <w:rsid w:val="008D24B9"/>
    <w:rsid w:val="008D2822"/>
    <w:rsid w:val="008D2CDE"/>
    <w:rsid w:val="008D5B53"/>
    <w:rsid w:val="008D7144"/>
    <w:rsid w:val="008E0D15"/>
    <w:rsid w:val="008E12D6"/>
    <w:rsid w:val="008E132A"/>
    <w:rsid w:val="008E18D1"/>
    <w:rsid w:val="008E45BA"/>
    <w:rsid w:val="008E46E5"/>
    <w:rsid w:val="008E4CD0"/>
    <w:rsid w:val="008E5077"/>
    <w:rsid w:val="008E5A6F"/>
    <w:rsid w:val="008E6FC9"/>
    <w:rsid w:val="008F02B1"/>
    <w:rsid w:val="008F15D6"/>
    <w:rsid w:val="008F164E"/>
    <w:rsid w:val="008F17B1"/>
    <w:rsid w:val="008F17C9"/>
    <w:rsid w:val="008F23C1"/>
    <w:rsid w:val="008F2574"/>
    <w:rsid w:val="008F2A58"/>
    <w:rsid w:val="008F5116"/>
    <w:rsid w:val="00900324"/>
    <w:rsid w:val="0090074B"/>
    <w:rsid w:val="00901049"/>
    <w:rsid w:val="00901E89"/>
    <w:rsid w:val="009035A5"/>
    <w:rsid w:val="00904BE9"/>
    <w:rsid w:val="009102D4"/>
    <w:rsid w:val="00910981"/>
    <w:rsid w:val="009114AC"/>
    <w:rsid w:val="0091165D"/>
    <w:rsid w:val="00912177"/>
    <w:rsid w:val="00912A22"/>
    <w:rsid w:val="00912B0A"/>
    <w:rsid w:val="009137AC"/>
    <w:rsid w:val="00915394"/>
    <w:rsid w:val="00917DB5"/>
    <w:rsid w:val="009203CC"/>
    <w:rsid w:val="0092088A"/>
    <w:rsid w:val="00920BB1"/>
    <w:rsid w:val="00921B74"/>
    <w:rsid w:val="00923009"/>
    <w:rsid w:val="00923A07"/>
    <w:rsid w:val="009253F8"/>
    <w:rsid w:val="00925F04"/>
    <w:rsid w:val="00927636"/>
    <w:rsid w:val="009306C8"/>
    <w:rsid w:val="00932504"/>
    <w:rsid w:val="00932B7E"/>
    <w:rsid w:val="009331A7"/>
    <w:rsid w:val="009338ED"/>
    <w:rsid w:val="009357FE"/>
    <w:rsid w:val="009359F5"/>
    <w:rsid w:val="00936578"/>
    <w:rsid w:val="0094070C"/>
    <w:rsid w:val="0094073D"/>
    <w:rsid w:val="00941BB0"/>
    <w:rsid w:val="00941C50"/>
    <w:rsid w:val="009428C5"/>
    <w:rsid w:val="009446B5"/>
    <w:rsid w:val="0094598B"/>
    <w:rsid w:val="00945F9E"/>
    <w:rsid w:val="00946199"/>
    <w:rsid w:val="009468E5"/>
    <w:rsid w:val="009469B1"/>
    <w:rsid w:val="0094724F"/>
    <w:rsid w:val="009474DA"/>
    <w:rsid w:val="00947AA7"/>
    <w:rsid w:val="00947B7C"/>
    <w:rsid w:val="009509D8"/>
    <w:rsid w:val="009542B9"/>
    <w:rsid w:val="009566EE"/>
    <w:rsid w:val="00961EFC"/>
    <w:rsid w:val="0096249C"/>
    <w:rsid w:val="00962611"/>
    <w:rsid w:val="009635A5"/>
    <w:rsid w:val="00965F37"/>
    <w:rsid w:val="00966476"/>
    <w:rsid w:val="0096743A"/>
    <w:rsid w:val="00967DE2"/>
    <w:rsid w:val="00970739"/>
    <w:rsid w:val="009720E2"/>
    <w:rsid w:val="009734A6"/>
    <w:rsid w:val="0097354E"/>
    <w:rsid w:val="00973C37"/>
    <w:rsid w:val="009743CD"/>
    <w:rsid w:val="00975273"/>
    <w:rsid w:val="00976A27"/>
    <w:rsid w:val="00977492"/>
    <w:rsid w:val="00977B6A"/>
    <w:rsid w:val="00977BD9"/>
    <w:rsid w:val="00981992"/>
    <w:rsid w:val="00983729"/>
    <w:rsid w:val="009839E3"/>
    <w:rsid w:val="00983C0C"/>
    <w:rsid w:val="0099384A"/>
    <w:rsid w:val="00993FC1"/>
    <w:rsid w:val="00994829"/>
    <w:rsid w:val="00994FCA"/>
    <w:rsid w:val="00995D7E"/>
    <w:rsid w:val="009966DF"/>
    <w:rsid w:val="0099765A"/>
    <w:rsid w:val="00997742"/>
    <w:rsid w:val="009A0706"/>
    <w:rsid w:val="009A0E62"/>
    <w:rsid w:val="009A110D"/>
    <w:rsid w:val="009A2E57"/>
    <w:rsid w:val="009A33A3"/>
    <w:rsid w:val="009A61EC"/>
    <w:rsid w:val="009B0470"/>
    <w:rsid w:val="009B0CDE"/>
    <w:rsid w:val="009B34E2"/>
    <w:rsid w:val="009B361F"/>
    <w:rsid w:val="009B424D"/>
    <w:rsid w:val="009B5144"/>
    <w:rsid w:val="009B56D6"/>
    <w:rsid w:val="009B5F65"/>
    <w:rsid w:val="009B606B"/>
    <w:rsid w:val="009B7331"/>
    <w:rsid w:val="009C1740"/>
    <w:rsid w:val="009C1782"/>
    <w:rsid w:val="009C1803"/>
    <w:rsid w:val="009C2ACE"/>
    <w:rsid w:val="009C2E9F"/>
    <w:rsid w:val="009C34D6"/>
    <w:rsid w:val="009C4221"/>
    <w:rsid w:val="009D02C9"/>
    <w:rsid w:val="009D15BA"/>
    <w:rsid w:val="009D1B35"/>
    <w:rsid w:val="009D2762"/>
    <w:rsid w:val="009D380E"/>
    <w:rsid w:val="009D459E"/>
    <w:rsid w:val="009D5B1F"/>
    <w:rsid w:val="009D6996"/>
    <w:rsid w:val="009D7ECC"/>
    <w:rsid w:val="009E283C"/>
    <w:rsid w:val="009E2E1A"/>
    <w:rsid w:val="009E48A2"/>
    <w:rsid w:val="009E4CB4"/>
    <w:rsid w:val="009E6A94"/>
    <w:rsid w:val="009E6E1B"/>
    <w:rsid w:val="009E70B8"/>
    <w:rsid w:val="009F0FF6"/>
    <w:rsid w:val="009F10D2"/>
    <w:rsid w:val="009F14E2"/>
    <w:rsid w:val="009F2962"/>
    <w:rsid w:val="009F4D53"/>
    <w:rsid w:val="009F5BE2"/>
    <w:rsid w:val="009F6138"/>
    <w:rsid w:val="009F62D7"/>
    <w:rsid w:val="009F716C"/>
    <w:rsid w:val="009F79BF"/>
    <w:rsid w:val="00A00FB5"/>
    <w:rsid w:val="00A016A2"/>
    <w:rsid w:val="00A01B28"/>
    <w:rsid w:val="00A01F69"/>
    <w:rsid w:val="00A020B9"/>
    <w:rsid w:val="00A027D5"/>
    <w:rsid w:val="00A0292C"/>
    <w:rsid w:val="00A02C50"/>
    <w:rsid w:val="00A05E87"/>
    <w:rsid w:val="00A067C7"/>
    <w:rsid w:val="00A07729"/>
    <w:rsid w:val="00A1286E"/>
    <w:rsid w:val="00A12980"/>
    <w:rsid w:val="00A13FB5"/>
    <w:rsid w:val="00A153EF"/>
    <w:rsid w:val="00A16DE0"/>
    <w:rsid w:val="00A17164"/>
    <w:rsid w:val="00A17A2F"/>
    <w:rsid w:val="00A20048"/>
    <w:rsid w:val="00A254E6"/>
    <w:rsid w:val="00A264FE"/>
    <w:rsid w:val="00A30913"/>
    <w:rsid w:val="00A30E81"/>
    <w:rsid w:val="00A33273"/>
    <w:rsid w:val="00A332D0"/>
    <w:rsid w:val="00A332DB"/>
    <w:rsid w:val="00A34228"/>
    <w:rsid w:val="00A36513"/>
    <w:rsid w:val="00A373F1"/>
    <w:rsid w:val="00A37688"/>
    <w:rsid w:val="00A404D4"/>
    <w:rsid w:val="00A40749"/>
    <w:rsid w:val="00A4164E"/>
    <w:rsid w:val="00A419A1"/>
    <w:rsid w:val="00A430EB"/>
    <w:rsid w:val="00A4348C"/>
    <w:rsid w:val="00A4362F"/>
    <w:rsid w:val="00A438F1"/>
    <w:rsid w:val="00A44576"/>
    <w:rsid w:val="00A44E61"/>
    <w:rsid w:val="00A45E68"/>
    <w:rsid w:val="00A46887"/>
    <w:rsid w:val="00A518AF"/>
    <w:rsid w:val="00A523EB"/>
    <w:rsid w:val="00A52D31"/>
    <w:rsid w:val="00A53318"/>
    <w:rsid w:val="00A53594"/>
    <w:rsid w:val="00A54721"/>
    <w:rsid w:val="00A55610"/>
    <w:rsid w:val="00A55E91"/>
    <w:rsid w:val="00A56BDE"/>
    <w:rsid w:val="00A5733C"/>
    <w:rsid w:val="00A60A30"/>
    <w:rsid w:val="00A613E1"/>
    <w:rsid w:val="00A61943"/>
    <w:rsid w:val="00A61F80"/>
    <w:rsid w:val="00A63097"/>
    <w:rsid w:val="00A660B5"/>
    <w:rsid w:val="00A66164"/>
    <w:rsid w:val="00A66A62"/>
    <w:rsid w:val="00A679D6"/>
    <w:rsid w:val="00A67CCE"/>
    <w:rsid w:val="00A71652"/>
    <w:rsid w:val="00A729E1"/>
    <w:rsid w:val="00A72C3D"/>
    <w:rsid w:val="00A7308D"/>
    <w:rsid w:val="00A74642"/>
    <w:rsid w:val="00A758C2"/>
    <w:rsid w:val="00A7664C"/>
    <w:rsid w:val="00A76E37"/>
    <w:rsid w:val="00A804B6"/>
    <w:rsid w:val="00A80F48"/>
    <w:rsid w:val="00A821A3"/>
    <w:rsid w:val="00A8297C"/>
    <w:rsid w:val="00A830F4"/>
    <w:rsid w:val="00A84A55"/>
    <w:rsid w:val="00A84AEF"/>
    <w:rsid w:val="00A85419"/>
    <w:rsid w:val="00A85F41"/>
    <w:rsid w:val="00A86ECF"/>
    <w:rsid w:val="00A879D1"/>
    <w:rsid w:val="00A9178E"/>
    <w:rsid w:val="00A91F8A"/>
    <w:rsid w:val="00A92558"/>
    <w:rsid w:val="00A926EF"/>
    <w:rsid w:val="00A929B1"/>
    <w:rsid w:val="00A94085"/>
    <w:rsid w:val="00A941CE"/>
    <w:rsid w:val="00A94EDD"/>
    <w:rsid w:val="00A94F60"/>
    <w:rsid w:val="00A95D63"/>
    <w:rsid w:val="00A97A89"/>
    <w:rsid w:val="00AA0033"/>
    <w:rsid w:val="00AA046A"/>
    <w:rsid w:val="00AA056F"/>
    <w:rsid w:val="00AA1E35"/>
    <w:rsid w:val="00AA2182"/>
    <w:rsid w:val="00AA2478"/>
    <w:rsid w:val="00AA37A9"/>
    <w:rsid w:val="00AA3D95"/>
    <w:rsid w:val="00AA5132"/>
    <w:rsid w:val="00AA60C7"/>
    <w:rsid w:val="00AA614C"/>
    <w:rsid w:val="00AA66EE"/>
    <w:rsid w:val="00AA6D52"/>
    <w:rsid w:val="00AA7220"/>
    <w:rsid w:val="00AA7B95"/>
    <w:rsid w:val="00AB0499"/>
    <w:rsid w:val="00AB1A1E"/>
    <w:rsid w:val="00AB3EF5"/>
    <w:rsid w:val="00AB67F8"/>
    <w:rsid w:val="00AB754A"/>
    <w:rsid w:val="00AB7D88"/>
    <w:rsid w:val="00AC04D9"/>
    <w:rsid w:val="00AC0F05"/>
    <w:rsid w:val="00AC31AB"/>
    <w:rsid w:val="00AC33D6"/>
    <w:rsid w:val="00AC4001"/>
    <w:rsid w:val="00AC5113"/>
    <w:rsid w:val="00AC5813"/>
    <w:rsid w:val="00AD1E4B"/>
    <w:rsid w:val="00AD24F1"/>
    <w:rsid w:val="00AD26D6"/>
    <w:rsid w:val="00AD38EC"/>
    <w:rsid w:val="00AD42CB"/>
    <w:rsid w:val="00AD4B28"/>
    <w:rsid w:val="00AD6147"/>
    <w:rsid w:val="00AD6B1E"/>
    <w:rsid w:val="00AE197C"/>
    <w:rsid w:val="00AE1EAF"/>
    <w:rsid w:val="00AE3BAA"/>
    <w:rsid w:val="00AE59EA"/>
    <w:rsid w:val="00AE6EE2"/>
    <w:rsid w:val="00AF04F8"/>
    <w:rsid w:val="00AF50BE"/>
    <w:rsid w:val="00AF6094"/>
    <w:rsid w:val="00AF67DD"/>
    <w:rsid w:val="00B00AE4"/>
    <w:rsid w:val="00B041B1"/>
    <w:rsid w:val="00B04354"/>
    <w:rsid w:val="00B06C2E"/>
    <w:rsid w:val="00B071F6"/>
    <w:rsid w:val="00B07DC6"/>
    <w:rsid w:val="00B103F7"/>
    <w:rsid w:val="00B11C4F"/>
    <w:rsid w:val="00B12895"/>
    <w:rsid w:val="00B13E5F"/>
    <w:rsid w:val="00B14457"/>
    <w:rsid w:val="00B173EB"/>
    <w:rsid w:val="00B21CC0"/>
    <w:rsid w:val="00B2226F"/>
    <w:rsid w:val="00B225B9"/>
    <w:rsid w:val="00B22CE2"/>
    <w:rsid w:val="00B23385"/>
    <w:rsid w:val="00B2739E"/>
    <w:rsid w:val="00B3025E"/>
    <w:rsid w:val="00B317C2"/>
    <w:rsid w:val="00B33397"/>
    <w:rsid w:val="00B34E9D"/>
    <w:rsid w:val="00B354C9"/>
    <w:rsid w:val="00B35B09"/>
    <w:rsid w:val="00B3648D"/>
    <w:rsid w:val="00B365CB"/>
    <w:rsid w:val="00B36F36"/>
    <w:rsid w:val="00B41E49"/>
    <w:rsid w:val="00B436DD"/>
    <w:rsid w:val="00B43AF4"/>
    <w:rsid w:val="00B43BD4"/>
    <w:rsid w:val="00B456C6"/>
    <w:rsid w:val="00B45BFF"/>
    <w:rsid w:val="00B47D56"/>
    <w:rsid w:val="00B50666"/>
    <w:rsid w:val="00B51B37"/>
    <w:rsid w:val="00B5487F"/>
    <w:rsid w:val="00B56457"/>
    <w:rsid w:val="00B56EA1"/>
    <w:rsid w:val="00B57D46"/>
    <w:rsid w:val="00B609EF"/>
    <w:rsid w:val="00B6370A"/>
    <w:rsid w:val="00B65E8C"/>
    <w:rsid w:val="00B66416"/>
    <w:rsid w:val="00B67023"/>
    <w:rsid w:val="00B7021B"/>
    <w:rsid w:val="00B70666"/>
    <w:rsid w:val="00B71992"/>
    <w:rsid w:val="00B732CB"/>
    <w:rsid w:val="00B741F0"/>
    <w:rsid w:val="00B753DE"/>
    <w:rsid w:val="00B75542"/>
    <w:rsid w:val="00B758D3"/>
    <w:rsid w:val="00B75C39"/>
    <w:rsid w:val="00B75EB8"/>
    <w:rsid w:val="00B76A6A"/>
    <w:rsid w:val="00B77425"/>
    <w:rsid w:val="00B8360E"/>
    <w:rsid w:val="00B83CD2"/>
    <w:rsid w:val="00B83D7E"/>
    <w:rsid w:val="00B85184"/>
    <w:rsid w:val="00B86A94"/>
    <w:rsid w:val="00B86C34"/>
    <w:rsid w:val="00B86F64"/>
    <w:rsid w:val="00B86FD9"/>
    <w:rsid w:val="00B8748F"/>
    <w:rsid w:val="00B87726"/>
    <w:rsid w:val="00B90BA0"/>
    <w:rsid w:val="00B9278B"/>
    <w:rsid w:val="00B92DB6"/>
    <w:rsid w:val="00B94CB5"/>
    <w:rsid w:val="00B95A8F"/>
    <w:rsid w:val="00B95C86"/>
    <w:rsid w:val="00B970E3"/>
    <w:rsid w:val="00B97C07"/>
    <w:rsid w:val="00B97C8C"/>
    <w:rsid w:val="00BA16BD"/>
    <w:rsid w:val="00BA1D3F"/>
    <w:rsid w:val="00BA2C13"/>
    <w:rsid w:val="00BA31F9"/>
    <w:rsid w:val="00BA438A"/>
    <w:rsid w:val="00BA5B61"/>
    <w:rsid w:val="00BA6AA4"/>
    <w:rsid w:val="00BA6DD6"/>
    <w:rsid w:val="00BA6E34"/>
    <w:rsid w:val="00BB0AD3"/>
    <w:rsid w:val="00BB117C"/>
    <w:rsid w:val="00BB6429"/>
    <w:rsid w:val="00BB6AA0"/>
    <w:rsid w:val="00BC05BB"/>
    <w:rsid w:val="00BC248B"/>
    <w:rsid w:val="00BC304E"/>
    <w:rsid w:val="00BC391E"/>
    <w:rsid w:val="00BC4811"/>
    <w:rsid w:val="00BC52AA"/>
    <w:rsid w:val="00BC5B40"/>
    <w:rsid w:val="00BC5DE1"/>
    <w:rsid w:val="00BC7056"/>
    <w:rsid w:val="00BC7552"/>
    <w:rsid w:val="00BD0BEB"/>
    <w:rsid w:val="00BD298F"/>
    <w:rsid w:val="00BD5039"/>
    <w:rsid w:val="00BD77AB"/>
    <w:rsid w:val="00BD7BC9"/>
    <w:rsid w:val="00BD7C8E"/>
    <w:rsid w:val="00BE01AD"/>
    <w:rsid w:val="00BE0CA1"/>
    <w:rsid w:val="00BE0EA9"/>
    <w:rsid w:val="00BE2796"/>
    <w:rsid w:val="00BE2885"/>
    <w:rsid w:val="00BE452E"/>
    <w:rsid w:val="00BE6BAF"/>
    <w:rsid w:val="00BE6CCE"/>
    <w:rsid w:val="00BE7959"/>
    <w:rsid w:val="00BF4000"/>
    <w:rsid w:val="00BF5AD3"/>
    <w:rsid w:val="00BF6212"/>
    <w:rsid w:val="00C02594"/>
    <w:rsid w:val="00C0445F"/>
    <w:rsid w:val="00C05FD4"/>
    <w:rsid w:val="00C1075A"/>
    <w:rsid w:val="00C11720"/>
    <w:rsid w:val="00C1279F"/>
    <w:rsid w:val="00C144DE"/>
    <w:rsid w:val="00C1511D"/>
    <w:rsid w:val="00C16B5F"/>
    <w:rsid w:val="00C16C7A"/>
    <w:rsid w:val="00C20086"/>
    <w:rsid w:val="00C2033B"/>
    <w:rsid w:val="00C212F5"/>
    <w:rsid w:val="00C21568"/>
    <w:rsid w:val="00C21FFE"/>
    <w:rsid w:val="00C24D90"/>
    <w:rsid w:val="00C25163"/>
    <w:rsid w:val="00C252AB"/>
    <w:rsid w:val="00C25579"/>
    <w:rsid w:val="00C268F8"/>
    <w:rsid w:val="00C2694A"/>
    <w:rsid w:val="00C2754E"/>
    <w:rsid w:val="00C305D1"/>
    <w:rsid w:val="00C32E77"/>
    <w:rsid w:val="00C3331A"/>
    <w:rsid w:val="00C34FE5"/>
    <w:rsid w:val="00C3531A"/>
    <w:rsid w:val="00C3565A"/>
    <w:rsid w:val="00C404F9"/>
    <w:rsid w:val="00C409A1"/>
    <w:rsid w:val="00C4115D"/>
    <w:rsid w:val="00C41D3E"/>
    <w:rsid w:val="00C42720"/>
    <w:rsid w:val="00C44714"/>
    <w:rsid w:val="00C44F8D"/>
    <w:rsid w:val="00C45B42"/>
    <w:rsid w:val="00C46F99"/>
    <w:rsid w:val="00C50515"/>
    <w:rsid w:val="00C52B51"/>
    <w:rsid w:val="00C546D5"/>
    <w:rsid w:val="00C558CE"/>
    <w:rsid w:val="00C60C5B"/>
    <w:rsid w:val="00C70437"/>
    <w:rsid w:val="00C70510"/>
    <w:rsid w:val="00C71289"/>
    <w:rsid w:val="00C7288B"/>
    <w:rsid w:val="00C729ED"/>
    <w:rsid w:val="00C730A9"/>
    <w:rsid w:val="00C745D6"/>
    <w:rsid w:val="00C7722E"/>
    <w:rsid w:val="00C779C0"/>
    <w:rsid w:val="00C77A54"/>
    <w:rsid w:val="00C80799"/>
    <w:rsid w:val="00C814F8"/>
    <w:rsid w:val="00C81F8D"/>
    <w:rsid w:val="00C86E7D"/>
    <w:rsid w:val="00C87209"/>
    <w:rsid w:val="00C878AF"/>
    <w:rsid w:val="00C91AA4"/>
    <w:rsid w:val="00C91AD9"/>
    <w:rsid w:val="00C9267C"/>
    <w:rsid w:val="00C942CD"/>
    <w:rsid w:val="00C946D8"/>
    <w:rsid w:val="00C94A6F"/>
    <w:rsid w:val="00C95E13"/>
    <w:rsid w:val="00C96082"/>
    <w:rsid w:val="00C978E6"/>
    <w:rsid w:val="00CA1C69"/>
    <w:rsid w:val="00CA22A6"/>
    <w:rsid w:val="00CA266C"/>
    <w:rsid w:val="00CA2770"/>
    <w:rsid w:val="00CA2CF0"/>
    <w:rsid w:val="00CA3A47"/>
    <w:rsid w:val="00CA54A1"/>
    <w:rsid w:val="00CA5642"/>
    <w:rsid w:val="00CA65DA"/>
    <w:rsid w:val="00CA7D7C"/>
    <w:rsid w:val="00CB1F40"/>
    <w:rsid w:val="00CB207B"/>
    <w:rsid w:val="00CB25C7"/>
    <w:rsid w:val="00CB3433"/>
    <w:rsid w:val="00CB367F"/>
    <w:rsid w:val="00CB3F92"/>
    <w:rsid w:val="00CB5E7A"/>
    <w:rsid w:val="00CB5E82"/>
    <w:rsid w:val="00CB70F3"/>
    <w:rsid w:val="00CB740A"/>
    <w:rsid w:val="00CB7EF9"/>
    <w:rsid w:val="00CC0186"/>
    <w:rsid w:val="00CC046F"/>
    <w:rsid w:val="00CC1654"/>
    <w:rsid w:val="00CC32D1"/>
    <w:rsid w:val="00CC3B84"/>
    <w:rsid w:val="00CC5090"/>
    <w:rsid w:val="00CC5A1D"/>
    <w:rsid w:val="00CD1616"/>
    <w:rsid w:val="00CD24BF"/>
    <w:rsid w:val="00CD2E12"/>
    <w:rsid w:val="00CD3875"/>
    <w:rsid w:val="00CD3AB4"/>
    <w:rsid w:val="00CD4296"/>
    <w:rsid w:val="00CD4EBA"/>
    <w:rsid w:val="00CD55C0"/>
    <w:rsid w:val="00CD6078"/>
    <w:rsid w:val="00CD670C"/>
    <w:rsid w:val="00CE22AE"/>
    <w:rsid w:val="00CE2EED"/>
    <w:rsid w:val="00CE31BD"/>
    <w:rsid w:val="00CE4AF7"/>
    <w:rsid w:val="00CE4E4F"/>
    <w:rsid w:val="00CE6BE1"/>
    <w:rsid w:val="00CE7AC3"/>
    <w:rsid w:val="00CF172C"/>
    <w:rsid w:val="00CF207B"/>
    <w:rsid w:val="00CF2CEB"/>
    <w:rsid w:val="00CF329B"/>
    <w:rsid w:val="00CF3591"/>
    <w:rsid w:val="00CF360E"/>
    <w:rsid w:val="00CF42EF"/>
    <w:rsid w:val="00CF45FD"/>
    <w:rsid w:val="00CF4F37"/>
    <w:rsid w:val="00CF66D0"/>
    <w:rsid w:val="00CF7BB6"/>
    <w:rsid w:val="00D006DF"/>
    <w:rsid w:val="00D0226E"/>
    <w:rsid w:val="00D046A6"/>
    <w:rsid w:val="00D07079"/>
    <w:rsid w:val="00D07A13"/>
    <w:rsid w:val="00D10E97"/>
    <w:rsid w:val="00D11174"/>
    <w:rsid w:val="00D13019"/>
    <w:rsid w:val="00D13474"/>
    <w:rsid w:val="00D15A34"/>
    <w:rsid w:val="00D15C59"/>
    <w:rsid w:val="00D161AD"/>
    <w:rsid w:val="00D1637F"/>
    <w:rsid w:val="00D205B8"/>
    <w:rsid w:val="00D20E2A"/>
    <w:rsid w:val="00D21BB3"/>
    <w:rsid w:val="00D2202D"/>
    <w:rsid w:val="00D228FA"/>
    <w:rsid w:val="00D2329A"/>
    <w:rsid w:val="00D25085"/>
    <w:rsid w:val="00D258F2"/>
    <w:rsid w:val="00D27F52"/>
    <w:rsid w:val="00D36A71"/>
    <w:rsid w:val="00D37516"/>
    <w:rsid w:val="00D402EE"/>
    <w:rsid w:val="00D416E3"/>
    <w:rsid w:val="00D417B6"/>
    <w:rsid w:val="00D43125"/>
    <w:rsid w:val="00D45430"/>
    <w:rsid w:val="00D458EE"/>
    <w:rsid w:val="00D45B08"/>
    <w:rsid w:val="00D45F79"/>
    <w:rsid w:val="00D509C7"/>
    <w:rsid w:val="00D51C06"/>
    <w:rsid w:val="00D526BC"/>
    <w:rsid w:val="00D554C2"/>
    <w:rsid w:val="00D5658D"/>
    <w:rsid w:val="00D56879"/>
    <w:rsid w:val="00D57928"/>
    <w:rsid w:val="00D61B5B"/>
    <w:rsid w:val="00D62980"/>
    <w:rsid w:val="00D630B4"/>
    <w:rsid w:val="00D63521"/>
    <w:rsid w:val="00D63F88"/>
    <w:rsid w:val="00D660F5"/>
    <w:rsid w:val="00D6711D"/>
    <w:rsid w:val="00D676A7"/>
    <w:rsid w:val="00D70817"/>
    <w:rsid w:val="00D72581"/>
    <w:rsid w:val="00D75F95"/>
    <w:rsid w:val="00D80C35"/>
    <w:rsid w:val="00D840B7"/>
    <w:rsid w:val="00D850C5"/>
    <w:rsid w:val="00D852F1"/>
    <w:rsid w:val="00D8560C"/>
    <w:rsid w:val="00D85703"/>
    <w:rsid w:val="00D908A1"/>
    <w:rsid w:val="00D9244F"/>
    <w:rsid w:val="00D92BF4"/>
    <w:rsid w:val="00D930D0"/>
    <w:rsid w:val="00D93C23"/>
    <w:rsid w:val="00D97184"/>
    <w:rsid w:val="00D979A3"/>
    <w:rsid w:val="00DA139F"/>
    <w:rsid w:val="00DA18C2"/>
    <w:rsid w:val="00DA1F09"/>
    <w:rsid w:val="00DA26A1"/>
    <w:rsid w:val="00DA27C3"/>
    <w:rsid w:val="00DA3C08"/>
    <w:rsid w:val="00DA413F"/>
    <w:rsid w:val="00DA6AD0"/>
    <w:rsid w:val="00DA6B13"/>
    <w:rsid w:val="00DA73B6"/>
    <w:rsid w:val="00DB22CD"/>
    <w:rsid w:val="00DB28BE"/>
    <w:rsid w:val="00DB3543"/>
    <w:rsid w:val="00DB7370"/>
    <w:rsid w:val="00DC1559"/>
    <w:rsid w:val="00DC289F"/>
    <w:rsid w:val="00DC37DB"/>
    <w:rsid w:val="00DC3E4F"/>
    <w:rsid w:val="00DC3F5C"/>
    <w:rsid w:val="00DC4D45"/>
    <w:rsid w:val="00DC516F"/>
    <w:rsid w:val="00DC5E28"/>
    <w:rsid w:val="00DC5FDB"/>
    <w:rsid w:val="00DC6804"/>
    <w:rsid w:val="00DC710C"/>
    <w:rsid w:val="00DD0AD5"/>
    <w:rsid w:val="00DD0C30"/>
    <w:rsid w:val="00DD54E0"/>
    <w:rsid w:val="00DD66E3"/>
    <w:rsid w:val="00DD7FC6"/>
    <w:rsid w:val="00DE0834"/>
    <w:rsid w:val="00DE08AE"/>
    <w:rsid w:val="00DE1374"/>
    <w:rsid w:val="00DE1E46"/>
    <w:rsid w:val="00DE4042"/>
    <w:rsid w:val="00DE43EE"/>
    <w:rsid w:val="00DE63D6"/>
    <w:rsid w:val="00DE64DB"/>
    <w:rsid w:val="00DE69C3"/>
    <w:rsid w:val="00DE7916"/>
    <w:rsid w:val="00DF07E3"/>
    <w:rsid w:val="00DF0F28"/>
    <w:rsid w:val="00DF443D"/>
    <w:rsid w:val="00DF54AF"/>
    <w:rsid w:val="00DF5670"/>
    <w:rsid w:val="00DF5900"/>
    <w:rsid w:val="00DF7AA7"/>
    <w:rsid w:val="00E003B6"/>
    <w:rsid w:val="00E0056B"/>
    <w:rsid w:val="00E00FB3"/>
    <w:rsid w:val="00E025B9"/>
    <w:rsid w:val="00E02853"/>
    <w:rsid w:val="00E039D1"/>
    <w:rsid w:val="00E03AF8"/>
    <w:rsid w:val="00E04F29"/>
    <w:rsid w:val="00E0520D"/>
    <w:rsid w:val="00E0562E"/>
    <w:rsid w:val="00E0607C"/>
    <w:rsid w:val="00E071B4"/>
    <w:rsid w:val="00E07BFF"/>
    <w:rsid w:val="00E12653"/>
    <w:rsid w:val="00E150BC"/>
    <w:rsid w:val="00E17D20"/>
    <w:rsid w:val="00E21AB2"/>
    <w:rsid w:val="00E23B75"/>
    <w:rsid w:val="00E249A1"/>
    <w:rsid w:val="00E26C15"/>
    <w:rsid w:val="00E273CE"/>
    <w:rsid w:val="00E27C50"/>
    <w:rsid w:val="00E33BBE"/>
    <w:rsid w:val="00E34425"/>
    <w:rsid w:val="00E34EA3"/>
    <w:rsid w:val="00E4076B"/>
    <w:rsid w:val="00E434F2"/>
    <w:rsid w:val="00E47587"/>
    <w:rsid w:val="00E52B81"/>
    <w:rsid w:val="00E53C91"/>
    <w:rsid w:val="00E546DD"/>
    <w:rsid w:val="00E5555A"/>
    <w:rsid w:val="00E55D80"/>
    <w:rsid w:val="00E55E94"/>
    <w:rsid w:val="00E56CD0"/>
    <w:rsid w:val="00E57F6B"/>
    <w:rsid w:val="00E62812"/>
    <w:rsid w:val="00E62A79"/>
    <w:rsid w:val="00E62F88"/>
    <w:rsid w:val="00E63062"/>
    <w:rsid w:val="00E6361D"/>
    <w:rsid w:val="00E63ABB"/>
    <w:rsid w:val="00E660C7"/>
    <w:rsid w:val="00E66101"/>
    <w:rsid w:val="00E672EF"/>
    <w:rsid w:val="00E67A21"/>
    <w:rsid w:val="00E67DF2"/>
    <w:rsid w:val="00E74DEA"/>
    <w:rsid w:val="00E75456"/>
    <w:rsid w:val="00E763D5"/>
    <w:rsid w:val="00E77055"/>
    <w:rsid w:val="00E777C9"/>
    <w:rsid w:val="00E82057"/>
    <w:rsid w:val="00E82F10"/>
    <w:rsid w:val="00E836A6"/>
    <w:rsid w:val="00E8389F"/>
    <w:rsid w:val="00E851DC"/>
    <w:rsid w:val="00E859DD"/>
    <w:rsid w:val="00E865E1"/>
    <w:rsid w:val="00E87B09"/>
    <w:rsid w:val="00E9118C"/>
    <w:rsid w:val="00E912F7"/>
    <w:rsid w:val="00E91C7E"/>
    <w:rsid w:val="00E91D92"/>
    <w:rsid w:val="00E91E52"/>
    <w:rsid w:val="00E9281A"/>
    <w:rsid w:val="00E92B70"/>
    <w:rsid w:val="00E92C61"/>
    <w:rsid w:val="00E935D9"/>
    <w:rsid w:val="00E936F2"/>
    <w:rsid w:val="00E94D3C"/>
    <w:rsid w:val="00E95FD2"/>
    <w:rsid w:val="00E9602C"/>
    <w:rsid w:val="00EA35FB"/>
    <w:rsid w:val="00EA615C"/>
    <w:rsid w:val="00EA7CA7"/>
    <w:rsid w:val="00EB0AD5"/>
    <w:rsid w:val="00EB2557"/>
    <w:rsid w:val="00EB4DBC"/>
    <w:rsid w:val="00EB6585"/>
    <w:rsid w:val="00EB68A6"/>
    <w:rsid w:val="00EB786F"/>
    <w:rsid w:val="00EC0E19"/>
    <w:rsid w:val="00EC27AB"/>
    <w:rsid w:val="00EC3415"/>
    <w:rsid w:val="00EC3A79"/>
    <w:rsid w:val="00EC57EC"/>
    <w:rsid w:val="00EC6977"/>
    <w:rsid w:val="00EC6BA2"/>
    <w:rsid w:val="00EC77D9"/>
    <w:rsid w:val="00EC785D"/>
    <w:rsid w:val="00EC7A7F"/>
    <w:rsid w:val="00ED0060"/>
    <w:rsid w:val="00ED03D8"/>
    <w:rsid w:val="00ED0630"/>
    <w:rsid w:val="00ED27A9"/>
    <w:rsid w:val="00ED3A94"/>
    <w:rsid w:val="00ED3FB5"/>
    <w:rsid w:val="00ED560B"/>
    <w:rsid w:val="00ED6732"/>
    <w:rsid w:val="00EE014E"/>
    <w:rsid w:val="00EE2998"/>
    <w:rsid w:val="00EE3B6C"/>
    <w:rsid w:val="00EE3E76"/>
    <w:rsid w:val="00EE43C7"/>
    <w:rsid w:val="00EE6595"/>
    <w:rsid w:val="00EE7438"/>
    <w:rsid w:val="00EF00AF"/>
    <w:rsid w:val="00EF0129"/>
    <w:rsid w:val="00EF277B"/>
    <w:rsid w:val="00EF3F73"/>
    <w:rsid w:val="00EF7CF5"/>
    <w:rsid w:val="00F0029F"/>
    <w:rsid w:val="00F00BE3"/>
    <w:rsid w:val="00F02C80"/>
    <w:rsid w:val="00F04768"/>
    <w:rsid w:val="00F068EC"/>
    <w:rsid w:val="00F0757B"/>
    <w:rsid w:val="00F101F4"/>
    <w:rsid w:val="00F107F4"/>
    <w:rsid w:val="00F1106E"/>
    <w:rsid w:val="00F1208F"/>
    <w:rsid w:val="00F12F88"/>
    <w:rsid w:val="00F13771"/>
    <w:rsid w:val="00F13A2D"/>
    <w:rsid w:val="00F15078"/>
    <w:rsid w:val="00F1531A"/>
    <w:rsid w:val="00F23ADE"/>
    <w:rsid w:val="00F24084"/>
    <w:rsid w:val="00F24450"/>
    <w:rsid w:val="00F2644C"/>
    <w:rsid w:val="00F26A21"/>
    <w:rsid w:val="00F30280"/>
    <w:rsid w:val="00F3053E"/>
    <w:rsid w:val="00F31591"/>
    <w:rsid w:val="00F3218C"/>
    <w:rsid w:val="00F3324B"/>
    <w:rsid w:val="00F33346"/>
    <w:rsid w:val="00F3483F"/>
    <w:rsid w:val="00F40BA7"/>
    <w:rsid w:val="00F40E23"/>
    <w:rsid w:val="00F4199A"/>
    <w:rsid w:val="00F43B5D"/>
    <w:rsid w:val="00F4443A"/>
    <w:rsid w:val="00F461EA"/>
    <w:rsid w:val="00F46757"/>
    <w:rsid w:val="00F46D26"/>
    <w:rsid w:val="00F478D6"/>
    <w:rsid w:val="00F508F2"/>
    <w:rsid w:val="00F50C2C"/>
    <w:rsid w:val="00F51BFC"/>
    <w:rsid w:val="00F5269C"/>
    <w:rsid w:val="00F538F5"/>
    <w:rsid w:val="00F55258"/>
    <w:rsid w:val="00F6009D"/>
    <w:rsid w:val="00F60790"/>
    <w:rsid w:val="00F60914"/>
    <w:rsid w:val="00F6158C"/>
    <w:rsid w:val="00F61B4B"/>
    <w:rsid w:val="00F61BAC"/>
    <w:rsid w:val="00F6266C"/>
    <w:rsid w:val="00F6340E"/>
    <w:rsid w:val="00F63DBC"/>
    <w:rsid w:val="00F64134"/>
    <w:rsid w:val="00F64574"/>
    <w:rsid w:val="00F64D90"/>
    <w:rsid w:val="00F65182"/>
    <w:rsid w:val="00F65B35"/>
    <w:rsid w:val="00F66DE4"/>
    <w:rsid w:val="00F678D5"/>
    <w:rsid w:val="00F67AB1"/>
    <w:rsid w:val="00F67C85"/>
    <w:rsid w:val="00F73F0D"/>
    <w:rsid w:val="00F751D0"/>
    <w:rsid w:val="00F75BC2"/>
    <w:rsid w:val="00F75E46"/>
    <w:rsid w:val="00F769E9"/>
    <w:rsid w:val="00F76FFC"/>
    <w:rsid w:val="00F772A6"/>
    <w:rsid w:val="00F80356"/>
    <w:rsid w:val="00F81EFE"/>
    <w:rsid w:val="00F824BD"/>
    <w:rsid w:val="00F82FBC"/>
    <w:rsid w:val="00F83DB7"/>
    <w:rsid w:val="00F84231"/>
    <w:rsid w:val="00F85B07"/>
    <w:rsid w:val="00F8611C"/>
    <w:rsid w:val="00F86DC6"/>
    <w:rsid w:val="00F905D7"/>
    <w:rsid w:val="00F91E24"/>
    <w:rsid w:val="00F934EA"/>
    <w:rsid w:val="00F938B7"/>
    <w:rsid w:val="00F93BCE"/>
    <w:rsid w:val="00F94254"/>
    <w:rsid w:val="00F94C25"/>
    <w:rsid w:val="00F94DEB"/>
    <w:rsid w:val="00F97A9C"/>
    <w:rsid w:val="00F97C65"/>
    <w:rsid w:val="00FA38A2"/>
    <w:rsid w:val="00FA486D"/>
    <w:rsid w:val="00FA5517"/>
    <w:rsid w:val="00FA7C21"/>
    <w:rsid w:val="00FB29A4"/>
    <w:rsid w:val="00FB301C"/>
    <w:rsid w:val="00FB3DCE"/>
    <w:rsid w:val="00FC166B"/>
    <w:rsid w:val="00FC1814"/>
    <w:rsid w:val="00FC18B0"/>
    <w:rsid w:val="00FC1AE4"/>
    <w:rsid w:val="00FC21B7"/>
    <w:rsid w:val="00FC2C63"/>
    <w:rsid w:val="00FC3D12"/>
    <w:rsid w:val="00FC4B25"/>
    <w:rsid w:val="00FC5A0D"/>
    <w:rsid w:val="00FC70EC"/>
    <w:rsid w:val="00FC7E78"/>
    <w:rsid w:val="00FD3EEF"/>
    <w:rsid w:val="00FD4876"/>
    <w:rsid w:val="00FD4C96"/>
    <w:rsid w:val="00FD4D0E"/>
    <w:rsid w:val="00FD59DD"/>
    <w:rsid w:val="00FD701D"/>
    <w:rsid w:val="00FE1C99"/>
    <w:rsid w:val="00FE2B8B"/>
    <w:rsid w:val="00FE75C8"/>
    <w:rsid w:val="00FF13B9"/>
    <w:rsid w:val="00FF1F6A"/>
    <w:rsid w:val="00FF2421"/>
    <w:rsid w:val="00FF29EA"/>
    <w:rsid w:val="00FF5363"/>
    <w:rsid w:val="00FF637F"/>
    <w:rsid w:val="00FF666E"/>
    <w:rsid w:val="00FF7A0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9990E"/>
  <w15:docId w15:val="{CF96CBB3-A353-458B-9082-0DEACBC2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</w:latentStyles>
  <w:style w:type="paragraph" w:default="1" w:styleId="a">
    <w:name w:val="Normal"/>
    <w:qFormat/>
    <w:rsid w:val="00CA7D7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4F2682"/>
    <w:rPr>
      <w:b/>
      <w:bCs/>
    </w:rPr>
  </w:style>
  <w:style w:type="paragraph" w:customStyle="1" w:styleId="aa">
    <w:basedOn w:val="a"/>
    <w:semiHidden/>
    <w:rsid w:val="00DC289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b">
    <w:name w:val="字元"/>
    <w:basedOn w:val="a"/>
    <w:rsid w:val="00745DC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c">
    <w:name w:val="Table Grid"/>
    <w:basedOn w:val="a1"/>
    <w:uiPriority w:val="59"/>
    <w:rsid w:val="000D53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字元 字元 字元 字元"/>
    <w:basedOn w:val="a"/>
    <w:rsid w:val="00DE08A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e">
    <w:name w:val="List Paragraph"/>
    <w:basedOn w:val="a"/>
    <w:link w:val="af"/>
    <w:uiPriority w:val="34"/>
    <w:qFormat/>
    <w:rsid w:val="00267C59"/>
    <w:pPr>
      <w:ind w:leftChars="200" w:left="480"/>
    </w:pPr>
  </w:style>
  <w:style w:type="paragraph" w:styleId="af0">
    <w:name w:val="Balloon Text"/>
    <w:basedOn w:val="a"/>
    <w:link w:val="af1"/>
    <w:unhideWhenUsed/>
    <w:rsid w:val="00A91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A91F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Body Text"/>
    <w:basedOn w:val="a"/>
    <w:link w:val="af3"/>
    <w:qFormat/>
    <w:rsid w:val="004C3D63"/>
    <w:pPr>
      <w:ind w:left="877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3">
    <w:name w:val="本文 字元"/>
    <w:basedOn w:val="a0"/>
    <w:link w:val="af2"/>
    <w:rsid w:val="004C3D63"/>
    <w:rPr>
      <w:rFonts w:ascii="標楷體" w:eastAsia="標楷體" w:hAnsi="標楷體"/>
      <w:sz w:val="28"/>
      <w:szCs w:val="28"/>
      <w:lang w:eastAsia="en-US"/>
    </w:rPr>
  </w:style>
  <w:style w:type="paragraph" w:styleId="af4">
    <w:name w:val="Date"/>
    <w:basedOn w:val="a"/>
    <w:next w:val="a"/>
    <w:link w:val="af5"/>
    <w:rsid w:val="00162D22"/>
    <w:pPr>
      <w:jc w:val="right"/>
    </w:pPr>
  </w:style>
  <w:style w:type="character" w:customStyle="1" w:styleId="af5">
    <w:name w:val="日期 字元"/>
    <w:basedOn w:val="a0"/>
    <w:link w:val="af4"/>
    <w:rsid w:val="00162D22"/>
    <w:rPr>
      <w:kern w:val="2"/>
      <w:sz w:val="24"/>
      <w:szCs w:val="24"/>
    </w:rPr>
  </w:style>
  <w:style w:type="character" w:customStyle="1" w:styleId="a6">
    <w:name w:val="頁尾 字元"/>
    <w:basedOn w:val="a0"/>
    <w:link w:val="a5"/>
    <w:rsid w:val="00162D22"/>
    <w:rPr>
      <w:kern w:val="2"/>
    </w:rPr>
  </w:style>
  <w:style w:type="character" w:styleId="af6">
    <w:name w:val="page number"/>
    <w:basedOn w:val="a0"/>
    <w:rsid w:val="00162D22"/>
  </w:style>
  <w:style w:type="character" w:customStyle="1" w:styleId="a4">
    <w:name w:val="頁首 字元"/>
    <w:basedOn w:val="a0"/>
    <w:link w:val="a3"/>
    <w:rsid w:val="00162D22"/>
    <w:rPr>
      <w:kern w:val="2"/>
    </w:rPr>
  </w:style>
  <w:style w:type="paragraph" w:styleId="1">
    <w:name w:val="toc 1"/>
    <w:basedOn w:val="a"/>
    <w:next w:val="a"/>
    <w:autoRedefine/>
    <w:rsid w:val="00162D22"/>
    <w:pPr>
      <w:tabs>
        <w:tab w:val="right" w:leader="dot" w:pos="8296"/>
      </w:tabs>
    </w:pPr>
    <w:rPr>
      <w:rFonts w:ascii="標楷體" w:eastAsia="標楷體" w:hAnsi="標楷體"/>
      <w:noProof/>
    </w:rPr>
  </w:style>
  <w:style w:type="paragraph" w:styleId="2">
    <w:name w:val="toc 2"/>
    <w:basedOn w:val="a"/>
    <w:next w:val="a"/>
    <w:autoRedefine/>
    <w:rsid w:val="00162D22"/>
    <w:pPr>
      <w:tabs>
        <w:tab w:val="right" w:leader="dot" w:pos="8296"/>
      </w:tabs>
    </w:pPr>
    <w:rPr>
      <w:rFonts w:ascii="標楷體" w:eastAsia="標楷體" w:hAnsi="標楷體"/>
      <w:b/>
      <w:noProof/>
      <w:sz w:val="28"/>
      <w:szCs w:val="28"/>
    </w:rPr>
  </w:style>
  <w:style w:type="paragraph" w:styleId="3">
    <w:name w:val="toc 3"/>
    <w:basedOn w:val="a"/>
    <w:next w:val="a"/>
    <w:autoRedefine/>
    <w:rsid w:val="00162D22"/>
    <w:pPr>
      <w:tabs>
        <w:tab w:val="right" w:leader="dot" w:pos="8296"/>
      </w:tabs>
      <w:ind w:leftChars="400" w:left="960"/>
    </w:pPr>
    <w:rPr>
      <w:rFonts w:ascii="標楷體" w:eastAsia="標楷體" w:hAnsi="標楷體"/>
      <w:b/>
      <w:noProof/>
      <w:sz w:val="28"/>
      <w:szCs w:val="28"/>
    </w:rPr>
  </w:style>
  <w:style w:type="paragraph" w:styleId="af7">
    <w:name w:val="annotation text"/>
    <w:basedOn w:val="a"/>
    <w:link w:val="af8"/>
    <w:rsid w:val="00162D22"/>
  </w:style>
  <w:style w:type="character" w:customStyle="1" w:styleId="af8">
    <w:name w:val="註解文字 字元"/>
    <w:basedOn w:val="a0"/>
    <w:link w:val="af7"/>
    <w:rsid w:val="00162D22"/>
    <w:rPr>
      <w:kern w:val="2"/>
      <w:sz w:val="24"/>
      <w:szCs w:val="24"/>
    </w:rPr>
  </w:style>
  <w:style w:type="character" w:styleId="af9">
    <w:name w:val="annotation reference"/>
    <w:rsid w:val="00162D22"/>
    <w:rPr>
      <w:sz w:val="18"/>
      <w:szCs w:val="18"/>
    </w:rPr>
  </w:style>
  <w:style w:type="paragraph" w:styleId="afa">
    <w:name w:val="annotation subject"/>
    <w:basedOn w:val="af7"/>
    <w:next w:val="af7"/>
    <w:link w:val="afb"/>
    <w:rsid w:val="00162D22"/>
    <w:rPr>
      <w:b/>
      <w:bCs/>
    </w:rPr>
  </w:style>
  <w:style w:type="character" w:customStyle="1" w:styleId="afb">
    <w:name w:val="註解主旨 字元"/>
    <w:basedOn w:val="af8"/>
    <w:link w:val="afa"/>
    <w:rsid w:val="00162D22"/>
    <w:rPr>
      <w:b/>
      <w:bCs/>
      <w:kern w:val="2"/>
      <w:sz w:val="24"/>
      <w:szCs w:val="24"/>
    </w:rPr>
  </w:style>
  <w:style w:type="paragraph" w:customStyle="1" w:styleId="7">
    <w:name w:val="樣式7"/>
    <w:basedOn w:val="a"/>
    <w:rsid w:val="00162D2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162D2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162D22"/>
    <w:rPr>
      <w:rFonts w:ascii="Calibri" w:hAnsi="Calibri"/>
      <w:kern w:val="0"/>
      <w:sz w:val="22"/>
      <w:szCs w:val="22"/>
      <w:lang w:eastAsia="en-US"/>
    </w:rPr>
  </w:style>
  <w:style w:type="table" w:customStyle="1" w:styleId="10">
    <w:name w:val="表格格線1"/>
    <w:basedOn w:val="a1"/>
    <w:next w:val="ac"/>
    <w:uiPriority w:val="59"/>
    <w:rsid w:val="00F50C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D228F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清單段落 字元"/>
    <w:link w:val="ae"/>
    <w:uiPriority w:val="34"/>
    <w:locked/>
    <w:rsid w:val="001367A6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6F24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1">
    <w:name w:val="未解析的提及項目1"/>
    <w:basedOn w:val="a0"/>
    <w:rsid w:val="00A94085"/>
    <w:rPr>
      <w:color w:val="605E5C"/>
      <w:shd w:val="clear" w:color="auto" w:fill="E1DFDD"/>
    </w:rPr>
  </w:style>
  <w:style w:type="character" w:styleId="afc">
    <w:name w:val="Placeholder Text"/>
    <w:basedOn w:val="a0"/>
    <w:rsid w:val="00A94085"/>
    <w:rPr>
      <w:color w:val="808080"/>
    </w:rPr>
  </w:style>
  <w:style w:type="character" w:styleId="afd">
    <w:name w:val="Unresolved Mention"/>
    <w:basedOn w:val="a0"/>
    <w:rsid w:val="00A94085"/>
    <w:rPr>
      <w:color w:val="605E5C"/>
      <w:shd w:val="clear" w:color="auto" w:fill="E1DFDD"/>
    </w:rPr>
  </w:style>
  <w:style w:type="character" w:styleId="afe">
    <w:name w:val="Emphasis"/>
    <w:basedOn w:val="a0"/>
    <w:qFormat/>
    <w:rsid w:val="00A94085"/>
    <w:rPr>
      <w:i/>
      <w:iCs/>
    </w:rPr>
  </w:style>
  <w:style w:type="paragraph" w:styleId="aff">
    <w:name w:val="Note Heading"/>
    <w:basedOn w:val="a"/>
    <w:next w:val="a"/>
    <w:link w:val="aff0"/>
    <w:unhideWhenUsed/>
    <w:rsid w:val="00A94085"/>
    <w:pPr>
      <w:suppressAutoHyphens/>
      <w:autoSpaceDN w:val="0"/>
      <w:jc w:val="center"/>
      <w:textAlignment w:val="baseline"/>
    </w:pPr>
    <w:rPr>
      <w:rFonts w:eastAsia="標楷體"/>
      <w:kern w:val="3"/>
      <w:sz w:val="22"/>
      <w:szCs w:val="22"/>
    </w:rPr>
  </w:style>
  <w:style w:type="character" w:customStyle="1" w:styleId="aff0">
    <w:name w:val="註釋標題 字元"/>
    <w:basedOn w:val="a0"/>
    <w:link w:val="aff"/>
    <w:rsid w:val="00A94085"/>
    <w:rPr>
      <w:rFonts w:eastAsia="標楷體"/>
      <w:kern w:val="3"/>
      <w:sz w:val="22"/>
      <w:szCs w:val="22"/>
    </w:rPr>
  </w:style>
  <w:style w:type="paragraph" w:styleId="aff1">
    <w:name w:val="Closing"/>
    <w:basedOn w:val="a"/>
    <w:link w:val="aff2"/>
    <w:unhideWhenUsed/>
    <w:rsid w:val="00A94085"/>
    <w:pPr>
      <w:suppressAutoHyphens/>
      <w:autoSpaceDN w:val="0"/>
      <w:ind w:leftChars="1800" w:left="100"/>
      <w:textAlignment w:val="baseline"/>
    </w:pPr>
    <w:rPr>
      <w:rFonts w:eastAsia="標楷體"/>
      <w:kern w:val="3"/>
      <w:sz w:val="22"/>
      <w:szCs w:val="22"/>
    </w:rPr>
  </w:style>
  <w:style w:type="character" w:customStyle="1" w:styleId="aff2">
    <w:name w:val="結語 字元"/>
    <w:basedOn w:val="a0"/>
    <w:link w:val="aff1"/>
    <w:rsid w:val="00A94085"/>
    <w:rPr>
      <w:rFonts w:eastAsia="標楷體"/>
      <w:kern w:val="3"/>
      <w:sz w:val="22"/>
      <w:szCs w:val="22"/>
    </w:rPr>
  </w:style>
  <w:style w:type="table" w:styleId="21">
    <w:name w:val="Plain Table 2"/>
    <w:basedOn w:val="a1"/>
    <w:uiPriority w:val="42"/>
    <w:rsid w:val="00A94085"/>
    <w:pPr>
      <w:autoSpaceDN w:val="0"/>
      <w:textAlignment w:val="baseline"/>
    </w:pPr>
    <w:rPr>
      <w:rFonts w:ascii="Calibri" w:hAnsi="Calibri"/>
      <w:kern w:val="3"/>
      <w:sz w:val="24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2">
    <w:name w:val="無清單1"/>
    <w:next w:val="a2"/>
    <w:uiPriority w:val="99"/>
    <w:semiHidden/>
    <w:unhideWhenUsed/>
    <w:rsid w:val="001C23AB"/>
  </w:style>
  <w:style w:type="numbering" w:customStyle="1" w:styleId="22">
    <w:name w:val="無清單2"/>
    <w:next w:val="a2"/>
    <w:uiPriority w:val="99"/>
    <w:semiHidden/>
    <w:unhideWhenUsed/>
    <w:rsid w:val="00572720"/>
  </w:style>
  <w:style w:type="table" w:customStyle="1" w:styleId="30">
    <w:name w:val="表格格線3"/>
    <w:basedOn w:val="a1"/>
    <w:next w:val="ac"/>
    <w:uiPriority w:val="39"/>
    <w:rsid w:val="00572720"/>
    <w:pPr>
      <w:autoSpaceDN w:val="0"/>
      <w:textAlignment w:val="baseline"/>
    </w:pPr>
    <w:rPr>
      <w:rFonts w:ascii="Calibri" w:hAnsi="Calibri"/>
      <w:kern w:val="3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純表格 21"/>
    <w:basedOn w:val="a1"/>
    <w:next w:val="21"/>
    <w:uiPriority w:val="42"/>
    <w:rsid w:val="00572720"/>
    <w:pPr>
      <w:autoSpaceDN w:val="0"/>
      <w:textAlignment w:val="baseline"/>
    </w:pPr>
    <w:rPr>
      <w:rFonts w:ascii="Calibri" w:hAnsi="Calibri"/>
      <w:kern w:val="3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">
    <w:name w:val="E"/>
    <w:basedOn w:val="a"/>
    <w:rsid w:val="009F6138"/>
    <w:pPr>
      <w:widowControl/>
      <w:suppressAutoHyphens/>
      <w:autoSpaceDN w:val="0"/>
      <w:spacing w:after="160" w:line="240" w:lineRule="exact"/>
      <w:textAlignment w:val="baseline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3">
    <w:name w:val="預設段落字型1"/>
    <w:rsid w:val="008E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3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3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3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8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3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5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5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3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8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4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03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7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7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1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0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8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9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0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4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8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5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5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00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0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8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DA6C-1A67-4965-AC91-BB0C5BC3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320</Words>
  <Characters>7526</Characters>
  <Application>Microsoft Office Word</Application>
  <DocSecurity>0</DocSecurity>
  <Lines>62</Lines>
  <Paragraphs>17</Paragraphs>
  <ScaleCrop>false</ScaleCrop>
  <Company>CCE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學年度教師專業學習社群實施計畫</dc:title>
  <dc:creator>Your User Name</dc:creator>
  <cp:lastModifiedBy>Xhes</cp:lastModifiedBy>
  <cp:revision>5</cp:revision>
  <cp:lastPrinted>2025-02-12T05:57:00Z</cp:lastPrinted>
  <dcterms:created xsi:type="dcterms:W3CDTF">2025-09-25T01:48:00Z</dcterms:created>
  <dcterms:modified xsi:type="dcterms:W3CDTF">2025-09-25T01:52:00Z</dcterms:modified>
</cp:coreProperties>
</file>